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58»</w:t>
      </w: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57A" w:rsidRPr="0072508A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57A" w:rsidRPr="0072508A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57A" w:rsidRPr="0072508A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57A" w:rsidRPr="0072508A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57A" w:rsidRPr="0072508A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57A" w:rsidRPr="0072508A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ПРОГРАММА ВОСПИТАНИЯ</w:t>
      </w: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57A" w:rsidRPr="0072508A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57A" w:rsidRPr="0072508A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57A" w:rsidRPr="0072508A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57A" w:rsidRPr="0072508A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57A" w:rsidRPr="0072508A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57A" w:rsidRPr="0072508A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57A" w:rsidRPr="0072508A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57A" w:rsidRPr="0072508A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4"/>
      </w:tblGrid>
      <w:tr w:rsidR="00AB257A" w:rsidRPr="0072508A" w:rsidTr="00AB257A">
        <w:trPr>
          <w:jc w:val="right"/>
        </w:trPr>
        <w:tc>
          <w:tcPr>
            <w:tcW w:w="5504" w:type="dxa"/>
          </w:tcPr>
          <w:p w:rsidR="00AB257A" w:rsidRPr="0072508A" w:rsidRDefault="00AB257A" w:rsidP="00AB257A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Разработчик:</w:t>
            </w:r>
          </w:p>
          <w:p w:rsidR="00AB257A" w:rsidRPr="0072508A" w:rsidRDefault="00AB257A" w:rsidP="00AB257A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Голомзин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Викторович,</w:t>
            </w:r>
          </w:p>
          <w:p w:rsidR="00AB257A" w:rsidRPr="0072508A" w:rsidRDefault="00AB257A" w:rsidP="00AB257A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:rsidR="00AB257A" w:rsidRPr="0072508A" w:rsidRDefault="00AB257A" w:rsidP="00AB257A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57A" w:rsidRPr="0072508A" w:rsidRDefault="00AB257A" w:rsidP="007C3C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57A" w:rsidRPr="0072508A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57A" w:rsidRPr="0072508A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Кемерово, 2020</w:t>
      </w: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</w:p>
    <w:p w:rsidR="00CA429D" w:rsidRPr="0072508A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«Особенности организуемого в школе воспитательного процесса»</w:t>
      </w:r>
    </w:p>
    <w:p w:rsidR="00CA429D" w:rsidRPr="0072508A" w:rsidRDefault="00CA429D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6A1" w:rsidRPr="0072508A" w:rsidRDefault="00D426A1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11 ноября 1971 года в г. Кемерово была открыта средняя школа №58. С 17.09.2014 – муниципальное бюджетное общеобразовательное учреждение «Средняя общеобразовательная школа №58». </w:t>
      </w:r>
      <w:r w:rsidR="001B6AE3" w:rsidRPr="0072508A">
        <w:rPr>
          <w:rFonts w:ascii="Times New Roman" w:hAnsi="Times New Roman" w:cs="Times New Roman"/>
          <w:sz w:val="28"/>
          <w:szCs w:val="28"/>
        </w:rPr>
        <w:t xml:space="preserve">Школа расположена в Ленинском районе г. Кемерово по адресу ул. Ворошилова 18-Д. </w:t>
      </w:r>
      <w:r w:rsidR="00A53787" w:rsidRPr="0072508A">
        <w:rPr>
          <w:rFonts w:ascii="Times New Roman" w:hAnsi="Times New Roman" w:cs="Times New Roman"/>
          <w:sz w:val="28"/>
          <w:szCs w:val="28"/>
        </w:rPr>
        <w:t xml:space="preserve">В шаговой доступности от школы расположены учреждения дополнительного </w:t>
      </w:r>
      <w:r w:rsidR="00AE1FAF" w:rsidRPr="0072508A">
        <w:rPr>
          <w:rFonts w:ascii="Times New Roman" w:hAnsi="Times New Roman" w:cs="Times New Roman"/>
          <w:sz w:val="28"/>
          <w:szCs w:val="28"/>
        </w:rPr>
        <w:t xml:space="preserve">образования, культуры и спорта: </w:t>
      </w:r>
      <w:r w:rsidR="00B5403B">
        <w:rPr>
          <w:rFonts w:ascii="Times New Roman" w:hAnsi="Times New Roman" w:cs="Times New Roman"/>
          <w:sz w:val="28"/>
          <w:szCs w:val="28"/>
        </w:rPr>
        <w:t xml:space="preserve">футбольный клуб по месту жительства «Планета», </w:t>
      </w:r>
      <w:r w:rsidR="00AE1FAF" w:rsidRPr="0072508A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«Городской центр детского (юношеского) технического творчества города Кемерово», дворец творчества детей и молодежи Ленинского района, </w:t>
      </w:r>
      <w:r w:rsidR="009E234F" w:rsidRPr="0072508A">
        <w:rPr>
          <w:rFonts w:ascii="Times New Roman" w:hAnsi="Times New Roman" w:cs="Times New Roman"/>
          <w:sz w:val="28"/>
          <w:szCs w:val="28"/>
        </w:rPr>
        <w:t>легкоатлетический манеж, библиотека им. Н.В. Гоголя, ГЦС «Кузбасс». Школа сотрудничает с данными организациями, использует их потенциал для решения поставленных воспитательных задач.</w:t>
      </w:r>
      <w:r w:rsidR="00391F1E">
        <w:rPr>
          <w:rFonts w:ascii="Times New Roman" w:hAnsi="Times New Roman" w:cs="Times New Roman"/>
          <w:sz w:val="28"/>
          <w:szCs w:val="28"/>
        </w:rPr>
        <w:t xml:space="preserve"> На здании школы расположена мемориальная доска Яковлеву Александру Викторовичу – летчику-лейтенанту, награжденному орденом Красной Звезды посмертно. Его героическая личность является основой для проведения традиционных дел школы. </w:t>
      </w:r>
      <w:r w:rsidR="004943B9" w:rsidRPr="0072508A">
        <w:rPr>
          <w:rFonts w:ascii="Times New Roman" w:hAnsi="Times New Roman" w:cs="Times New Roman"/>
          <w:sz w:val="28"/>
          <w:szCs w:val="28"/>
        </w:rPr>
        <w:t>Количество обучающихся в ОУ с каждым годом увеличивается. В 2019-2020 учебном году в школе обучается 953 ученика. Школа работает в 2 смены и реализует социально-экономический профиль. Школа располагает достаточным количеством кабинето</w:t>
      </w:r>
      <w:r w:rsidR="00B5403B">
        <w:rPr>
          <w:rFonts w:ascii="Times New Roman" w:hAnsi="Times New Roman" w:cs="Times New Roman"/>
          <w:sz w:val="28"/>
          <w:szCs w:val="28"/>
        </w:rPr>
        <w:t>в и материально-технической базой</w:t>
      </w:r>
      <w:r w:rsidR="004943B9" w:rsidRPr="0072508A"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="00B5403B">
        <w:rPr>
          <w:rFonts w:ascii="Times New Roman" w:hAnsi="Times New Roman" w:cs="Times New Roman"/>
          <w:sz w:val="28"/>
          <w:szCs w:val="28"/>
        </w:rPr>
        <w:t xml:space="preserve"> учащимися</w:t>
      </w:r>
      <w:r w:rsidR="004943B9" w:rsidRPr="0072508A">
        <w:rPr>
          <w:rFonts w:ascii="Times New Roman" w:hAnsi="Times New Roman" w:cs="Times New Roman"/>
          <w:sz w:val="28"/>
          <w:szCs w:val="28"/>
        </w:rPr>
        <w:t xml:space="preserve"> качественного образования и воспитания, имеется 2 спортивных зала, актовый зал, библиотека, оборудованный кабинет информатики,</w:t>
      </w:r>
      <w:r w:rsidR="00656C69">
        <w:rPr>
          <w:rFonts w:ascii="Times New Roman" w:hAnsi="Times New Roman" w:cs="Times New Roman"/>
          <w:sz w:val="28"/>
          <w:szCs w:val="28"/>
        </w:rPr>
        <w:t xml:space="preserve"> специализированный лингафонный кабинет для изучения иностранных языков, </w:t>
      </w:r>
      <w:r w:rsidR="004943B9" w:rsidRPr="0072508A">
        <w:rPr>
          <w:rFonts w:ascii="Times New Roman" w:hAnsi="Times New Roman" w:cs="Times New Roman"/>
          <w:sz w:val="28"/>
          <w:szCs w:val="28"/>
        </w:rPr>
        <w:t xml:space="preserve">на территории расположена детская игровая площадка, стадион, футбольная площадка. </w:t>
      </w:r>
    </w:p>
    <w:p w:rsidR="004943B9" w:rsidRPr="0072508A" w:rsidRDefault="00125B54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Процесс воспитания</w:t>
      </w:r>
      <w:r w:rsidR="004943B9" w:rsidRPr="0072508A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, школьников и их родителей (законных представителей):</w:t>
      </w:r>
    </w:p>
    <w:p w:rsidR="004943B9" w:rsidRPr="0072508A" w:rsidRDefault="002D70F5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Н</w:t>
      </w:r>
      <w:r w:rsidR="00BF74E6" w:rsidRPr="0072508A">
        <w:rPr>
          <w:rFonts w:ascii="Times New Roman" w:hAnsi="Times New Roman" w:cs="Times New Roman"/>
          <w:sz w:val="28"/>
          <w:szCs w:val="28"/>
        </w:rPr>
        <w:t>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BF74E6" w:rsidRPr="0072508A" w:rsidRDefault="002D70F5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С</w:t>
      </w:r>
      <w:r w:rsidR="00BF74E6" w:rsidRPr="0072508A">
        <w:rPr>
          <w:rFonts w:ascii="Times New Roman" w:hAnsi="Times New Roman" w:cs="Times New Roman"/>
          <w:sz w:val="28"/>
          <w:szCs w:val="28"/>
        </w:rPr>
        <w:t>оздание и поддержание психологически комфортной среды для всех участн</w:t>
      </w:r>
      <w:r w:rsidRPr="0072508A">
        <w:rPr>
          <w:rFonts w:ascii="Times New Roman" w:hAnsi="Times New Roman" w:cs="Times New Roman"/>
          <w:sz w:val="28"/>
          <w:szCs w:val="28"/>
        </w:rPr>
        <w:t>иков образовательного процесса;</w:t>
      </w:r>
    </w:p>
    <w:p w:rsidR="002D70F5" w:rsidRPr="0072508A" w:rsidRDefault="00BF74E6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- </w:t>
      </w:r>
      <w:r w:rsidR="002D70F5" w:rsidRPr="0072508A">
        <w:rPr>
          <w:rFonts w:ascii="Times New Roman" w:hAnsi="Times New Roman" w:cs="Times New Roman"/>
          <w:sz w:val="28"/>
          <w:szCs w:val="28"/>
        </w:rPr>
        <w:t>Создание в школе детский объединений, которые в процессе своей деятельности объединят школьников, их родителей (закон</w:t>
      </w:r>
      <w:r w:rsidR="0093747B" w:rsidRPr="0072508A">
        <w:rPr>
          <w:rFonts w:ascii="Times New Roman" w:hAnsi="Times New Roman" w:cs="Times New Roman"/>
          <w:sz w:val="28"/>
          <w:szCs w:val="28"/>
        </w:rPr>
        <w:t>ных представителей) и педагогов;</w:t>
      </w:r>
    </w:p>
    <w:p w:rsidR="0093747B" w:rsidRPr="0072508A" w:rsidRDefault="002D70F5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</w:t>
      </w:r>
      <w:r w:rsidR="0093747B" w:rsidRPr="0072508A">
        <w:rPr>
          <w:rFonts w:ascii="Times New Roman" w:hAnsi="Times New Roman" w:cs="Times New Roman"/>
          <w:sz w:val="28"/>
          <w:szCs w:val="28"/>
        </w:rPr>
        <w:t xml:space="preserve"> Организация и проведение общешкольных традиционных дел с привлечением школьников, их родителей и педагогов;</w:t>
      </w:r>
    </w:p>
    <w:p w:rsidR="00125B54" w:rsidRPr="0072508A" w:rsidRDefault="0097458B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Системность,</w:t>
      </w:r>
      <w:r w:rsidR="00781B5C" w:rsidRPr="0072508A">
        <w:rPr>
          <w:rFonts w:ascii="Times New Roman" w:hAnsi="Times New Roman" w:cs="Times New Roman"/>
          <w:sz w:val="28"/>
          <w:szCs w:val="28"/>
        </w:rPr>
        <w:t xml:space="preserve"> целесообразность, креативность как условия успешной реализации </w:t>
      </w:r>
      <w:r w:rsidR="001142C7" w:rsidRPr="0072508A">
        <w:rPr>
          <w:rFonts w:ascii="Times New Roman" w:hAnsi="Times New Roman" w:cs="Times New Roman"/>
          <w:sz w:val="28"/>
          <w:szCs w:val="28"/>
        </w:rPr>
        <w:t>процесса воспитания.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Основными традициями воспитания в учреждении являются следующие: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стержнем годового цикла воспитательной работы школы являются традиционные общешкольные дела, акции, реализация социально значимых проектов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важной чертой каждого традиционного дела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lastRenderedPageBreak/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педагоги школы ориентированы на формирование внутри детских объединений доброжелательных взаимоотношений, сотрудничество между коллективами;</w:t>
      </w:r>
    </w:p>
    <w:p w:rsidR="001142C7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C86890" w:rsidRDefault="00C86890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54" w:rsidRPr="0072508A" w:rsidRDefault="007E5AD8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7E5AD8" w:rsidRPr="0072508A" w:rsidRDefault="007E5AD8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«Цель и задачи воспитания»</w:t>
      </w:r>
    </w:p>
    <w:p w:rsidR="00BF74E6" w:rsidRPr="0072508A" w:rsidRDefault="002D70F5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</w:t>
      </w:r>
      <w:r w:rsidR="00745336" w:rsidRPr="0072508A">
        <w:rPr>
          <w:rFonts w:ascii="Times New Roman" w:hAnsi="Times New Roman" w:cs="Times New Roman"/>
          <w:sz w:val="28"/>
          <w:szCs w:val="28"/>
        </w:rPr>
        <w:t>«С</w:t>
      </w:r>
      <w:r w:rsidRPr="0072508A">
        <w:rPr>
          <w:rFonts w:ascii="Times New Roman" w:hAnsi="Times New Roman" w:cs="Times New Roman"/>
          <w:sz w:val="28"/>
          <w:szCs w:val="28"/>
        </w:rPr>
        <w:t>емья</w:t>
      </w:r>
      <w:r w:rsidR="00745336" w:rsidRPr="0072508A">
        <w:rPr>
          <w:rFonts w:ascii="Times New Roman" w:hAnsi="Times New Roman" w:cs="Times New Roman"/>
          <w:sz w:val="28"/>
          <w:szCs w:val="28"/>
        </w:rPr>
        <w:t>»</w:t>
      </w:r>
      <w:r w:rsidRPr="0072508A">
        <w:rPr>
          <w:rFonts w:ascii="Times New Roman" w:hAnsi="Times New Roman" w:cs="Times New Roman"/>
          <w:sz w:val="28"/>
          <w:szCs w:val="28"/>
        </w:rPr>
        <w:t xml:space="preserve">, </w:t>
      </w:r>
      <w:r w:rsidR="00745336" w:rsidRPr="0072508A">
        <w:rPr>
          <w:rFonts w:ascii="Times New Roman" w:hAnsi="Times New Roman" w:cs="Times New Roman"/>
          <w:sz w:val="28"/>
          <w:szCs w:val="28"/>
        </w:rPr>
        <w:t>«Т</w:t>
      </w:r>
      <w:r w:rsidRPr="0072508A">
        <w:rPr>
          <w:rFonts w:ascii="Times New Roman" w:hAnsi="Times New Roman" w:cs="Times New Roman"/>
          <w:sz w:val="28"/>
          <w:szCs w:val="28"/>
        </w:rPr>
        <w:t>руд</w:t>
      </w:r>
      <w:r w:rsidR="00745336" w:rsidRPr="0072508A">
        <w:rPr>
          <w:rFonts w:ascii="Times New Roman" w:hAnsi="Times New Roman" w:cs="Times New Roman"/>
          <w:sz w:val="28"/>
          <w:szCs w:val="28"/>
        </w:rPr>
        <w:t>», «О</w:t>
      </w:r>
      <w:r w:rsidRPr="0072508A">
        <w:rPr>
          <w:rFonts w:ascii="Times New Roman" w:hAnsi="Times New Roman" w:cs="Times New Roman"/>
          <w:sz w:val="28"/>
          <w:szCs w:val="28"/>
        </w:rPr>
        <w:t>течество</w:t>
      </w:r>
      <w:r w:rsidR="00745336" w:rsidRPr="0072508A">
        <w:rPr>
          <w:rFonts w:ascii="Times New Roman" w:hAnsi="Times New Roman" w:cs="Times New Roman"/>
          <w:sz w:val="28"/>
          <w:szCs w:val="28"/>
        </w:rPr>
        <w:t>»</w:t>
      </w:r>
      <w:r w:rsidRPr="0072508A">
        <w:rPr>
          <w:rFonts w:ascii="Times New Roman" w:hAnsi="Times New Roman" w:cs="Times New Roman"/>
          <w:sz w:val="28"/>
          <w:szCs w:val="28"/>
        </w:rPr>
        <w:t xml:space="preserve">, </w:t>
      </w:r>
      <w:r w:rsidR="00745336" w:rsidRPr="0072508A">
        <w:rPr>
          <w:rFonts w:ascii="Times New Roman" w:hAnsi="Times New Roman" w:cs="Times New Roman"/>
          <w:sz w:val="28"/>
          <w:szCs w:val="28"/>
        </w:rPr>
        <w:t>«П</w:t>
      </w:r>
      <w:r w:rsidRPr="0072508A">
        <w:rPr>
          <w:rFonts w:ascii="Times New Roman" w:hAnsi="Times New Roman" w:cs="Times New Roman"/>
          <w:sz w:val="28"/>
          <w:szCs w:val="28"/>
        </w:rPr>
        <w:t>рирода</w:t>
      </w:r>
      <w:r w:rsidR="00745336" w:rsidRPr="0072508A">
        <w:rPr>
          <w:rFonts w:ascii="Times New Roman" w:hAnsi="Times New Roman" w:cs="Times New Roman"/>
          <w:sz w:val="28"/>
          <w:szCs w:val="28"/>
        </w:rPr>
        <w:t>»</w:t>
      </w:r>
      <w:r w:rsidRPr="0072508A">
        <w:rPr>
          <w:rFonts w:ascii="Times New Roman" w:hAnsi="Times New Roman" w:cs="Times New Roman"/>
          <w:sz w:val="28"/>
          <w:szCs w:val="28"/>
        </w:rPr>
        <w:t xml:space="preserve">, </w:t>
      </w:r>
      <w:r w:rsidR="00745336" w:rsidRPr="0072508A">
        <w:rPr>
          <w:rFonts w:ascii="Times New Roman" w:hAnsi="Times New Roman" w:cs="Times New Roman"/>
          <w:sz w:val="28"/>
          <w:szCs w:val="28"/>
        </w:rPr>
        <w:t>«М</w:t>
      </w:r>
      <w:r w:rsidRPr="0072508A">
        <w:rPr>
          <w:rFonts w:ascii="Times New Roman" w:hAnsi="Times New Roman" w:cs="Times New Roman"/>
          <w:sz w:val="28"/>
          <w:szCs w:val="28"/>
        </w:rPr>
        <w:t>ир</w:t>
      </w:r>
      <w:r w:rsidR="00745336" w:rsidRPr="0072508A">
        <w:rPr>
          <w:rFonts w:ascii="Times New Roman" w:hAnsi="Times New Roman" w:cs="Times New Roman"/>
          <w:sz w:val="28"/>
          <w:szCs w:val="28"/>
        </w:rPr>
        <w:t>»</w:t>
      </w:r>
      <w:r w:rsidRPr="0072508A">
        <w:rPr>
          <w:rFonts w:ascii="Times New Roman" w:hAnsi="Times New Roman" w:cs="Times New Roman"/>
          <w:sz w:val="28"/>
          <w:szCs w:val="28"/>
        </w:rPr>
        <w:t xml:space="preserve">, </w:t>
      </w:r>
      <w:r w:rsidR="00745336" w:rsidRPr="0072508A">
        <w:rPr>
          <w:rFonts w:ascii="Times New Roman" w:hAnsi="Times New Roman" w:cs="Times New Roman"/>
          <w:sz w:val="28"/>
          <w:szCs w:val="28"/>
        </w:rPr>
        <w:t>«З</w:t>
      </w:r>
      <w:r w:rsidRPr="0072508A">
        <w:rPr>
          <w:rFonts w:ascii="Times New Roman" w:hAnsi="Times New Roman" w:cs="Times New Roman"/>
          <w:sz w:val="28"/>
          <w:szCs w:val="28"/>
        </w:rPr>
        <w:t>нания</w:t>
      </w:r>
      <w:r w:rsidR="00745336" w:rsidRPr="0072508A">
        <w:rPr>
          <w:rFonts w:ascii="Times New Roman" w:hAnsi="Times New Roman" w:cs="Times New Roman"/>
          <w:sz w:val="28"/>
          <w:szCs w:val="28"/>
        </w:rPr>
        <w:t>», «К</w:t>
      </w:r>
      <w:r w:rsidRPr="0072508A">
        <w:rPr>
          <w:rFonts w:ascii="Times New Roman" w:hAnsi="Times New Roman" w:cs="Times New Roman"/>
          <w:sz w:val="28"/>
          <w:szCs w:val="28"/>
        </w:rPr>
        <w:t>ультура</w:t>
      </w:r>
      <w:r w:rsidR="00745336" w:rsidRPr="0072508A">
        <w:rPr>
          <w:rFonts w:ascii="Times New Roman" w:hAnsi="Times New Roman" w:cs="Times New Roman"/>
          <w:sz w:val="28"/>
          <w:szCs w:val="28"/>
        </w:rPr>
        <w:t>»</w:t>
      </w:r>
      <w:r w:rsidRPr="0072508A">
        <w:rPr>
          <w:rFonts w:ascii="Times New Roman" w:hAnsi="Times New Roman" w:cs="Times New Roman"/>
          <w:sz w:val="28"/>
          <w:szCs w:val="28"/>
        </w:rPr>
        <w:t xml:space="preserve">, </w:t>
      </w:r>
      <w:r w:rsidR="00745336" w:rsidRPr="0072508A">
        <w:rPr>
          <w:rFonts w:ascii="Times New Roman" w:hAnsi="Times New Roman" w:cs="Times New Roman"/>
          <w:sz w:val="28"/>
          <w:szCs w:val="28"/>
        </w:rPr>
        <w:t>«З</w:t>
      </w:r>
      <w:r w:rsidRPr="0072508A">
        <w:rPr>
          <w:rFonts w:ascii="Times New Roman" w:hAnsi="Times New Roman" w:cs="Times New Roman"/>
          <w:sz w:val="28"/>
          <w:szCs w:val="28"/>
        </w:rPr>
        <w:t>доровье</w:t>
      </w:r>
      <w:r w:rsidR="00745336" w:rsidRPr="0072508A">
        <w:rPr>
          <w:rFonts w:ascii="Times New Roman" w:hAnsi="Times New Roman" w:cs="Times New Roman"/>
          <w:sz w:val="28"/>
          <w:szCs w:val="28"/>
        </w:rPr>
        <w:t>», «Ч</w:t>
      </w:r>
      <w:r w:rsidRPr="0072508A">
        <w:rPr>
          <w:rFonts w:ascii="Times New Roman" w:hAnsi="Times New Roman" w:cs="Times New Roman"/>
          <w:sz w:val="28"/>
          <w:szCs w:val="28"/>
        </w:rPr>
        <w:t>еловек</w:t>
      </w:r>
      <w:r w:rsidR="00745336" w:rsidRPr="0072508A">
        <w:rPr>
          <w:rFonts w:ascii="Times New Roman" w:hAnsi="Times New Roman" w:cs="Times New Roman"/>
          <w:sz w:val="28"/>
          <w:szCs w:val="28"/>
        </w:rPr>
        <w:t>»</w:t>
      </w:r>
      <w:r w:rsidR="00147BCB">
        <w:rPr>
          <w:rFonts w:ascii="Times New Roman" w:hAnsi="Times New Roman" w:cs="Times New Roman"/>
          <w:sz w:val="28"/>
          <w:szCs w:val="28"/>
        </w:rPr>
        <w:t>) формулируются общие цели</w:t>
      </w:r>
      <w:r w:rsidRPr="0072508A">
        <w:rPr>
          <w:rFonts w:ascii="Times New Roman" w:hAnsi="Times New Roman" w:cs="Times New Roman"/>
          <w:sz w:val="28"/>
          <w:szCs w:val="28"/>
        </w:rPr>
        <w:t xml:space="preserve"> воспитания в </w:t>
      </w:r>
      <w:r w:rsidR="00D76AFB" w:rsidRPr="0072508A">
        <w:rPr>
          <w:rFonts w:ascii="Times New Roman" w:hAnsi="Times New Roman" w:cs="Times New Roman"/>
          <w:sz w:val="28"/>
          <w:szCs w:val="28"/>
        </w:rPr>
        <w:t>школе</w:t>
      </w:r>
      <w:r w:rsidRPr="0072508A">
        <w:rPr>
          <w:rFonts w:ascii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я личности ребёнка и усилий самого ребёнка по своему саморазвитию. Их сотрудничество, партнёрские отношения являются важным фактором успеха в достижении цели.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Конкретизация общей цели воспитания</w:t>
      </w:r>
      <w:r w:rsidR="00AE6078" w:rsidRPr="0072508A">
        <w:rPr>
          <w:rFonts w:ascii="Times New Roman" w:hAnsi="Times New Roman" w:cs="Times New Roman"/>
          <w:sz w:val="28"/>
          <w:szCs w:val="28"/>
        </w:rPr>
        <w:t xml:space="preserve"> в МБОУ «СОШ№58»</w:t>
      </w:r>
      <w:r w:rsidRPr="0072508A">
        <w:rPr>
          <w:rFonts w:ascii="Times New Roman" w:hAnsi="Times New Roman" w:cs="Times New Roman"/>
          <w:sz w:val="28"/>
          <w:szCs w:val="28"/>
        </w:rPr>
        <w:t xml:space="preserve">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</w:t>
      </w:r>
      <w:r w:rsidR="00024276" w:rsidRPr="0072508A">
        <w:rPr>
          <w:rFonts w:ascii="Times New Roman" w:hAnsi="Times New Roman" w:cs="Times New Roman"/>
          <w:sz w:val="28"/>
          <w:szCs w:val="28"/>
        </w:rPr>
        <w:t>школе</w:t>
      </w:r>
      <w:r w:rsidRPr="0072508A">
        <w:rPr>
          <w:rFonts w:ascii="Times New Roman" w:hAnsi="Times New Roman" w:cs="Times New Roman"/>
          <w:sz w:val="28"/>
          <w:szCs w:val="28"/>
        </w:rPr>
        <w:t xml:space="preserve"> педагогами и воспринимаются детьми именно как </w:t>
      </w:r>
      <w:r w:rsidRPr="0072508A">
        <w:rPr>
          <w:rFonts w:ascii="Times New Roman" w:hAnsi="Times New Roman" w:cs="Times New Roman"/>
          <w:sz w:val="28"/>
          <w:szCs w:val="28"/>
        </w:rPr>
        <w:lastRenderedPageBreak/>
        <w:t xml:space="preserve">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стремиться узнавать что-то новое, проявлять любознательность, ценить знания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к семье как главной опоре в жизни человека и источнику его счастья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lastRenderedPageBreak/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учащихся при получени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приобретают в том числе и в </w:t>
      </w:r>
      <w:r w:rsidR="004C0CD4" w:rsidRPr="0072508A">
        <w:rPr>
          <w:rFonts w:ascii="Times New Roman" w:hAnsi="Times New Roman" w:cs="Times New Roman"/>
          <w:sz w:val="28"/>
          <w:szCs w:val="28"/>
        </w:rPr>
        <w:t>школе</w:t>
      </w:r>
      <w:r w:rsidRPr="0072508A">
        <w:rPr>
          <w:rFonts w:ascii="Times New Roman" w:hAnsi="Times New Roman" w:cs="Times New Roman"/>
          <w:sz w:val="28"/>
          <w:szCs w:val="28"/>
        </w:rPr>
        <w:t>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- опыт дел, направленных на заботу о своей семье, родных и близких;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трудовой опыт, опыт участия в производственной практике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опыт природоохранных дел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опыт разрешения возникающих конфликтных ситуаций в гимназии, дома или на улице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lastRenderedPageBreak/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– это то, чему педагогам, работающим со школьниками конкретной возрастной категории, предстоит уделять первостепенное, но единственное внимание.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1)</w:t>
      </w:r>
      <w:r w:rsidRPr="0072508A">
        <w:rPr>
          <w:rFonts w:ascii="Times New Roman" w:hAnsi="Times New Roman" w:cs="Times New Roman"/>
          <w:sz w:val="28"/>
          <w:szCs w:val="28"/>
        </w:rPr>
        <w:tab/>
        <w:t xml:space="preserve">реализовывать потенциал классного руководства в воспитании школьников, поддерживать активное участие классных сообществ в жизни </w:t>
      </w:r>
      <w:r w:rsidR="00905FC8" w:rsidRPr="0072508A">
        <w:rPr>
          <w:rFonts w:ascii="Times New Roman" w:hAnsi="Times New Roman" w:cs="Times New Roman"/>
          <w:sz w:val="28"/>
          <w:szCs w:val="28"/>
        </w:rPr>
        <w:t>школы</w:t>
      </w:r>
      <w:r w:rsidRPr="0072508A">
        <w:rPr>
          <w:rFonts w:ascii="Times New Roman" w:hAnsi="Times New Roman" w:cs="Times New Roman"/>
          <w:sz w:val="28"/>
          <w:szCs w:val="28"/>
        </w:rPr>
        <w:t>, района, города, региона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2)</w:t>
      </w:r>
      <w:r w:rsidRPr="0072508A">
        <w:rPr>
          <w:rFonts w:ascii="Times New Roman" w:hAnsi="Times New Roman" w:cs="Times New Roman"/>
          <w:sz w:val="28"/>
          <w:szCs w:val="28"/>
        </w:rPr>
        <w:tab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3)</w:t>
      </w:r>
      <w:r w:rsidRPr="0072508A">
        <w:rPr>
          <w:rFonts w:ascii="Times New Roman" w:hAnsi="Times New Roman" w:cs="Times New Roman"/>
          <w:sz w:val="28"/>
          <w:szCs w:val="28"/>
        </w:rPr>
        <w:tab/>
        <w:t xml:space="preserve">вовлекать школьников в группы, работающие по программам внеурочной деятельности для обеспечения достижения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одит образовательная деятельность;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4)</w:t>
      </w:r>
      <w:r w:rsidRPr="0072508A">
        <w:rPr>
          <w:rFonts w:ascii="Times New Roman" w:hAnsi="Times New Roman" w:cs="Times New Roman"/>
          <w:sz w:val="28"/>
          <w:szCs w:val="28"/>
        </w:rPr>
        <w:tab/>
        <w:t>организовать работу с семьями школьников, их родителями или законными представителями, направленную на совместное решение проблем воспитания и личностного развития детей</w:t>
      </w:r>
      <w:r w:rsidR="00BE6E2E">
        <w:rPr>
          <w:rFonts w:ascii="Times New Roman" w:hAnsi="Times New Roman" w:cs="Times New Roman"/>
          <w:sz w:val="28"/>
          <w:szCs w:val="28"/>
        </w:rPr>
        <w:t>, а также на выявление и устранение причин и условий, способствующих безнадзорности и совершению правонарушений несовершеннолетними</w:t>
      </w:r>
      <w:r w:rsidRPr="007250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5)</w:t>
      </w:r>
      <w:r w:rsidRPr="0072508A">
        <w:rPr>
          <w:rFonts w:ascii="Times New Roman" w:hAnsi="Times New Roman" w:cs="Times New Roman"/>
          <w:sz w:val="28"/>
          <w:szCs w:val="28"/>
        </w:rPr>
        <w:tab/>
        <w:t xml:space="preserve">инициировать и поддерживать ученическое самоуправление – как на уровне </w:t>
      </w:r>
      <w:r w:rsidR="00905FC8" w:rsidRPr="0072508A">
        <w:rPr>
          <w:rFonts w:ascii="Times New Roman" w:hAnsi="Times New Roman" w:cs="Times New Roman"/>
          <w:sz w:val="28"/>
          <w:szCs w:val="28"/>
        </w:rPr>
        <w:t>школы</w:t>
      </w:r>
      <w:r w:rsidRPr="0072508A">
        <w:rPr>
          <w:rFonts w:ascii="Times New Roman" w:hAnsi="Times New Roman" w:cs="Times New Roman"/>
          <w:sz w:val="28"/>
          <w:szCs w:val="28"/>
        </w:rPr>
        <w:t xml:space="preserve">, так и на уровне классных сообществ; </w:t>
      </w:r>
    </w:p>
    <w:p w:rsidR="007E5AD8" w:rsidRPr="0072508A" w:rsidRDefault="00147BCB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сформировать систему работы по профессиональной ориентации обучающихся</w:t>
      </w:r>
      <w:r w:rsidR="007E5AD8" w:rsidRPr="0072508A">
        <w:rPr>
          <w:rFonts w:ascii="Times New Roman" w:hAnsi="Times New Roman" w:cs="Times New Roman"/>
          <w:sz w:val="28"/>
          <w:szCs w:val="28"/>
        </w:rPr>
        <w:t>, способствующую формированию у учащихся потребности в профессиональном самоопределении в соответствии с личностными особенностями и с учетом потребностей рынка труда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7)</w:t>
      </w:r>
      <w:r w:rsidRPr="0072508A">
        <w:rPr>
          <w:rFonts w:ascii="Times New Roman" w:hAnsi="Times New Roman" w:cs="Times New Roman"/>
          <w:sz w:val="28"/>
          <w:szCs w:val="28"/>
        </w:rPr>
        <w:tab/>
        <w:t xml:space="preserve">реализовывать воспитательные возможности </w:t>
      </w:r>
      <w:r w:rsidR="00905FC8" w:rsidRPr="0072508A">
        <w:rPr>
          <w:rFonts w:ascii="Times New Roman" w:hAnsi="Times New Roman" w:cs="Times New Roman"/>
          <w:sz w:val="28"/>
          <w:szCs w:val="28"/>
        </w:rPr>
        <w:t>общешкольных</w:t>
      </w:r>
      <w:r w:rsidRPr="0072508A">
        <w:rPr>
          <w:rFonts w:ascii="Times New Roman" w:hAnsi="Times New Roman" w:cs="Times New Roman"/>
          <w:sz w:val="28"/>
          <w:szCs w:val="28"/>
        </w:rPr>
        <w:t xml:space="preserve"> </w:t>
      </w:r>
      <w:r w:rsidR="00E61E9C" w:rsidRPr="0072508A">
        <w:rPr>
          <w:rFonts w:ascii="Times New Roman" w:hAnsi="Times New Roman" w:cs="Times New Roman"/>
          <w:sz w:val="28"/>
          <w:szCs w:val="28"/>
        </w:rPr>
        <w:t>традиционных</w:t>
      </w:r>
      <w:r w:rsidRPr="0072508A">
        <w:rPr>
          <w:rFonts w:ascii="Times New Roman" w:hAnsi="Times New Roman" w:cs="Times New Roman"/>
          <w:sz w:val="28"/>
          <w:szCs w:val="28"/>
        </w:rPr>
        <w:t xml:space="preserve"> дел, поддерживать традиции их коллективного планирования, организации, проведения и анализа в </w:t>
      </w:r>
      <w:r w:rsidR="00E61E9C" w:rsidRPr="0072508A">
        <w:rPr>
          <w:rFonts w:ascii="Times New Roman" w:hAnsi="Times New Roman" w:cs="Times New Roman"/>
          <w:sz w:val="28"/>
          <w:szCs w:val="28"/>
        </w:rPr>
        <w:t>школьном</w:t>
      </w:r>
      <w:r w:rsidRPr="0072508A">
        <w:rPr>
          <w:rFonts w:ascii="Times New Roman" w:hAnsi="Times New Roman" w:cs="Times New Roman"/>
          <w:sz w:val="28"/>
          <w:szCs w:val="28"/>
        </w:rPr>
        <w:t xml:space="preserve"> сообществе;</w:t>
      </w:r>
    </w:p>
    <w:p w:rsidR="007E5AD8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72508A">
        <w:rPr>
          <w:rFonts w:ascii="Times New Roman" w:hAnsi="Times New Roman" w:cs="Times New Roman"/>
          <w:sz w:val="28"/>
          <w:szCs w:val="28"/>
        </w:rPr>
        <w:tab/>
        <w:t xml:space="preserve">организовать работу </w:t>
      </w:r>
      <w:r w:rsidR="00E61E9C" w:rsidRPr="0072508A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72508A">
        <w:rPr>
          <w:rFonts w:ascii="Times New Roman" w:hAnsi="Times New Roman" w:cs="Times New Roman"/>
          <w:sz w:val="28"/>
          <w:szCs w:val="28"/>
        </w:rPr>
        <w:t xml:space="preserve">электронных медиа, реализовывать их воспитательный потенциал; </w:t>
      </w:r>
    </w:p>
    <w:p w:rsidR="007E5AD8" w:rsidRPr="0072508A" w:rsidRDefault="000E0FA3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9</w:t>
      </w:r>
      <w:r w:rsidR="007E5AD8" w:rsidRPr="0072508A">
        <w:rPr>
          <w:rFonts w:ascii="Times New Roman" w:hAnsi="Times New Roman" w:cs="Times New Roman"/>
          <w:sz w:val="28"/>
          <w:szCs w:val="28"/>
        </w:rPr>
        <w:t>)</w:t>
      </w:r>
      <w:r w:rsidR="007E5AD8" w:rsidRPr="0072508A">
        <w:rPr>
          <w:rFonts w:ascii="Times New Roman" w:hAnsi="Times New Roman" w:cs="Times New Roman"/>
          <w:sz w:val="28"/>
          <w:szCs w:val="28"/>
        </w:rPr>
        <w:tab/>
        <w:t xml:space="preserve">организовывать в </w:t>
      </w:r>
      <w:r w:rsidR="00D6619D" w:rsidRPr="0072508A">
        <w:rPr>
          <w:rFonts w:ascii="Times New Roman" w:hAnsi="Times New Roman" w:cs="Times New Roman"/>
          <w:sz w:val="28"/>
          <w:szCs w:val="28"/>
        </w:rPr>
        <w:t>школе</w:t>
      </w:r>
      <w:r w:rsidR="007E5AD8" w:rsidRPr="0072508A">
        <w:rPr>
          <w:rFonts w:ascii="Times New Roman" w:hAnsi="Times New Roman" w:cs="Times New Roman"/>
          <w:sz w:val="28"/>
          <w:szCs w:val="28"/>
        </w:rPr>
        <w:t xml:space="preserve"> волонтерское движение и привлекать к нему учащихся д</w:t>
      </w:r>
      <w:r w:rsidR="00BE6E2E">
        <w:rPr>
          <w:rFonts w:ascii="Times New Roman" w:hAnsi="Times New Roman" w:cs="Times New Roman"/>
          <w:sz w:val="28"/>
          <w:szCs w:val="28"/>
        </w:rPr>
        <w:t>ля воспитания социально ответственной личности на основе персонально значимых для нее результатов;</w:t>
      </w:r>
    </w:p>
    <w:p w:rsidR="00D426A1" w:rsidRPr="0072508A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Планомерная реализация поставленных задач позволит организовать в </w:t>
      </w:r>
      <w:r w:rsidR="00D6619D" w:rsidRPr="0072508A">
        <w:rPr>
          <w:rFonts w:ascii="Times New Roman" w:hAnsi="Times New Roman" w:cs="Times New Roman"/>
          <w:sz w:val="28"/>
          <w:szCs w:val="28"/>
        </w:rPr>
        <w:t>школе</w:t>
      </w:r>
      <w:r w:rsidRPr="0072508A">
        <w:rPr>
          <w:rFonts w:ascii="Times New Roman" w:hAnsi="Times New Roman" w:cs="Times New Roman"/>
          <w:sz w:val="28"/>
          <w:szCs w:val="28"/>
        </w:rPr>
        <w:t xml:space="preserve"> интересную и событийно насыщенную жизнь детей, их родителей (законных представителей) и педагогов, что станет эффективным способом профилактики антисоциального поведения школьников.</w:t>
      </w:r>
    </w:p>
    <w:p w:rsidR="002A4F3B" w:rsidRPr="0072508A" w:rsidRDefault="002A4F3B" w:rsidP="007C3C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19D" w:rsidRPr="0072508A" w:rsidRDefault="007C3CAF" w:rsidP="007C3C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Раздел 3.</w:t>
      </w:r>
    </w:p>
    <w:p w:rsidR="007C3CAF" w:rsidRPr="0072508A" w:rsidRDefault="007C3CAF" w:rsidP="007C3C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</w:t>
      </w:r>
    </w:p>
    <w:p w:rsidR="007C3CAF" w:rsidRPr="0072508A" w:rsidRDefault="007C3CAF" w:rsidP="007C3CA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C3CAF" w:rsidRPr="0072508A" w:rsidRDefault="007C3CAF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E0FA3" w:rsidRPr="0072508A" w:rsidRDefault="000E0FA3" w:rsidP="001B290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3.1</w:t>
      </w:r>
      <w:r w:rsidR="00703A4A" w:rsidRPr="0072508A">
        <w:rPr>
          <w:rFonts w:ascii="Times New Roman" w:hAnsi="Times New Roman" w:cs="Times New Roman"/>
          <w:b/>
          <w:sz w:val="28"/>
          <w:szCs w:val="28"/>
        </w:rPr>
        <w:t xml:space="preserve"> Модуль</w:t>
      </w:r>
      <w:r w:rsidRPr="0072508A">
        <w:rPr>
          <w:rFonts w:ascii="Times New Roman" w:hAnsi="Times New Roman" w:cs="Times New Roman"/>
          <w:b/>
          <w:sz w:val="28"/>
          <w:szCs w:val="28"/>
        </w:rPr>
        <w:t xml:space="preserve"> «Классное руководство и наставничество»</w:t>
      </w:r>
    </w:p>
    <w:p w:rsidR="000E0FA3" w:rsidRPr="0072508A" w:rsidRDefault="000E0FA3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Осуществляя классное руководство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Основной целью деятельности классного руководителя является: создание условий для саморазвития и самореализации личности учащегося, его успешной социализации в обществе.</w:t>
      </w:r>
      <w:r w:rsidR="00C26966" w:rsidRPr="00725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FA3" w:rsidRPr="0072508A" w:rsidRDefault="000E0FA3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2235"/>
        <w:gridCol w:w="5853"/>
      </w:tblGrid>
      <w:tr w:rsidR="001B2907" w:rsidRPr="0072508A" w:rsidTr="001B2907">
        <w:tc>
          <w:tcPr>
            <w:tcW w:w="3485" w:type="dxa"/>
          </w:tcPr>
          <w:p w:rsidR="001B2907" w:rsidRPr="0072508A" w:rsidRDefault="001B2907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</w:t>
            </w:r>
          </w:p>
        </w:tc>
        <w:tc>
          <w:tcPr>
            <w:tcW w:w="3485" w:type="dxa"/>
          </w:tcPr>
          <w:p w:rsidR="001B2907" w:rsidRPr="0072508A" w:rsidRDefault="001B2907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Форма деятельности</w:t>
            </w:r>
          </w:p>
        </w:tc>
        <w:tc>
          <w:tcPr>
            <w:tcW w:w="3486" w:type="dxa"/>
          </w:tcPr>
          <w:p w:rsidR="001B2907" w:rsidRPr="0072508A" w:rsidRDefault="001B2907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1B2907" w:rsidRPr="0072508A" w:rsidTr="001B2907">
        <w:tc>
          <w:tcPr>
            <w:tcW w:w="3485" w:type="dxa"/>
          </w:tcPr>
          <w:p w:rsidR="001B2907" w:rsidRPr="0072508A" w:rsidRDefault="001B2907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с классным коллективом </w:t>
            </w:r>
          </w:p>
        </w:tc>
        <w:tc>
          <w:tcPr>
            <w:tcW w:w="3485" w:type="dxa"/>
          </w:tcPr>
          <w:p w:rsidR="001B2907" w:rsidRPr="0072508A" w:rsidRDefault="000E26E7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Совет актива класса</w:t>
            </w:r>
          </w:p>
        </w:tc>
        <w:tc>
          <w:tcPr>
            <w:tcW w:w="3486" w:type="dxa"/>
          </w:tcPr>
          <w:p w:rsidR="001B2907" w:rsidRPr="0072508A" w:rsidRDefault="008B501F" w:rsidP="008B50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ние и поддержка участия класса в общешкольных ключевых делах, оказание необходимой помощи детям в их подготовке, проведении и анализе. Планирование общеклассных дел. </w:t>
            </w:r>
          </w:p>
        </w:tc>
      </w:tr>
      <w:tr w:rsidR="008B501F" w:rsidRPr="0072508A" w:rsidTr="001B2907">
        <w:tc>
          <w:tcPr>
            <w:tcW w:w="3485" w:type="dxa"/>
          </w:tcPr>
          <w:p w:rsidR="008B501F" w:rsidRPr="0072508A" w:rsidRDefault="008B501F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8B501F" w:rsidRPr="0072508A" w:rsidRDefault="00602C48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-творческое дело </w:t>
            </w:r>
          </w:p>
        </w:tc>
        <w:tc>
          <w:tcPr>
            <w:tcW w:w="3486" w:type="dxa"/>
          </w:tcPr>
          <w:p w:rsidR="008B501F" w:rsidRPr="0072508A" w:rsidRDefault="00602C48" w:rsidP="008B50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Совместное участие в ключевых общешкольных делах различной направленности. Организация и проведения классных дел.</w:t>
            </w:r>
          </w:p>
        </w:tc>
      </w:tr>
      <w:tr w:rsidR="00602C48" w:rsidRPr="0072508A" w:rsidTr="001B2907">
        <w:tc>
          <w:tcPr>
            <w:tcW w:w="3485" w:type="dxa"/>
          </w:tcPr>
          <w:p w:rsidR="00602C48" w:rsidRPr="0072508A" w:rsidRDefault="00602C48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602C48" w:rsidRPr="0072508A" w:rsidRDefault="00602C48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3486" w:type="dxa"/>
          </w:tcPr>
          <w:p w:rsidR="00602C48" w:rsidRPr="0072508A" w:rsidRDefault="008106EE" w:rsidP="008B50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различной направленности и приуроченных к праздничным датам и памятным событиям</w:t>
            </w:r>
            <w:r w:rsidR="0001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06EE" w:rsidRPr="0072508A" w:rsidTr="001B2907">
        <w:tc>
          <w:tcPr>
            <w:tcW w:w="3485" w:type="dxa"/>
          </w:tcPr>
          <w:p w:rsidR="008106EE" w:rsidRPr="0072508A" w:rsidRDefault="008106EE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8106EE" w:rsidRPr="0072508A" w:rsidRDefault="008106EE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  <w:p w:rsidR="008106EE" w:rsidRPr="0072508A" w:rsidRDefault="008106EE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сихологический тренинг</w:t>
            </w:r>
          </w:p>
          <w:p w:rsidR="008106EE" w:rsidRPr="0072508A" w:rsidRDefault="008106EE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Однодневный поход</w:t>
            </w:r>
          </w:p>
        </w:tc>
        <w:tc>
          <w:tcPr>
            <w:tcW w:w="3486" w:type="dxa"/>
          </w:tcPr>
          <w:p w:rsidR="008106EE" w:rsidRPr="0072508A" w:rsidRDefault="008106EE" w:rsidP="008B50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роведение коллективных игр и тренингов на сплочение и командообразование с привлечением школьного психолога и родителей. Организация однодневных походов.</w:t>
            </w:r>
          </w:p>
        </w:tc>
      </w:tr>
      <w:tr w:rsidR="008106EE" w:rsidRPr="0072508A" w:rsidTr="001B2907">
        <w:tc>
          <w:tcPr>
            <w:tcW w:w="3485" w:type="dxa"/>
          </w:tcPr>
          <w:p w:rsidR="008106EE" w:rsidRPr="0072508A" w:rsidRDefault="00D635F8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дивидуальная работа с учащимися</w:t>
            </w:r>
          </w:p>
        </w:tc>
        <w:tc>
          <w:tcPr>
            <w:tcW w:w="3485" w:type="dxa"/>
          </w:tcPr>
          <w:p w:rsidR="008106EE" w:rsidRPr="0072508A" w:rsidRDefault="00D635F8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D635F8" w:rsidRPr="0072508A" w:rsidRDefault="00D635F8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635F8" w:rsidRPr="0072508A" w:rsidRDefault="00D635F8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</w:p>
          <w:p w:rsidR="00D635F8" w:rsidRPr="0072508A" w:rsidRDefault="00D635F8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8106EE" w:rsidRPr="0072508A" w:rsidRDefault="007325CF" w:rsidP="007325C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Изучение особенностей личностного развития учащихся класса через проведение школьным психологом анкетирования, тестирования. Через проведение классным руководителем бесед по тем или иным нравственным проблемам как с учащимися так и с их родителями.</w:t>
            </w:r>
          </w:p>
        </w:tc>
      </w:tr>
      <w:tr w:rsidR="007325CF" w:rsidRPr="0072508A" w:rsidTr="001B2907">
        <w:tc>
          <w:tcPr>
            <w:tcW w:w="3485" w:type="dxa"/>
          </w:tcPr>
          <w:p w:rsidR="007325CF" w:rsidRPr="0072508A" w:rsidRDefault="00F004C4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x-none"/>
              </w:rPr>
            </w:pPr>
            <w:r w:rsidRPr="0072508A">
              <w:rPr>
                <w:rFonts w:ascii="Times New Roman" w:hAnsi="Times New Roman" w:cs="Times New Roman"/>
                <w:i/>
                <w:sz w:val="28"/>
                <w:szCs w:val="28"/>
                <w:lang w:val="x-none"/>
              </w:rPr>
              <w:t>Работа с учителями, преподающими в классе</w:t>
            </w:r>
          </w:p>
        </w:tc>
        <w:tc>
          <w:tcPr>
            <w:tcW w:w="3485" w:type="dxa"/>
          </w:tcPr>
          <w:p w:rsidR="007325CF" w:rsidRPr="0072508A" w:rsidRDefault="00427102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3486" w:type="dxa"/>
          </w:tcPr>
          <w:p w:rsidR="007325CF" w:rsidRPr="00010153" w:rsidRDefault="00427102" w:rsidP="004271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  <w:r w:rsidR="0001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102" w:rsidRPr="0072508A" w:rsidTr="001B2907">
        <w:tc>
          <w:tcPr>
            <w:tcW w:w="3485" w:type="dxa"/>
          </w:tcPr>
          <w:p w:rsidR="00427102" w:rsidRPr="0072508A" w:rsidRDefault="00427102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x-none"/>
              </w:rPr>
            </w:pPr>
          </w:p>
        </w:tc>
        <w:tc>
          <w:tcPr>
            <w:tcW w:w="3485" w:type="dxa"/>
          </w:tcPr>
          <w:p w:rsidR="00427102" w:rsidRPr="0072508A" w:rsidRDefault="00427102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оллективно-творческое дело</w:t>
            </w:r>
          </w:p>
        </w:tc>
        <w:tc>
          <w:tcPr>
            <w:tcW w:w="3486" w:type="dxa"/>
          </w:tcPr>
          <w:p w:rsidR="00427102" w:rsidRPr="0072508A" w:rsidRDefault="00427102" w:rsidP="004271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ривлечение учителей предметников к совместному проведению классных дел</w:t>
            </w:r>
            <w:r w:rsidR="0001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102" w:rsidRPr="0072508A" w:rsidTr="001B2907">
        <w:tc>
          <w:tcPr>
            <w:tcW w:w="3485" w:type="dxa"/>
          </w:tcPr>
          <w:p w:rsidR="00427102" w:rsidRPr="0072508A" w:rsidRDefault="00427102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85" w:type="dxa"/>
          </w:tcPr>
          <w:p w:rsidR="00427102" w:rsidRPr="0072508A" w:rsidRDefault="00427102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3486" w:type="dxa"/>
          </w:tcPr>
          <w:p w:rsidR="00427102" w:rsidRPr="0072508A" w:rsidRDefault="00427102" w:rsidP="004271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роведение мини-педсоветов, направленных на решение конкретных проблем класса и интеграцию воспитательных влияний на школьников</w:t>
            </w:r>
            <w:r w:rsidR="0001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102" w:rsidRPr="0072508A" w:rsidTr="001B2907">
        <w:tc>
          <w:tcPr>
            <w:tcW w:w="3485" w:type="dxa"/>
          </w:tcPr>
          <w:p w:rsidR="00427102" w:rsidRPr="0072508A" w:rsidRDefault="00427102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85" w:type="dxa"/>
          </w:tcPr>
          <w:p w:rsidR="00427102" w:rsidRPr="0072508A" w:rsidRDefault="00427102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3486" w:type="dxa"/>
          </w:tcPr>
          <w:p w:rsidR="00427102" w:rsidRPr="0072508A" w:rsidRDefault="007B72B3" w:rsidP="007B72B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ривлечение </w:t>
            </w:r>
            <w:r w:rsidR="00427102" w:rsidRPr="0072508A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7102" w:rsidRPr="007250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у</w:t>
            </w:r>
            <w:r w:rsidR="00427102" w:rsidRPr="0072508A">
              <w:rPr>
                <w:rFonts w:ascii="Times New Roman" w:hAnsi="Times New Roman" w:cs="Times New Roman"/>
                <w:sz w:val="28"/>
                <w:szCs w:val="28"/>
              </w:rPr>
              <w:t>частию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7102" w:rsidRPr="007250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7102" w:rsidRPr="0072508A">
              <w:rPr>
                <w:rFonts w:ascii="Times New Roman" w:hAnsi="Times New Roman" w:cs="Times New Roman"/>
                <w:sz w:val="28"/>
                <w:szCs w:val="28"/>
              </w:rPr>
              <w:t>родительских собраниях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7102" w:rsidRPr="0072508A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7102" w:rsidRPr="0072508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7102" w:rsidRPr="0072508A">
              <w:rPr>
                <w:rFonts w:ascii="Times New Roman" w:hAnsi="Times New Roman" w:cs="Times New Roman"/>
                <w:sz w:val="28"/>
                <w:szCs w:val="28"/>
              </w:rPr>
              <w:t>объединения усилий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7102" w:rsidRPr="007250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7102" w:rsidRPr="0072508A">
              <w:rPr>
                <w:rFonts w:ascii="Times New Roman" w:hAnsi="Times New Roman" w:cs="Times New Roman"/>
                <w:sz w:val="28"/>
                <w:szCs w:val="28"/>
              </w:rPr>
              <w:t>деле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7102" w:rsidRPr="0072508A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7102" w:rsidRPr="007250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7102" w:rsidRPr="0072508A">
              <w:rPr>
                <w:rFonts w:ascii="Times New Roman" w:hAnsi="Times New Roman" w:cs="Times New Roman"/>
                <w:sz w:val="28"/>
                <w:szCs w:val="28"/>
              </w:rPr>
              <w:t>воспитания детей.</w:t>
            </w:r>
          </w:p>
        </w:tc>
      </w:tr>
      <w:tr w:rsidR="007B72B3" w:rsidRPr="0072508A" w:rsidTr="001B2907">
        <w:tc>
          <w:tcPr>
            <w:tcW w:w="3485" w:type="dxa"/>
          </w:tcPr>
          <w:p w:rsidR="007B72B3" w:rsidRPr="0072508A" w:rsidRDefault="007B72B3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родителями (законными представителями)</w:t>
            </w:r>
          </w:p>
        </w:tc>
        <w:tc>
          <w:tcPr>
            <w:tcW w:w="3485" w:type="dxa"/>
          </w:tcPr>
          <w:p w:rsidR="007B72B3" w:rsidRPr="0072508A" w:rsidRDefault="007B72B3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</w:t>
            </w:r>
          </w:p>
          <w:p w:rsidR="007B72B3" w:rsidRPr="0072508A" w:rsidRDefault="007B72B3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7B72B3" w:rsidRPr="0072508A" w:rsidRDefault="007B72B3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оллективно-творческое дело</w:t>
            </w:r>
          </w:p>
        </w:tc>
        <w:tc>
          <w:tcPr>
            <w:tcW w:w="3486" w:type="dxa"/>
          </w:tcPr>
          <w:p w:rsidR="007B72B3" w:rsidRPr="0072508A" w:rsidRDefault="007B72B3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Регулярное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508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нформирование родителей о школьных успехах и проблемах их детей, о жизни класса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508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в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508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целом;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508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омощь родителям школьников или их законным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508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редставителям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508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в регулировании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508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тношений между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508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ими,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508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администрацией школы и учителями-предметниками; организация родительских собраний, происходящих в режиме обсуждения наиболее острых проблем обучения и воспитания школьников;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08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08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ривлечение членов семей школьников к организации и проведению дел класса;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информационно-коммуникативной среды в интернет-пространстве</w:t>
            </w:r>
            <w:r w:rsidR="0001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B2907" w:rsidRPr="0072508A" w:rsidRDefault="001B2907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38E" w:rsidRPr="0072508A" w:rsidRDefault="004B438E" w:rsidP="006B7A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38E" w:rsidRDefault="004B438E" w:rsidP="006B7A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207" w:rsidRPr="0072508A" w:rsidRDefault="004E2207" w:rsidP="006B7A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907" w:rsidRPr="0072508A" w:rsidRDefault="006B7A4C" w:rsidP="006B7A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="00703A4A" w:rsidRPr="0072508A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72508A">
        <w:rPr>
          <w:rFonts w:ascii="Times New Roman" w:hAnsi="Times New Roman" w:cs="Times New Roman"/>
          <w:b/>
          <w:sz w:val="28"/>
          <w:szCs w:val="28"/>
        </w:rPr>
        <w:t>«Школьный урок»</w:t>
      </w:r>
    </w:p>
    <w:p w:rsidR="001B2907" w:rsidRPr="0072508A" w:rsidRDefault="00E714F2" w:rsidP="00E714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Реализация педагогами школы воспитательного потенциала урока предполагает следующие виды, формы и содержание деятельности:</w:t>
      </w:r>
    </w:p>
    <w:p w:rsidR="00E714F2" w:rsidRPr="0072508A" w:rsidRDefault="00E714F2" w:rsidP="00E714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2" w:type="dxa"/>
        <w:tblInd w:w="-284" w:type="dxa"/>
        <w:tblLook w:val="04A0" w:firstRow="1" w:lastRow="0" w:firstColumn="1" w:lastColumn="0" w:noHBand="0" w:noVBand="1"/>
      </w:tblPr>
      <w:tblGrid>
        <w:gridCol w:w="2527"/>
        <w:gridCol w:w="3394"/>
        <w:gridCol w:w="5131"/>
      </w:tblGrid>
      <w:tr w:rsidR="00E714F2" w:rsidRPr="0072508A" w:rsidTr="00E714F2">
        <w:tc>
          <w:tcPr>
            <w:tcW w:w="2527" w:type="dxa"/>
          </w:tcPr>
          <w:p w:rsidR="00E714F2" w:rsidRPr="0072508A" w:rsidRDefault="00E714F2" w:rsidP="001456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394" w:type="dxa"/>
          </w:tcPr>
          <w:p w:rsidR="00E714F2" w:rsidRPr="0072508A" w:rsidRDefault="00E714F2" w:rsidP="001456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Форма деятельности</w:t>
            </w:r>
          </w:p>
        </w:tc>
        <w:tc>
          <w:tcPr>
            <w:tcW w:w="5131" w:type="dxa"/>
          </w:tcPr>
          <w:p w:rsidR="00E714F2" w:rsidRPr="0072508A" w:rsidRDefault="00E714F2" w:rsidP="001456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E714F2" w:rsidRPr="0072508A" w:rsidTr="00E714F2">
        <w:tc>
          <w:tcPr>
            <w:tcW w:w="2527" w:type="dxa"/>
          </w:tcPr>
          <w:p w:rsidR="00E714F2" w:rsidRPr="0072508A" w:rsidRDefault="00E714F2" w:rsidP="0014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ознавательная, игровая, проблемно-ценностное общение</w:t>
            </w:r>
            <w:r w:rsidR="004E2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4" w:type="dxa"/>
          </w:tcPr>
          <w:p w:rsidR="00E714F2" w:rsidRPr="0072508A" w:rsidRDefault="00E714F2" w:rsidP="00E71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Научно-практические конференции, олимпиады, исследовательские проекты, предметные недели, дискуссионные клубы, круглые столы.</w:t>
            </w:r>
          </w:p>
        </w:tc>
        <w:tc>
          <w:tcPr>
            <w:tcW w:w="5131" w:type="dxa"/>
          </w:tcPr>
          <w:p w:rsidR="00E714F2" w:rsidRPr="0072508A" w:rsidRDefault="00E714F2" w:rsidP="0014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работать в команде  (над групповыми исследовательскими проектами), развитие высокой учебной мотивации через организацию увлекательных предметных недель, применение игровых форм работы на уроках; развитие коммуникативных навыков в рамках проведения тематических круглых столов, организации дискуссий; развитие стремления к самообразованию,  научного, критического  мышления, формирование научной картины мира в рамках проведения научно-практической конференции, олимпиад, интеллектуальных конкурсов. </w:t>
            </w:r>
          </w:p>
        </w:tc>
      </w:tr>
    </w:tbl>
    <w:p w:rsidR="001A61C9" w:rsidRPr="0072508A" w:rsidRDefault="001A61C9" w:rsidP="00E714F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4F2" w:rsidRPr="0072508A" w:rsidRDefault="00E714F2" w:rsidP="00E714F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703A4A" w:rsidRPr="0072508A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72508A">
        <w:rPr>
          <w:rFonts w:ascii="Times New Roman" w:hAnsi="Times New Roman" w:cs="Times New Roman"/>
          <w:b/>
          <w:sz w:val="28"/>
          <w:szCs w:val="28"/>
        </w:rPr>
        <w:t>«Курсы внеурочной деятельности»</w:t>
      </w:r>
    </w:p>
    <w:p w:rsidR="006F5FBB" w:rsidRPr="0072508A" w:rsidRDefault="006F5FBB" w:rsidP="006F5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6F5FBB" w:rsidRPr="0072508A" w:rsidRDefault="006F5FBB" w:rsidP="006F5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F5FBB" w:rsidRPr="0072508A" w:rsidRDefault="006F5FBB" w:rsidP="006F5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6F5FBB" w:rsidRPr="0072508A" w:rsidRDefault="006F5FBB" w:rsidP="006F5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6F5FBB" w:rsidRPr="0072508A" w:rsidRDefault="006F5FBB" w:rsidP="006F5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B2907" w:rsidRPr="0072508A" w:rsidRDefault="006F5FBB" w:rsidP="006F5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- поощрение педагогами детских инициатив и детского самоуправления.</w:t>
      </w:r>
    </w:p>
    <w:p w:rsidR="001B2907" w:rsidRPr="0072508A" w:rsidRDefault="006F5FBB" w:rsidP="006F5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: </w:t>
      </w:r>
      <w:r w:rsidR="002552A4" w:rsidRPr="0072508A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Спортивно-оздоровительное, общекультурное, духовно-нравственное, социальное, </w:t>
      </w:r>
      <w:proofErr w:type="spellStart"/>
      <w:r w:rsidR="002552A4" w:rsidRPr="0072508A">
        <w:rPr>
          <w:rStyle w:val="CharAttribute501"/>
          <w:rFonts w:eastAsia="№Е" w:hAnsi="Times New Roman" w:cs="Times New Roman"/>
          <w:i w:val="0"/>
          <w:szCs w:val="28"/>
          <w:u w:val="none"/>
        </w:rPr>
        <w:t>общеинтеллектуальное</w:t>
      </w:r>
      <w:proofErr w:type="spellEnd"/>
      <w:r w:rsidR="002552A4" w:rsidRPr="0072508A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</w:p>
    <w:p w:rsidR="001B2907" w:rsidRPr="0072508A" w:rsidRDefault="001B2907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4305"/>
        <w:gridCol w:w="3096"/>
      </w:tblGrid>
      <w:tr w:rsidR="00CB3C52" w:rsidRPr="0072508A" w:rsidTr="0049435D">
        <w:tc>
          <w:tcPr>
            <w:tcW w:w="3055" w:type="dxa"/>
          </w:tcPr>
          <w:p w:rsidR="00CB3C52" w:rsidRPr="0072508A" w:rsidRDefault="00CB3C52" w:rsidP="00255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4305" w:type="dxa"/>
          </w:tcPr>
          <w:p w:rsidR="00CB3C52" w:rsidRPr="0072508A" w:rsidRDefault="00CB3C52" w:rsidP="00255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Ку</w:t>
            </w:r>
            <w:r w:rsidR="002552A4"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рс внеурочной деятельности</w:t>
            </w:r>
          </w:p>
        </w:tc>
        <w:tc>
          <w:tcPr>
            <w:tcW w:w="3096" w:type="dxa"/>
          </w:tcPr>
          <w:p w:rsidR="00CB3C52" w:rsidRPr="0072508A" w:rsidRDefault="002552A4" w:rsidP="00255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</w:tc>
      </w:tr>
      <w:tr w:rsidR="00F13CE8" w:rsidRPr="0072508A" w:rsidTr="0049435D">
        <w:tc>
          <w:tcPr>
            <w:tcW w:w="3055" w:type="dxa"/>
          </w:tcPr>
          <w:p w:rsidR="00F13CE8" w:rsidRPr="0072508A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ая </w:t>
            </w:r>
          </w:p>
        </w:tc>
        <w:tc>
          <w:tcPr>
            <w:tcW w:w="4305" w:type="dxa"/>
          </w:tcPr>
          <w:p w:rsidR="00F13CE8" w:rsidRPr="0072508A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Общая физическая подготовка»</w:t>
            </w:r>
          </w:p>
        </w:tc>
        <w:tc>
          <w:tcPr>
            <w:tcW w:w="3096" w:type="dxa"/>
          </w:tcPr>
          <w:p w:rsidR="00F13CE8" w:rsidRPr="0072508A" w:rsidRDefault="0049435D" w:rsidP="0049435D">
            <w:pPr>
              <w:rPr>
                <w:rStyle w:val="CharAttribute511"/>
                <w:rFonts w:eastAsia="№Е" w:hAnsi="Times New Roman" w:cs="Times New Roman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  <w:r w:rsidR="00F13CE8"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 </w:t>
            </w:r>
            <w:r w:rsidR="00F13CE8" w:rsidRPr="0072508A">
              <w:rPr>
                <w:rStyle w:val="CharAttribute501"/>
                <w:rFonts w:eastAsia="№Е" w:hAnsi="Times New Roman" w:cs="Times New Roman"/>
                <w:i w:val="0"/>
                <w:szCs w:val="28"/>
                <w:u w:val="none"/>
              </w:rPr>
              <w:t>на физическое развитие школьников, развитие их ценностного отношения к своему здоровью, побуждение к здоровому образу жизни</w:t>
            </w:r>
            <w:r w:rsidRPr="0072508A">
              <w:rPr>
                <w:rStyle w:val="CharAttribute501"/>
                <w:rFonts w:eastAsia="№Е" w:hAnsi="Times New Roman" w:cs="Times New Roman"/>
                <w:i w:val="0"/>
                <w:szCs w:val="28"/>
                <w:u w:val="none"/>
              </w:rPr>
              <w:t>.</w:t>
            </w:r>
          </w:p>
        </w:tc>
      </w:tr>
      <w:tr w:rsidR="00F13CE8" w:rsidRPr="0072508A" w:rsidTr="0049435D">
        <w:tc>
          <w:tcPr>
            <w:tcW w:w="3055" w:type="dxa"/>
          </w:tcPr>
          <w:p w:rsidR="00F13CE8" w:rsidRPr="0072508A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F13CE8" w:rsidRPr="0072508A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3096" w:type="dxa"/>
          </w:tcPr>
          <w:p w:rsidR="00F13CE8" w:rsidRPr="0072508A" w:rsidRDefault="001E6D84" w:rsidP="001E6D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Курс направлен на формирование уважительного отношения к культуре различных народов, формирование эстетических потребностей, ценностей, чувств. </w:t>
            </w:r>
          </w:p>
        </w:tc>
      </w:tr>
      <w:tr w:rsidR="00F13CE8" w:rsidRPr="0072508A" w:rsidTr="0049435D">
        <w:tc>
          <w:tcPr>
            <w:tcW w:w="3055" w:type="dxa"/>
          </w:tcPr>
          <w:p w:rsidR="00F13CE8" w:rsidRPr="0072508A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F13CE8" w:rsidRPr="0072508A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3096" w:type="dxa"/>
          </w:tcPr>
          <w:p w:rsidR="00F13CE8" w:rsidRPr="0072508A" w:rsidRDefault="00F13CE8" w:rsidP="00F13CE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урс формирует у учащихся внимание, оперативную память, комбинаторное и логическое мышление, прививает интерес к шахматной игре, вырабатывает настойчивость, выдержку, волю, спокойствие</w:t>
            </w:r>
            <w:r w:rsidR="004E2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3CE8" w:rsidRPr="0072508A" w:rsidTr="0049435D">
        <w:tc>
          <w:tcPr>
            <w:tcW w:w="3055" w:type="dxa"/>
          </w:tcPr>
          <w:p w:rsidR="00F13CE8" w:rsidRPr="0072508A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305" w:type="dxa"/>
          </w:tcPr>
          <w:p w:rsidR="00F13CE8" w:rsidRPr="0072508A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В мире прекрасного»</w:t>
            </w:r>
          </w:p>
        </w:tc>
        <w:tc>
          <w:tcPr>
            <w:tcW w:w="3096" w:type="dxa"/>
          </w:tcPr>
          <w:p w:rsidR="00F13CE8" w:rsidRPr="0072508A" w:rsidRDefault="0049435D" w:rsidP="0049435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Курс направлен на выявление и реализацию творческих исполнительских возможностей ребёнка во взаимосвязи с духовно-нравственным развитием через вхождение в мир музыкального искусства. </w:t>
            </w:r>
          </w:p>
        </w:tc>
      </w:tr>
      <w:tr w:rsidR="007E4B62" w:rsidRPr="0072508A" w:rsidTr="0049435D">
        <w:tc>
          <w:tcPr>
            <w:tcW w:w="3055" w:type="dxa"/>
          </w:tcPr>
          <w:p w:rsidR="007E4B62" w:rsidRPr="0072508A" w:rsidRDefault="007E4B62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7E4B62" w:rsidRPr="0072508A" w:rsidRDefault="007E4B62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  <w:tc>
          <w:tcPr>
            <w:tcW w:w="3096" w:type="dxa"/>
            <w:vMerge w:val="restart"/>
          </w:tcPr>
          <w:p w:rsidR="007E4B62" w:rsidRPr="0072508A" w:rsidRDefault="007E4B62" w:rsidP="0023287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формированию у учащихся художественно-творческой активности, 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ытию их творческого потенциала</w:t>
            </w:r>
            <w:r w:rsidR="004E2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4B62" w:rsidRPr="0072508A" w:rsidTr="0049435D">
        <w:tc>
          <w:tcPr>
            <w:tcW w:w="3055" w:type="dxa"/>
          </w:tcPr>
          <w:p w:rsidR="007E4B62" w:rsidRPr="0072508A" w:rsidRDefault="007E4B62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7E4B62" w:rsidRPr="0072508A" w:rsidRDefault="007E4B62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Я-художник»</w:t>
            </w:r>
          </w:p>
        </w:tc>
        <w:tc>
          <w:tcPr>
            <w:tcW w:w="3096" w:type="dxa"/>
            <w:vMerge/>
          </w:tcPr>
          <w:p w:rsidR="007E4B62" w:rsidRPr="0072508A" w:rsidRDefault="007E4B62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3CE8" w:rsidRPr="0072508A" w:rsidTr="0049435D">
        <w:tc>
          <w:tcPr>
            <w:tcW w:w="3055" w:type="dxa"/>
          </w:tcPr>
          <w:p w:rsidR="00F13CE8" w:rsidRPr="0072508A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F13CE8" w:rsidRPr="0072508A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Искусство театра»</w:t>
            </w:r>
          </w:p>
        </w:tc>
        <w:tc>
          <w:tcPr>
            <w:tcW w:w="3096" w:type="dxa"/>
          </w:tcPr>
          <w:p w:rsidR="00F13CE8" w:rsidRPr="0072508A" w:rsidRDefault="007E4B62" w:rsidP="007E4B6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создают благоприятные условия для </w:t>
            </w: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росоциальной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      </w:r>
          </w:p>
        </w:tc>
      </w:tr>
      <w:tr w:rsidR="005F0548" w:rsidRPr="0072508A" w:rsidTr="0049435D">
        <w:tc>
          <w:tcPr>
            <w:tcW w:w="3055" w:type="dxa"/>
          </w:tcPr>
          <w:p w:rsidR="005F0548" w:rsidRPr="0072508A" w:rsidRDefault="005F054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305" w:type="dxa"/>
          </w:tcPr>
          <w:p w:rsidR="005F0548" w:rsidRPr="0072508A" w:rsidRDefault="005F054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Музей в твоем классе»</w:t>
            </w:r>
          </w:p>
        </w:tc>
        <w:tc>
          <w:tcPr>
            <w:tcW w:w="3096" w:type="dxa"/>
            <w:vMerge w:val="restart"/>
          </w:tcPr>
          <w:p w:rsidR="005F0548" w:rsidRPr="0072508A" w:rsidRDefault="005F0548" w:rsidP="005F054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Направлены на воспитание у школьников любви к своему краю, его истории, культуре, природе.</w:t>
            </w:r>
          </w:p>
        </w:tc>
      </w:tr>
      <w:tr w:rsidR="005F0548" w:rsidRPr="0072508A" w:rsidTr="0049435D">
        <w:tc>
          <w:tcPr>
            <w:tcW w:w="3055" w:type="dxa"/>
          </w:tcPr>
          <w:p w:rsidR="005F0548" w:rsidRPr="0072508A" w:rsidRDefault="005F054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F0548" w:rsidRPr="0072508A" w:rsidRDefault="005F054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Семь чудес Кузбасса»</w:t>
            </w:r>
          </w:p>
        </w:tc>
        <w:tc>
          <w:tcPr>
            <w:tcW w:w="3096" w:type="dxa"/>
            <w:vMerge/>
          </w:tcPr>
          <w:p w:rsidR="005F0548" w:rsidRPr="0072508A" w:rsidRDefault="005F054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0548" w:rsidRPr="0072508A" w:rsidTr="0049435D">
        <w:tc>
          <w:tcPr>
            <w:tcW w:w="3055" w:type="dxa"/>
          </w:tcPr>
          <w:p w:rsidR="005F0548" w:rsidRPr="0072508A" w:rsidRDefault="005F054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5F0548" w:rsidRPr="0072508A" w:rsidRDefault="005F054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Истрия Кемеровской области»</w:t>
            </w:r>
          </w:p>
        </w:tc>
        <w:tc>
          <w:tcPr>
            <w:tcW w:w="3096" w:type="dxa"/>
            <w:vMerge/>
          </w:tcPr>
          <w:p w:rsidR="005F0548" w:rsidRPr="0072508A" w:rsidRDefault="005F054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3CE8" w:rsidRPr="0072508A" w:rsidTr="0049435D">
        <w:tc>
          <w:tcPr>
            <w:tcW w:w="3055" w:type="dxa"/>
          </w:tcPr>
          <w:p w:rsidR="00F13CE8" w:rsidRPr="0072508A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F13CE8" w:rsidRPr="0072508A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Становление гражданина будущего»</w:t>
            </w:r>
          </w:p>
        </w:tc>
        <w:tc>
          <w:tcPr>
            <w:tcW w:w="3096" w:type="dxa"/>
          </w:tcPr>
          <w:p w:rsidR="00F13CE8" w:rsidRPr="0072508A" w:rsidRDefault="0092678F" w:rsidP="0092678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Направлен на создание условий для формирования у школьника позиции активного члена гражданского общества, способного самоопределяться на основе общепринятых ценностей, а также собственного понимания истории, умение разрабатывать социальные проекты, а также реализовать данные проекты.</w:t>
            </w:r>
          </w:p>
        </w:tc>
      </w:tr>
      <w:tr w:rsidR="00F13CE8" w:rsidRPr="0072508A" w:rsidTr="0049435D">
        <w:tc>
          <w:tcPr>
            <w:tcW w:w="3055" w:type="dxa"/>
          </w:tcPr>
          <w:p w:rsidR="00EF0928" w:rsidRDefault="00EF092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28" w:rsidRDefault="00EF092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28" w:rsidRDefault="00EF092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CE8" w:rsidRPr="0072508A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4305" w:type="dxa"/>
          </w:tcPr>
          <w:p w:rsidR="00EF0928" w:rsidRDefault="00EF092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28" w:rsidRDefault="00EF092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28" w:rsidRDefault="00EF092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CE8" w:rsidRPr="0072508A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 дороге со светофором»</w:t>
            </w:r>
          </w:p>
        </w:tc>
        <w:tc>
          <w:tcPr>
            <w:tcW w:w="3096" w:type="dxa"/>
          </w:tcPr>
          <w:p w:rsidR="00EF0928" w:rsidRDefault="00EF0928" w:rsidP="000A4C1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28" w:rsidRDefault="00EF0928" w:rsidP="000A4C1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CE8" w:rsidRPr="0072508A" w:rsidRDefault="000A4C19" w:rsidP="000A4C1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ДДТТ, формирование социальной ответственности</w:t>
            </w:r>
          </w:p>
        </w:tc>
      </w:tr>
      <w:tr w:rsidR="00F13CE8" w:rsidRPr="0072508A" w:rsidTr="0049435D">
        <w:tc>
          <w:tcPr>
            <w:tcW w:w="3055" w:type="dxa"/>
          </w:tcPr>
          <w:p w:rsidR="00F13CE8" w:rsidRPr="0072508A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F13CE8" w:rsidRPr="0072508A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Мы и окружающий мир»</w:t>
            </w:r>
          </w:p>
        </w:tc>
        <w:tc>
          <w:tcPr>
            <w:tcW w:w="3096" w:type="dxa"/>
          </w:tcPr>
          <w:p w:rsidR="00F13CE8" w:rsidRPr="0072508A" w:rsidRDefault="00625515" w:rsidP="0062551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Направлена на овладение учеником основ практико-ориентированных знаний о природе родного края, освоение норм и способов сотрудничества  и способов общения со сверстниками и родителями, формирование ценностно-смысловых ориентиров по охране окружающей среды, формирование информационной грамотности учащихся на основании самостоятельных исследований объектов и явлений окружающего мира.</w:t>
            </w:r>
          </w:p>
        </w:tc>
      </w:tr>
      <w:tr w:rsidR="000A4C19" w:rsidRPr="0072508A" w:rsidTr="0049435D">
        <w:tc>
          <w:tcPr>
            <w:tcW w:w="3055" w:type="dxa"/>
          </w:tcPr>
          <w:p w:rsidR="000A4C19" w:rsidRPr="0072508A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0A4C19" w:rsidRPr="0072508A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Основы журналистики»</w:t>
            </w:r>
          </w:p>
        </w:tc>
        <w:tc>
          <w:tcPr>
            <w:tcW w:w="3096" w:type="dxa"/>
            <w:vMerge w:val="restart"/>
          </w:tcPr>
          <w:p w:rsidR="000A4C19" w:rsidRPr="0072508A" w:rsidRDefault="000A4C19" w:rsidP="000A4C1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      </w:r>
          </w:p>
        </w:tc>
      </w:tr>
      <w:tr w:rsidR="000A4C19" w:rsidRPr="0072508A" w:rsidTr="0049435D">
        <w:tc>
          <w:tcPr>
            <w:tcW w:w="3055" w:type="dxa"/>
          </w:tcPr>
          <w:p w:rsidR="000A4C19" w:rsidRPr="0072508A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0A4C19" w:rsidRPr="0072508A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Школа организаторского мастерства»</w:t>
            </w:r>
          </w:p>
        </w:tc>
        <w:tc>
          <w:tcPr>
            <w:tcW w:w="3096" w:type="dxa"/>
            <w:vMerge/>
          </w:tcPr>
          <w:p w:rsidR="000A4C19" w:rsidRPr="0072508A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C19" w:rsidRPr="0072508A" w:rsidTr="0049435D">
        <w:tc>
          <w:tcPr>
            <w:tcW w:w="3055" w:type="dxa"/>
          </w:tcPr>
          <w:p w:rsidR="000A4C19" w:rsidRPr="0072508A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0A4C19" w:rsidRPr="0072508A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Мир профессий»</w:t>
            </w:r>
          </w:p>
        </w:tc>
        <w:tc>
          <w:tcPr>
            <w:tcW w:w="3096" w:type="dxa"/>
            <w:vMerge w:val="restart"/>
          </w:tcPr>
          <w:p w:rsidR="000A4C19" w:rsidRPr="0072508A" w:rsidRDefault="000A4C19" w:rsidP="000A4C1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учащимся социально значимых знаний, развитие любознательности, информационной 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основ финансовой грамотности,  гуманистического мировоззрения и научной картины мира</w:t>
            </w:r>
          </w:p>
        </w:tc>
      </w:tr>
      <w:tr w:rsidR="000A4C19" w:rsidRPr="0072508A" w:rsidTr="0049435D">
        <w:tc>
          <w:tcPr>
            <w:tcW w:w="3055" w:type="dxa"/>
          </w:tcPr>
          <w:p w:rsidR="000A4C19" w:rsidRPr="0072508A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0A4C19" w:rsidRPr="0072508A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Основы социального проектирования»</w:t>
            </w:r>
          </w:p>
        </w:tc>
        <w:tc>
          <w:tcPr>
            <w:tcW w:w="3096" w:type="dxa"/>
            <w:vMerge/>
          </w:tcPr>
          <w:p w:rsidR="000A4C19" w:rsidRPr="0072508A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C19" w:rsidRPr="0072508A" w:rsidTr="0049435D">
        <w:tc>
          <w:tcPr>
            <w:tcW w:w="3055" w:type="dxa"/>
          </w:tcPr>
          <w:p w:rsidR="000A4C19" w:rsidRPr="0072508A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0A4C19" w:rsidRPr="0072508A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3096" w:type="dxa"/>
            <w:vMerge/>
          </w:tcPr>
          <w:p w:rsidR="000A4C19" w:rsidRPr="0072508A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C19" w:rsidRPr="0072508A" w:rsidTr="0049435D">
        <w:tc>
          <w:tcPr>
            <w:tcW w:w="3055" w:type="dxa"/>
          </w:tcPr>
          <w:p w:rsidR="000A4C19" w:rsidRPr="0072508A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интеллектуальное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05" w:type="dxa"/>
          </w:tcPr>
          <w:p w:rsidR="000A4C19" w:rsidRPr="0072508A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Ключ и заря»</w:t>
            </w:r>
          </w:p>
        </w:tc>
        <w:tc>
          <w:tcPr>
            <w:tcW w:w="3096" w:type="dxa"/>
            <w:vMerge w:val="restart"/>
          </w:tcPr>
          <w:p w:rsidR="000A4C19" w:rsidRPr="0072508A" w:rsidRDefault="000A4C19" w:rsidP="000A4C1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 основе курсов лежит системно-деятельностный подход, который создает основу для самостоятельного успешного усвоения учащимися новых знаний, умений, компетенций, видов и способов деятельности и обеспечивает соответствие деятельности учащихся их возрасту и индивидуальным особенностям</w:t>
            </w:r>
            <w:r w:rsidR="004E220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</w:tr>
      <w:tr w:rsidR="000A4C19" w:rsidRPr="0072508A" w:rsidTr="0049435D">
        <w:tc>
          <w:tcPr>
            <w:tcW w:w="3055" w:type="dxa"/>
          </w:tcPr>
          <w:p w:rsidR="000A4C19" w:rsidRPr="0072508A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0A4C19" w:rsidRPr="0072508A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Расчетно-конструкторское» бюро</w:t>
            </w:r>
          </w:p>
        </w:tc>
        <w:tc>
          <w:tcPr>
            <w:tcW w:w="3096" w:type="dxa"/>
            <w:vMerge/>
          </w:tcPr>
          <w:p w:rsidR="000A4C19" w:rsidRPr="0072508A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3CE8" w:rsidRPr="0072508A" w:rsidTr="0049435D">
        <w:tc>
          <w:tcPr>
            <w:tcW w:w="3055" w:type="dxa"/>
          </w:tcPr>
          <w:p w:rsidR="00F13CE8" w:rsidRPr="0072508A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F13CE8" w:rsidRPr="0072508A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Школа исследователей»</w:t>
            </w:r>
          </w:p>
        </w:tc>
        <w:tc>
          <w:tcPr>
            <w:tcW w:w="3096" w:type="dxa"/>
          </w:tcPr>
          <w:p w:rsidR="00F13CE8" w:rsidRPr="0072508A" w:rsidRDefault="0049435D" w:rsidP="0049435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урс помогают учащимся развивать навыки исследовательской деятельности, реализовать свои интересы и возможности через практическую исследовательскую деятельность</w:t>
            </w:r>
            <w:r w:rsidR="004E2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678F" w:rsidRPr="0072508A" w:rsidTr="0049435D">
        <w:tc>
          <w:tcPr>
            <w:tcW w:w="3055" w:type="dxa"/>
          </w:tcPr>
          <w:p w:rsidR="0092678F" w:rsidRPr="0072508A" w:rsidRDefault="0092678F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2678F" w:rsidRPr="0072508A" w:rsidRDefault="0092678F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Деловой английский»</w:t>
            </w:r>
          </w:p>
        </w:tc>
        <w:tc>
          <w:tcPr>
            <w:tcW w:w="3096" w:type="dxa"/>
            <w:vMerge w:val="restart"/>
          </w:tcPr>
          <w:p w:rsidR="0092678F" w:rsidRPr="0072508A" w:rsidRDefault="0092678F" w:rsidP="0092678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, формирующие их гуманистическое мировоззрение и научную картину мира.</w:t>
            </w:r>
          </w:p>
        </w:tc>
      </w:tr>
      <w:tr w:rsidR="0092678F" w:rsidRPr="0072508A" w:rsidTr="0049435D">
        <w:tc>
          <w:tcPr>
            <w:tcW w:w="3055" w:type="dxa"/>
          </w:tcPr>
          <w:p w:rsidR="0092678F" w:rsidRPr="0072508A" w:rsidRDefault="0092678F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2678F" w:rsidRPr="0072508A" w:rsidRDefault="0092678F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Русский язык. Стилистика»</w:t>
            </w:r>
          </w:p>
        </w:tc>
        <w:tc>
          <w:tcPr>
            <w:tcW w:w="3096" w:type="dxa"/>
            <w:vMerge/>
          </w:tcPr>
          <w:p w:rsidR="0092678F" w:rsidRPr="0072508A" w:rsidRDefault="0092678F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678F" w:rsidRPr="0072508A" w:rsidTr="0049435D">
        <w:tc>
          <w:tcPr>
            <w:tcW w:w="3055" w:type="dxa"/>
          </w:tcPr>
          <w:p w:rsidR="0092678F" w:rsidRPr="0072508A" w:rsidRDefault="0092678F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92678F" w:rsidRPr="0072508A" w:rsidRDefault="0092678F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Малая академия наук»</w:t>
            </w:r>
          </w:p>
        </w:tc>
        <w:tc>
          <w:tcPr>
            <w:tcW w:w="3096" w:type="dxa"/>
            <w:vMerge/>
          </w:tcPr>
          <w:p w:rsidR="0092678F" w:rsidRPr="0072508A" w:rsidRDefault="0092678F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2907" w:rsidRPr="0072508A" w:rsidRDefault="001B2907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907" w:rsidRPr="0072508A" w:rsidRDefault="004974B8" w:rsidP="00186A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703A4A" w:rsidRPr="0072508A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186A1C" w:rsidRPr="0072508A">
        <w:rPr>
          <w:rFonts w:ascii="Times New Roman" w:hAnsi="Times New Roman" w:cs="Times New Roman"/>
          <w:b/>
          <w:sz w:val="28"/>
          <w:szCs w:val="28"/>
        </w:rPr>
        <w:t>«Работа с родителями»</w:t>
      </w:r>
    </w:p>
    <w:p w:rsidR="00186A1C" w:rsidRPr="0072508A" w:rsidRDefault="00186A1C" w:rsidP="004E220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86A1C" w:rsidRPr="0072508A" w:rsidTr="00186A1C">
        <w:tc>
          <w:tcPr>
            <w:tcW w:w="3485" w:type="dxa"/>
          </w:tcPr>
          <w:p w:rsidR="00186A1C" w:rsidRPr="0072508A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485" w:type="dxa"/>
          </w:tcPr>
          <w:p w:rsidR="00186A1C" w:rsidRPr="0072508A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Форма деятельности</w:t>
            </w:r>
          </w:p>
        </w:tc>
        <w:tc>
          <w:tcPr>
            <w:tcW w:w="3486" w:type="dxa"/>
          </w:tcPr>
          <w:p w:rsidR="00186A1C" w:rsidRPr="0072508A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186A1C" w:rsidRPr="0072508A" w:rsidTr="00186A1C">
        <w:tc>
          <w:tcPr>
            <w:tcW w:w="3485" w:type="dxa"/>
          </w:tcPr>
          <w:p w:rsidR="00186A1C" w:rsidRPr="0072508A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росветительская, профилактическая</w:t>
            </w:r>
          </w:p>
        </w:tc>
        <w:tc>
          <w:tcPr>
            <w:tcW w:w="3485" w:type="dxa"/>
          </w:tcPr>
          <w:p w:rsidR="00186A1C" w:rsidRPr="0072508A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486" w:type="dxa"/>
          </w:tcPr>
          <w:p w:rsidR="008F156A" w:rsidRPr="0072508A" w:rsidRDefault="008F156A" w:rsidP="008F156A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бщешкольный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родительский комитет и совет</w:t>
            </w:r>
            <w:r w:rsidR="00000DB7"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72508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школы, участвующие в управлении образовательной организацией и решении вопросов воспитания и социализации их детей;</w:t>
            </w:r>
          </w:p>
          <w:p w:rsidR="00186A1C" w:rsidRPr="0072508A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186A1C" w:rsidRPr="0072508A" w:rsidTr="00186A1C">
        <w:tc>
          <w:tcPr>
            <w:tcW w:w="3485" w:type="dxa"/>
          </w:tcPr>
          <w:p w:rsidR="00186A1C" w:rsidRPr="0072508A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186A1C" w:rsidRPr="0072508A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186A1C" w:rsidRPr="0072508A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, происходящие в режиме обсуждения наиболее острых проблем обучения и воспитания школьников;</w:t>
            </w:r>
          </w:p>
        </w:tc>
      </w:tr>
      <w:tr w:rsidR="00186A1C" w:rsidRPr="0072508A" w:rsidTr="00186A1C">
        <w:tc>
          <w:tcPr>
            <w:tcW w:w="3485" w:type="dxa"/>
          </w:tcPr>
          <w:p w:rsidR="00186A1C" w:rsidRPr="0072508A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186A1C" w:rsidRPr="0072508A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186A1C" w:rsidRPr="0072508A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      </w:r>
          </w:p>
        </w:tc>
      </w:tr>
      <w:tr w:rsidR="008F156A" w:rsidRPr="0072508A" w:rsidTr="00186A1C">
        <w:tc>
          <w:tcPr>
            <w:tcW w:w="3485" w:type="dxa"/>
          </w:tcPr>
          <w:p w:rsidR="008F156A" w:rsidRPr="0072508A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8F156A" w:rsidRPr="0072508A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8F156A" w:rsidRPr="0072508A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социальных, общественно- 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зных и досуговых мероприятий;</w:t>
            </w:r>
          </w:p>
        </w:tc>
      </w:tr>
      <w:tr w:rsidR="008F156A" w:rsidRPr="0072508A" w:rsidTr="00186A1C">
        <w:tc>
          <w:tcPr>
            <w:tcW w:w="3485" w:type="dxa"/>
          </w:tcPr>
          <w:p w:rsidR="008F156A" w:rsidRPr="0072508A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8F156A" w:rsidRPr="0072508A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486" w:type="dxa"/>
          </w:tcPr>
          <w:p w:rsidR="008F156A" w:rsidRPr="0072508A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Работа специалистов по запросу родителей для решения острых конфликтных ситуаций;</w:t>
            </w:r>
          </w:p>
        </w:tc>
      </w:tr>
      <w:tr w:rsidR="008F156A" w:rsidRPr="0072508A" w:rsidTr="00186A1C">
        <w:tc>
          <w:tcPr>
            <w:tcW w:w="3485" w:type="dxa"/>
          </w:tcPr>
          <w:p w:rsidR="008F156A" w:rsidRPr="0072508A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8F156A" w:rsidRPr="0072508A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8F156A" w:rsidRPr="0072508A" w:rsidRDefault="008F156A" w:rsidP="008F156A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08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ндивидуальное консультирование c целью координации воспитательных усилий педагогов и родителей;</w:t>
            </w:r>
          </w:p>
          <w:p w:rsidR="008F156A" w:rsidRPr="0072508A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8F156A" w:rsidRPr="0072508A" w:rsidTr="00692AE2">
        <w:trPr>
          <w:trHeight w:val="1952"/>
        </w:trPr>
        <w:tc>
          <w:tcPr>
            <w:tcW w:w="3485" w:type="dxa"/>
          </w:tcPr>
          <w:p w:rsidR="008F156A" w:rsidRPr="0072508A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8F156A" w:rsidRPr="0072508A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6" w:type="dxa"/>
          </w:tcPr>
          <w:p w:rsidR="008F156A" w:rsidRPr="0072508A" w:rsidRDefault="008F156A" w:rsidP="008F156A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проблемах детей в образовательной и воспитательной деятельности</w:t>
            </w:r>
            <w:r w:rsidR="004E2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377C5" w:rsidRDefault="000377C5" w:rsidP="000377C5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6A1C" w:rsidRPr="0072508A" w:rsidRDefault="001A61C9" w:rsidP="000377C5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3.5 М</w:t>
      </w:r>
      <w:r w:rsidR="00692AE2" w:rsidRPr="0072508A">
        <w:rPr>
          <w:rFonts w:ascii="Times New Roman" w:hAnsi="Times New Roman" w:cs="Times New Roman"/>
          <w:b/>
          <w:sz w:val="28"/>
          <w:szCs w:val="28"/>
        </w:rPr>
        <w:t>одуль «Самоуправление»</w:t>
      </w:r>
    </w:p>
    <w:p w:rsidR="00692AE2" w:rsidRPr="0072508A" w:rsidRDefault="00692AE2" w:rsidP="0072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Поддержка детского самоуправления в </w:t>
      </w:r>
      <w:r w:rsidR="00724293" w:rsidRPr="0072508A">
        <w:rPr>
          <w:rFonts w:ascii="Times New Roman" w:hAnsi="Times New Roman" w:cs="Times New Roman"/>
          <w:sz w:val="28"/>
          <w:szCs w:val="28"/>
        </w:rPr>
        <w:t>школе</w:t>
      </w:r>
      <w:r w:rsidRPr="0072508A">
        <w:rPr>
          <w:rFonts w:ascii="Times New Roman" w:hAnsi="Times New Roman" w:cs="Times New Roman"/>
          <w:sz w:val="28"/>
          <w:szCs w:val="28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о взрослой жизни.</w:t>
      </w:r>
      <w:r w:rsidR="005D2EAD" w:rsidRPr="0072508A">
        <w:rPr>
          <w:rFonts w:ascii="Times New Roman" w:hAnsi="Times New Roman" w:cs="Times New Roman"/>
          <w:sz w:val="28"/>
          <w:szCs w:val="28"/>
        </w:rPr>
        <w:t xml:space="preserve"> В школе функционирует ученический актив «Эдельвейс». Деятельность ученического самоуправления направлена на развитие в учащихся основ демократических отношений в обществе, умения управлять собой и своей жизнью, коллективом, коммуникабельности.</w:t>
      </w:r>
      <w:r w:rsidRPr="00725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AE2" w:rsidRPr="0072508A" w:rsidRDefault="00692AE2" w:rsidP="0072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1A61C9" w:rsidRPr="0072508A">
        <w:rPr>
          <w:rFonts w:ascii="Times New Roman" w:hAnsi="Times New Roman" w:cs="Times New Roman"/>
          <w:sz w:val="28"/>
          <w:szCs w:val="28"/>
        </w:rPr>
        <w:t>школе</w:t>
      </w:r>
      <w:r w:rsidRPr="0072508A">
        <w:rPr>
          <w:rFonts w:ascii="Times New Roman" w:hAnsi="Times New Roman" w:cs="Times New Roman"/>
          <w:sz w:val="28"/>
          <w:szCs w:val="28"/>
        </w:rPr>
        <w:t xml:space="preserve"> осуществляется следующим образом</w:t>
      </w:r>
    </w:p>
    <w:p w:rsidR="001B2907" w:rsidRPr="0072508A" w:rsidRDefault="001B2907" w:rsidP="0072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6"/>
        <w:gridCol w:w="2580"/>
        <w:gridCol w:w="2579"/>
        <w:gridCol w:w="2741"/>
      </w:tblGrid>
      <w:tr w:rsidR="005D2EAD" w:rsidRPr="0072508A" w:rsidTr="0014567A">
        <w:tc>
          <w:tcPr>
            <w:tcW w:w="2614" w:type="dxa"/>
          </w:tcPr>
          <w:p w:rsidR="005D2EAD" w:rsidRPr="0072508A" w:rsidRDefault="005D2EAD" w:rsidP="004B43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4B438E"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</w:t>
            </w:r>
          </w:p>
        </w:tc>
        <w:tc>
          <w:tcPr>
            <w:tcW w:w="7842" w:type="dxa"/>
            <w:gridSpan w:val="3"/>
          </w:tcPr>
          <w:p w:rsidR="005D2EAD" w:rsidRPr="0072508A" w:rsidRDefault="005D2EAD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самоуправления </w:t>
            </w:r>
          </w:p>
        </w:tc>
      </w:tr>
      <w:tr w:rsidR="005D2EAD" w:rsidRPr="0072508A" w:rsidTr="005D2EAD">
        <w:tc>
          <w:tcPr>
            <w:tcW w:w="2614" w:type="dxa"/>
          </w:tcPr>
          <w:p w:rsidR="005D2EAD" w:rsidRPr="0072508A" w:rsidRDefault="005D2EAD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5D2EAD" w:rsidRPr="0072508A" w:rsidRDefault="005D2EAD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На школьном уровне</w:t>
            </w:r>
          </w:p>
        </w:tc>
        <w:tc>
          <w:tcPr>
            <w:tcW w:w="2614" w:type="dxa"/>
          </w:tcPr>
          <w:p w:rsidR="005D2EAD" w:rsidRPr="0072508A" w:rsidRDefault="005D2EAD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На классном уровне</w:t>
            </w:r>
          </w:p>
        </w:tc>
        <w:tc>
          <w:tcPr>
            <w:tcW w:w="2614" w:type="dxa"/>
          </w:tcPr>
          <w:p w:rsidR="005D2EAD" w:rsidRPr="0072508A" w:rsidRDefault="005D2EAD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На индивидуальном уровне</w:t>
            </w:r>
          </w:p>
        </w:tc>
      </w:tr>
      <w:tr w:rsidR="005D2EAD" w:rsidRPr="0072508A" w:rsidTr="005D2EAD">
        <w:tc>
          <w:tcPr>
            <w:tcW w:w="2614" w:type="dxa"/>
          </w:tcPr>
          <w:p w:rsidR="005D2EAD" w:rsidRPr="0072508A" w:rsidRDefault="00F2781C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5D2EAD"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охраны правопорядка</w:t>
            </w:r>
          </w:p>
        </w:tc>
        <w:tc>
          <w:tcPr>
            <w:tcW w:w="2614" w:type="dxa"/>
          </w:tcPr>
          <w:p w:rsidR="005D2EAD" w:rsidRPr="0072508A" w:rsidRDefault="005D2EAD" w:rsidP="005D2E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по школе для выявления нарушений школьного устава, совместная работа с социальным педагогом, 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ом, заместителем директора по ВР, помощь при обеспечении порядка </w:t>
            </w:r>
            <w:r w:rsidR="00354345" w:rsidRPr="0072508A">
              <w:rPr>
                <w:rFonts w:ascii="Times New Roman" w:hAnsi="Times New Roman" w:cs="Times New Roman"/>
                <w:sz w:val="28"/>
                <w:szCs w:val="28"/>
              </w:rPr>
              <w:t>и безопасности при проведении культурно-массовых мероприятий.</w:t>
            </w:r>
            <w:r w:rsidR="000E74EE"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отрядов ЮДП и ЮИД в акциях и конкурсах</w:t>
            </w:r>
          </w:p>
        </w:tc>
        <w:tc>
          <w:tcPr>
            <w:tcW w:w="2614" w:type="dxa"/>
          </w:tcPr>
          <w:p w:rsidR="005D2EAD" w:rsidRPr="0072508A" w:rsidRDefault="00354345" w:rsidP="0035434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посещаемости, информационно-просветительская работа с одноклассниками, контроль внешнего вида, совместная 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лассным руководителем</w:t>
            </w:r>
          </w:p>
        </w:tc>
        <w:tc>
          <w:tcPr>
            <w:tcW w:w="2614" w:type="dxa"/>
          </w:tcPr>
          <w:p w:rsidR="005D2EAD" w:rsidRPr="0072508A" w:rsidRDefault="00354345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личностных качеств: ответственности, социальной значимости, умение решать конфликтные ситуации.</w:t>
            </w:r>
          </w:p>
        </w:tc>
      </w:tr>
      <w:tr w:rsidR="005D2EAD" w:rsidRPr="0072508A" w:rsidTr="005D2EAD">
        <w:tc>
          <w:tcPr>
            <w:tcW w:w="2614" w:type="dxa"/>
          </w:tcPr>
          <w:p w:rsidR="005D2EAD" w:rsidRPr="0072508A" w:rsidRDefault="00F2781C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</w:t>
            </w:r>
            <w:r w:rsidR="00354345"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науки и образования</w:t>
            </w:r>
          </w:p>
        </w:tc>
        <w:tc>
          <w:tcPr>
            <w:tcW w:w="2614" w:type="dxa"/>
          </w:tcPr>
          <w:p w:rsidR="005D2EAD" w:rsidRPr="0072508A" w:rsidRDefault="00354345" w:rsidP="00F2781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Ведение учета успеваемости каждого класса, проведение бесед с неуспевающими учащимися на школьных заседаниях, подготовка помощников неуспевающим ученикам, совместная работа с заместителем директора по управлению качеством образования</w:t>
            </w:r>
          </w:p>
        </w:tc>
        <w:tc>
          <w:tcPr>
            <w:tcW w:w="2614" w:type="dxa"/>
          </w:tcPr>
          <w:p w:rsidR="005D2EAD" w:rsidRPr="0072508A" w:rsidRDefault="00354345" w:rsidP="00F2781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певаемости в классе, </w:t>
            </w:r>
            <w:r w:rsidR="00F2781C"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неуспевающими, совместная работа с заведующей школьной библиотекой </w:t>
            </w:r>
          </w:p>
        </w:tc>
        <w:tc>
          <w:tcPr>
            <w:tcW w:w="2614" w:type="dxa"/>
          </w:tcPr>
          <w:p w:rsidR="005D2EAD" w:rsidRPr="0072508A" w:rsidRDefault="00F2781C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ичностных качеств: оценка деятельности, самоконтроль, взаимоконтроль, </w:t>
            </w: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оммуникативность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, ответственность.</w:t>
            </w:r>
          </w:p>
        </w:tc>
      </w:tr>
      <w:tr w:rsidR="005D2EAD" w:rsidRPr="0072508A" w:rsidTr="005D2EAD">
        <w:tc>
          <w:tcPr>
            <w:tcW w:w="2614" w:type="dxa"/>
          </w:tcPr>
          <w:p w:rsidR="005D2EAD" w:rsidRPr="0072508A" w:rsidRDefault="00F2781C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досуга</w:t>
            </w:r>
          </w:p>
        </w:tc>
        <w:tc>
          <w:tcPr>
            <w:tcW w:w="2614" w:type="dxa"/>
          </w:tcPr>
          <w:p w:rsidR="00F2781C" w:rsidRPr="0072508A" w:rsidRDefault="00F2781C" w:rsidP="00F27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Члены министерства являются главными помощниками педагогического коллектива во время проведения школьных мероприятий. На своих заседаниях члены министерства получают 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от куратора о готовящемся мероприятии и доводят до сведения своего классного руководителя. На всех школьных мероприятиях отвечают за оформление сцены и актового зала, выступают ведущими и исполнителями ролей в театрализованных праздниках.</w:t>
            </w:r>
          </w:p>
          <w:p w:rsidR="005D2EAD" w:rsidRPr="0072508A" w:rsidRDefault="005D2EAD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5D2EAD" w:rsidRPr="0072508A" w:rsidRDefault="00F2781C" w:rsidP="00F2781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подготовке и проведении классных мероприятий</w:t>
            </w:r>
          </w:p>
        </w:tc>
        <w:tc>
          <w:tcPr>
            <w:tcW w:w="2614" w:type="dxa"/>
          </w:tcPr>
          <w:p w:rsidR="005D2EAD" w:rsidRPr="0072508A" w:rsidRDefault="0005758A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Формирование личностных качеств: развитие творческих способностей, креативное мышление, организаторские способности.</w:t>
            </w:r>
          </w:p>
        </w:tc>
      </w:tr>
      <w:tr w:rsidR="00F2781C" w:rsidRPr="0072508A" w:rsidTr="005D2EAD">
        <w:tc>
          <w:tcPr>
            <w:tcW w:w="2614" w:type="dxa"/>
          </w:tcPr>
          <w:p w:rsidR="00F2781C" w:rsidRPr="0072508A" w:rsidRDefault="0005758A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спорта </w:t>
            </w:r>
            <w:r w:rsidR="00293817"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и здравоохранения </w:t>
            </w:r>
          </w:p>
        </w:tc>
        <w:tc>
          <w:tcPr>
            <w:tcW w:w="2614" w:type="dxa"/>
          </w:tcPr>
          <w:p w:rsidR="00F2781C" w:rsidRPr="0072508A" w:rsidRDefault="00293817" w:rsidP="0029381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Совместная работа с учителями физической культуры по организации и проведению школьных спортивных соревнований и мероприятий. Помощь школьному медицинскому работнику в проведении бесед, лекций, занятий.</w:t>
            </w:r>
          </w:p>
        </w:tc>
        <w:tc>
          <w:tcPr>
            <w:tcW w:w="2614" w:type="dxa"/>
          </w:tcPr>
          <w:p w:rsidR="00F2781C" w:rsidRPr="0072508A" w:rsidRDefault="00293817" w:rsidP="0029381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ласса для участия </w:t>
            </w:r>
            <w:proofErr w:type="gram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в спортивных соревнований</w:t>
            </w:r>
            <w:proofErr w:type="gram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. Просветительская работа с классным коллективом.</w:t>
            </w:r>
          </w:p>
        </w:tc>
        <w:tc>
          <w:tcPr>
            <w:tcW w:w="2614" w:type="dxa"/>
          </w:tcPr>
          <w:p w:rsidR="00F2781C" w:rsidRPr="0072508A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ичностных качеств: </w:t>
            </w: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, самореализация через пропаганду здорового образа жизни, соблюдение режима дня и занятия спортом.</w:t>
            </w:r>
          </w:p>
        </w:tc>
      </w:tr>
      <w:tr w:rsidR="00F2781C" w:rsidRPr="0072508A" w:rsidTr="005D2EAD">
        <w:tc>
          <w:tcPr>
            <w:tcW w:w="2614" w:type="dxa"/>
          </w:tcPr>
          <w:p w:rsidR="00F2781C" w:rsidRPr="0072508A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инистерство труда</w:t>
            </w:r>
          </w:p>
        </w:tc>
        <w:tc>
          <w:tcPr>
            <w:tcW w:w="2614" w:type="dxa"/>
          </w:tcPr>
          <w:p w:rsidR="00F2781C" w:rsidRPr="0072508A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Организация школьных трудовых десантов, уборки территории. Проведение субботников. Сбора макулатуры.</w:t>
            </w:r>
          </w:p>
          <w:p w:rsidR="000E74EE" w:rsidRPr="0072508A" w:rsidRDefault="000E74EE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отряда «Бригада» в акциях, конкурсах и благоустройстве школьной территории</w:t>
            </w:r>
          </w:p>
        </w:tc>
        <w:tc>
          <w:tcPr>
            <w:tcW w:w="2614" w:type="dxa"/>
          </w:tcPr>
          <w:p w:rsidR="00F2781C" w:rsidRPr="0072508A" w:rsidRDefault="008B12A6" w:rsidP="008B12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министерства следят за сохранностью мебели в классе, организуют дежурства в классе по уборке 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а, занимаются организацией работы по уборке школьной территории, сборами макулатуры.</w:t>
            </w:r>
          </w:p>
        </w:tc>
        <w:tc>
          <w:tcPr>
            <w:tcW w:w="2614" w:type="dxa"/>
          </w:tcPr>
          <w:p w:rsidR="00F2781C" w:rsidRPr="0072508A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личностных качеств: нравственное, трудовое самосознание, умение работать в коллективе.</w:t>
            </w:r>
          </w:p>
        </w:tc>
      </w:tr>
      <w:tr w:rsidR="008B12A6" w:rsidRPr="0072508A" w:rsidTr="005D2EAD">
        <w:tc>
          <w:tcPr>
            <w:tcW w:w="2614" w:type="dxa"/>
          </w:tcPr>
          <w:p w:rsidR="008B12A6" w:rsidRPr="0072508A" w:rsidRDefault="008E5A8C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</w:t>
            </w:r>
            <w:r w:rsidR="008B12A6"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СМИ</w:t>
            </w:r>
          </w:p>
        </w:tc>
        <w:tc>
          <w:tcPr>
            <w:tcW w:w="2614" w:type="dxa"/>
          </w:tcPr>
          <w:p w:rsidR="008B12A6" w:rsidRPr="0072508A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C46F0A"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школьной жизни для публикации на школьном сайте, группе ВК и </w:t>
            </w:r>
            <w:r w:rsidR="00C46F0A" w:rsidRPr="00725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="00C746F3"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фото и видео контента. </w:t>
            </w:r>
          </w:p>
        </w:tc>
        <w:tc>
          <w:tcPr>
            <w:tcW w:w="2614" w:type="dxa"/>
          </w:tcPr>
          <w:p w:rsidR="008B12A6" w:rsidRPr="0072508A" w:rsidRDefault="00C746F3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Ведение классной группы в </w:t>
            </w: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. Освещение классных мероприятий.</w:t>
            </w:r>
          </w:p>
        </w:tc>
        <w:tc>
          <w:tcPr>
            <w:tcW w:w="2614" w:type="dxa"/>
          </w:tcPr>
          <w:p w:rsidR="008B12A6" w:rsidRPr="0072508A" w:rsidRDefault="00C746F3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Формирование личностных качеств: критическое мышление, формирование активной гражданской позиции, самоопределение.</w:t>
            </w:r>
          </w:p>
        </w:tc>
      </w:tr>
      <w:tr w:rsidR="008B12A6" w:rsidRPr="0072508A" w:rsidTr="005D2EAD">
        <w:tc>
          <w:tcPr>
            <w:tcW w:w="2614" w:type="dxa"/>
          </w:tcPr>
          <w:p w:rsidR="008B12A6" w:rsidRPr="0072508A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12A6" w:rsidRPr="0072508A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12A6" w:rsidRPr="0072508A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8B12A6" w:rsidRPr="0072508A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2A6" w:rsidRPr="0072508A" w:rsidTr="005D2EAD">
        <w:tc>
          <w:tcPr>
            <w:tcW w:w="2614" w:type="dxa"/>
          </w:tcPr>
          <w:p w:rsidR="008B12A6" w:rsidRPr="0072508A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12A6" w:rsidRPr="0072508A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8B12A6" w:rsidRPr="0072508A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8B12A6" w:rsidRPr="0072508A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2EAD" w:rsidRPr="0072508A" w:rsidRDefault="005D2EAD" w:rsidP="0072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907" w:rsidRPr="0072508A" w:rsidRDefault="00686017" w:rsidP="006860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3. 6 Модуль «Профориентация»</w:t>
      </w:r>
    </w:p>
    <w:p w:rsidR="001B2907" w:rsidRPr="0072508A" w:rsidRDefault="001A35A9" w:rsidP="0072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Совместная деят</w:t>
      </w:r>
      <w:r w:rsidR="000503E7" w:rsidRPr="0072508A">
        <w:rPr>
          <w:rFonts w:ascii="Times New Roman" w:hAnsi="Times New Roman" w:cs="Times New Roman"/>
          <w:sz w:val="28"/>
          <w:szCs w:val="28"/>
        </w:rPr>
        <w:t xml:space="preserve">ельность педагогов и учащихся </w:t>
      </w:r>
      <w:r w:rsidRPr="0072508A">
        <w:rPr>
          <w:rFonts w:ascii="Times New Roman" w:hAnsi="Times New Roman" w:cs="Times New Roman"/>
          <w:sz w:val="28"/>
          <w:szCs w:val="28"/>
        </w:rPr>
        <w:t xml:space="preserve">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r w:rsidR="00677527" w:rsidRPr="0072508A">
        <w:rPr>
          <w:rFonts w:ascii="Times New Roman" w:hAnsi="Times New Roman" w:cs="Times New Roman"/>
          <w:sz w:val="28"/>
          <w:szCs w:val="28"/>
        </w:rPr>
        <w:t>Эта работа осуществляется через следующие направления:</w:t>
      </w:r>
    </w:p>
    <w:p w:rsidR="00252E59" w:rsidRPr="0072508A" w:rsidRDefault="00252E59" w:rsidP="00252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•</w:t>
      </w:r>
      <w:r w:rsidRPr="0072508A">
        <w:rPr>
          <w:rFonts w:ascii="Times New Roman" w:hAnsi="Times New Roman" w:cs="Times New Roman"/>
          <w:sz w:val="28"/>
          <w:szCs w:val="28"/>
        </w:rPr>
        <w:tab/>
      </w:r>
      <w:r w:rsidR="00666FB1" w:rsidRPr="0072508A">
        <w:rPr>
          <w:rFonts w:ascii="Times New Roman" w:hAnsi="Times New Roman" w:cs="Times New Roman"/>
          <w:b/>
          <w:sz w:val="28"/>
          <w:szCs w:val="28"/>
        </w:rPr>
        <w:t>П</w:t>
      </w:r>
      <w:r w:rsidRPr="0072508A">
        <w:rPr>
          <w:rFonts w:ascii="Times New Roman" w:hAnsi="Times New Roman" w:cs="Times New Roman"/>
          <w:b/>
          <w:sz w:val="28"/>
          <w:szCs w:val="28"/>
        </w:rPr>
        <w:t>рофессиональное информирование</w:t>
      </w:r>
      <w:r w:rsidRPr="0072508A">
        <w:rPr>
          <w:rFonts w:ascii="Times New Roman" w:hAnsi="Times New Roman" w:cs="Times New Roman"/>
          <w:sz w:val="28"/>
          <w:szCs w:val="28"/>
        </w:rPr>
        <w:t xml:space="preserve"> (предоставление учащимся сведений о специфике различных профессий, о потребностях рынка труда города Кемерово, Кузбасса, динамике его развития, возможностях профессиональной самореализации в современных социально-экономических условиях), обновление стенда «Профориентация»;</w:t>
      </w:r>
    </w:p>
    <w:p w:rsidR="00252E59" w:rsidRPr="0072508A" w:rsidRDefault="00252E59" w:rsidP="00252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•</w:t>
      </w:r>
      <w:r w:rsidRPr="0072508A">
        <w:rPr>
          <w:rFonts w:ascii="Times New Roman" w:hAnsi="Times New Roman" w:cs="Times New Roman"/>
          <w:sz w:val="28"/>
          <w:szCs w:val="28"/>
        </w:rPr>
        <w:tab/>
      </w:r>
      <w:r w:rsidR="00666FB1" w:rsidRPr="0072508A">
        <w:rPr>
          <w:rFonts w:ascii="Times New Roman" w:hAnsi="Times New Roman" w:cs="Times New Roman"/>
          <w:b/>
          <w:sz w:val="28"/>
          <w:szCs w:val="28"/>
        </w:rPr>
        <w:t>П</w:t>
      </w:r>
      <w:r w:rsidRPr="0072508A">
        <w:rPr>
          <w:rFonts w:ascii="Times New Roman" w:hAnsi="Times New Roman" w:cs="Times New Roman"/>
          <w:b/>
          <w:sz w:val="28"/>
          <w:szCs w:val="28"/>
        </w:rPr>
        <w:t>рофессиональное консультирование</w:t>
      </w:r>
      <w:r w:rsidRPr="0072508A">
        <w:rPr>
          <w:rFonts w:ascii="Times New Roman" w:hAnsi="Times New Roman" w:cs="Times New Roman"/>
          <w:sz w:val="28"/>
          <w:szCs w:val="28"/>
        </w:rPr>
        <w:t xml:space="preserve"> (активизация профессионального самоопределения учащегося на основе согласования его профессиональных намерений и актуальных потребностей рынка труда в рабочих кадрах и специалистах; индивидуальные консультации психолога для школьников и их родителей (законных представителей)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);</w:t>
      </w:r>
    </w:p>
    <w:p w:rsidR="00252E59" w:rsidRPr="0072508A" w:rsidRDefault="00666FB1" w:rsidP="00252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•</w:t>
      </w:r>
      <w:r w:rsidRPr="0072508A">
        <w:rPr>
          <w:rFonts w:ascii="Times New Roman" w:hAnsi="Times New Roman" w:cs="Times New Roman"/>
          <w:sz w:val="28"/>
          <w:szCs w:val="28"/>
        </w:rPr>
        <w:tab/>
      </w:r>
      <w:r w:rsidRPr="0072508A">
        <w:rPr>
          <w:rFonts w:ascii="Times New Roman" w:hAnsi="Times New Roman" w:cs="Times New Roman"/>
          <w:b/>
          <w:sz w:val="28"/>
          <w:szCs w:val="28"/>
        </w:rPr>
        <w:t>Психологическая поддержка</w:t>
      </w:r>
      <w:r w:rsidR="00252E59" w:rsidRPr="0072508A">
        <w:rPr>
          <w:rFonts w:ascii="Times New Roman" w:hAnsi="Times New Roman" w:cs="Times New Roman"/>
          <w:sz w:val="28"/>
          <w:szCs w:val="28"/>
        </w:rPr>
        <w:t xml:space="preserve"> (совокупность мер по оценке и формированию пригодности человека к труду на этапах профессионального пути, обеспечению благополучия, эффективности и безопасности жизни и деятельности индивида, его здоровья и преодоление социальных, трудовых, личностных и других конфликтов и расстройств. Психологическая поддержка предусматривает оценку психологического состояния учащегося с целью оптимизации условий </w:t>
      </w:r>
      <w:r w:rsidR="00252E59" w:rsidRPr="0072508A">
        <w:rPr>
          <w:rFonts w:ascii="Times New Roman" w:hAnsi="Times New Roman" w:cs="Times New Roman"/>
          <w:sz w:val="28"/>
          <w:szCs w:val="28"/>
        </w:rPr>
        <w:lastRenderedPageBreak/>
        <w:t>консультирования, повышения уровня адаптации индивида к современным рыночным условиям, активизации реализации собств</w:t>
      </w:r>
      <w:r w:rsidRPr="0072508A">
        <w:rPr>
          <w:rFonts w:ascii="Times New Roman" w:hAnsi="Times New Roman" w:cs="Times New Roman"/>
          <w:sz w:val="28"/>
          <w:szCs w:val="28"/>
        </w:rPr>
        <w:t>енной профессиональной карьеры,</w:t>
      </w:r>
      <w:r w:rsidR="00252E59" w:rsidRPr="0072508A">
        <w:rPr>
          <w:rFonts w:ascii="Times New Roman" w:hAnsi="Times New Roman" w:cs="Times New Roman"/>
          <w:sz w:val="28"/>
          <w:szCs w:val="28"/>
        </w:rPr>
        <w:t xml:space="preserve"> проведение групповой диагностики интеллектуальных и личностных особенностей, деловых игр, тренингов);</w:t>
      </w:r>
    </w:p>
    <w:p w:rsidR="00252E59" w:rsidRPr="0072508A" w:rsidRDefault="00252E59" w:rsidP="00252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•</w:t>
      </w:r>
      <w:r w:rsidRPr="0072508A">
        <w:rPr>
          <w:rFonts w:ascii="Times New Roman" w:hAnsi="Times New Roman" w:cs="Times New Roman"/>
          <w:sz w:val="28"/>
          <w:szCs w:val="28"/>
        </w:rPr>
        <w:tab/>
      </w:r>
      <w:r w:rsidR="00023D0A" w:rsidRPr="0072508A">
        <w:rPr>
          <w:rFonts w:ascii="Times New Roman" w:hAnsi="Times New Roman" w:cs="Times New Roman"/>
          <w:b/>
          <w:sz w:val="28"/>
          <w:szCs w:val="28"/>
        </w:rPr>
        <w:t>О</w:t>
      </w:r>
      <w:r w:rsidRPr="0072508A">
        <w:rPr>
          <w:rFonts w:ascii="Times New Roman" w:hAnsi="Times New Roman" w:cs="Times New Roman"/>
          <w:b/>
          <w:sz w:val="28"/>
          <w:szCs w:val="28"/>
        </w:rPr>
        <w:t>лимпиады, творческие конкурсы</w:t>
      </w:r>
      <w:r w:rsidRPr="0072508A">
        <w:rPr>
          <w:rFonts w:ascii="Times New Roman" w:hAnsi="Times New Roman" w:cs="Times New Roman"/>
          <w:sz w:val="28"/>
          <w:szCs w:val="28"/>
        </w:rPr>
        <w:t xml:space="preserve"> (олимпиады (конкурсы) по предметам в качестве формы организации профессиональной ориентации учащихся предусматривают участие наиболее подготовленных или способных в данной сфере, олимпиады по предмету стимулируют познавательный интерес);</w:t>
      </w:r>
    </w:p>
    <w:p w:rsidR="00252E59" w:rsidRPr="0072508A" w:rsidRDefault="00252E59" w:rsidP="00252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•</w:t>
      </w:r>
      <w:r w:rsidRPr="0072508A">
        <w:rPr>
          <w:rFonts w:ascii="Times New Roman" w:hAnsi="Times New Roman" w:cs="Times New Roman"/>
          <w:sz w:val="28"/>
          <w:szCs w:val="28"/>
        </w:rPr>
        <w:tab/>
      </w:r>
      <w:r w:rsidR="00666FB1" w:rsidRPr="0072508A">
        <w:rPr>
          <w:rFonts w:ascii="Times New Roman" w:hAnsi="Times New Roman" w:cs="Times New Roman"/>
          <w:b/>
          <w:sz w:val="28"/>
          <w:szCs w:val="28"/>
        </w:rPr>
        <w:t>П</w:t>
      </w:r>
      <w:r w:rsidRPr="0072508A">
        <w:rPr>
          <w:rFonts w:ascii="Times New Roman" w:hAnsi="Times New Roman" w:cs="Times New Roman"/>
          <w:b/>
          <w:sz w:val="28"/>
          <w:szCs w:val="28"/>
        </w:rPr>
        <w:t>рофориентационные игры:</w:t>
      </w:r>
      <w:r w:rsidRPr="0072508A">
        <w:rPr>
          <w:rFonts w:ascii="Times New Roman" w:hAnsi="Times New Roman" w:cs="Times New Roman"/>
          <w:sz w:val="28"/>
          <w:szCs w:val="28"/>
        </w:rPr>
        <w:t xml:space="preserve"> симуляции, деловые игры, квесты, решение кейсов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66FB1" w:rsidRPr="0072508A" w:rsidRDefault="00252E59" w:rsidP="00252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•</w:t>
      </w:r>
      <w:r w:rsidRPr="0072508A">
        <w:rPr>
          <w:rFonts w:ascii="Times New Roman" w:hAnsi="Times New Roman" w:cs="Times New Roman"/>
          <w:sz w:val="28"/>
          <w:szCs w:val="28"/>
        </w:rPr>
        <w:tab/>
      </w:r>
      <w:r w:rsidR="00666FB1" w:rsidRPr="0072508A">
        <w:rPr>
          <w:rFonts w:ascii="Times New Roman" w:hAnsi="Times New Roman" w:cs="Times New Roman"/>
          <w:sz w:val="28"/>
          <w:szCs w:val="28"/>
        </w:rPr>
        <w:t>В</w:t>
      </w:r>
      <w:r w:rsidRPr="0072508A">
        <w:rPr>
          <w:rFonts w:ascii="Times New Roman" w:hAnsi="Times New Roman" w:cs="Times New Roman"/>
          <w:b/>
          <w:sz w:val="28"/>
          <w:szCs w:val="28"/>
        </w:rPr>
        <w:t>стречи со специалистами различного рода профессий</w:t>
      </w:r>
      <w:r w:rsidRPr="0072508A">
        <w:rPr>
          <w:rFonts w:ascii="Times New Roman" w:hAnsi="Times New Roman" w:cs="Times New Roman"/>
          <w:sz w:val="28"/>
          <w:szCs w:val="28"/>
        </w:rPr>
        <w:t>, экскурсии на предприятия города, дающие школьникам начальные представления о существующих профессиях и условиях работы людей, представляющие эти профессии, встречи со специалистами учебных заведений, участие в Днях открытых дверей учебных заведений</w:t>
      </w:r>
    </w:p>
    <w:p w:rsidR="00252E59" w:rsidRPr="0072508A" w:rsidRDefault="00666FB1" w:rsidP="00252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•</w:t>
      </w:r>
      <w:r w:rsidRPr="0072508A">
        <w:rPr>
          <w:rFonts w:ascii="Times New Roman" w:hAnsi="Times New Roman" w:cs="Times New Roman"/>
          <w:sz w:val="28"/>
          <w:szCs w:val="28"/>
        </w:rPr>
        <w:tab/>
      </w:r>
      <w:r w:rsidRPr="0072508A">
        <w:rPr>
          <w:rFonts w:ascii="Times New Roman" w:hAnsi="Times New Roman" w:cs="Times New Roman"/>
          <w:b/>
          <w:sz w:val="28"/>
          <w:szCs w:val="28"/>
        </w:rPr>
        <w:t>П</w:t>
      </w:r>
      <w:r w:rsidR="00252E59" w:rsidRPr="0072508A">
        <w:rPr>
          <w:rFonts w:ascii="Times New Roman" w:hAnsi="Times New Roman" w:cs="Times New Roman"/>
          <w:b/>
          <w:sz w:val="28"/>
          <w:szCs w:val="28"/>
        </w:rPr>
        <w:t>рофессиональные пробы</w:t>
      </w:r>
      <w:r w:rsidRPr="0072508A">
        <w:rPr>
          <w:rFonts w:ascii="Times New Roman" w:hAnsi="Times New Roman" w:cs="Times New Roman"/>
          <w:sz w:val="28"/>
          <w:szCs w:val="28"/>
        </w:rPr>
        <w:t>, организуемые учебными организациями города;</w:t>
      </w:r>
    </w:p>
    <w:p w:rsidR="00252E59" w:rsidRPr="0072508A" w:rsidRDefault="00252E59" w:rsidP="00252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•</w:t>
      </w:r>
      <w:r w:rsidRPr="0072508A">
        <w:rPr>
          <w:rFonts w:ascii="Times New Roman" w:hAnsi="Times New Roman" w:cs="Times New Roman"/>
          <w:sz w:val="28"/>
          <w:szCs w:val="28"/>
        </w:rPr>
        <w:tab/>
      </w:r>
      <w:r w:rsidR="004E2207">
        <w:rPr>
          <w:rFonts w:ascii="Times New Roman" w:hAnsi="Times New Roman" w:cs="Times New Roman"/>
          <w:b/>
          <w:sz w:val="28"/>
          <w:szCs w:val="28"/>
        </w:rPr>
        <w:t xml:space="preserve">Информирование </w:t>
      </w:r>
      <w:r w:rsidR="00666FB1" w:rsidRPr="0072508A">
        <w:rPr>
          <w:rFonts w:ascii="Times New Roman" w:hAnsi="Times New Roman" w:cs="Times New Roman"/>
          <w:b/>
          <w:sz w:val="28"/>
          <w:szCs w:val="28"/>
        </w:rPr>
        <w:t xml:space="preserve">учащихся об </w:t>
      </w:r>
      <w:r w:rsidR="004E2207" w:rsidRPr="0072508A">
        <w:rPr>
          <w:rFonts w:ascii="Times New Roman" w:hAnsi="Times New Roman" w:cs="Times New Roman"/>
          <w:b/>
          <w:sz w:val="28"/>
          <w:szCs w:val="28"/>
        </w:rPr>
        <w:t>Интернет-ресурсах</w:t>
      </w:r>
      <w:r w:rsidR="00666FB1" w:rsidRPr="0072508A">
        <w:rPr>
          <w:rFonts w:ascii="Times New Roman" w:hAnsi="Times New Roman" w:cs="Times New Roman"/>
          <w:b/>
          <w:sz w:val="28"/>
          <w:szCs w:val="28"/>
        </w:rPr>
        <w:t xml:space="preserve"> профориентационной направленности</w:t>
      </w:r>
    </w:p>
    <w:p w:rsidR="00252E59" w:rsidRPr="0072508A" w:rsidRDefault="00252E59" w:rsidP="00252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•</w:t>
      </w:r>
      <w:r w:rsidRPr="0072508A">
        <w:rPr>
          <w:rFonts w:ascii="Times New Roman" w:hAnsi="Times New Roman" w:cs="Times New Roman"/>
          <w:sz w:val="28"/>
          <w:szCs w:val="28"/>
        </w:rPr>
        <w:tab/>
      </w:r>
      <w:r w:rsidR="00666FB1" w:rsidRPr="0072508A">
        <w:rPr>
          <w:rFonts w:ascii="Times New Roman" w:hAnsi="Times New Roman" w:cs="Times New Roman"/>
          <w:b/>
          <w:sz w:val="28"/>
          <w:szCs w:val="28"/>
        </w:rPr>
        <w:t>У</w:t>
      </w:r>
      <w:r w:rsidRPr="0072508A">
        <w:rPr>
          <w:rFonts w:ascii="Times New Roman" w:hAnsi="Times New Roman" w:cs="Times New Roman"/>
          <w:b/>
          <w:sz w:val="28"/>
          <w:szCs w:val="28"/>
        </w:rPr>
        <w:t xml:space="preserve">частие в работе Всероссийских </w:t>
      </w:r>
      <w:proofErr w:type="spellStart"/>
      <w:r w:rsidRPr="0072508A">
        <w:rPr>
          <w:rFonts w:ascii="Times New Roman" w:hAnsi="Times New Roman" w:cs="Times New Roman"/>
          <w:b/>
          <w:sz w:val="28"/>
          <w:szCs w:val="28"/>
        </w:rPr>
        <w:t>профориентационных</w:t>
      </w:r>
      <w:proofErr w:type="spellEnd"/>
      <w:r w:rsidRPr="0072508A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 w:rsidRPr="0072508A">
        <w:rPr>
          <w:rFonts w:ascii="Times New Roman" w:hAnsi="Times New Roman" w:cs="Times New Roman"/>
          <w:sz w:val="28"/>
          <w:szCs w:val="28"/>
        </w:rPr>
        <w:t xml:space="preserve"> («Билет в будущее», «</w:t>
      </w:r>
      <w:proofErr w:type="spellStart"/>
      <w:r w:rsidRPr="0072508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72508A">
        <w:rPr>
          <w:rFonts w:ascii="Times New Roman" w:hAnsi="Times New Roman" w:cs="Times New Roman"/>
          <w:sz w:val="28"/>
          <w:szCs w:val="28"/>
        </w:rPr>
        <w:t>»), созданных в сети интернет: просмотр лекций, решение учебно-тренировочных задач, участие в мастер-классах, посещение открытых уроков.</w:t>
      </w:r>
    </w:p>
    <w:p w:rsidR="001B2907" w:rsidRPr="0072508A" w:rsidRDefault="001B2907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AF" w:rsidRPr="0072508A" w:rsidRDefault="000E0FA3" w:rsidP="006229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3.7</w:t>
      </w:r>
      <w:r w:rsidR="00622957" w:rsidRPr="0072508A">
        <w:rPr>
          <w:rFonts w:ascii="Times New Roman" w:hAnsi="Times New Roman" w:cs="Times New Roman"/>
          <w:b/>
          <w:sz w:val="28"/>
          <w:szCs w:val="28"/>
        </w:rPr>
        <w:t xml:space="preserve"> Модуль</w:t>
      </w:r>
      <w:r w:rsidR="007C3CAF" w:rsidRPr="0072508A">
        <w:rPr>
          <w:rFonts w:ascii="Times New Roman" w:hAnsi="Times New Roman" w:cs="Times New Roman"/>
          <w:b/>
          <w:sz w:val="28"/>
          <w:szCs w:val="28"/>
        </w:rPr>
        <w:t xml:space="preserve"> «Ключевые общешкольные дела»</w:t>
      </w:r>
    </w:p>
    <w:p w:rsidR="007C3CAF" w:rsidRPr="0072508A" w:rsidRDefault="00FA16DC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72508A">
        <w:rPr>
          <w:rFonts w:ascii="Times New Roman" w:hAnsi="Times New Roman" w:cs="Times New Roman"/>
          <w:sz w:val="28"/>
          <w:szCs w:val="28"/>
        </w:rPr>
        <w:t>мероприятийный</w:t>
      </w:r>
      <w:proofErr w:type="spellEnd"/>
      <w:r w:rsidRPr="0072508A">
        <w:rPr>
          <w:rFonts w:ascii="Times New Roman" w:hAnsi="Times New Roman" w:cs="Times New Roman"/>
          <w:sz w:val="28"/>
          <w:szCs w:val="28"/>
        </w:rPr>
        <w:t xml:space="preserve"> характер воспитания, сводящийся к набору мероприятий, организуемых педагогами для детей.</w:t>
      </w:r>
    </w:p>
    <w:p w:rsidR="00FA16DC" w:rsidRPr="0072508A" w:rsidRDefault="00FA16DC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D86" w:rsidRPr="0072508A" w:rsidRDefault="005C3D86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  <w:r w:rsidRPr="0072508A">
        <w:rPr>
          <w:rFonts w:ascii="Times New Roman" w:hAnsi="Times New Roman" w:cs="Times New Roman"/>
          <w:i/>
          <w:sz w:val="28"/>
          <w:szCs w:val="28"/>
        </w:rPr>
        <w:t>:</w:t>
      </w:r>
      <w:r w:rsidR="00FA16DC" w:rsidRPr="00725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4E2" w:rsidRPr="0072508A" w:rsidRDefault="003134E2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«День знаний» - проведение торжественных линеек</w:t>
      </w:r>
    </w:p>
    <w:p w:rsidR="005C3D86" w:rsidRPr="0072508A" w:rsidRDefault="00FA16DC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«Уроки безопасности» - носят информационно-просветительский характер. Проводятся беседы с представителями МЧС, полиции, ФСБ, управления по контролю оборота наркотиков, пожарной части №5, ГИБДД. </w:t>
      </w:r>
    </w:p>
    <w:p w:rsidR="005C3D86" w:rsidRPr="0072508A" w:rsidRDefault="00FA16DC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«День здоровья» - волонтерским отрядом проводятся акции, пропагандирующие здоровый образ жизни, лекции с приглашением специалистов здравоохранения.</w:t>
      </w:r>
    </w:p>
    <w:p w:rsidR="009F68EE" w:rsidRPr="0072508A" w:rsidRDefault="009F68EE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lastRenderedPageBreak/>
        <w:t>«Посвящение в первоклассники» - торжественная церемония, символизирующая приобретение ребенком своего первого социального статуса – первоклассник. Проводится учащимися 11 класса и активистами.</w:t>
      </w:r>
    </w:p>
    <w:p w:rsidR="009F68EE" w:rsidRPr="0072508A" w:rsidRDefault="009F68EE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«Посвящение в юные пешеходы» - торжественная церемония на которой отряды ЮИД разных уровней демонстрируют свой творческий потенциал и достижения, призывают первоклассников соблюдать ПДД и вступать в ряды ЮИД.</w:t>
      </w:r>
      <w:r w:rsidR="00FA16DC" w:rsidRPr="00725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D86" w:rsidRPr="0072508A" w:rsidRDefault="005C3D86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b/>
          <w:i/>
          <w:sz w:val="28"/>
          <w:szCs w:val="28"/>
        </w:rPr>
        <w:t>Октябрь</w:t>
      </w:r>
      <w:r w:rsidRPr="007250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68EE" w:rsidRPr="0072508A" w:rsidRDefault="009F68EE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 «Туристический слет» - проводится в начале октября на стадионе школы для 1-11 классов. В рамках слета проводятся спортивные эстафеты, краеведческие викторины, конкурс песни и спортивное ориентирование.</w:t>
      </w:r>
    </w:p>
    <w:p w:rsidR="009F68EE" w:rsidRPr="0072508A" w:rsidRDefault="009F68EE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«День пожилого человека» - праздничный концерт с приглашением бабушек и дедушек учащихся, ветеранов педагогического труда и представителей совета ветеранов.</w:t>
      </w:r>
    </w:p>
    <w:p w:rsidR="009F68EE" w:rsidRPr="0072508A" w:rsidRDefault="009F68EE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«День учителя»</w:t>
      </w:r>
      <w:r w:rsidR="00AD0135" w:rsidRPr="0072508A">
        <w:rPr>
          <w:rFonts w:ascii="Times New Roman" w:hAnsi="Times New Roman" w:cs="Times New Roman"/>
          <w:sz w:val="28"/>
          <w:szCs w:val="28"/>
        </w:rPr>
        <w:t xml:space="preserve"> - Проводится учащимися 11 класса и активистами. Реализуется через различные формы (</w:t>
      </w:r>
      <w:proofErr w:type="spellStart"/>
      <w:r w:rsidR="00AD0135" w:rsidRPr="0072508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AD0135" w:rsidRPr="0072508A">
        <w:rPr>
          <w:rFonts w:ascii="Times New Roman" w:hAnsi="Times New Roman" w:cs="Times New Roman"/>
          <w:sz w:val="28"/>
          <w:szCs w:val="28"/>
        </w:rPr>
        <w:t>-игра, КВН, капустник)</w:t>
      </w:r>
    </w:p>
    <w:p w:rsidR="00AD0135" w:rsidRPr="0072508A" w:rsidRDefault="00AD0135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08A">
        <w:rPr>
          <w:rFonts w:ascii="Times New Roman" w:hAnsi="Times New Roman" w:cs="Times New Roman"/>
          <w:b/>
          <w:i/>
          <w:sz w:val="28"/>
          <w:szCs w:val="28"/>
        </w:rPr>
        <w:t>Ноябрь:</w:t>
      </w:r>
    </w:p>
    <w:p w:rsidR="00E42AE2" w:rsidRPr="0072508A" w:rsidRDefault="00AD0135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«День рождения школы» -</w:t>
      </w:r>
      <w:r w:rsidR="00A30B76" w:rsidRPr="0072508A">
        <w:rPr>
          <w:rFonts w:ascii="Times New Roman" w:hAnsi="Times New Roman" w:cs="Times New Roman"/>
          <w:sz w:val="28"/>
          <w:szCs w:val="28"/>
        </w:rPr>
        <w:t xml:space="preserve"> праздник, объединяющей </w:t>
      </w:r>
      <w:r w:rsidR="00E42AE2" w:rsidRPr="0072508A">
        <w:rPr>
          <w:rFonts w:ascii="Times New Roman" w:hAnsi="Times New Roman" w:cs="Times New Roman"/>
          <w:sz w:val="28"/>
          <w:szCs w:val="28"/>
        </w:rPr>
        <w:t>учителей, учеников, их родителей и ветеранов педагогического труда.</w:t>
      </w:r>
    </w:p>
    <w:p w:rsidR="00E122FF" w:rsidRPr="0072508A" w:rsidRDefault="00E122FF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«День матери» - в рамках празднования в школе проходят: конкурсы рисунков, поделок, фотоконкурсы</w:t>
      </w:r>
    </w:p>
    <w:p w:rsidR="00840AAB" w:rsidRPr="0072508A" w:rsidRDefault="00E122FF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08A">
        <w:rPr>
          <w:rFonts w:ascii="Times New Roman" w:hAnsi="Times New Roman" w:cs="Times New Roman"/>
          <w:b/>
          <w:i/>
          <w:sz w:val="28"/>
          <w:szCs w:val="28"/>
        </w:rPr>
        <w:t xml:space="preserve">Декабрь: </w:t>
      </w:r>
    </w:p>
    <w:p w:rsidR="00AD0135" w:rsidRPr="0072508A" w:rsidRDefault="00840AAB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«Новогодняя сказка»</w:t>
      </w:r>
      <w:r w:rsidR="00A30B76" w:rsidRPr="0072508A">
        <w:rPr>
          <w:rFonts w:ascii="Times New Roman" w:hAnsi="Times New Roman" w:cs="Times New Roman"/>
          <w:sz w:val="28"/>
          <w:szCs w:val="28"/>
        </w:rPr>
        <w:t xml:space="preserve"> </w:t>
      </w:r>
      <w:r w:rsidRPr="0072508A">
        <w:rPr>
          <w:rFonts w:ascii="Times New Roman" w:hAnsi="Times New Roman" w:cs="Times New Roman"/>
          <w:sz w:val="28"/>
          <w:szCs w:val="28"/>
        </w:rPr>
        <w:t>- украшение школы силами педагогов, учащихся, родителей. Проведение театрализованных представлений силами старшеклассников для учащихся начальной школы. Для 5-11 классов проходят конкурсные праздничные мероприятия.</w:t>
      </w:r>
    </w:p>
    <w:p w:rsidR="00840AAB" w:rsidRPr="0072508A" w:rsidRDefault="00840AAB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«Парад снеговиков» - конкурс самых креативных снеговиков. Проводится на территории школы для 1-4, 5-9, 10-11 классов.</w:t>
      </w:r>
    </w:p>
    <w:p w:rsidR="00840AAB" w:rsidRPr="0072508A" w:rsidRDefault="00840AAB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08A">
        <w:rPr>
          <w:rFonts w:ascii="Times New Roman" w:hAnsi="Times New Roman" w:cs="Times New Roman"/>
          <w:b/>
          <w:i/>
          <w:sz w:val="28"/>
          <w:szCs w:val="28"/>
        </w:rPr>
        <w:t xml:space="preserve">Январь: </w:t>
      </w:r>
    </w:p>
    <w:p w:rsidR="00840AAB" w:rsidRPr="0072508A" w:rsidRDefault="00840AAB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«Неделя профориентации» - в рамках недели реализуются дела различной направленности для всех классов – конкурсы рисунков, лектории, круглые столы, викторины, конференции, посещение </w:t>
      </w:r>
      <w:r w:rsidR="00590BC4" w:rsidRPr="0072508A">
        <w:rPr>
          <w:rFonts w:ascii="Times New Roman" w:hAnsi="Times New Roman" w:cs="Times New Roman"/>
          <w:sz w:val="28"/>
          <w:szCs w:val="28"/>
        </w:rPr>
        <w:t>образовательных организаций, экскурсии на предприятия города.</w:t>
      </w:r>
    </w:p>
    <w:p w:rsidR="00590BC4" w:rsidRPr="0072508A" w:rsidRDefault="00590BC4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08A">
        <w:rPr>
          <w:rFonts w:ascii="Times New Roman" w:hAnsi="Times New Roman" w:cs="Times New Roman"/>
          <w:b/>
          <w:i/>
          <w:sz w:val="28"/>
          <w:szCs w:val="28"/>
        </w:rPr>
        <w:t>Февраль:</w:t>
      </w:r>
    </w:p>
    <w:p w:rsidR="00590BC4" w:rsidRPr="0072508A" w:rsidRDefault="00A07B0C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«Уроки мужества» - встречи с ветеранами боевых действий, представителями силовых структур, военно-патриотического центра «Витязь», тематический выставки в школьной библиотеки, совместная работа с библиотекой им. Н.В. Гоголя.</w:t>
      </w:r>
    </w:p>
    <w:p w:rsidR="00A07B0C" w:rsidRPr="0072508A" w:rsidRDefault="00A07B0C" w:rsidP="001B29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ab/>
        <w:t xml:space="preserve">«Служим отечеству» - Смотр-конкурс строя и песни совместно с юнармейским отрядом школы «Сибирские медведи». Спортивные состязания с привлечение родителей. </w:t>
      </w:r>
    </w:p>
    <w:p w:rsidR="001A2C1B" w:rsidRPr="0072508A" w:rsidRDefault="001A2C1B" w:rsidP="001A2C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«Рыцарский турнир»</w:t>
      </w:r>
      <w:r w:rsidR="009E1574" w:rsidRPr="0072508A">
        <w:rPr>
          <w:rFonts w:ascii="Times New Roman" w:hAnsi="Times New Roman" w:cs="Times New Roman"/>
          <w:sz w:val="28"/>
          <w:szCs w:val="28"/>
        </w:rPr>
        <w:t xml:space="preserve"> - спортивно-конкурсные состязания с привлечением родителей</w:t>
      </w:r>
    </w:p>
    <w:p w:rsidR="00A07B0C" w:rsidRPr="0072508A" w:rsidRDefault="00A07B0C" w:rsidP="001B29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ab/>
      </w:r>
      <w:r w:rsidRPr="0072508A">
        <w:rPr>
          <w:rFonts w:ascii="Times New Roman" w:hAnsi="Times New Roman" w:cs="Times New Roman"/>
          <w:b/>
          <w:i/>
          <w:sz w:val="28"/>
          <w:szCs w:val="28"/>
        </w:rPr>
        <w:t xml:space="preserve">Март: </w:t>
      </w:r>
    </w:p>
    <w:p w:rsidR="00A07B0C" w:rsidRPr="0072508A" w:rsidRDefault="00A07B0C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«Весенняя неделя добра» - серия благотворительных акций, организованных волонтерским отрядом «МАКСИМУМ».</w:t>
      </w:r>
    </w:p>
    <w:p w:rsidR="00A07B0C" w:rsidRPr="0072508A" w:rsidRDefault="00A07B0C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«</w:t>
      </w:r>
      <w:r w:rsidR="006C3E3F" w:rsidRPr="0072508A">
        <w:rPr>
          <w:rFonts w:ascii="Times New Roman" w:hAnsi="Times New Roman" w:cs="Times New Roman"/>
          <w:sz w:val="28"/>
          <w:szCs w:val="28"/>
        </w:rPr>
        <w:t>Международный женский день» - праздничная программа, включающая поздравление учителей, родителей. В рамках праздника организуется выставки декоративно-прикладного творчества.</w:t>
      </w:r>
    </w:p>
    <w:p w:rsidR="006C3E3F" w:rsidRPr="0072508A" w:rsidRDefault="006C3E3F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lastRenderedPageBreak/>
        <w:t>«Масленица» - совместный праздник для учащихся, родителей и педагогов. Проводится на территории школы. Включает в себя традиционные тематические конкурсы.</w:t>
      </w:r>
    </w:p>
    <w:p w:rsidR="006C3E3F" w:rsidRPr="0072508A" w:rsidRDefault="006C3E3F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08A">
        <w:rPr>
          <w:rFonts w:ascii="Times New Roman" w:hAnsi="Times New Roman" w:cs="Times New Roman"/>
          <w:b/>
          <w:i/>
          <w:sz w:val="28"/>
          <w:szCs w:val="28"/>
        </w:rPr>
        <w:t xml:space="preserve">Апрель: </w:t>
      </w:r>
    </w:p>
    <w:p w:rsidR="006C3E3F" w:rsidRPr="0072508A" w:rsidRDefault="00220803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«Месячник охраны природы» - проведение акций, тематических уроков, лекций, направленных на сбережение природы, проведение субботников, благоустройство школьной территории.</w:t>
      </w:r>
    </w:p>
    <w:p w:rsidR="00220803" w:rsidRPr="0072508A" w:rsidRDefault="00220803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b/>
          <w:i/>
          <w:sz w:val="28"/>
          <w:szCs w:val="28"/>
        </w:rPr>
        <w:t>Май</w:t>
      </w:r>
      <w:r w:rsidRPr="007250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1DEE" w:rsidRPr="0072508A" w:rsidRDefault="00301DEE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«Победы славные сыны». Участие в акции «Бессмертный полк», проведение праздничного концерта с приглашением ветеранов, проведение тематических волонтерских акций. </w:t>
      </w:r>
    </w:p>
    <w:p w:rsidR="00080123" w:rsidRPr="0072508A" w:rsidRDefault="00301DEE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«Звездный дождь». Чествование отличников учебы, победителей </w:t>
      </w:r>
      <w:r w:rsidR="00080123" w:rsidRPr="0072508A">
        <w:rPr>
          <w:rFonts w:ascii="Times New Roman" w:hAnsi="Times New Roman" w:cs="Times New Roman"/>
          <w:sz w:val="28"/>
          <w:szCs w:val="28"/>
        </w:rPr>
        <w:t>конкурсов и олимпиад, вручение значков ГТО.</w:t>
      </w:r>
    </w:p>
    <w:p w:rsidR="00D00486" w:rsidRPr="0072508A" w:rsidRDefault="00D00486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«Последний звонок» - проведение торжественной линейки.</w:t>
      </w:r>
    </w:p>
    <w:p w:rsidR="00301DEE" w:rsidRPr="0072508A" w:rsidRDefault="00301DEE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A9E" w:rsidRPr="0072508A" w:rsidRDefault="00C30A9E" w:rsidP="00C30A9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3.8. Модуль «Школьные медиа»</w:t>
      </w:r>
    </w:p>
    <w:p w:rsidR="00C30A9E" w:rsidRPr="0072508A" w:rsidRDefault="00C30A9E" w:rsidP="00C30A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Цель школьных медиа – социально-творческое развитие личности, профессиональная ориентация, социализация и личностное становление детей и подростков, развитие коммуникативной культуры учащихся, формирование навыков общения и сотрудничества, поддержка творческой самореализации. Пресса, выпускаемая учащимися, даёт им возможность определиться в сфере массовой коммуникации, реализоваться в интересном деле, утвердить себя и свои успехи в общественном мнении, включает их в систему новых отношений, помогающую выявить свои способности, профессиональные качества, определиться в мире профессий. Способствует раскрытию литературного таланта, экспериментальному поиску, развитию фантазии, нестандартного мышления и способности мыслить гибко и чётко, реализации потребности в коллективном творчестве. Воспитательный потенциал гимназических медиа реализуется в рамках следующих видов и форм деятельности:</w:t>
      </w:r>
    </w:p>
    <w:p w:rsidR="00CA3119" w:rsidRPr="0072508A" w:rsidRDefault="00CA3119" w:rsidP="00CA31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508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: </w:t>
      </w:r>
      <w:r w:rsidRPr="0072508A">
        <w:rPr>
          <w:rFonts w:ascii="Times New Roman" w:hAnsi="Times New Roman" w:cs="Times New Roman"/>
          <w:sz w:val="28"/>
          <w:szCs w:val="28"/>
          <w:u w:val="single"/>
        </w:rPr>
        <w:t>организовать работу школьных медиа; реализовать их воспитательный потенциал.</w:t>
      </w:r>
    </w:p>
    <w:tbl>
      <w:tblPr>
        <w:tblStyle w:val="a3"/>
        <w:tblW w:w="10575" w:type="dxa"/>
        <w:tblInd w:w="-289" w:type="dxa"/>
        <w:tblLook w:val="04A0" w:firstRow="1" w:lastRow="0" w:firstColumn="1" w:lastColumn="0" w:noHBand="0" w:noVBand="1"/>
      </w:tblPr>
      <w:tblGrid>
        <w:gridCol w:w="2435"/>
        <w:gridCol w:w="3094"/>
        <w:gridCol w:w="5046"/>
      </w:tblGrid>
      <w:tr w:rsidR="00CA3119" w:rsidRPr="0072508A" w:rsidTr="007864E9">
        <w:tc>
          <w:tcPr>
            <w:tcW w:w="2435" w:type="dxa"/>
          </w:tcPr>
          <w:p w:rsidR="00CA3119" w:rsidRPr="0072508A" w:rsidRDefault="00CA3119" w:rsidP="001456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094" w:type="dxa"/>
          </w:tcPr>
          <w:p w:rsidR="00CA3119" w:rsidRPr="0072508A" w:rsidRDefault="00CA3119" w:rsidP="001456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Форма деятельности</w:t>
            </w:r>
          </w:p>
        </w:tc>
        <w:tc>
          <w:tcPr>
            <w:tcW w:w="5046" w:type="dxa"/>
          </w:tcPr>
          <w:p w:rsidR="00CA3119" w:rsidRPr="0072508A" w:rsidRDefault="00CA3119" w:rsidP="001456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CA3119" w:rsidRPr="0072508A" w:rsidTr="007864E9">
        <w:trPr>
          <w:trHeight w:val="1424"/>
        </w:trPr>
        <w:tc>
          <w:tcPr>
            <w:tcW w:w="2435" w:type="dxa"/>
            <w:vMerge w:val="restart"/>
          </w:tcPr>
          <w:p w:rsidR="00CA3119" w:rsidRPr="0072508A" w:rsidRDefault="00CA3119" w:rsidP="001456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ь,</w:t>
            </w:r>
          </w:p>
          <w:p w:rsidR="00CA3119" w:rsidRPr="0072508A" w:rsidRDefault="00CA3119" w:rsidP="001456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социальное творчество, проблемно-ценностное общение, профессиональная ориентация</w:t>
            </w:r>
          </w:p>
        </w:tc>
        <w:tc>
          <w:tcPr>
            <w:tcW w:w="3094" w:type="dxa"/>
          </w:tcPr>
          <w:p w:rsidR="00CA3119" w:rsidRPr="0072508A" w:rsidRDefault="00CA3119" w:rsidP="001456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Школьная газета</w:t>
            </w:r>
          </w:p>
        </w:tc>
        <w:tc>
          <w:tcPr>
            <w:tcW w:w="5046" w:type="dxa"/>
          </w:tcPr>
          <w:p w:rsidR="00CA3119" w:rsidRPr="0072508A" w:rsidRDefault="00CA3119" w:rsidP="001456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Освещение ключевых моментов школьной жизни; организация творческих конкурсов среди учащихся всех уровней образования; обучение осн</w:t>
            </w:r>
            <w:r w:rsidR="00703A4A" w:rsidRPr="0072508A">
              <w:rPr>
                <w:rFonts w:ascii="Times New Roman" w:hAnsi="Times New Roman" w:cs="Times New Roman"/>
                <w:sz w:val="28"/>
                <w:szCs w:val="28"/>
              </w:rPr>
              <w:t>овам журналистики и веб-дизайна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   </w:t>
            </w:r>
          </w:p>
        </w:tc>
      </w:tr>
      <w:tr w:rsidR="00CA3119" w:rsidRPr="0072508A" w:rsidTr="007864E9">
        <w:tc>
          <w:tcPr>
            <w:tcW w:w="2435" w:type="dxa"/>
            <w:vMerge/>
          </w:tcPr>
          <w:p w:rsidR="00CA3119" w:rsidRPr="0072508A" w:rsidRDefault="00CA3119" w:rsidP="0014567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4" w:type="dxa"/>
          </w:tcPr>
          <w:p w:rsidR="00CA3119" w:rsidRPr="0072508A" w:rsidRDefault="00CA3119" w:rsidP="001456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</w:p>
        </w:tc>
        <w:tc>
          <w:tcPr>
            <w:tcW w:w="5046" w:type="dxa"/>
          </w:tcPr>
          <w:p w:rsidR="00CA3119" w:rsidRPr="0072508A" w:rsidRDefault="00CA3119" w:rsidP="001456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техническая поддержка школьных мероприятий: осуществление видеосъемки, мультимедийное сопровождение общешкольных ключевых дел 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аздников, конкурсов, концертов, фестивалей и </w:t>
            </w: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A3119" w:rsidRPr="0072508A" w:rsidTr="007864E9">
        <w:tc>
          <w:tcPr>
            <w:tcW w:w="2435" w:type="dxa"/>
            <w:vMerge/>
          </w:tcPr>
          <w:p w:rsidR="00CA3119" w:rsidRPr="0072508A" w:rsidRDefault="00CA3119" w:rsidP="0014567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4" w:type="dxa"/>
          </w:tcPr>
          <w:p w:rsidR="00CA3119" w:rsidRPr="0072508A" w:rsidRDefault="00CA3119" w:rsidP="001456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Школьная интернет-группа</w:t>
            </w:r>
          </w:p>
        </w:tc>
        <w:tc>
          <w:tcPr>
            <w:tcW w:w="5046" w:type="dxa"/>
          </w:tcPr>
          <w:p w:rsidR="00CA3119" w:rsidRPr="0072508A" w:rsidRDefault="00CA3119" w:rsidP="00145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оддержка интернет-сайта школы, официальных </w:t>
            </w:r>
            <w:r w:rsidR="007864E9"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страниц в ВК, </w:t>
            </w:r>
            <w:proofErr w:type="spellStart"/>
            <w:r w:rsidR="007864E9" w:rsidRPr="0072508A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; освещение деятельности образовательной организации; привлечение внимания общественности к школе; организация виртуальной диалоговой площадки, в рамках которой ученики, родители и учителя имеют возможность открыто обсуждать значимые для школы вопросы. Проведение социальных опросов.</w:t>
            </w:r>
            <w:r w:rsidRPr="0072508A">
              <w:rPr>
                <w:sz w:val="28"/>
                <w:szCs w:val="28"/>
              </w:rPr>
              <w:t xml:space="preserve"> 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тевого взаимодействия. Организация дискуссионной площадки в киберпространстве. </w:t>
            </w:r>
          </w:p>
        </w:tc>
      </w:tr>
      <w:tr w:rsidR="00CA3119" w:rsidRPr="0072508A" w:rsidTr="007864E9">
        <w:trPr>
          <w:trHeight w:val="1413"/>
        </w:trPr>
        <w:tc>
          <w:tcPr>
            <w:tcW w:w="2435" w:type="dxa"/>
            <w:vMerge/>
          </w:tcPr>
          <w:p w:rsidR="00CA3119" w:rsidRPr="0072508A" w:rsidRDefault="00CA3119" w:rsidP="0014567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4" w:type="dxa"/>
          </w:tcPr>
          <w:p w:rsidR="00CA3119" w:rsidRPr="0072508A" w:rsidRDefault="00CA3119" w:rsidP="001456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видеожурнал</w:t>
            </w:r>
            <w:proofErr w:type="spellEnd"/>
          </w:p>
        </w:tc>
        <w:tc>
          <w:tcPr>
            <w:tcW w:w="5046" w:type="dxa"/>
          </w:tcPr>
          <w:p w:rsidR="00CA3119" w:rsidRPr="0072508A" w:rsidRDefault="00CA3119" w:rsidP="007864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циальных роликов, видеосюжетов; запись интервью, </w:t>
            </w:r>
            <w:proofErr w:type="gram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репортажей  для</w:t>
            </w:r>
            <w:proofErr w:type="gram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64E9" w:rsidRPr="00725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  <w:r w:rsidR="007864E9"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-канала 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съемки короткометражных фильмов, участие в </w:t>
            </w: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челленджах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едийной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. </w:t>
            </w:r>
          </w:p>
        </w:tc>
      </w:tr>
      <w:tr w:rsidR="00CA3119" w:rsidRPr="0072508A" w:rsidTr="007864E9">
        <w:trPr>
          <w:trHeight w:val="1760"/>
        </w:trPr>
        <w:tc>
          <w:tcPr>
            <w:tcW w:w="2435" w:type="dxa"/>
          </w:tcPr>
          <w:p w:rsidR="00CA3119" w:rsidRPr="0072508A" w:rsidRDefault="00CA3119" w:rsidP="0014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ь, проблемно-ценностное общение, профессиональная ориентация</w:t>
            </w:r>
          </w:p>
        </w:tc>
        <w:tc>
          <w:tcPr>
            <w:tcW w:w="3094" w:type="dxa"/>
          </w:tcPr>
          <w:p w:rsidR="00CA3119" w:rsidRPr="0072508A" w:rsidRDefault="00CA3119" w:rsidP="0014567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50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Школа журналистики</w:t>
            </w:r>
            <w:r w:rsidR="004D28BC" w:rsidRPr="007250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фототворчества</w:t>
            </w:r>
            <w:r w:rsidRPr="007250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CA3119" w:rsidRPr="0072508A" w:rsidRDefault="00CA3119" w:rsidP="0014567A">
            <w:pPr>
              <w:rPr>
                <w:rFonts w:ascii="Times New Roman" w:hAnsi="Times New Roman" w:cs="Times New Roman"/>
                <w:noProof/>
                <w:color w:val="FFFF00"/>
                <w:sz w:val="28"/>
                <w:szCs w:val="28"/>
                <w:lang w:eastAsia="ru-RU"/>
              </w:rPr>
            </w:pPr>
          </w:p>
        </w:tc>
        <w:tc>
          <w:tcPr>
            <w:tcW w:w="5046" w:type="dxa"/>
          </w:tcPr>
          <w:p w:rsidR="00CA3119" w:rsidRPr="0072508A" w:rsidRDefault="00CA3119" w:rsidP="0014567A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Медиа просвещение; развитие важных навыков и умений в медиа пространстве; обучение основам журналистики и профессиональная ориентация посредством организации   </w:t>
            </w:r>
            <w:r w:rsidRPr="007250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тер-классов, круглых столов, дискуссионных групп  в рамках деятельности Школы журналистики</w:t>
            </w:r>
            <w:r w:rsidR="004D28BC" w:rsidRPr="007250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обучение фотокорреспондентов основам событийной съемки</w:t>
            </w:r>
            <w:r w:rsidRPr="007250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A3119" w:rsidRPr="0072508A" w:rsidRDefault="00CA3119" w:rsidP="00CA3119">
      <w:pPr>
        <w:rPr>
          <w:rFonts w:ascii="Times New Roman" w:hAnsi="Times New Roman" w:cs="Times New Roman"/>
          <w:b/>
          <w:sz w:val="28"/>
          <w:szCs w:val="28"/>
        </w:rPr>
      </w:pPr>
    </w:p>
    <w:p w:rsidR="00CA3119" w:rsidRPr="0072508A" w:rsidRDefault="009664B1" w:rsidP="005A1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3.9 М</w:t>
      </w:r>
      <w:r w:rsidR="005A184F" w:rsidRPr="0072508A">
        <w:rPr>
          <w:rFonts w:ascii="Times New Roman" w:hAnsi="Times New Roman" w:cs="Times New Roman"/>
          <w:b/>
          <w:sz w:val="28"/>
          <w:szCs w:val="28"/>
        </w:rPr>
        <w:t>одуль «Волонтерство»</w:t>
      </w:r>
    </w:p>
    <w:p w:rsidR="005A184F" w:rsidRPr="0072508A" w:rsidRDefault="005A184F" w:rsidP="00AD6495">
      <w:p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Волонтерское движение – это участие учащихся в общественно-полезных делах, деятельности на благо конкретных людей и социального окружения в целом; это гарантия того, что ребята вырастут добрыми, открытыми, честными, готовыми в любую минуту на бескорыстную помощь ближнему. Они обретут самоуважение, станут увереннее, научатся быть толерантными и уважать других людей. Взаимодействуя между собой в процессе деятельности, ребята приобретут умение работать в команде, научатся </w:t>
      </w:r>
      <w:r w:rsidR="00EE3600" w:rsidRPr="0072508A">
        <w:rPr>
          <w:rFonts w:ascii="Times New Roman" w:hAnsi="Times New Roman" w:cs="Times New Roman"/>
          <w:sz w:val="28"/>
          <w:szCs w:val="28"/>
        </w:rPr>
        <w:t>основам социального проектирования</w:t>
      </w:r>
      <w:r w:rsidRPr="0072508A">
        <w:rPr>
          <w:rFonts w:ascii="Times New Roman" w:hAnsi="Times New Roman" w:cs="Times New Roman"/>
          <w:sz w:val="28"/>
          <w:szCs w:val="28"/>
        </w:rPr>
        <w:t xml:space="preserve">, разрешать конфликты, оказывать </w:t>
      </w:r>
      <w:r w:rsidRPr="0072508A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е влияние на окружающих, легко занимать лидерскую позицию. Все эти навыки и нравственные качества пригодятся учащимся в их взрослой жизни. Участие в волонтерском движении добровольно и предполагает возможность выбора одного из пяти направлений деятельности. </w:t>
      </w:r>
    </w:p>
    <w:p w:rsidR="005A184F" w:rsidRPr="0072508A" w:rsidRDefault="005A184F" w:rsidP="000E3B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Социальное направление</w:t>
      </w:r>
    </w:p>
    <w:p w:rsidR="009664B1" w:rsidRPr="0072508A" w:rsidRDefault="009664B1" w:rsidP="000E3B73">
      <w:p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Деятельность волонтеров направлена на достижение следующих целей:</w:t>
      </w:r>
    </w:p>
    <w:p w:rsidR="009664B1" w:rsidRPr="0072508A" w:rsidRDefault="009664B1" w:rsidP="00251C48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Предотвращение социальных, национальных, религиозных конфликтов</w:t>
      </w:r>
      <w:r w:rsidR="00251C48" w:rsidRPr="0072508A">
        <w:rPr>
          <w:rFonts w:ascii="Times New Roman" w:hAnsi="Times New Roman" w:cs="Times New Roman"/>
          <w:sz w:val="28"/>
          <w:szCs w:val="28"/>
        </w:rPr>
        <w:t>;</w:t>
      </w:r>
    </w:p>
    <w:p w:rsidR="009664B1" w:rsidRPr="0072508A" w:rsidRDefault="009664B1" w:rsidP="00251C48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Содействие укреплению престижа и роли семьи в обществе</w:t>
      </w:r>
      <w:r w:rsidR="00251C48" w:rsidRPr="0072508A">
        <w:rPr>
          <w:rFonts w:ascii="Times New Roman" w:hAnsi="Times New Roman" w:cs="Times New Roman"/>
          <w:sz w:val="28"/>
          <w:szCs w:val="28"/>
        </w:rPr>
        <w:t>;</w:t>
      </w:r>
    </w:p>
    <w:p w:rsidR="00251C48" w:rsidRPr="0072508A" w:rsidRDefault="00251C48" w:rsidP="00251C48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Содействие защите материнства, детства и отцовства;</w:t>
      </w:r>
    </w:p>
    <w:p w:rsidR="00251C48" w:rsidRPr="0072508A" w:rsidRDefault="00251C48" w:rsidP="00251C48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Социальная реабилитация детей, находящихся в трудной жизненной ситуации;</w:t>
      </w:r>
    </w:p>
    <w:p w:rsidR="00F2760C" w:rsidRPr="0072508A" w:rsidRDefault="00F2760C" w:rsidP="00251C48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Содействие профилактике социально опасных форм поведения граждан;</w:t>
      </w:r>
    </w:p>
    <w:p w:rsidR="005A184F" w:rsidRPr="0072508A" w:rsidRDefault="005A184F" w:rsidP="000E3B73">
      <w:p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Волонтеры социального направления заботятся об учителях-ветеранах, о ветеранах ВОВ и труда;</w:t>
      </w:r>
      <w:r w:rsidR="00B451B9" w:rsidRPr="0072508A">
        <w:rPr>
          <w:rFonts w:ascii="Times New Roman" w:hAnsi="Times New Roman" w:cs="Times New Roman"/>
          <w:sz w:val="28"/>
          <w:szCs w:val="28"/>
        </w:rPr>
        <w:t xml:space="preserve"> проводят совместные мероприятия с детскими садом № 50 и №116. Помогают организовать работу группы продленного дня. </w:t>
      </w:r>
    </w:p>
    <w:p w:rsidR="005A184F" w:rsidRPr="0072508A" w:rsidRDefault="005A184F" w:rsidP="000E3B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Экологическое направление</w:t>
      </w:r>
    </w:p>
    <w:p w:rsidR="005A184F" w:rsidRPr="0072508A" w:rsidRDefault="005A184F" w:rsidP="000E3B73">
      <w:p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Волонтеры экологического направления ухаживают за клумбами и другими посадками на территории </w:t>
      </w:r>
      <w:r w:rsidR="00B451B9" w:rsidRPr="0072508A">
        <w:rPr>
          <w:rFonts w:ascii="Times New Roman" w:hAnsi="Times New Roman" w:cs="Times New Roman"/>
          <w:sz w:val="28"/>
          <w:szCs w:val="28"/>
        </w:rPr>
        <w:t>школы</w:t>
      </w:r>
      <w:r w:rsidRPr="0072508A">
        <w:rPr>
          <w:rFonts w:ascii="Times New Roman" w:hAnsi="Times New Roman" w:cs="Times New Roman"/>
          <w:sz w:val="28"/>
          <w:szCs w:val="28"/>
        </w:rPr>
        <w:t xml:space="preserve">, растениями </w:t>
      </w:r>
      <w:r w:rsidR="00B451B9" w:rsidRPr="0072508A">
        <w:rPr>
          <w:rFonts w:ascii="Times New Roman" w:hAnsi="Times New Roman" w:cs="Times New Roman"/>
          <w:sz w:val="28"/>
          <w:szCs w:val="28"/>
        </w:rPr>
        <w:t>кабинета биологии</w:t>
      </w:r>
      <w:r w:rsidRPr="0072508A">
        <w:rPr>
          <w:rFonts w:ascii="Times New Roman" w:hAnsi="Times New Roman" w:cs="Times New Roman"/>
          <w:sz w:val="28"/>
          <w:szCs w:val="28"/>
        </w:rPr>
        <w:t xml:space="preserve">; </w:t>
      </w:r>
      <w:r w:rsidR="00B451B9" w:rsidRPr="0072508A">
        <w:rPr>
          <w:rFonts w:ascii="Times New Roman" w:hAnsi="Times New Roman" w:cs="Times New Roman"/>
          <w:sz w:val="28"/>
          <w:szCs w:val="28"/>
        </w:rPr>
        <w:t xml:space="preserve">организуют помощь приютам для животных, осуществляют сбор макулатуры, отработанных батареек, пластиковых крышек, организуют экологические десанты. </w:t>
      </w:r>
    </w:p>
    <w:p w:rsidR="005A184F" w:rsidRPr="0072508A" w:rsidRDefault="005A184F" w:rsidP="000E3B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Гражданско-патриотическое направление</w:t>
      </w:r>
    </w:p>
    <w:p w:rsidR="00F2760C" w:rsidRPr="0072508A" w:rsidRDefault="00F2760C" w:rsidP="00F2760C">
      <w:p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Деятельность волонтеров направлена на достижение следующих целей:</w:t>
      </w:r>
    </w:p>
    <w:p w:rsidR="00F2760C" w:rsidRPr="0072508A" w:rsidRDefault="00F2760C" w:rsidP="00F2760C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Участие в деятельности по профилактики безнадзорности и правонарушений несовершеннолетних;</w:t>
      </w:r>
    </w:p>
    <w:p w:rsidR="00F2760C" w:rsidRPr="0072508A" w:rsidRDefault="00F2760C" w:rsidP="00F2760C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Содействие патриотическому, духовно-нравственному воспитанию детей и молодежи;</w:t>
      </w:r>
    </w:p>
    <w:p w:rsidR="005A184F" w:rsidRPr="0072508A" w:rsidRDefault="005A184F" w:rsidP="000E3B73">
      <w:p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Волонтеры гражданско-патриотического направления помогают в </w:t>
      </w:r>
      <w:r w:rsidR="000E3B73" w:rsidRPr="0072508A">
        <w:rPr>
          <w:rFonts w:ascii="Times New Roman" w:hAnsi="Times New Roman" w:cs="Times New Roman"/>
          <w:sz w:val="28"/>
          <w:szCs w:val="28"/>
        </w:rPr>
        <w:t>создании школьного музея</w:t>
      </w:r>
      <w:r w:rsidRPr="0072508A">
        <w:rPr>
          <w:rFonts w:ascii="Times New Roman" w:hAnsi="Times New Roman" w:cs="Times New Roman"/>
          <w:sz w:val="28"/>
          <w:szCs w:val="28"/>
        </w:rPr>
        <w:t xml:space="preserve">; помогают в организации патриотических акций и мероприятий, оказывают помощь ветеранам и ветеранским организациям, знакомят учащихся </w:t>
      </w:r>
      <w:r w:rsidR="000E3B73" w:rsidRPr="0072508A">
        <w:rPr>
          <w:rFonts w:ascii="Times New Roman" w:hAnsi="Times New Roman" w:cs="Times New Roman"/>
          <w:sz w:val="28"/>
          <w:szCs w:val="28"/>
        </w:rPr>
        <w:t>школы</w:t>
      </w:r>
      <w:r w:rsidRPr="0072508A">
        <w:rPr>
          <w:rFonts w:ascii="Times New Roman" w:hAnsi="Times New Roman" w:cs="Times New Roman"/>
          <w:sz w:val="28"/>
          <w:szCs w:val="28"/>
        </w:rPr>
        <w:t xml:space="preserve"> с историческими и знаменательными датами в истории государства, региона, города. </w:t>
      </w:r>
    </w:p>
    <w:p w:rsidR="005A184F" w:rsidRPr="0072508A" w:rsidRDefault="005A184F" w:rsidP="000E3B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Художественно-эстетическое направление</w:t>
      </w:r>
    </w:p>
    <w:p w:rsidR="00346928" w:rsidRPr="0072508A" w:rsidRDefault="00346928" w:rsidP="00346928">
      <w:p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Деятельность волонтеров направлена на достижение следующих целей:</w:t>
      </w:r>
    </w:p>
    <w:p w:rsidR="00346928" w:rsidRPr="0072508A" w:rsidRDefault="00346928" w:rsidP="00346928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Содействие развитию научно-технического, художественного творчества детей и молодежи;</w:t>
      </w:r>
    </w:p>
    <w:p w:rsidR="00346928" w:rsidRPr="0072508A" w:rsidRDefault="00346928" w:rsidP="00346928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Содействие деятельности в сфере образования, науки, культуры, искусства, просвещения, духовному развитию личности;</w:t>
      </w:r>
    </w:p>
    <w:p w:rsidR="005A184F" w:rsidRPr="0072508A" w:rsidRDefault="005A184F" w:rsidP="000E3B73">
      <w:p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lastRenderedPageBreak/>
        <w:t xml:space="preserve">Волонтеры художественно-эстетического направления помогают в организации и проведении творческих конкурсов, праздников, традиционных мероприятий; занимаются оформлением </w:t>
      </w:r>
      <w:r w:rsidR="001E6FF6" w:rsidRPr="0072508A">
        <w:rPr>
          <w:rFonts w:ascii="Times New Roman" w:hAnsi="Times New Roman" w:cs="Times New Roman"/>
          <w:sz w:val="28"/>
          <w:szCs w:val="28"/>
        </w:rPr>
        <w:t>школы</w:t>
      </w:r>
      <w:r w:rsidRPr="0072508A">
        <w:rPr>
          <w:rFonts w:ascii="Times New Roman" w:hAnsi="Times New Roman" w:cs="Times New Roman"/>
          <w:sz w:val="28"/>
          <w:szCs w:val="28"/>
        </w:rPr>
        <w:t>, стендовой информации; проводят прос</w:t>
      </w:r>
      <w:r w:rsidR="001E6FF6" w:rsidRPr="0072508A">
        <w:rPr>
          <w:rFonts w:ascii="Times New Roman" w:hAnsi="Times New Roman" w:cs="Times New Roman"/>
          <w:sz w:val="28"/>
          <w:szCs w:val="28"/>
        </w:rPr>
        <w:t>ветительскую работу с учащимися, изготавливают тематические открытки.</w:t>
      </w:r>
    </w:p>
    <w:p w:rsidR="005A184F" w:rsidRPr="0072508A" w:rsidRDefault="009664B1" w:rsidP="000E3B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r w:rsidR="005A184F" w:rsidRPr="0072508A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</w:p>
    <w:p w:rsidR="00703A4A" w:rsidRPr="0072508A" w:rsidRDefault="00703A4A" w:rsidP="00703A4A">
      <w:p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Деятельность волонтеров направлена на достижение следующих целей:</w:t>
      </w:r>
    </w:p>
    <w:p w:rsidR="00703A4A" w:rsidRPr="0072508A" w:rsidRDefault="00703A4A" w:rsidP="00703A4A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Содействие деятельности в сфере профилактики и охраны здоровья граждан, а также пропаганды здорового образа жизни;</w:t>
      </w:r>
    </w:p>
    <w:p w:rsidR="00703A4A" w:rsidRPr="0072508A" w:rsidRDefault="00703A4A" w:rsidP="00703A4A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Содействие деятельности в области физической культуры и спорта;</w:t>
      </w:r>
    </w:p>
    <w:p w:rsidR="00CA3119" w:rsidRPr="0072508A" w:rsidRDefault="005A184F" w:rsidP="000E3B73">
      <w:p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Деятельность волонтеров здоровьесберегающего направления включает пропаганду здорового образа жизни, помощь в организации работы по профилактике детского дорожно-транспортного травматизма и изучение правил пожарной безопасности.</w:t>
      </w:r>
    </w:p>
    <w:p w:rsidR="00196674" w:rsidRPr="0072508A" w:rsidRDefault="00196674" w:rsidP="00196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</w:p>
    <w:p w:rsidR="00196674" w:rsidRPr="0072508A" w:rsidRDefault="00196674" w:rsidP="001966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1. Результаты воспитания, социализации и саморазвития школьников.</w:t>
      </w:r>
    </w:p>
    <w:p w:rsidR="00196674" w:rsidRPr="0072508A" w:rsidRDefault="00196674" w:rsidP="00196674">
      <w:p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1.1.</w:t>
      </w:r>
      <w:r w:rsidRPr="0072508A">
        <w:rPr>
          <w:rFonts w:ascii="Times New Roman" w:hAnsi="Times New Roman" w:cs="Times New Roman"/>
          <w:sz w:val="28"/>
          <w:szCs w:val="28"/>
        </w:rPr>
        <w:t xml:space="preserve"> Динамика лич</w:t>
      </w:r>
      <w:r w:rsidR="00703A4A" w:rsidRPr="0072508A">
        <w:rPr>
          <w:rFonts w:ascii="Times New Roman" w:hAnsi="Times New Roman" w:cs="Times New Roman"/>
          <w:sz w:val="28"/>
          <w:szCs w:val="28"/>
        </w:rPr>
        <w:t>ностного развития учащихся 1-11-</w:t>
      </w:r>
      <w:r w:rsidRPr="0072508A">
        <w:rPr>
          <w:rFonts w:ascii="Times New Roman" w:hAnsi="Times New Roman" w:cs="Times New Roman"/>
          <w:sz w:val="28"/>
          <w:szCs w:val="28"/>
        </w:rPr>
        <w:t xml:space="preserve">ых классов отслеживается </w:t>
      </w:r>
      <w:r w:rsidR="00703A4A" w:rsidRPr="0072508A">
        <w:rPr>
          <w:rFonts w:ascii="Times New Roman" w:hAnsi="Times New Roman" w:cs="Times New Roman"/>
          <w:sz w:val="28"/>
          <w:szCs w:val="28"/>
        </w:rPr>
        <w:t>посредством проведения</w:t>
      </w:r>
      <w:r w:rsidRPr="0072508A">
        <w:rPr>
          <w:rFonts w:ascii="Times New Roman" w:hAnsi="Times New Roman" w:cs="Times New Roman"/>
          <w:sz w:val="28"/>
          <w:szCs w:val="28"/>
        </w:rPr>
        <w:t xml:space="preserve"> мониторингового исследования «Эффективность становления личностных характеристик ученика» (под редакцией </w:t>
      </w:r>
      <w:proofErr w:type="spellStart"/>
      <w:r w:rsidRPr="0072508A">
        <w:rPr>
          <w:rFonts w:ascii="Times New Roman" w:hAnsi="Times New Roman" w:cs="Times New Roman"/>
          <w:sz w:val="28"/>
          <w:szCs w:val="28"/>
        </w:rPr>
        <w:t>Кукченко</w:t>
      </w:r>
      <w:proofErr w:type="spellEnd"/>
      <w:r w:rsidRPr="0072508A">
        <w:rPr>
          <w:rFonts w:ascii="Times New Roman" w:hAnsi="Times New Roman" w:cs="Times New Roman"/>
          <w:sz w:val="28"/>
          <w:szCs w:val="28"/>
        </w:rPr>
        <w:t xml:space="preserve"> Т.М.). Анализ результатов мониторингового исследования классный руководитель осуществляет совместно с заместителем директора по воспитательной работе. </w:t>
      </w:r>
    </w:p>
    <w:p w:rsidR="00196674" w:rsidRPr="0072508A" w:rsidRDefault="00196674" w:rsidP="001966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 xml:space="preserve">2. Состояние организуемой в школе совместной деятельности детей и взрослых. </w:t>
      </w:r>
    </w:p>
    <w:p w:rsidR="00196674" w:rsidRPr="0072508A" w:rsidRDefault="00196674" w:rsidP="00196674">
      <w:p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 xml:space="preserve">Анализ состояния организуемой в школе совместной деятельности детей и взрослых осуществляется заместителем директора по воспитательной работе после получения от классных руководителей в результате проведения содержательного анализа деятельности классного руководителя, составленного на основе мониторинга, разработанного по Б.В. Куприяновым. </w:t>
      </w:r>
    </w:p>
    <w:p w:rsidR="00196674" w:rsidRPr="0072508A" w:rsidRDefault="00196674" w:rsidP="00196674">
      <w:pPr>
        <w:jc w:val="both"/>
        <w:rPr>
          <w:rFonts w:ascii="Times New Roman" w:hAnsi="Times New Roman" w:cs="Times New Roman"/>
          <w:sz w:val="28"/>
          <w:szCs w:val="28"/>
        </w:rPr>
      </w:pPr>
      <w:r w:rsidRPr="0072508A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получает информацию, необходимую для проведения анализа, от родителей в результате проведения исследован</w:t>
      </w:r>
      <w:r w:rsidR="000972B9">
        <w:rPr>
          <w:rFonts w:ascii="Times New Roman" w:hAnsi="Times New Roman" w:cs="Times New Roman"/>
          <w:sz w:val="28"/>
          <w:szCs w:val="28"/>
        </w:rPr>
        <w:t>ия «Удовлетворенность родителей</w:t>
      </w:r>
      <w:r w:rsidRPr="0072508A">
        <w:rPr>
          <w:rFonts w:ascii="Times New Roman" w:hAnsi="Times New Roman" w:cs="Times New Roman"/>
          <w:sz w:val="28"/>
          <w:szCs w:val="28"/>
        </w:rPr>
        <w:t xml:space="preserve"> качеством общего образования». </w:t>
      </w:r>
    </w:p>
    <w:p w:rsidR="00CA3119" w:rsidRPr="0072508A" w:rsidRDefault="00CA3119" w:rsidP="00CA3119">
      <w:pPr>
        <w:rPr>
          <w:rFonts w:ascii="Times New Roman" w:hAnsi="Times New Roman" w:cs="Times New Roman"/>
          <w:b/>
          <w:sz w:val="28"/>
          <w:szCs w:val="28"/>
        </w:rPr>
      </w:pPr>
    </w:p>
    <w:p w:rsidR="0009465D" w:rsidRDefault="0009465D" w:rsidP="001966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5D" w:rsidRDefault="0009465D" w:rsidP="001966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5D" w:rsidRDefault="0009465D" w:rsidP="001966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5D" w:rsidRDefault="0009465D" w:rsidP="001966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5D" w:rsidRDefault="0009465D" w:rsidP="001966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5D" w:rsidRDefault="0009465D" w:rsidP="001966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674" w:rsidRPr="0072508A" w:rsidRDefault="00196674" w:rsidP="00811BF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lastRenderedPageBreak/>
        <w:t>5. Ежегодный календарный план воспитательной работы</w:t>
      </w:r>
    </w:p>
    <w:p w:rsidR="00196674" w:rsidRPr="0072508A" w:rsidRDefault="00163747" w:rsidP="00811BF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8A">
        <w:rPr>
          <w:rFonts w:ascii="Times New Roman" w:hAnsi="Times New Roman" w:cs="Times New Roman"/>
          <w:b/>
          <w:sz w:val="28"/>
          <w:szCs w:val="28"/>
        </w:rPr>
        <w:t>План воспитатель</w:t>
      </w:r>
      <w:r w:rsidR="0071653E">
        <w:rPr>
          <w:rFonts w:ascii="Times New Roman" w:hAnsi="Times New Roman" w:cs="Times New Roman"/>
          <w:b/>
          <w:sz w:val="28"/>
          <w:szCs w:val="28"/>
        </w:rPr>
        <w:t>ной работы школы на 2021-2022</w:t>
      </w:r>
      <w:r w:rsidRPr="0072508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13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57"/>
        <w:gridCol w:w="1827"/>
        <w:gridCol w:w="2425"/>
        <w:gridCol w:w="3260"/>
      </w:tblGrid>
      <w:tr w:rsidR="00163747" w:rsidRPr="0072508A" w:rsidTr="00163747">
        <w:tc>
          <w:tcPr>
            <w:tcW w:w="11369" w:type="dxa"/>
            <w:gridSpan w:val="4"/>
          </w:tcPr>
          <w:p w:rsidR="00622DE2" w:rsidRPr="0072508A" w:rsidRDefault="00163747" w:rsidP="00811BFC">
            <w:pPr>
              <w:pStyle w:val="ParaAttribute3"/>
              <w:suppressAutoHyphens/>
              <w:wordWrap/>
              <w:spacing w:line="276" w:lineRule="auto"/>
              <w:rPr>
                <w:b/>
                <w:sz w:val="28"/>
                <w:szCs w:val="28"/>
              </w:rPr>
            </w:pPr>
            <w:r w:rsidRPr="0072508A">
              <w:rPr>
                <w:b/>
                <w:sz w:val="28"/>
                <w:szCs w:val="28"/>
              </w:rPr>
              <w:t>Модуль «Классное руководство и наставничество»</w:t>
            </w:r>
            <w:r w:rsidR="00303406" w:rsidRPr="0072508A">
              <w:rPr>
                <w:b/>
                <w:sz w:val="28"/>
                <w:szCs w:val="28"/>
              </w:rPr>
              <w:t xml:space="preserve"> </w:t>
            </w:r>
          </w:p>
          <w:p w:rsidR="00622DE2" w:rsidRPr="0072508A" w:rsidRDefault="00622DE2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eastAsia="№Е" w:hint="default"/>
                <w:szCs w:val="28"/>
              </w:rPr>
              <w:t>(</w:t>
            </w:r>
            <w:r w:rsidRPr="0072508A">
              <w:rPr>
                <w:rStyle w:val="CharAttribute5"/>
                <w:rFonts w:eastAsia="№Е" w:hint="default"/>
                <w:szCs w:val="28"/>
              </w:rPr>
              <w:t>согласно</w:t>
            </w:r>
            <w:r w:rsidRPr="0072508A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szCs w:val="28"/>
              </w:rPr>
              <w:t>индивидуальным</w:t>
            </w:r>
            <w:r w:rsidRPr="0072508A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szCs w:val="28"/>
              </w:rPr>
              <w:t>по</w:t>
            </w:r>
            <w:r w:rsidRPr="0072508A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ланам</w:t>
            </w:r>
            <w:r w:rsidRPr="0072508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аботы</w:t>
            </w:r>
          </w:p>
          <w:p w:rsidR="00163747" w:rsidRPr="0072508A" w:rsidRDefault="00622DE2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х руководителей</w:t>
            </w:r>
          </w:p>
        </w:tc>
      </w:tr>
      <w:tr w:rsidR="00622DE2" w:rsidRPr="0072508A" w:rsidTr="00163747">
        <w:tc>
          <w:tcPr>
            <w:tcW w:w="11369" w:type="dxa"/>
            <w:gridSpan w:val="4"/>
          </w:tcPr>
          <w:p w:rsidR="00622DE2" w:rsidRPr="0072508A" w:rsidRDefault="00622DE2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Модуль</w:t>
            </w:r>
            <w:r w:rsidRPr="0072508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«Школьный</w:t>
            </w:r>
            <w:r w:rsidRPr="0072508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урок»</w:t>
            </w:r>
          </w:p>
          <w:p w:rsidR="00622DE2" w:rsidRPr="0072508A" w:rsidRDefault="00622DE2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eastAsia="№Е" w:hint="default"/>
                <w:szCs w:val="28"/>
              </w:rPr>
            </w:pPr>
            <w:r w:rsidRPr="0072508A">
              <w:rPr>
                <w:rStyle w:val="CharAttribute5"/>
                <w:rFonts w:eastAsia="№Е" w:hint="default"/>
                <w:szCs w:val="28"/>
              </w:rPr>
              <w:t>(</w:t>
            </w:r>
            <w:r w:rsidRPr="0072508A">
              <w:rPr>
                <w:rStyle w:val="CharAttribute5"/>
                <w:rFonts w:eastAsia="№Е" w:hint="default"/>
                <w:szCs w:val="28"/>
              </w:rPr>
              <w:t>согласно</w:t>
            </w:r>
            <w:r w:rsidRPr="0072508A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szCs w:val="28"/>
              </w:rPr>
              <w:t>индивидуальным</w:t>
            </w:r>
            <w:r w:rsidRPr="0072508A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szCs w:val="28"/>
              </w:rPr>
              <w:t>по</w:t>
            </w:r>
            <w:r w:rsidRPr="0072508A">
              <w:rPr>
                <w:rStyle w:val="CharAttribute5"/>
                <w:rFonts w:eastAsia="№Е" w:hint="default"/>
                <w:szCs w:val="28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ланам</w:t>
            </w:r>
            <w:r w:rsidRPr="0072508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работы</w:t>
            </w:r>
            <w:r w:rsidRPr="0072508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учителей</w:t>
            </w:r>
            <w:r w:rsidRPr="0072508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-</w:t>
            </w:r>
            <w:r w:rsidRPr="0072508A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предметников</w:t>
            </w:r>
            <w:r w:rsidRPr="0072508A">
              <w:rPr>
                <w:rStyle w:val="CharAttribute5"/>
                <w:rFonts w:eastAsia="№Е" w:hint="default"/>
                <w:szCs w:val="28"/>
              </w:rPr>
              <w:t>)</w:t>
            </w:r>
          </w:p>
          <w:p w:rsidR="00622DE2" w:rsidRPr="0072508A" w:rsidRDefault="00622DE2" w:rsidP="00811BFC">
            <w:pPr>
              <w:pStyle w:val="ParaAttribute3"/>
              <w:suppressAutoHyphens/>
              <w:wordWrap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22DE2" w:rsidRPr="0072508A" w:rsidTr="00163747">
        <w:tc>
          <w:tcPr>
            <w:tcW w:w="11369" w:type="dxa"/>
            <w:gridSpan w:val="4"/>
          </w:tcPr>
          <w:p w:rsidR="00622DE2" w:rsidRPr="0072508A" w:rsidRDefault="007D1FC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eastAsia="№Е" w:hint="default"/>
                <w:b/>
                <w:i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eastAsia="№Е" w:hint="default"/>
                <w:b/>
                <w:i/>
                <w:color w:val="000000" w:themeColor="text1"/>
                <w:szCs w:val="28"/>
              </w:rPr>
              <w:t>Модуль</w:t>
            </w:r>
            <w:r w:rsidRPr="0072508A">
              <w:rPr>
                <w:rStyle w:val="CharAttribute5"/>
                <w:rFonts w:eastAsia="№Е" w:hint="default"/>
                <w:b/>
                <w:i/>
                <w:color w:val="000000" w:themeColor="text1"/>
                <w:szCs w:val="28"/>
              </w:rPr>
              <w:t xml:space="preserve"> </w:t>
            </w:r>
            <w:r w:rsidR="00FD1F06" w:rsidRPr="0072508A">
              <w:rPr>
                <w:rStyle w:val="CharAttribute5"/>
                <w:rFonts w:eastAsia="№Е" w:hint="default"/>
                <w:b/>
                <w:i/>
                <w:color w:val="000000" w:themeColor="text1"/>
                <w:szCs w:val="28"/>
              </w:rPr>
              <w:t>Курсы</w:t>
            </w:r>
            <w:r w:rsidR="00FD1F06" w:rsidRPr="0072508A">
              <w:rPr>
                <w:rStyle w:val="CharAttribute5"/>
                <w:rFonts w:eastAsia="№Е" w:hint="default"/>
                <w:b/>
                <w:i/>
                <w:color w:val="000000" w:themeColor="text1"/>
                <w:szCs w:val="28"/>
              </w:rPr>
              <w:t xml:space="preserve"> </w:t>
            </w:r>
            <w:r w:rsidR="00FD1F06" w:rsidRPr="0072508A">
              <w:rPr>
                <w:rStyle w:val="CharAttribute5"/>
                <w:rFonts w:eastAsia="№Е" w:hint="default"/>
                <w:b/>
                <w:i/>
                <w:color w:val="000000" w:themeColor="text1"/>
                <w:szCs w:val="28"/>
              </w:rPr>
              <w:t>внеурочной</w:t>
            </w:r>
            <w:r w:rsidR="00FD1F06" w:rsidRPr="0072508A">
              <w:rPr>
                <w:rStyle w:val="CharAttribute5"/>
                <w:rFonts w:eastAsia="№Е" w:hint="default"/>
                <w:b/>
                <w:i/>
                <w:color w:val="000000" w:themeColor="text1"/>
                <w:szCs w:val="28"/>
              </w:rPr>
              <w:t xml:space="preserve"> </w:t>
            </w:r>
            <w:r w:rsidR="00FD1F06" w:rsidRPr="0072508A">
              <w:rPr>
                <w:rStyle w:val="CharAttribute5"/>
                <w:rFonts w:eastAsia="№Е" w:hint="default"/>
                <w:b/>
                <w:i/>
                <w:color w:val="000000" w:themeColor="text1"/>
                <w:szCs w:val="28"/>
              </w:rPr>
              <w:t>деятельности</w:t>
            </w:r>
            <w:r w:rsidR="00FD1F06" w:rsidRPr="0072508A">
              <w:rPr>
                <w:rStyle w:val="CharAttribute5"/>
                <w:rFonts w:eastAsia="№Е" w:hint="default"/>
                <w:b/>
                <w:i/>
                <w:color w:val="000000" w:themeColor="text1"/>
                <w:szCs w:val="28"/>
              </w:rPr>
              <w:t xml:space="preserve"> </w:t>
            </w:r>
          </w:p>
        </w:tc>
      </w:tr>
      <w:tr w:rsidR="00FD1F06" w:rsidRPr="0072508A" w:rsidTr="00916FB2">
        <w:tc>
          <w:tcPr>
            <w:tcW w:w="3857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Название</w:t>
            </w:r>
            <w:r w:rsidRPr="0072508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урса</w:t>
            </w:r>
          </w:p>
        </w:tc>
        <w:tc>
          <w:tcPr>
            <w:tcW w:w="1827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лассы</w:t>
            </w:r>
          </w:p>
        </w:tc>
        <w:tc>
          <w:tcPr>
            <w:tcW w:w="2425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оличество</w:t>
            </w:r>
            <w:r w:rsidRPr="0072508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часов</w:t>
            </w:r>
            <w:r w:rsidRPr="0072508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в</w:t>
            </w:r>
            <w:r w:rsidRPr="0072508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неделю</w:t>
            </w:r>
          </w:p>
        </w:tc>
        <w:tc>
          <w:tcPr>
            <w:tcW w:w="3260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тветственный</w:t>
            </w:r>
          </w:p>
        </w:tc>
      </w:tr>
      <w:tr w:rsidR="00FD1F06" w:rsidRPr="0072508A" w:rsidTr="00916FB2">
        <w:tc>
          <w:tcPr>
            <w:tcW w:w="3857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Общая физическая подготовка»</w:t>
            </w:r>
          </w:p>
        </w:tc>
        <w:tc>
          <w:tcPr>
            <w:tcW w:w="1827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</w:t>
            </w:r>
          </w:p>
        </w:tc>
        <w:tc>
          <w:tcPr>
            <w:tcW w:w="2425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FD1F06" w:rsidRPr="0072508A" w:rsidRDefault="00E14AC7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Е.И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Голота</w:t>
            </w:r>
            <w:proofErr w:type="spellEnd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,</w:t>
            </w:r>
            <w:r w:rsidR="00916FB2"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Н.В. </w:t>
            </w:r>
            <w:proofErr w:type="spellStart"/>
            <w:r w:rsidR="00916FB2"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ундеева</w:t>
            </w:r>
            <w:proofErr w:type="spellEnd"/>
          </w:p>
        </w:tc>
      </w:tr>
      <w:tr w:rsidR="00FD1F06" w:rsidRPr="0072508A" w:rsidTr="00916FB2">
        <w:tc>
          <w:tcPr>
            <w:tcW w:w="3857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Хореография»</w:t>
            </w:r>
          </w:p>
        </w:tc>
        <w:tc>
          <w:tcPr>
            <w:tcW w:w="1827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</w:t>
            </w:r>
          </w:p>
        </w:tc>
        <w:tc>
          <w:tcPr>
            <w:tcW w:w="2425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2</w:t>
            </w:r>
          </w:p>
        </w:tc>
        <w:tc>
          <w:tcPr>
            <w:tcW w:w="3260" w:type="dxa"/>
          </w:tcPr>
          <w:p w:rsidR="00FD1F06" w:rsidRPr="0072508A" w:rsidRDefault="00916FB2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Н.В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ундеева</w:t>
            </w:r>
            <w:proofErr w:type="spellEnd"/>
          </w:p>
        </w:tc>
      </w:tr>
      <w:tr w:rsidR="00FD1F06" w:rsidRPr="0072508A" w:rsidTr="00916FB2">
        <w:tc>
          <w:tcPr>
            <w:tcW w:w="3857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В мире прекрасного»</w:t>
            </w:r>
          </w:p>
        </w:tc>
        <w:tc>
          <w:tcPr>
            <w:tcW w:w="1827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</w:t>
            </w:r>
          </w:p>
        </w:tc>
        <w:tc>
          <w:tcPr>
            <w:tcW w:w="2425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0,5</w:t>
            </w:r>
          </w:p>
        </w:tc>
        <w:tc>
          <w:tcPr>
            <w:tcW w:w="3260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А.В. Калязина,</w:t>
            </w:r>
          </w:p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Н.В. Старченков</w:t>
            </w:r>
          </w:p>
        </w:tc>
      </w:tr>
      <w:tr w:rsidR="00FD1F06" w:rsidRPr="0072508A" w:rsidTr="00916FB2">
        <w:tc>
          <w:tcPr>
            <w:tcW w:w="3857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Город мастеров»</w:t>
            </w:r>
          </w:p>
        </w:tc>
        <w:tc>
          <w:tcPr>
            <w:tcW w:w="1827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</w:t>
            </w:r>
          </w:p>
        </w:tc>
        <w:tc>
          <w:tcPr>
            <w:tcW w:w="2425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FD1F06" w:rsidRPr="0072508A" w:rsidRDefault="00916FB2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FD1F06" w:rsidRPr="0072508A" w:rsidTr="00916FB2">
        <w:tc>
          <w:tcPr>
            <w:tcW w:w="3857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Музей в твоем классе»</w:t>
            </w:r>
          </w:p>
        </w:tc>
        <w:tc>
          <w:tcPr>
            <w:tcW w:w="1827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</w:t>
            </w:r>
          </w:p>
        </w:tc>
        <w:tc>
          <w:tcPr>
            <w:tcW w:w="2425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FD1F06" w:rsidRPr="0072508A" w:rsidRDefault="00916FB2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О.В. Спиридонова, С.Д. Круглова</w:t>
            </w:r>
          </w:p>
        </w:tc>
      </w:tr>
      <w:tr w:rsidR="00FD1F06" w:rsidRPr="0072508A" w:rsidTr="00916FB2">
        <w:tc>
          <w:tcPr>
            <w:tcW w:w="3857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По дороге со светофором»</w:t>
            </w:r>
          </w:p>
        </w:tc>
        <w:tc>
          <w:tcPr>
            <w:tcW w:w="1827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</w:t>
            </w:r>
          </w:p>
        </w:tc>
        <w:tc>
          <w:tcPr>
            <w:tcW w:w="2425" w:type="dxa"/>
          </w:tcPr>
          <w:p w:rsidR="00FD1F06" w:rsidRPr="0072508A" w:rsidRDefault="00FD1F06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0,5</w:t>
            </w:r>
          </w:p>
        </w:tc>
        <w:tc>
          <w:tcPr>
            <w:tcW w:w="3260" w:type="dxa"/>
          </w:tcPr>
          <w:p w:rsidR="00FD1F06" w:rsidRPr="0072508A" w:rsidRDefault="0009465D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Е.Л. </w:t>
            </w: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Шамкова</w:t>
            </w:r>
            <w:proofErr w:type="spellEnd"/>
          </w:p>
        </w:tc>
      </w:tr>
      <w:tr w:rsidR="0014567A" w:rsidRPr="0072508A" w:rsidTr="00916FB2">
        <w:tc>
          <w:tcPr>
            <w:tcW w:w="3857" w:type="dxa"/>
          </w:tcPr>
          <w:p w:rsidR="0014567A" w:rsidRPr="0072508A" w:rsidRDefault="0014567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Мы и окружающий мир»</w:t>
            </w:r>
          </w:p>
        </w:tc>
        <w:tc>
          <w:tcPr>
            <w:tcW w:w="1827" w:type="dxa"/>
          </w:tcPr>
          <w:p w:rsidR="0014567A" w:rsidRPr="0072508A" w:rsidRDefault="0014567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</w:t>
            </w:r>
          </w:p>
        </w:tc>
        <w:tc>
          <w:tcPr>
            <w:tcW w:w="2425" w:type="dxa"/>
          </w:tcPr>
          <w:p w:rsidR="0014567A" w:rsidRPr="0072508A" w:rsidRDefault="0014567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14567A" w:rsidRPr="0072508A" w:rsidRDefault="00DD5FF3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14567A" w:rsidRPr="0072508A" w:rsidTr="00916FB2">
        <w:tc>
          <w:tcPr>
            <w:tcW w:w="3857" w:type="dxa"/>
          </w:tcPr>
          <w:p w:rsidR="0014567A" w:rsidRPr="0072508A" w:rsidRDefault="0014567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Ключ и заря»</w:t>
            </w:r>
          </w:p>
        </w:tc>
        <w:tc>
          <w:tcPr>
            <w:tcW w:w="1827" w:type="dxa"/>
          </w:tcPr>
          <w:p w:rsidR="0014567A" w:rsidRPr="0072508A" w:rsidRDefault="0014567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425" w:type="dxa"/>
          </w:tcPr>
          <w:p w:rsidR="0014567A" w:rsidRPr="0072508A" w:rsidRDefault="0014567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14567A" w:rsidRPr="0072508A" w:rsidRDefault="00DD5FF3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14567A" w:rsidRPr="0072508A" w:rsidTr="00916FB2">
        <w:tc>
          <w:tcPr>
            <w:tcW w:w="3857" w:type="dxa"/>
          </w:tcPr>
          <w:p w:rsidR="0014567A" w:rsidRPr="0072508A" w:rsidRDefault="0014567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Расчетно-конструкторское бюро»</w:t>
            </w:r>
          </w:p>
        </w:tc>
        <w:tc>
          <w:tcPr>
            <w:tcW w:w="1827" w:type="dxa"/>
          </w:tcPr>
          <w:p w:rsidR="0014567A" w:rsidRPr="0072508A" w:rsidRDefault="0014567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2-4</w:t>
            </w:r>
          </w:p>
        </w:tc>
        <w:tc>
          <w:tcPr>
            <w:tcW w:w="2425" w:type="dxa"/>
          </w:tcPr>
          <w:p w:rsidR="0014567A" w:rsidRPr="0072508A" w:rsidRDefault="0014567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2</w:t>
            </w:r>
          </w:p>
        </w:tc>
        <w:tc>
          <w:tcPr>
            <w:tcW w:w="3260" w:type="dxa"/>
          </w:tcPr>
          <w:p w:rsidR="0014567A" w:rsidRPr="0072508A" w:rsidRDefault="00DD5FF3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14567A" w:rsidRPr="0072508A" w:rsidTr="00916FB2">
        <w:tc>
          <w:tcPr>
            <w:tcW w:w="3857" w:type="dxa"/>
          </w:tcPr>
          <w:p w:rsidR="0014567A" w:rsidRPr="0072508A" w:rsidRDefault="0014567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Расчетно-конструкторское бюро»</w:t>
            </w:r>
          </w:p>
        </w:tc>
        <w:tc>
          <w:tcPr>
            <w:tcW w:w="1827" w:type="dxa"/>
          </w:tcPr>
          <w:p w:rsidR="0014567A" w:rsidRPr="0072508A" w:rsidRDefault="0014567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425" w:type="dxa"/>
          </w:tcPr>
          <w:p w:rsidR="0014567A" w:rsidRPr="0072508A" w:rsidRDefault="0014567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14567A" w:rsidRPr="0072508A" w:rsidRDefault="00DD5FF3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ные руководители</w:t>
            </w:r>
          </w:p>
        </w:tc>
      </w:tr>
      <w:tr w:rsidR="0014567A" w:rsidRPr="0072508A" w:rsidTr="00916FB2">
        <w:tc>
          <w:tcPr>
            <w:tcW w:w="3857" w:type="dxa"/>
          </w:tcPr>
          <w:p w:rsidR="0014567A" w:rsidRPr="0072508A" w:rsidRDefault="0014567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«Шахматы» </w:t>
            </w:r>
          </w:p>
        </w:tc>
        <w:tc>
          <w:tcPr>
            <w:tcW w:w="1827" w:type="dxa"/>
          </w:tcPr>
          <w:p w:rsidR="0014567A" w:rsidRPr="0072508A" w:rsidRDefault="0014567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</w:t>
            </w:r>
          </w:p>
        </w:tc>
        <w:tc>
          <w:tcPr>
            <w:tcW w:w="2425" w:type="dxa"/>
          </w:tcPr>
          <w:p w:rsidR="0014567A" w:rsidRPr="0072508A" w:rsidRDefault="0014567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14567A" w:rsidRPr="0072508A" w:rsidRDefault="00DD5FF3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Л.А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Юдакова</w:t>
            </w:r>
            <w:proofErr w:type="spellEnd"/>
          </w:p>
        </w:tc>
      </w:tr>
      <w:tr w:rsidR="0014567A" w:rsidRPr="0072508A" w:rsidTr="00916FB2">
        <w:tc>
          <w:tcPr>
            <w:tcW w:w="3857" w:type="dxa"/>
          </w:tcPr>
          <w:p w:rsidR="0014567A" w:rsidRPr="0072508A" w:rsidRDefault="00DD5FF3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Общая физическая подготовка»</w:t>
            </w:r>
          </w:p>
        </w:tc>
        <w:tc>
          <w:tcPr>
            <w:tcW w:w="1827" w:type="dxa"/>
          </w:tcPr>
          <w:p w:rsidR="0014567A" w:rsidRPr="0072508A" w:rsidRDefault="00DD5FF3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-9</w:t>
            </w:r>
          </w:p>
        </w:tc>
        <w:tc>
          <w:tcPr>
            <w:tcW w:w="2425" w:type="dxa"/>
          </w:tcPr>
          <w:p w:rsidR="0014567A" w:rsidRPr="0072508A" w:rsidRDefault="00DD5FF3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14567A" w:rsidRPr="0072508A" w:rsidRDefault="00DD5FF3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А.Л. Чернов, Д.С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ельтищев</w:t>
            </w:r>
            <w:proofErr w:type="spellEnd"/>
          </w:p>
        </w:tc>
      </w:tr>
      <w:tr w:rsidR="00DD5FF3" w:rsidRPr="0072508A" w:rsidTr="00916FB2">
        <w:tc>
          <w:tcPr>
            <w:tcW w:w="3857" w:type="dxa"/>
          </w:tcPr>
          <w:p w:rsidR="00DD5FF3" w:rsidRPr="0072508A" w:rsidRDefault="009D0A5F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Шахматы»</w:t>
            </w:r>
          </w:p>
        </w:tc>
        <w:tc>
          <w:tcPr>
            <w:tcW w:w="1827" w:type="dxa"/>
          </w:tcPr>
          <w:p w:rsidR="00DD5FF3" w:rsidRPr="0072508A" w:rsidRDefault="009D0A5F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6</w:t>
            </w:r>
          </w:p>
        </w:tc>
        <w:tc>
          <w:tcPr>
            <w:tcW w:w="2425" w:type="dxa"/>
          </w:tcPr>
          <w:p w:rsidR="00DD5FF3" w:rsidRPr="0072508A" w:rsidRDefault="009D0A5F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DD5FF3" w:rsidRPr="0072508A" w:rsidRDefault="009D0A5F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И.И. Головина, Б.О. Зайков</w:t>
            </w:r>
          </w:p>
        </w:tc>
      </w:tr>
      <w:tr w:rsidR="009D0A5F" w:rsidRPr="0072508A" w:rsidTr="00916FB2">
        <w:tc>
          <w:tcPr>
            <w:tcW w:w="3857" w:type="dxa"/>
          </w:tcPr>
          <w:p w:rsidR="009D0A5F" w:rsidRPr="0072508A" w:rsidRDefault="00E777BF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Я-художник»</w:t>
            </w:r>
          </w:p>
        </w:tc>
        <w:tc>
          <w:tcPr>
            <w:tcW w:w="1827" w:type="dxa"/>
          </w:tcPr>
          <w:p w:rsidR="009D0A5F" w:rsidRPr="0072508A" w:rsidRDefault="00E777BF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6</w:t>
            </w:r>
          </w:p>
        </w:tc>
        <w:tc>
          <w:tcPr>
            <w:tcW w:w="2425" w:type="dxa"/>
          </w:tcPr>
          <w:p w:rsidR="009D0A5F" w:rsidRPr="0072508A" w:rsidRDefault="00E777BF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9D0A5F" w:rsidRPr="0072508A" w:rsidRDefault="00E777BF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Н.В. Старченков</w:t>
            </w:r>
          </w:p>
        </w:tc>
      </w:tr>
      <w:tr w:rsidR="00E777BF" w:rsidRPr="0072508A" w:rsidTr="00916FB2">
        <w:tc>
          <w:tcPr>
            <w:tcW w:w="3857" w:type="dxa"/>
          </w:tcPr>
          <w:p w:rsidR="00E777BF" w:rsidRPr="0072508A" w:rsidRDefault="00E777BF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Город мастеров»</w:t>
            </w:r>
          </w:p>
        </w:tc>
        <w:tc>
          <w:tcPr>
            <w:tcW w:w="1827" w:type="dxa"/>
          </w:tcPr>
          <w:p w:rsidR="00E777BF" w:rsidRPr="0072508A" w:rsidRDefault="00E777BF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9</w:t>
            </w:r>
          </w:p>
        </w:tc>
        <w:tc>
          <w:tcPr>
            <w:tcW w:w="2425" w:type="dxa"/>
          </w:tcPr>
          <w:p w:rsidR="00E777BF" w:rsidRPr="0072508A" w:rsidRDefault="00E777BF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\1</w:t>
            </w:r>
          </w:p>
        </w:tc>
        <w:tc>
          <w:tcPr>
            <w:tcW w:w="3260" w:type="dxa"/>
          </w:tcPr>
          <w:p w:rsidR="00E777BF" w:rsidRPr="0072508A" w:rsidRDefault="00E777BF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Т.А. Старикова, Е.О. Ивашенцев</w:t>
            </w:r>
          </w:p>
        </w:tc>
      </w:tr>
      <w:tr w:rsidR="00E777BF" w:rsidRPr="0072508A" w:rsidTr="00916FB2">
        <w:tc>
          <w:tcPr>
            <w:tcW w:w="3857" w:type="dxa"/>
          </w:tcPr>
          <w:p w:rsidR="00E777BF" w:rsidRPr="0072508A" w:rsidRDefault="00E777BF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Семь чудес Кузбасса»</w:t>
            </w:r>
          </w:p>
        </w:tc>
        <w:tc>
          <w:tcPr>
            <w:tcW w:w="1827" w:type="dxa"/>
          </w:tcPr>
          <w:p w:rsidR="00E777BF" w:rsidRPr="0072508A" w:rsidRDefault="00E777BF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8</w:t>
            </w:r>
          </w:p>
        </w:tc>
        <w:tc>
          <w:tcPr>
            <w:tcW w:w="2425" w:type="dxa"/>
          </w:tcPr>
          <w:p w:rsidR="00E777BF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E777BF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.В. Яковлева</w:t>
            </w:r>
          </w:p>
        </w:tc>
      </w:tr>
      <w:tr w:rsidR="00B35610" w:rsidRPr="0072508A" w:rsidTr="00916FB2">
        <w:tc>
          <w:tcPr>
            <w:tcW w:w="3857" w:type="dxa"/>
          </w:tcPr>
          <w:p w:rsidR="00B35610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История Кемеровской области»</w:t>
            </w:r>
          </w:p>
        </w:tc>
        <w:tc>
          <w:tcPr>
            <w:tcW w:w="1827" w:type="dxa"/>
          </w:tcPr>
          <w:p w:rsidR="00B35610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9</w:t>
            </w:r>
          </w:p>
        </w:tc>
        <w:tc>
          <w:tcPr>
            <w:tcW w:w="2425" w:type="dxa"/>
          </w:tcPr>
          <w:p w:rsidR="00B35610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2</w:t>
            </w:r>
          </w:p>
        </w:tc>
        <w:tc>
          <w:tcPr>
            <w:tcW w:w="3260" w:type="dxa"/>
          </w:tcPr>
          <w:p w:rsidR="00B35610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Н.В. Никонова, М.С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Шалашова</w:t>
            </w:r>
            <w:proofErr w:type="spellEnd"/>
          </w:p>
        </w:tc>
      </w:tr>
      <w:tr w:rsidR="00B35610" w:rsidRPr="0072508A" w:rsidTr="00916FB2">
        <w:tc>
          <w:tcPr>
            <w:tcW w:w="3857" w:type="dxa"/>
          </w:tcPr>
          <w:p w:rsidR="00B35610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lastRenderedPageBreak/>
              <w:t>«По дороге со светофором»</w:t>
            </w:r>
          </w:p>
        </w:tc>
        <w:tc>
          <w:tcPr>
            <w:tcW w:w="1827" w:type="dxa"/>
          </w:tcPr>
          <w:p w:rsidR="00B35610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,7</w:t>
            </w:r>
          </w:p>
        </w:tc>
        <w:tc>
          <w:tcPr>
            <w:tcW w:w="2425" w:type="dxa"/>
          </w:tcPr>
          <w:p w:rsidR="00B35610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B35610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О.В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амосюк</w:t>
            </w:r>
            <w:proofErr w:type="spellEnd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, Е.В. Яковлева</w:t>
            </w:r>
          </w:p>
        </w:tc>
      </w:tr>
      <w:tr w:rsidR="00B35610" w:rsidRPr="0072508A" w:rsidTr="00916FB2">
        <w:tc>
          <w:tcPr>
            <w:tcW w:w="3857" w:type="dxa"/>
          </w:tcPr>
          <w:p w:rsidR="00B35610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Основы журналистики»</w:t>
            </w:r>
          </w:p>
        </w:tc>
        <w:tc>
          <w:tcPr>
            <w:tcW w:w="1827" w:type="dxa"/>
          </w:tcPr>
          <w:p w:rsidR="00B35610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9</w:t>
            </w:r>
          </w:p>
        </w:tc>
        <w:tc>
          <w:tcPr>
            <w:tcW w:w="2425" w:type="dxa"/>
          </w:tcPr>
          <w:p w:rsidR="00B35610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B35610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Г.В. Смирнова, Л.Б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Зятнина</w:t>
            </w:r>
            <w:proofErr w:type="spellEnd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, В.И. Константинова</w:t>
            </w:r>
          </w:p>
        </w:tc>
      </w:tr>
      <w:tr w:rsidR="00B35610" w:rsidRPr="0072508A" w:rsidTr="00916FB2">
        <w:tc>
          <w:tcPr>
            <w:tcW w:w="3857" w:type="dxa"/>
          </w:tcPr>
          <w:p w:rsidR="00B35610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Школа организаторского мастерства»</w:t>
            </w:r>
          </w:p>
        </w:tc>
        <w:tc>
          <w:tcPr>
            <w:tcW w:w="1827" w:type="dxa"/>
          </w:tcPr>
          <w:p w:rsidR="00B35610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7-9</w:t>
            </w:r>
          </w:p>
        </w:tc>
        <w:tc>
          <w:tcPr>
            <w:tcW w:w="2425" w:type="dxa"/>
          </w:tcPr>
          <w:p w:rsidR="00B35610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B35610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И.И. Головина, К.О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Человечкова</w:t>
            </w:r>
            <w:proofErr w:type="spellEnd"/>
          </w:p>
        </w:tc>
      </w:tr>
      <w:tr w:rsidR="00B35610" w:rsidRPr="0072508A" w:rsidTr="00916FB2">
        <w:tc>
          <w:tcPr>
            <w:tcW w:w="3857" w:type="dxa"/>
          </w:tcPr>
          <w:p w:rsidR="00B35610" w:rsidRPr="0072508A" w:rsidRDefault="00B3561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Мир профессий»</w:t>
            </w:r>
          </w:p>
        </w:tc>
        <w:tc>
          <w:tcPr>
            <w:tcW w:w="1827" w:type="dxa"/>
          </w:tcPr>
          <w:p w:rsidR="00B35610" w:rsidRPr="0072508A" w:rsidRDefault="00A537AC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9</w:t>
            </w:r>
          </w:p>
        </w:tc>
        <w:tc>
          <w:tcPr>
            <w:tcW w:w="2425" w:type="dxa"/>
          </w:tcPr>
          <w:p w:rsidR="00B35610" w:rsidRPr="0072508A" w:rsidRDefault="00A537AC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B35610" w:rsidRPr="0072508A" w:rsidRDefault="00A537AC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Т.Е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Дикунова</w:t>
            </w:r>
            <w:proofErr w:type="spellEnd"/>
          </w:p>
        </w:tc>
      </w:tr>
      <w:tr w:rsidR="00A537AC" w:rsidRPr="0072508A" w:rsidTr="00916FB2">
        <w:tc>
          <w:tcPr>
            <w:tcW w:w="3857" w:type="dxa"/>
          </w:tcPr>
          <w:p w:rsidR="00A537AC" w:rsidRPr="0072508A" w:rsidRDefault="00A537AC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Школа исследователей»</w:t>
            </w:r>
          </w:p>
        </w:tc>
        <w:tc>
          <w:tcPr>
            <w:tcW w:w="1827" w:type="dxa"/>
          </w:tcPr>
          <w:p w:rsidR="00A537AC" w:rsidRPr="0072508A" w:rsidRDefault="00A537AC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6-8,9</w:t>
            </w:r>
          </w:p>
        </w:tc>
        <w:tc>
          <w:tcPr>
            <w:tcW w:w="2425" w:type="dxa"/>
          </w:tcPr>
          <w:p w:rsidR="00A537AC" w:rsidRPr="0072508A" w:rsidRDefault="00A537AC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/2</w:t>
            </w:r>
          </w:p>
        </w:tc>
        <w:tc>
          <w:tcPr>
            <w:tcW w:w="3260" w:type="dxa"/>
          </w:tcPr>
          <w:p w:rsidR="00A537AC" w:rsidRPr="0072508A" w:rsidRDefault="00A537AC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В.Г. Васильева, Е.Б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дчиненова</w:t>
            </w:r>
            <w:proofErr w:type="spellEnd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, Г.С. Коровин</w:t>
            </w:r>
          </w:p>
        </w:tc>
      </w:tr>
      <w:tr w:rsidR="00A537AC" w:rsidRPr="0072508A" w:rsidTr="00916FB2">
        <w:tc>
          <w:tcPr>
            <w:tcW w:w="3857" w:type="dxa"/>
          </w:tcPr>
          <w:p w:rsidR="00A537AC" w:rsidRPr="0072508A" w:rsidRDefault="00A537AC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Деловой английский»</w:t>
            </w:r>
          </w:p>
        </w:tc>
        <w:tc>
          <w:tcPr>
            <w:tcW w:w="1827" w:type="dxa"/>
          </w:tcPr>
          <w:p w:rsidR="00A537AC" w:rsidRPr="0072508A" w:rsidRDefault="003F3C8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9</w:t>
            </w:r>
          </w:p>
        </w:tc>
        <w:tc>
          <w:tcPr>
            <w:tcW w:w="2425" w:type="dxa"/>
          </w:tcPr>
          <w:p w:rsidR="00A537AC" w:rsidRPr="0072508A" w:rsidRDefault="003F3C8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A537AC" w:rsidRPr="0072508A" w:rsidRDefault="003F3C8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В.О. Анисимов, К.О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Человечкова</w:t>
            </w:r>
            <w:proofErr w:type="spellEnd"/>
          </w:p>
        </w:tc>
      </w:tr>
      <w:tr w:rsidR="003F3C8A" w:rsidRPr="0072508A" w:rsidTr="00916FB2">
        <w:tc>
          <w:tcPr>
            <w:tcW w:w="3857" w:type="dxa"/>
          </w:tcPr>
          <w:p w:rsidR="003F3C8A" w:rsidRPr="0072508A" w:rsidRDefault="003F3C8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Мой театр»</w:t>
            </w:r>
          </w:p>
        </w:tc>
        <w:tc>
          <w:tcPr>
            <w:tcW w:w="1827" w:type="dxa"/>
          </w:tcPr>
          <w:p w:rsidR="003F3C8A" w:rsidRPr="0072508A" w:rsidRDefault="003F3C8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5-8</w:t>
            </w:r>
          </w:p>
        </w:tc>
        <w:tc>
          <w:tcPr>
            <w:tcW w:w="2425" w:type="dxa"/>
          </w:tcPr>
          <w:p w:rsidR="003F3C8A" w:rsidRPr="0072508A" w:rsidRDefault="003F3C8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3F3C8A" w:rsidRPr="0072508A" w:rsidRDefault="003F3C8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Г.В. Смирнова, А.А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Беленя</w:t>
            </w:r>
            <w:proofErr w:type="spellEnd"/>
          </w:p>
        </w:tc>
      </w:tr>
      <w:tr w:rsidR="003F3C8A" w:rsidRPr="0072508A" w:rsidTr="00916FB2">
        <w:tc>
          <w:tcPr>
            <w:tcW w:w="3857" w:type="dxa"/>
          </w:tcPr>
          <w:p w:rsidR="003F3C8A" w:rsidRPr="0072508A" w:rsidRDefault="003F3C8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Русский язык. Стилистика»</w:t>
            </w:r>
          </w:p>
        </w:tc>
        <w:tc>
          <w:tcPr>
            <w:tcW w:w="1827" w:type="dxa"/>
          </w:tcPr>
          <w:p w:rsidR="003F3C8A" w:rsidRPr="0072508A" w:rsidRDefault="003F3C8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9</w:t>
            </w:r>
          </w:p>
        </w:tc>
        <w:tc>
          <w:tcPr>
            <w:tcW w:w="2425" w:type="dxa"/>
          </w:tcPr>
          <w:p w:rsidR="003F3C8A" w:rsidRPr="0072508A" w:rsidRDefault="003F3C8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2</w:t>
            </w:r>
          </w:p>
        </w:tc>
        <w:tc>
          <w:tcPr>
            <w:tcW w:w="3260" w:type="dxa"/>
          </w:tcPr>
          <w:p w:rsidR="003F3C8A" w:rsidRPr="0072508A" w:rsidRDefault="003F3C8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В.И. Константинова, Е.В. Яковлева</w:t>
            </w:r>
          </w:p>
        </w:tc>
      </w:tr>
      <w:tr w:rsidR="003F3C8A" w:rsidRPr="0072508A" w:rsidTr="00916FB2">
        <w:tc>
          <w:tcPr>
            <w:tcW w:w="3857" w:type="dxa"/>
          </w:tcPr>
          <w:p w:rsidR="003F3C8A" w:rsidRPr="0072508A" w:rsidRDefault="003F3C8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ОФП»</w:t>
            </w:r>
          </w:p>
        </w:tc>
        <w:tc>
          <w:tcPr>
            <w:tcW w:w="1827" w:type="dxa"/>
          </w:tcPr>
          <w:p w:rsidR="003F3C8A" w:rsidRPr="0072508A" w:rsidRDefault="003F3C8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425" w:type="dxa"/>
          </w:tcPr>
          <w:p w:rsidR="003F3C8A" w:rsidRPr="0072508A" w:rsidRDefault="003F3C8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3F3C8A" w:rsidRPr="0072508A" w:rsidRDefault="003F3C8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Н.В. Новоселова, А.Л. Чернов</w:t>
            </w:r>
          </w:p>
        </w:tc>
      </w:tr>
      <w:tr w:rsidR="003F3C8A" w:rsidRPr="0072508A" w:rsidTr="00916FB2">
        <w:tc>
          <w:tcPr>
            <w:tcW w:w="3857" w:type="dxa"/>
          </w:tcPr>
          <w:p w:rsidR="003F3C8A" w:rsidRPr="0072508A" w:rsidRDefault="003F3C8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Искусство театра»</w:t>
            </w:r>
          </w:p>
        </w:tc>
        <w:tc>
          <w:tcPr>
            <w:tcW w:w="1827" w:type="dxa"/>
          </w:tcPr>
          <w:p w:rsidR="003F3C8A" w:rsidRPr="0072508A" w:rsidRDefault="003F3C8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10-11 </w:t>
            </w:r>
          </w:p>
        </w:tc>
        <w:tc>
          <w:tcPr>
            <w:tcW w:w="2425" w:type="dxa"/>
          </w:tcPr>
          <w:p w:rsidR="003F3C8A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3F3C8A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Г.В. Смирнова, Е.В. Яковлева</w:t>
            </w:r>
          </w:p>
        </w:tc>
      </w:tr>
      <w:tr w:rsidR="00190F30" w:rsidRPr="0072508A" w:rsidTr="00916FB2">
        <w:tc>
          <w:tcPr>
            <w:tcW w:w="3857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Мир профессий»</w:t>
            </w:r>
          </w:p>
        </w:tc>
        <w:tc>
          <w:tcPr>
            <w:tcW w:w="1827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10-11 </w:t>
            </w:r>
          </w:p>
        </w:tc>
        <w:tc>
          <w:tcPr>
            <w:tcW w:w="2425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Т.Е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Дикунова</w:t>
            </w:r>
            <w:proofErr w:type="spellEnd"/>
          </w:p>
        </w:tc>
      </w:tr>
      <w:tr w:rsidR="00190F30" w:rsidRPr="0072508A" w:rsidTr="00916FB2">
        <w:tc>
          <w:tcPr>
            <w:tcW w:w="3857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Основы социального проектирования»</w:t>
            </w:r>
          </w:p>
        </w:tc>
        <w:tc>
          <w:tcPr>
            <w:tcW w:w="1827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425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190F30" w:rsidRPr="0072508A" w:rsidRDefault="00703A4A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М.С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Шала</w:t>
            </w:r>
            <w:r w:rsidR="00190F30"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шова</w:t>
            </w:r>
            <w:proofErr w:type="spellEnd"/>
          </w:p>
        </w:tc>
      </w:tr>
      <w:tr w:rsidR="00190F30" w:rsidRPr="0072508A" w:rsidTr="00916FB2">
        <w:tc>
          <w:tcPr>
            <w:tcW w:w="3857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Финансовая грамотность»</w:t>
            </w:r>
          </w:p>
        </w:tc>
        <w:tc>
          <w:tcPr>
            <w:tcW w:w="1827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425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Н.С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изина</w:t>
            </w:r>
            <w:proofErr w:type="spellEnd"/>
          </w:p>
        </w:tc>
      </w:tr>
      <w:tr w:rsidR="00190F30" w:rsidRPr="0072508A" w:rsidTr="00916FB2">
        <w:tc>
          <w:tcPr>
            <w:tcW w:w="3857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Становление гражданина будущего»</w:t>
            </w:r>
          </w:p>
        </w:tc>
        <w:tc>
          <w:tcPr>
            <w:tcW w:w="1827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425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С.В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Голомзин</w:t>
            </w:r>
            <w:proofErr w:type="spellEnd"/>
          </w:p>
        </w:tc>
      </w:tr>
      <w:tr w:rsidR="00190F30" w:rsidRPr="0072508A" w:rsidTr="00916FB2">
        <w:tc>
          <w:tcPr>
            <w:tcW w:w="3857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«Малая академия наук»</w:t>
            </w:r>
          </w:p>
        </w:tc>
        <w:tc>
          <w:tcPr>
            <w:tcW w:w="1827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0-11</w:t>
            </w:r>
          </w:p>
        </w:tc>
        <w:tc>
          <w:tcPr>
            <w:tcW w:w="2425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2</w:t>
            </w:r>
          </w:p>
        </w:tc>
        <w:tc>
          <w:tcPr>
            <w:tcW w:w="3260" w:type="dxa"/>
          </w:tcPr>
          <w:p w:rsidR="00190F30" w:rsidRPr="0072508A" w:rsidRDefault="00190F30" w:rsidP="00811BFC">
            <w:pPr>
              <w:pStyle w:val="ParaAttribute3"/>
              <w:suppressAutoHyphens/>
              <w:wordWrap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Г.В. Смирнова, И.В. Головина, М.С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Шалошова</w:t>
            </w:r>
            <w:proofErr w:type="spellEnd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, Б.О. Зайков, Н.С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Сизина</w:t>
            </w:r>
            <w:proofErr w:type="spellEnd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, Е.Б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Подчиненова</w:t>
            </w:r>
            <w:proofErr w:type="spellEnd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, Н.Я. </w:t>
            </w:r>
            <w:proofErr w:type="spellStart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Елунин</w:t>
            </w:r>
            <w:proofErr w:type="spellEnd"/>
            <w:r w:rsidRPr="0072508A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, В.О. Анисимов</w:t>
            </w:r>
          </w:p>
        </w:tc>
      </w:tr>
    </w:tbl>
    <w:p w:rsidR="00CA3119" w:rsidRDefault="00CA3119" w:rsidP="00811BFC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171F4C" w:rsidRDefault="00171F4C" w:rsidP="00811BFC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171F4C" w:rsidRDefault="00171F4C" w:rsidP="00811BFC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171F4C" w:rsidRDefault="00171F4C" w:rsidP="00811BFC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171F4C" w:rsidRPr="0072508A" w:rsidRDefault="00171F4C" w:rsidP="00811BFC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431" w:type="dxa"/>
        <w:tblLook w:val="04A0" w:firstRow="1" w:lastRow="0" w:firstColumn="1" w:lastColumn="0" w:noHBand="0" w:noVBand="1"/>
      </w:tblPr>
      <w:tblGrid>
        <w:gridCol w:w="2583"/>
        <w:gridCol w:w="1300"/>
        <w:gridCol w:w="1190"/>
        <w:gridCol w:w="1052"/>
        <w:gridCol w:w="827"/>
        <w:gridCol w:w="1380"/>
        <w:gridCol w:w="2867"/>
      </w:tblGrid>
      <w:tr w:rsidR="001E73A3" w:rsidRPr="0072508A" w:rsidTr="001E73A3">
        <w:tc>
          <w:tcPr>
            <w:tcW w:w="11199" w:type="dxa"/>
            <w:gridSpan w:val="7"/>
          </w:tcPr>
          <w:p w:rsidR="001E73A3" w:rsidRPr="0072508A" w:rsidRDefault="007D1FC6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Модуль </w:t>
            </w:r>
            <w:r w:rsidR="001E73A3" w:rsidRPr="007250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B3166E" w:rsidRPr="0072508A" w:rsidTr="00460F1D">
        <w:tc>
          <w:tcPr>
            <w:tcW w:w="2425" w:type="dxa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1358" w:type="dxa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845" w:type="dxa"/>
            <w:gridSpan w:val="4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571" w:type="dxa"/>
          </w:tcPr>
          <w:p w:rsidR="001E73A3" w:rsidRPr="0072508A" w:rsidRDefault="001D46B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3166E" w:rsidRPr="0072508A" w:rsidTr="00460F1D">
        <w:tc>
          <w:tcPr>
            <w:tcW w:w="2425" w:type="dxa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254" w:type="dxa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917" w:type="dxa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214" w:type="dxa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571" w:type="dxa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3A3" w:rsidRPr="0072508A" w:rsidTr="001E73A3">
        <w:tc>
          <w:tcPr>
            <w:tcW w:w="11199" w:type="dxa"/>
            <w:gridSpan w:val="7"/>
          </w:tcPr>
          <w:p w:rsidR="001E73A3" w:rsidRPr="0072508A" w:rsidRDefault="001E73A3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3166E" w:rsidRPr="0072508A" w:rsidTr="00460F1D">
        <w:tc>
          <w:tcPr>
            <w:tcW w:w="2425" w:type="dxa"/>
          </w:tcPr>
          <w:p w:rsidR="001E73A3" w:rsidRPr="0072508A" w:rsidRDefault="00BC4E7F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остава </w:t>
            </w:r>
            <w:r w:rsidR="00D74F08" w:rsidRPr="0072508A">
              <w:rPr>
                <w:rFonts w:ascii="Times New Roman" w:hAnsi="Times New Roman" w:cs="Times New Roman"/>
                <w:sz w:val="28"/>
                <w:szCs w:val="28"/>
              </w:rPr>
              <w:t>совета учреждения, утверждение плана работы на год</w:t>
            </w:r>
          </w:p>
        </w:tc>
        <w:tc>
          <w:tcPr>
            <w:tcW w:w="1358" w:type="dxa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9CC2E5" w:themeFill="accent1" w:themeFillTint="99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571" w:type="dxa"/>
          </w:tcPr>
          <w:p w:rsidR="001E73A3" w:rsidRPr="0072508A" w:rsidRDefault="00AB257A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Члены совета учреждения</w:t>
            </w:r>
          </w:p>
        </w:tc>
      </w:tr>
      <w:tr w:rsidR="00B3166E" w:rsidRPr="0072508A" w:rsidTr="00460F1D">
        <w:tc>
          <w:tcPr>
            <w:tcW w:w="2425" w:type="dxa"/>
          </w:tcPr>
          <w:p w:rsidR="001E73A3" w:rsidRPr="0072508A" w:rsidRDefault="00AB257A" w:rsidP="00811B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1358" w:type="dxa"/>
          </w:tcPr>
          <w:p w:rsidR="001E73A3" w:rsidRPr="0072508A" w:rsidRDefault="00AB257A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00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1E73A3" w:rsidRPr="0072508A" w:rsidRDefault="001E73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1E73A3" w:rsidRPr="0072508A" w:rsidRDefault="00B3166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, школьный врач, волонтерский отряд</w:t>
            </w:r>
          </w:p>
        </w:tc>
      </w:tr>
      <w:tr w:rsidR="000B457E" w:rsidRPr="0072508A" w:rsidTr="00460F1D">
        <w:tc>
          <w:tcPr>
            <w:tcW w:w="2425" w:type="dxa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родителей </w:t>
            </w:r>
          </w:p>
        </w:tc>
        <w:tc>
          <w:tcPr>
            <w:tcW w:w="1358" w:type="dxa"/>
          </w:tcPr>
          <w:p w:rsidR="000B457E" w:rsidRPr="0072508A" w:rsidRDefault="00836BC5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4845" w:type="dxa"/>
            <w:gridSpan w:val="4"/>
            <w:shd w:val="clear" w:color="auto" w:fill="9CC2E5" w:themeFill="accent1" w:themeFillTint="99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о запросу/графику работы специалиста</w:t>
            </w:r>
          </w:p>
        </w:tc>
        <w:tc>
          <w:tcPr>
            <w:tcW w:w="2571" w:type="dxa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ый педагог, школьный врач, психолог</w:t>
            </w:r>
          </w:p>
        </w:tc>
      </w:tr>
      <w:tr w:rsidR="000B457E" w:rsidRPr="0072508A" w:rsidTr="00460F1D">
        <w:tc>
          <w:tcPr>
            <w:tcW w:w="2425" w:type="dxa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Обновление «Родительского» раздела на сайте школы, создание иных площадок для информирования родителей и их наполнение</w:t>
            </w:r>
          </w:p>
        </w:tc>
        <w:tc>
          <w:tcPr>
            <w:tcW w:w="1358" w:type="dxa"/>
          </w:tcPr>
          <w:p w:rsidR="000B457E" w:rsidRPr="0072508A" w:rsidRDefault="00836BC5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4845" w:type="dxa"/>
            <w:gridSpan w:val="4"/>
            <w:shd w:val="clear" w:color="auto" w:fill="9CC2E5" w:themeFill="accent1" w:themeFillTint="99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71" w:type="dxa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учителя информатики, классные руководители </w:t>
            </w:r>
          </w:p>
        </w:tc>
      </w:tr>
      <w:tr w:rsidR="000B457E" w:rsidRPr="0072508A" w:rsidTr="00435C52">
        <w:tc>
          <w:tcPr>
            <w:tcW w:w="11199" w:type="dxa"/>
            <w:gridSpan w:val="7"/>
          </w:tcPr>
          <w:p w:rsidR="000B457E" w:rsidRPr="0072508A" w:rsidRDefault="000B457E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0B457E" w:rsidRPr="0072508A" w:rsidTr="00460F1D">
        <w:tc>
          <w:tcPr>
            <w:tcW w:w="2425" w:type="dxa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Туристический слет</w:t>
            </w:r>
          </w:p>
        </w:tc>
        <w:tc>
          <w:tcPr>
            <w:tcW w:w="1358" w:type="dxa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shd w:val="clear" w:color="auto" w:fill="FFFFFF" w:themeFill="background1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F0000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0B457E" w:rsidRPr="0072508A" w:rsidRDefault="001D46B7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, зам. директора по ВР</w:t>
            </w:r>
          </w:p>
        </w:tc>
      </w:tr>
      <w:tr w:rsidR="000B457E" w:rsidRPr="0072508A" w:rsidTr="00460F1D">
        <w:tc>
          <w:tcPr>
            <w:tcW w:w="2425" w:type="dxa"/>
          </w:tcPr>
          <w:p w:rsidR="000B457E" w:rsidRPr="0072508A" w:rsidRDefault="00345F21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358" w:type="dxa"/>
          </w:tcPr>
          <w:p w:rsidR="000B457E" w:rsidRPr="0072508A" w:rsidRDefault="00836BC5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shd w:val="clear" w:color="auto" w:fill="FFFF00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0B457E" w:rsidRPr="0072508A" w:rsidRDefault="001D46B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руководитель волонтерского отряда</w:t>
            </w:r>
          </w:p>
        </w:tc>
      </w:tr>
      <w:tr w:rsidR="000B457E" w:rsidRPr="0072508A" w:rsidTr="00460F1D">
        <w:tc>
          <w:tcPr>
            <w:tcW w:w="2425" w:type="dxa"/>
          </w:tcPr>
          <w:p w:rsidR="000B457E" w:rsidRPr="0072508A" w:rsidRDefault="00836BC5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Семейный всеобуч с приглашением специалистов здравоохранения</w:t>
            </w:r>
          </w:p>
        </w:tc>
        <w:tc>
          <w:tcPr>
            <w:tcW w:w="1358" w:type="dxa"/>
          </w:tcPr>
          <w:p w:rsidR="000B457E" w:rsidRPr="0072508A" w:rsidRDefault="00836BC5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9CC2E5" w:themeFill="accent1" w:themeFillTint="99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0B457E" w:rsidRPr="0072508A" w:rsidRDefault="000B457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0B457E" w:rsidRPr="0072508A" w:rsidRDefault="00836BC5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заместитель 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ВР, школьный врач</w:t>
            </w:r>
          </w:p>
        </w:tc>
      </w:tr>
      <w:tr w:rsidR="00836BC5" w:rsidRPr="0072508A" w:rsidTr="00460F1D">
        <w:tc>
          <w:tcPr>
            <w:tcW w:w="2425" w:type="dxa"/>
          </w:tcPr>
          <w:p w:rsidR="00836BC5" w:rsidRPr="0072508A" w:rsidRDefault="006B4F8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наркотическая акция «Классный час»</w:t>
            </w:r>
          </w:p>
        </w:tc>
        <w:tc>
          <w:tcPr>
            <w:tcW w:w="1358" w:type="dxa"/>
          </w:tcPr>
          <w:p w:rsidR="00836BC5" w:rsidRPr="0072508A" w:rsidRDefault="006B4F8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460" w:type="dxa"/>
          </w:tcPr>
          <w:p w:rsidR="00836BC5" w:rsidRPr="0072508A" w:rsidRDefault="00836BC5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836BC5" w:rsidRPr="0072508A" w:rsidRDefault="00836BC5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70AD47" w:themeFill="accent6"/>
          </w:tcPr>
          <w:p w:rsidR="00836BC5" w:rsidRPr="0072508A" w:rsidRDefault="00836BC5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836BC5" w:rsidRPr="0072508A" w:rsidRDefault="00836BC5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836BC5" w:rsidRPr="0072508A" w:rsidRDefault="006B4F8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зам. директора по ВР, специалист управления по контролю за оборотом наркотиков. </w:t>
            </w:r>
          </w:p>
        </w:tc>
      </w:tr>
      <w:tr w:rsidR="006B4F84" w:rsidRPr="0072508A" w:rsidTr="00460F1D">
        <w:tc>
          <w:tcPr>
            <w:tcW w:w="2425" w:type="dxa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. Собрание общешкольного родительского комитета</w:t>
            </w:r>
            <w:r w:rsidR="000C62AA" w:rsidRPr="00725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8" w:type="dxa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6B4F84" w:rsidRPr="0072508A" w:rsidTr="00435C52">
        <w:tc>
          <w:tcPr>
            <w:tcW w:w="11199" w:type="dxa"/>
            <w:gridSpan w:val="7"/>
          </w:tcPr>
          <w:p w:rsidR="006B4F84" w:rsidRPr="0072508A" w:rsidRDefault="006B4F84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B4F84" w:rsidRPr="0072508A" w:rsidTr="00460F1D">
        <w:tc>
          <w:tcPr>
            <w:tcW w:w="2425" w:type="dxa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</w:tc>
        <w:tc>
          <w:tcPr>
            <w:tcW w:w="1358" w:type="dxa"/>
          </w:tcPr>
          <w:p w:rsidR="006B4F84" w:rsidRPr="0072508A" w:rsidRDefault="000C62AA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00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6B4F84" w:rsidRPr="0072508A" w:rsidRDefault="00623C8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зам. директора по ВР</w:t>
            </w:r>
          </w:p>
        </w:tc>
      </w:tr>
      <w:tr w:rsidR="006B4F84" w:rsidRPr="0072508A" w:rsidTr="00460F1D">
        <w:tc>
          <w:tcPr>
            <w:tcW w:w="2425" w:type="dxa"/>
          </w:tcPr>
          <w:p w:rsidR="006B4F84" w:rsidRPr="0072508A" w:rsidRDefault="00623C8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Турнир по футболу</w:t>
            </w:r>
          </w:p>
        </w:tc>
        <w:tc>
          <w:tcPr>
            <w:tcW w:w="1358" w:type="dxa"/>
          </w:tcPr>
          <w:p w:rsidR="006B4F84" w:rsidRPr="0072508A" w:rsidRDefault="000C62AA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60" w:type="dxa"/>
            <w:shd w:val="clear" w:color="auto" w:fill="FF0000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6B4F84" w:rsidRPr="0072508A" w:rsidRDefault="00623C8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, КМЖ «Планета»</w:t>
            </w:r>
          </w:p>
        </w:tc>
      </w:tr>
      <w:tr w:rsidR="009E4FBC" w:rsidRPr="0072508A" w:rsidTr="00460F1D">
        <w:tc>
          <w:tcPr>
            <w:tcW w:w="2425" w:type="dxa"/>
          </w:tcPr>
          <w:p w:rsidR="009E4FBC" w:rsidRPr="0072508A" w:rsidRDefault="009E4F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седание совета учреждения</w:t>
            </w:r>
          </w:p>
        </w:tc>
        <w:tc>
          <w:tcPr>
            <w:tcW w:w="1358" w:type="dxa"/>
          </w:tcPr>
          <w:p w:rsidR="009E4FBC" w:rsidRPr="0072508A" w:rsidRDefault="009E4F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9E4FBC" w:rsidRPr="0072508A" w:rsidRDefault="009E4F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9E4FBC" w:rsidRPr="0072508A" w:rsidRDefault="009E4F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9CC2E5" w:themeFill="accent1" w:themeFillTint="99"/>
          </w:tcPr>
          <w:p w:rsidR="009E4FBC" w:rsidRPr="0072508A" w:rsidRDefault="009E4F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9E4FBC" w:rsidRPr="0072508A" w:rsidRDefault="009E4F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9E4FBC" w:rsidRPr="0072508A" w:rsidRDefault="009E4F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</w:tr>
      <w:tr w:rsidR="000C62AA" w:rsidRPr="0072508A" w:rsidTr="00435C52">
        <w:tc>
          <w:tcPr>
            <w:tcW w:w="11199" w:type="dxa"/>
            <w:gridSpan w:val="7"/>
          </w:tcPr>
          <w:p w:rsidR="000C62AA" w:rsidRPr="0072508A" w:rsidRDefault="000C62AA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B4F84" w:rsidRPr="0072508A" w:rsidTr="00460F1D">
        <w:tc>
          <w:tcPr>
            <w:tcW w:w="2425" w:type="dxa"/>
          </w:tcPr>
          <w:p w:rsidR="006B4F84" w:rsidRPr="0072508A" w:rsidRDefault="000C62AA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Парад снеговиков»</w:t>
            </w:r>
          </w:p>
        </w:tc>
        <w:tc>
          <w:tcPr>
            <w:tcW w:w="1358" w:type="dxa"/>
          </w:tcPr>
          <w:p w:rsidR="006B4F84" w:rsidRPr="0072508A" w:rsidRDefault="000C62AA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FFF00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00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6B4F84" w:rsidRPr="0072508A" w:rsidRDefault="000C62AA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B4F84" w:rsidRPr="0072508A" w:rsidTr="00460F1D">
        <w:tc>
          <w:tcPr>
            <w:tcW w:w="2425" w:type="dxa"/>
          </w:tcPr>
          <w:p w:rsidR="006B4F84" w:rsidRPr="0072508A" w:rsidRDefault="000C62AA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Оформление школы к Новому Году</w:t>
            </w:r>
          </w:p>
        </w:tc>
        <w:tc>
          <w:tcPr>
            <w:tcW w:w="1358" w:type="dxa"/>
          </w:tcPr>
          <w:p w:rsidR="006B4F84" w:rsidRPr="0072508A" w:rsidRDefault="000C62AA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shd w:val="clear" w:color="auto" w:fill="538135" w:themeFill="accent6" w:themeFillShade="BF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538135" w:themeFill="accent6" w:themeFillShade="BF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6B4F84" w:rsidRPr="0072508A" w:rsidRDefault="000C62AA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B4F84" w:rsidRPr="0072508A" w:rsidTr="00460F1D">
        <w:tc>
          <w:tcPr>
            <w:tcW w:w="2425" w:type="dxa"/>
          </w:tcPr>
          <w:p w:rsidR="006B4F84" w:rsidRPr="0072508A" w:rsidRDefault="000C62AA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Семейный всеобуч с приглашением специалистов-психологов</w:t>
            </w:r>
          </w:p>
        </w:tc>
        <w:tc>
          <w:tcPr>
            <w:tcW w:w="1358" w:type="dxa"/>
          </w:tcPr>
          <w:p w:rsidR="006B4F84" w:rsidRPr="0072508A" w:rsidRDefault="000C62AA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9CC2E5" w:themeFill="accent1" w:themeFillTint="99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6B4F84" w:rsidRPr="0072508A" w:rsidRDefault="009B38C7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школьный психолог, специалисты </w:t>
            </w: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рцппмс</w:t>
            </w:r>
            <w:proofErr w:type="spellEnd"/>
          </w:p>
        </w:tc>
      </w:tr>
      <w:tr w:rsidR="006B4F84" w:rsidRPr="0072508A" w:rsidTr="00460F1D">
        <w:tc>
          <w:tcPr>
            <w:tcW w:w="2425" w:type="dxa"/>
          </w:tcPr>
          <w:p w:rsidR="006B4F84" w:rsidRPr="0072508A" w:rsidRDefault="000C62AA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родительское собрание. Собрание общешкольного 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го комитета.</w:t>
            </w:r>
          </w:p>
        </w:tc>
        <w:tc>
          <w:tcPr>
            <w:tcW w:w="1358" w:type="dxa"/>
          </w:tcPr>
          <w:p w:rsidR="006B4F84" w:rsidRPr="0072508A" w:rsidRDefault="000C62AA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1460" w:type="dxa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6B4F84" w:rsidRPr="0072508A" w:rsidRDefault="006B4F8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6B4F84" w:rsidRPr="0072508A" w:rsidRDefault="00E852B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E852BE" w:rsidRPr="0072508A" w:rsidTr="00435C52">
        <w:tc>
          <w:tcPr>
            <w:tcW w:w="11199" w:type="dxa"/>
            <w:gridSpan w:val="7"/>
          </w:tcPr>
          <w:p w:rsidR="00E852BE" w:rsidRPr="0072508A" w:rsidRDefault="00E852BE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E852BE" w:rsidRPr="0072508A" w:rsidTr="00460F1D">
        <w:tc>
          <w:tcPr>
            <w:tcW w:w="2425" w:type="dxa"/>
          </w:tcPr>
          <w:p w:rsidR="00E852BE" w:rsidRPr="0072508A" w:rsidRDefault="009E4F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Неделя профориентации»</w:t>
            </w:r>
          </w:p>
        </w:tc>
        <w:tc>
          <w:tcPr>
            <w:tcW w:w="1358" w:type="dxa"/>
          </w:tcPr>
          <w:p w:rsidR="00E852BE" w:rsidRPr="0072508A" w:rsidRDefault="009E4F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</w:tcPr>
          <w:p w:rsidR="00E852BE" w:rsidRPr="0072508A" w:rsidRDefault="00E852B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9CC2E5" w:themeFill="accent1" w:themeFillTint="99"/>
          </w:tcPr>
          <w:p w:rsidR="00E852BE" w:rsidRPr="0072508A" w:rsidRDefault="00E852B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E852BE" w:rsidRPr="0072508A" w:rsidRDefault="00E852B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E852BE" w:rsidRPr="0072508A" w:rsidRDefault="00E852B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E852BE" w:rsidRPr="0072508A" w:rsidRDefault="009E4F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ответственный за </w:t>
            </w: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работу, психолог, зам. директора по ВР </w:t>
            </w:r>
          </w:p>
        </w:tc>
      </w:tr>
      <w:tr w:rsidR="00E852BE" w:rsidRPr="0072508A" w:rsidTr="00460F1D">
        <w:tc>
          <w:tcPr>
            <w:tcW w:w="2425" w:type="dxa"/>
          </w:tcPr>
          <w:p w:rsidR="00E852BE" w:rsidRPr="0072508A" w:rsidRDefault="009E4F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кция «Кормушка»</w:t>
            </w:r>
          </w:p>
        </w:tc>
        <w:tc>
          <w:tcPr>
            <w:tcW w:w="1358" w:type="dxa"/>
          </w:tcPr>
          <w:p w:rsidR="00E852BE" w:rsidRPr="0072508A" w:rsidRDefault="009E4F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460" w:type="dxa"/>
          </w:tcPr>
          <w:p w:rsidR="00E852BE" w:rsidRPr="0072508A" w:rsidRDefault="00E852B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E852BE" w:rsidRPr="0072508A" w:rsidRDefault="00E852B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00B050"/>
          </w:tcPr>
          <w:p w:rsidR="00E852BE" w:rsidRPr="0072508A" w:rsidRDefault="00E852B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E852BE" w:rsidRPr="0072508A" w:rsidRDefault="00E852B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E852BE" w:rsidRPr="0072508A" w:rsidRDefault="009E4F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технологии</w:t>
            </w:r>
          </w:p>
        </w:tc>
      </w:tr>
      <w:tr w:rsidR="00756AD8" w:rsidRPr="0072508A" w:rsidTr="00435C52">
        <w:tc>
          <w:tcPr>
            <w:tcW w:w="11199" w:type="dxa"/>
            <w:gridSpan w:val="7"/>
          </w:tcPr>
          <w:p w:rsidR="00756AD8" w:rsidRPr="0072508A" w:rsidRDefault="00756AD8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E852BE" w:rsidRPr="0072508A" w:rsidTr="00460F1D">
        <w:tc>
          <w:tcPr>
            <w:tcW w:w="2425" w:type="dxa"/>
          </w:tcPr>
          <w:p w:rsidR="00E852BE" w:rsidRPr="0072508A" w:rsidRDefault="00756AD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баскетболу </w:t>
            </w:r>
          </w:p>
        </w:tc>
        <w:tc>
          <w:tcPr>
            <w:tcW w:w="1358" w:type="dxa"/>
          </w:tcPr>
          <w:p w:rsidR="00E852BE" w:rsidRPr="0072508A" w:rsidRDefault="00756AD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60" w:type="dxa"/>
            <w:shd w:val="clear" w:color="auto" w:fill="FF0000"/>
          </w:tcPr>
          <w:p w:rsidR="00E852BE" w:rsidRPr="0072508A" w:rsidRDefault="00E852B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E852BE" w:rsidRPr="0072508A" w:rsidRDefault="00E852B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E852BE" w:rsidRPr="0072508A" w:rsidRDefault="00E852B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E852BE" w:rsidRPr="0072508A" w:rsidRDefault="00E852B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E852BE" w:rsidRPr="0072508A" w:rsidRDefault="00756AD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756AD8" w:rsidRPr="0072508A" w:rsidTr="00460F1D">
        <w:tc>
          <w:tcPr>
            <w:tcW w:w="2425" w:type="dxa"/>
          </w:tcPr>
          <w:p w:rsidR="00756AD8" w:rsidRPr="0072508A" w:rsidRDefault="00756AD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Уроки мужества»</w:t>
            </w:r>
          </w:p>
        </w:tc>
        <w:tc>
          <w:tcPr>
            <w:tcW w:w="1358" w:type="dxa"/>
          </w:tcPr>
          <w:p w:rsidR="00756AD8" w:rsidRPr="0072508A" w:rsidRDefault="00756AD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shd w:val="clear" w:color="auto" w:fill="FFFFFF" w:themeFill="background1"/>
          </w:tcPr>
          <w:p w:rsidR="00756AD8" w:rsidRPr="0072508A" w:rsidRDefault="00756AD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756AD8" w:rsidRPr="0072508A" w:rsidRDefault="00756AD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00B050"/>
          </w:tcPr>
          <w:p w:rsidR="00756AD8" w:rsidRPr="0072508A" w:rsidRDefault="00756AD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756AD8" w:rsidRPr="0072508A" w:rsidRDefault="00756AD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756AD8" w:rsidRPr="0072508A" w:rsidRDefault="00756AD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руководитель юнармейского отряда</w:t>
            </w:r>
          </w:p>
        </w:tc>
      </w:tr>
      <w:tr w:rsidR="00756AD8" w:rsidRPr="0072508A" w:rsidTr="00460F1D">
        <w:tc>
          <w:tcPr>
            <w:tcW w:w="2425" w:type="dxa"/>
          </w:tcPr>
          <w:p w:rsidR="00756AD8" w:rsidRPr="0072508A" w:rsidRDefault="00893A1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Рыцарский турнир»</w:t>
            </w:r>
          </w:p>
        </w:tc>
        <w:tc>
          <w:tcPr>
            <w:tcW w:w="1358" w:type="dxa"/>
          </w:tcPr>
          <w:p w:rsidR="00756AD8" w:rsidRPr="0072508A" w:rsidRDefault="00E5394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shd w:val="clear" w:color="auto" w:fill="FFFFFF" w:themeFill="background1"/>
          </w:tcPr>
          <w:p w:rsidR="00756AD8" w:rsidRPr="0072508A" w:rsidRDefault="00756AD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756AD8" w:rsidRPr="0072508A" w:rsidRDefault="00756AD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756AD8" w:rsidRPr="0072508A" w:rsidRDefault="00756AD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0000"/>
          </w:tcPr>
          <w:p w:rsidR="00756AD8" w:rsidRPr="0072508A" w:rsidRDefault="00756AD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756AD8" w:rsidRPr="0072508A" w:rsidRDefault="00893A1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5394C" w:rsidRPr="0072508A" w:rsidTr="00460F1D">
        <w:tc>
          <w:tcPr>
            <w:tcW w:w="2425" w:type="dxa"/>
          </w:tcPr>
          <w:p w:rsidR="00E5394C" w:rsidRPr="0072508A" w:rsidRDefault="00E5394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седание совета учреждения</w:t>
            </w:r>
          </w:p>
        </w:tc>
        <w:tc>
          <w:tcPr>
            <w:tcW w:w="1358" w:type="dxa"/>
          </w:tcPr>
          <w:p w:rsidR="00E5394C" w:rsidRPr="0072508A" w:rsidRDefault="00E5394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E5394C" w:rsidRPr="0072508A" w:rsidRDefault="00E5394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9CC2E5" w:themeFill="accent1" w:themeFillTint="99"/>
          </w:tcPr>
          <w:p w:rsidR="00E5394C" w:rsidRPr="0072508A" w:rsidRDefault="00E5394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E5394C" w:rsidRPr="0072508A" w:rsidRDefault="00E5394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E5394C" w:rsidRPr="0072508A" w:rsidRDefault="00E5394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E5394C" w:rsidRPr="0072508A" w:rsidRDefault="00E5394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</w:tr>
      <w:tr w:rsidR="00893A12" w:rsidRPr="0072508A" w:rsidTr="00435C52">
        <w:tc>
          <w:tcPr>
            <w:tcW w:w="11199" w:type="dxa"/>
            <w:gridSpan w:val="7"/>
          </w:tcPr>
          <w:p w:rsidR="00893A12" w:rsidRPr="0072508A" w:rsidRDefault="00893A12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93A12" w:rsidRPr="0072508A" w:rsidTr="00460F1D">
        <w:tc>
          <w:tcPr>
            <w:tcW w:w="2425" w:type="dxa"/>
          </w:tcPr>
          <w:p w:rsidR="00893A12" w:rsidRPr="0072508A" w:rsidRDefault="00E5394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</w:tc>
        <w:tc>
          <w:tcPr>
            <w:tcW w:w="1358" w:type="dxa"/>
          </w:tcPr>
          <w:p w:rsidR="00893A12" w:rsidRPr="0072508A" w:rsidRDefault="00E5394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shd w:val="clear" w:color="auto" w:fill="FFFF00"/>
          </w:tcPr>
          <w:p w:rsidR="00893A12" w:rsidRPr="0072508A" w:rsidRDefault="00893A1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893A12" w:rsidRPr="0072508A" w:rsidRDefault="00893A1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893A12" w:rsidRPr="0072508A" w:rsidRDefault="00893A1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893A12" w:rsidRPr="0072508A" w:rsidRDefault="00893A1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893A12" w:rsidRPr="0072508A" w:rsidRDefault="004010C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хореограф, зам. директора по ВР</w:t>
            </w:r>
          </w:p>
        </w:tc>
      </w:tr>
      <w:tr w:rsidR="00893A12" w:rsidRPr="0072508A" w:rsidTr="00460F1D">
        <w:tc>
          <w:tcPr>
            <w:tcW w:w="2425" w:type="dxa"/>
          </w:tcPr>
          <w:p w:rsidR="00893A12" w:rsidRPr="0072508A" w:rsidRDefault="00E5394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асленница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8" w:type="dxa"/>
          </w:tcPr>
          <w:p w:rsidR="00893A12" w:rsidRPr="0072508A" w:rsidRDefault="00E5394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460" w:type="dxa"/>
            <w:shd w:val="clear" w:color="auto" w:fill="FFFF00"/>
          </w:tcPr>
          <w:p w:rsidR="00893A12" w:rsidRPr="0072508A" w:rsidRDefault="00893A1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</w:tcPr>
          <w:p w:rsidR="00893A12" w:rsidRPr="0072508A" w:rsidRDefault="00893A1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893A12" w:rsidRPr="0072508A" w:rsidRDefault="00893A1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893A12" w:rsidRPr="0072508A" w:rsidRDefault="00893A1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893A12" w:rsidRPr="0072508A" w:rsidRDefault="004010C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хореограф, зам. директора по ВР, учителя физической культуры</w:t>
            </w:r>
          </w:p>
        </w:tc>
      </w:tr>
      <w:tr w:rsidR="00893A12" w:rsidRPr="0072508A" w:rsidTr="00460F1D">
        <w:tc>
          <w:tcPr>
            <w:tcW w:w="2425" w:type="dxa"/>
          </w:tcPr>
          <w:p w:rsidR="00893A12" w:rsidRPr="0072508A" w:rsidRDefault="00E5394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Семейный всеобуч с приглашением специалистов системы профилактики правонарушений</w:t>
            </w:r>
          </w:p>
        </w:tc>
        <w:tc>
          <w:tcPr>
            <w:tcW w:w="1358" w:type="dxa"/>
          </w:tcPr>
          <w:p w:rsidR="00893A12" w:rsidRPr="0072508A" w:rsidRDefault="004010C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460" w:type="dxa"/>
            <w:shd w:val="clear" w:color="auto" w:fill="FFFFFF" w:themeFill="background1"/>
          </w:tcPr>
          <w:p w:rsidR="00893A12" w:rsidRPr="0072508A" w:rsidRDefault="00893A1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9CC2E5" w:themeFill="accent1" w:themeFillTint="99"/>
          </w:tcPr>
          <w:p w:rsidR="00893A12" w:rsidRPr="0072508A" w:rsidRDefault="00893A1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893A12" w:rsidRPr="0072508A" w:rsidRDefault="00893A1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893A12" w:rsidRPr="0072508A" w:rsidRDefault="00893A1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893A12" w:rsidRPr="0072508A" w:rsidRDefault="004010C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школьный психолог, закрепленный инспектор ПДН</w:t>
            </w:r>
          </w:p>
        </w:tc>
      </w:tr>
      <w:tr w:rsidR="004010CB" w:rsidRPr="0072508A" w:rsidTr="00460F1D">
        <w:tc>
          <w:tcPr>
            <w:tcW w:w="2425" w:type="dxa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родительское собрание. 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е общешкольного родительского комитета.</w:t>
            </w:r>
          </w:p>
        </w:tc>
        <w:tc>
          <w:tcPr>
            <w:tcW w:w="1358" w:type="dxa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1460" w:type="dxa"/>
            <w:shd w:val="clear" w:color="auto" w:fill="FFFFFF" w:themeFill="background1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010CB" w:rsidRPr="0072508A" w:rsidTr="00435C52">
        <w:tc>
          <w:tcPr>
            <w:tcW w:w="11199" w:type="dxa"/>
            <w:gridSpan w:val="7"/>
          </w:tcPr>
          <w:p w:rsidR="004010CB" w:rsidRPr="0072508A" w:rsidRDefault="004010CB" w:rsidP="00811B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4010CB" w:rsidRPr="0072508A" w:rsidTr="00460F1D">
        <w:tc>
          <w:tcPr>
            <w:tcW w:w="2425" w:type="dxa"/>
          </w:tcPr>
          <w:p w:rsidR="004010CB" w:rsidRPr="0072508A" w:rsidRDefault="00104437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нтинаркотическая акция «Призывник»</w:t>
            </w:r>
          </w:p>
        </w:tc>
        <w:tc>
          <w:tcPr>
            <w:tcW w:w="1358" w:type="dxa"/>
          </w:tcPr>
          <w:p w:rsidR="004010CB" w:rsidRPr="0072508A" w:rsidRDefault="00104437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460" w:type="dxa"/>
            <w:shd w:val="clear" w:color="auto" w:fill="FFFFFF" w:themeFill="background1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00B050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4010CB" w:rsidRPr="0072508A" w:rsidRDefault="00104437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БЖ,ВР, классные руководители</w:t>
            </w:r>
          </w:p>
        </w:tc>
      </w:tr>
      <w:tr w:rsidR="004010CB" w:rsidRPr="0072508A" w:rsidTr="00460F1D">
        <w:tc>
          <w:tcPr>
            <w:tcW w:w="2425" w:type="dxa"/>
          </w:tcPr>
          <w:p w:rsidR="004010CB" w:rsidRPr="0072508A" w:rsidRDefault="00E95DA3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Турнир по волейболу</w:t>
            </w:r>
          </w:p>
        </w:tc>
        <w:tc>
          <w:tcPr>
            <w:tcW w:w="1358" w:type="dxa"/>
          </w:tcPr>
          <w:p w:rsidR="004010CB" w:rsidRPr="0072508A" w:rsidRDefault="00E95DA3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460" w:type="dxa"/>
            <w:shd w:val="clear" w:color="auto" w:fill="FF0000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4010CB" w:rsidRPr="0072508A" w:rsidRDefault="00E95DA3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, классные руководители</w:t>
            </w:r>
          </w:p>
        </w:tc>
      </w:tr>
      <w:tr w:rsidR="004010CB" w:rsidRPr="0072508A" w:rsidTr="00460F1D">
        <w:tc>
          <w:tcPr>
            <w:tcW w:w="2425" w:type="dxa"/>
          </w:tcPr>
          <w:p w:rsidR="004010CB" w:rsidRPr="0072508A" w:rsidRDefault="00E95DA3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кция «Озеленение»</w:t>
            </w:r>
          </w:p>
        </w:tc>
        <w:tc>
          <w:tcPr>
            <w:tcW w:w="1358" w:type="dxa"/>
          </w:tcPr>
          <w:p w:rsidR="004010CB" w:rsidRPr="0072508A" w:rsidRDefault="00E95DA3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shd w:val="clear" w:color="auto" w:fill="FFFFFF" w:themeFill="background1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00B050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00B050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4010CB" w:rsidRPr="0072508A" w:rsidRDefault="004010C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DA3" w:rsidRPr="0072508A" w:rsidTr="00460F1D">
        <w:tc>
          <w:tcPr>
            <w:tcW w:w="2425" w:type="dxa"/>
          </w:tcPr>
          <w:p w:rsidR="00E95DA3" w:rsidRPr="0072508A" w:rsidRDefault="00E95DA3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седание совета учреждения</w:t>
            </w:r>
          </w:p>
        </w:tc>
        <w:tc>
          <w:tcPr>
            <w:tcW w:w="1358" w:type="dxa"/>
          </w:tcPr>
          <w:p w:rsidR="00E95DA3" w:rsidRPr="0072508A" w:rsidRDefault="00E95DA3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E95DA3" w:rsidRPr="0072508A" w:rsidRDefault="00E95D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9CC2E5" w:themeFill="accent1" w:themeFillTint="99"/>
          </w:tcPr>
          <w:p w:rsidR="00E95DA3" w:rsidRPr="0072508A" w:rsidRDefault="00E95D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E95DA3" w:rsidRPr="0072508A" w:rsidRDefault="00E95D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E95DA3" w:rsidRPr="0072508A" w:rsidRDefault="00E95DA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E95DA3" w:rsidRPr="0072508A" w:rsidRDefault="00E95DA3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</w:tr>
      <w:tr w:rsidR="001D7FE9" w:rsidRPr="0072508A" w:rsidTr="00435C52">
        <w:tc>
          <w:tcPr>
            <w:tcW w:w="11199" w:type="dxa"/>
            <w:gridSpan w:val="7"/>
          </w:tcPr>
          <w:p w:rsidR="001D7FE9" w:rsidRPr="0072508A" w:rsidRDefault="001D7FE9" w:rsidP="00811BF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D7FE9" w:rsidRPr="0072508A" w:rsidTr="00460F1D">
        <w:tc>
          <w:tcPr>
            <w:tcW w:w="2425" w:type="dxa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Семейный всеобуч с приглашением специалистов управления по контролю за оборотом наркотиков</w:t>
            </w:r>
          </w:p>
        </w:tc>
        <w:tc>
          <w:tcPr>
            <w:tcW w:w="1358" w:type="dxa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460" w:type="dxa"/>
            <w:shd w:val="clear" w:color="auto" w:fill="FFFFFF" w:themeFill="background1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9CC2E5" w:themeFill="accent1" w:themeFillTint="99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Специалисты, психолог, зам. директора по ВР</w:t>
            </w:r>
          </w:p>
        </w:tc>
      </w:tr>
      <w:tr w:rsidR="001D7FE9" w:rsidRPr="0072508A" w:rsidTr="00460F1D">
        <w:tc>
          <w:tcPr>
            <w:tcW w:w="2425" w:type="dxa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. Собрание общешкольного родительского комитета.</w:t>
            </w:r>
          </w:p>
        </w:tc>
        <w:tc>
          <w:tcPr>
            <w:tcW w:w="1358" w:type="dxa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shd w:val="clear" w:color="auto" w:fill="FFFFFF" w:themeFill="background1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9CC2E5" w:themeFill="accent1" w:themeFillTint="99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D7FE9" w:rsidRPr="0072508A" w:rsidTr="00460F1D">
        <w:tc>
          <w:tcPr>
            <w:tcW w:w="2425" w:type="dxa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Звездный дождь»</w:t>
            </w:r>
          </w:p>
        </w:tc>
        <w:tc>
          <w:tcPr>
            <w:tcW w:w="1358" w:type="dxa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shd w:val="clear" w:color="auto" w:fill="FFFFFF" w:themeFill="background1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1D7FE9" w:rsidRPr="0072508A" w:rsidRDefault="001D7FE9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4B438E" w:rsidRPr="0072508A" w:rsidTr="00435C52">
        <w:tc>
          <w:tcPr>
            <w:tcW w:w="11199" w:type="dxa"/>
            <w:gridSpan w:val="7"/>
          </w:tcPr>
          <w:p w:rsidR="004B438E" w:rsidRPr="0072508A" w:rsidRDefault="007D1FC6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4B438E"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8E5A8C" w:rsidRPr="0072508A" w:rsidTr="00435C52">
        <w:tc>
          <w:tcPr>
            <w:tcW w:w="11199" w:type="dxa"/>
            <w:gridSpan w:val="7"/>
          </w:tcPr>
          <w:p w:rsidR="008E5A8C" w:rsidRPr="0072508A" w:rsidRDefault="008E5A8C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4B438E" w:rsidRPr="0072508A" w:rsidTr="00460F1D">
        <w:tc>
          <w:tcPr>
            <w:tcW w:w="2425" w:type="dxa"/>
          </w:tcPr>
          <w:p w:rsidR="004B438E" w:rsidRPr="0072508A" w:rsidRDefault="008E5A8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Формирование активов классов и министерств, составление планов работы</w:t>
            </w:r>
          </w:p>
        </w:tc>
        <w:tc>
          <w:tcPr>
            <w:tcW w:w="1358" w:type="dxa"/>
            <w:shd w:val="clear" w:color="auto" w:fill="auto"/>
          </w:tcPr>
          <w:p w:rsidR="004B438E" w:rsidRPr="0072508A" w:rsidRDefault="008E5A8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9CC2E5" w:themeFill="accent1" w:themeFillTint="99"/>
          </w:tcPr>
          <w:p w:rsidR="004B438E" w:rsidRPr="0072508A" w:rsidRDefault="004B438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B438E" w:rsidRPr="0072508A" w:rsidRDefault="004B438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4B438E" w:rsidRPr="0072508A" w:rsidRDefault="004B438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4B438E" w:rsidRPr="0072508A" w:rsidRDefault="004B438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4B438E" w:rsidRPr="0072508A" w:rsidRDefault="008E5A8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38E" w:rsidRPr="0072508A" w:rsidTr="00460F1D">
        <w:tc>
          <w:tcPr>
            <w:tcW w:w="2425" w:type="dxa"/>
          </w:tcPr>
          <w:p w:rsidR="004B438E" w:rsidRPr="0072508A" w:rsidRDefault="008E5A8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1358" w:type="dxa"/>
          </w:tcPr>
          <w:p w:rsidR="004B438E" w:rsidRPr="0072508A" w:rsidRDefault="00590B40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shd w:val="clear" w:color="auto" w:fill="FFFFFF" w:themeFill="background1"/>
          </w:tcPr>
          <w:p w:rsidR="004B438E" w:rsidRPr="0072508A" w:rsidRDefault="004B438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B438E" w:rsidRPr="0072508A" w:rsidRDefault="004B438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00"/>
          </w:tcPr>
          <w:p w:rsidR="004B438E" w:rsidRPr="0072508A" w:rsidRDefault="004B438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4B438E" w:rsidRPr="0072508A" w:rsidRDefault="004B438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4B438E" w:rsidRPr="0072508A" w:rsidRDefault="00590B40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волонтерского </w:t>
            </w: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яда, зам. директора по ВР</w:t>
            </w:r>
          </w:p>
        </w:tc>
      </w:tr>
      <w:tr w:rsidR="004B438E" w:rsidRPr="0072508A" w:rsidTr="00460F1D">
        <w:tc>
          <w:tcPr>
            <w:tcW w:w="2425" w:type="dxa"/>
          </w:tcPr>
          <w:p w:rsidR="004B438E" w:rsidRPr="0072508A" w:rsidRDefault="00590B40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священие в первоклассники»</w:t>
            </w:r>
          </w:p>
        </w:tc>
        <w:tc>
          <w:tcPr>
            <w:tcW w:w="1358" w:type="dxa"/>
          </w:tcPr>
          <w:p w:rsidR="004B438E" w:rsidRPr="0072508A" w:rsidRDefault="00590B40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shd w:val="clear" w:color="auto" w:fill="FFFFFF" w:themeFill="background1"/>
          </w:tcPr>
          <w:p w:rsidR="004B438E" w:rsidRPr="0072508A" w:rsidRDefault="004B438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B438E" w:rsidRPr="0072508A" w:rsidRDefault="004B438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4B438E" w:rsidRPr="0072508A" w:rsidRDefault="004B438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00"/>
          </w:tcPr>
          <w:p w:rsidR="004B438E" w:rsidRPr="0072508A" w:rsidRDefault="004B438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4B438E" w:rsidRPr="0072508A" w:rsidRDefault="00590B40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ктив совета министров, учителя начальных классов</w:t>
            </w:r>
          </w:p>
        </w:tc>
      </w:tr>
      <w:tr w:rsidR="004B438E" w:rsidRPr="0072508A" w:rsidTr="00460F1D">
        <w:tc>
          <w:tcPr>
            <w:tcW w:w="2425" w:type="dxa"/>
          </w:tcPr>
          <w:p w:rsidR="004B438E" w:rsidRPr="0072508A" w:rsidRDefault="00590B40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Посвящение в юные пешеходы»</w:t>
            </w:r>
          </w:p>
        </w:tc>
        <w:tc>
          <w:tcPr>
            <w:tcW w:w="1358" w:type="dxa"/>
          </w:tcPr>
          <w:p w:rsidR="004B438E" w:rsidRPr="0072508A" w:rsidRDefault="00590B40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shd w:val="clear" w:color="auto" w:fill="FFFFFF" w:themeFill="background1"/>
          </w:tcPr>
          <w:p w:rsidR="004B438E" w:rsidRPr="0072508A" w:rsidRDefault="004B438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FFF00"/>
          </w:tcPr>
          <w:p w:rsidR="004B438E" w:rsidRPr="0072508A" w:rsidRDefault="004B438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4B438E" w:rsidRPr="0072508A" w:rsidRDefault="004B438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4B438E" w:rsidRPr="0072508A" w:rsidRDefault="004B438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4B438E" w:rsidRPr="0072508A" w:rsidRDefault="00590B40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Руководитель отряда «ЮИД»</w:t>
            </w:r>
          </w:p>
        </w:tc>
      </w:tr>
      <w:tr w:rsidR="001761AD" w:rsidRPr="0072508A" w:rsidTr="00460F1D">
        <w:tc>
          <w:tcPr>
            <w:tcW w:w="2425" w:type="dxa"/>
          </w:tcPr>
          <w:p w:rsidR="001761AD" w:rsidRPr="0072508A" w:rsidRDefault="001761A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убликации в СМИ</w:t>
            </w:r>
          </w:p>
        </w:tc>
        <w:tc>
          <w:tcPr>
            <w:tcW w:w="1358" w:type="dxa"/>
          </w:tcPr>
          <w:p w:rsidR="001761AD" w:rsidRPr="0072508A" w:rsidRDefault="001761A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4845" w:type="dxa"/>
            <w:gridSpan w:val="4"/>
            <w:shd w:val="clear" w:color="auto" w:fill="9CC2E5" w:themeFill="accent1" w:themeFillTint="99"/>
          </w:tcPr>
          <w:p w:rsidR="001761AD" w:rsidRPr="0072508A" w:rsidRDefault="001761A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71" w:type="dxa"/>
          </w:tcPr>
          <w:p w:rsidR="001761AD" w:rsidRPr="0072508A" w:rsidRDefault="001761A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ктив министерства СМИ</w:t>
            </w:r>
          </w:p>
        </w:tc>
      </w:tr>
      <w:tr w:rsidR="00590B40" w:rsidRPr="0072508A" w:rsidTr="00435C52">
        <w:tc>
          <w:tcPr>
            <w:tcW w:w="11199" w:type="dxa"/>
            <w:gridSpan w:val="7"/>
          </w:tcPr>
          <w:p w:rsidR="00590B40" w:rsidRPr="0072508A" w:rsidRDefault="00590B40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90B40" w:rsidRPr="0072508A" w:rsidTr="00460F1D">
        <w:tc>
          <w:tcPr>
            <w:tcW w:w="2425" w:type="dxa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министров </w:t>
            </w:r>
          </w:p>
        </w:tc>
        <w:tc>
          <w:tcPr>
            <w:tcW w:w="1358" w:type="dxa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FFFFFF" w:themeFill="background1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590B40" w:rsidRPr="0072508A" w:rsidTr="00460F1D">
        <w:tc>
          <w:tcPr>
            <w:tcW w:w="2425" w:type="dxa"/>
          </w:tcPr>
          <w:p w:rsidR="00590B40" w:rsidRPr="0072508A" w:rsidRDefault="00611D60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Туристический слет»</w:t>
            </w:r>
          </w:p>
        </w:tc>
        <w:tc>
          <w:tcPr>
            <w:tcW w:w="1358" w:type="dxa"/>
          </w:tcPr>
          <w:p w:rsidR="00590B40" w:rsidRPr="0072508A" w:rsidRDefault="001761A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shd w:val="clear" w:color="auto" w:fill="FFFFFF" w:themeFill="background1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F0000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590B40" w:rsidRPr="0072508A" w:rsidRDefault="001761A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ктив министерства спорта и здравоохранения</w:t>
            </w:r>
          </w:p>
        </w:tc>
      </w:tr>
      <w:tr w:rsidR="00590B40" w:rsidRPr="0072508A" w:rsidTr="00460F1D">
        <w:tc>
          <w:tcPr>
            <w:tcW w:w="2425" w:type="dxa"/>
          </w:tcPr>
          <w:p w:rsidR="00590B40" w:rsidRPr="0072508A" w:rsidRDefault="001761A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День пожилого человека </w:t>
            </w:r>
          </w:p>
        </w:tc>
        <w:tc>
          <w:tcPr>
            <w:tcW w:w="1358" w:type="dxa"/>
          </w:tcPr>
          <w:p w:rsidR="00590B40" w:rsidRPr="0072508A" w:rsidRDefault="001761A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460" w:type="dxa"/>
            <w:shd w:val="clear" w:color="auto" w:fill="00B050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590B40" w:rsidRPr="0072508A" w:rsidRDefault="001761A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ктив министерства культуры и досуга, волонтерский отряд</w:t>
            </w:r>
          </w:p>
        </w:tc>
      </w:tr>
      <w:tr w:rsidR="00590B40" w:rsidRPr="0072508A" w:rsidTr="00460F1D">
        <w:tc>
          <w:tcPr>
            <w:tcW w:w="2425" w:type="dxa"/>
          </w:tcPr>
          <w:p w:rsidR="00590B40" w:rsidRPr="0072508A" w:rsidRDefault="00747F9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Неделя русского языка</w:t>
            </w:r>
          </w:p>
        </w:tc>
        <w:tc>
          <w:tcPr>
            <w:tcW w:w="1358" w:type="dxa"/>
          </w:tcPr>
          <w:p w:rsidR="00590B40" w:rsidRPr="0072508A" w:rsidRDefault="00747F9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FFFFFF" w:themeFill="background1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00B050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90B40" w:rsidRPr="0072508A" w:rsidRDefault="00590B40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590B40" w:rsidRPr="0072508A" w:rsidRDefault="00747F9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ктив министерства науки и образования</w:t>
            </w:r>
          </w:p>
        </w:tc>
      </w:tr>
      <w:tr w:rsidR="00460F1D" w:rsidRPr="0072508A" w:rsidTr="00460F1D">
        <w:tc>
          <w:tcPr>
            <w:tcW w:w="2425" w:type="dxa"/>
          </w:tcPr>
          <w:p w:rsidR="00460F1D" w:rsidRPr="0072508A" w:rsidRDefault="00460F1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Трудовой десант «</w:t>
            </w: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нтилиства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8" w:type="dxa"/>
          </w:tcPr>
          <w:p w:rsidR="00460F1D" w:rsidRPr="0072508A" w:rsidRDefault="00460F1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460" w:type="dxa"/>
            <w:shd w:val="clear" w:color="auto" w:fill="FFFFFF" w:themeFill="background1"/>
          </w:tcPr>
          <w:p w:rsidR="00460F1D" w:rsidRPr="0072508A" w:rsidRDefault="00460F1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460F1D" w:rsidRPr="0072508A" w:rsidRDefault="00460F1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00B050"/>
          </w:tcPr>
          <w:p w:rsidR="00460F1D" w:rsidRPr="0072508A" w:rsidRDefault="00460F1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460F1D" w:rsidRPr="0072508A" w:rsidRDefault="00460F1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460F1D" w:rsidRPr="0072508A" w:rsidRDefault="00460F1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инистерство труда</w:t>
            </w:r>
          </w:p>
        </w:tc>
      </w:tr>
      <w:tr w:rsidR="0032409E" w:rsidRPr="0072508A" w:rsidTr="00460F1D">
        <w:tc>
          <w:tcPr>
            <w:tcW w:w="2425" w:type="dxa"/>
          </w:tcPr>
          <w:p w:rsidR="0032409E" w:rsidRPr="0072508A" w:rsidRDefault="0032409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Школа актива</w:t>
            </w:r>
          </w:p>
        </w:tc>
        <w:tc>
          <w:tcPr>
            <w:tcW w:w="1358" w:type="dxa"/>
          </w:tcPr>
          <w:p w:rsidR="0032409E" w:rsidRPr="0072508A" w:rsidRDefault="0032409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32409E" w:rsidRPr="0072508A" w:rsidRDefault="0032409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32409E" w:rsidRPr="0072508A" w:rsidRDefault="0032409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32409E" w:rsidRPr="0072508A" w:rsidRDefault="0032409E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32409E" w:rsidRPr="0072508A" w:rsidRDefault="0032409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571" w:type="dxa"/>
          </w:tcPr>
          <w:p w:rsidR="0032409E" w:rsidRPr="0072508A" w:rsidRDefault="0032409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580581" w:rsidRPr="0072508A" w:rsidTr="00435C52">
        <w:tc>
          <w:tcPr>
            <w:tcW w:w="11199" w:type="dxa"/>
            <w:gridSpan w:val="7"/>
          </w:tcPr>
          <w:p w:rsidR="00460F1D" w:rsidRPr="0072508A" w:rsidRDefault="00460F1D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581" w:rsidRPr="0072508A" w:rsidRDefault="00580581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580581" w:rsidRPr="0072508A" w:rsidTr="00460F1D">
        <w:tc>
          <w:tcPr>
            <w:tcW w:w="2425" w:type="dxa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День матери» (концерт, конкурс рисунков, поделок, фотоконкурс)</w:t>
            </w:r>
          </w:p>
        </w:tc>
        <w:tc>
          <w:tcPr>
            <w:tcW w:w="1358" w:type="dxa"/>
          </w:tcPr>
          <w:p w:rsidR="00580581" w:rsidRPr="0072508A" w:rsidRDefault="00435C5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FFFFFF" w:themeFill="background1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00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ктив министерства культуры и досуга</w:t>
            </w:r>
          </w:p>
        </w:tc>
      </w:tr>
      <w:tr w:rsidR="00580581" w:rsidRPr="0072508A" w:rsidTr="00460F1D">
        <w:tc>
          <w:tcPr>
            <w:tcW w:w="2425" w:type="dxa"/>
          </w:tcPr>
          <w:p w:rsidR="00580581" w:rsidRPr="0072508A" w:rsidRDefault="00435C5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День рождения школы» (оформление школы, концерт)</w:t>
            </w:r>
          </w:p>
        </w:tc>
        <w:tc>
          <w:tcPr>
            <w:tcW w:w="1358" w:type="dxa"/>
          </w:tcPr>
          <w:p w:rsidR="00580581" w:rsidRPr="0072508A" w:rsidRDefault="00435C5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FFFFFF" w:themeFill="background1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FFF00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580581" w:rsidRPr="0072508A" w:rsidRDefault="00435C5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ктив министерства культуры и досуга</w:t>
            </w:r>
          </w:p>
        </w:tc>
      </w:tr>
      <w:tr w:rsidR="00580581" w:rsidRPr="0072508A" w:rsidTr="00460F1D">
        <w:tc>
          <w:tcPr>
            <w:tcW w:w="2425" w:type="dxa"/>
          </w:tcPr>
          <w:p w:rsidR="00580581" w:rsidRPr="0072508A" w:rsidRDefault="0032409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Неделя математики </w:t>
            </w:r>
          </w:p>
        </w:tc>
        <w:tc>
          <w:tcPr>
            <w:tcW w:w="1358" w:type="dxa"/>
          </w:tcPr>
          <w:p w:rsidR="00580581" w:rsidRPr="0072508A" w:rsidRDefault="0032409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FFFFFF" w:themeFill="background1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00B050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580581" w:rsidRPr="0072508A" w:rsidRDefault="0032409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ктив министерства науки и образования</w:t>
            </w:r>
          </w:p>
        </w:tc>
      </w:tr>
      <w:tr w:rsidR="0032709B" w:rsidRPr="0072508A" w:rsidTr="00460F1D">
        <w:tc>
          <w:tcPr>
            <w:tcW w:w="2425" w:type="dxa"/>
          </w:tcPr>
          <w:p w:rsidR="00580581" w:rsidRPr="0072508A" w:rsidRDefault="0032409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рейды отряда ЮДП </w:t>
            </w:r>
          </w:p>
        </w:tc>
        <w:tc>
          <w:tcPr>
            <w:tcW w:w="1358" w:type="dxa"/>
          </w:tcPr>
          <w:p w:rsidR="00580581" w:rsidRPr="0072508A" w:rsidRDefault="0032409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60" w:type="dxa"/>
            <w:shd w:val="clear" w:color="auto" w:fill="00B050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00B050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00B050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00B050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580581" w:rsidRPr="0072508A" w:rsidRDefault="0032409E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ктив министерства охраны правопорядка</w:t>
            </w:r>
          </w:p>
        </w:tc>
      </w:tr>
      <w:tr w:rsidR="0032709B" w:rsidRPr="0072508A" w:rsidTr="00460F1D">
        <w:tc>
          <w:tcPr>
            <w:tcW w:w="2425" w:type="dxa"/>
          </w:tcPr>
          <w:p w:rsidR="00580581" w:rsidRPr="0072508A" w:rsidRDefault="00460F1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Турнир по футболу</w:t>
            </w:r>
          </w:p>
        </w:tc>
        <w:tc>
          <w:tcPr>
            <w:tcW w:w="1358" w:type="dxa"/>
          </w:tcPr>
          <w:p w:rsidR="00580581" w:rsidRPr="0072508A" w:rsidRDefault="00460F1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60" w:type="dxa"/>
            <w:shd w:val="clear" w:color="auto" w:fill="FF0000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580581" w:rsidRPr="0072508A" w:rsidRDefault="00460F1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, актив министерства спорта</w:t>
            </w:r>
          </w:p>
        </w:tc>
      </w:tr>
      <w:tr w:rsidR="00460F1D" w:rsidRPr="0072508A" w:rsidTr="007E482D">
        <w:tc>
          <w:tcPr>
            <w:tcW w:w="11199" w:type="dxa"/>
            <w:gridSpan w:val="7"/>
          </w:tcPr>
          <w:p w:rsidR="00171F4C" w:rsidRDefault="00171F4C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F4C" w:rsidRDefault="00171F4C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F1D" w:rsidRPr="0072508A" w:rsidRDefault="00460F1D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32709B" w:rsidRPr="0072508A" w:rsidTr="005F5C51">
        <w:tc>
          <w:tcPr>
            <w:tcW w:w="2425" w:type="dxa"/>
          </w:tcPr>
          <w:p w:rsidR="00580581" w:rsidRPr="0072508A" w:rsidRDefault="005F5C51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годняя сказка» (концерт, украшение школы, конкурсы, акции)</w:t>
            </w:r>
          </w:p>
        </w:tc>
        <w:tc>
          <w:tcPr>
            <w:tcW w:w="1358" w:type="dxa"/>
          </w:tcPr>
          <w:p w:rsidR="00580581" w:rsidRPr="0072508A" w:rsidRDefault="005F5C51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FFFF00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FFF00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FFFF00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00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580581" w:rsidRPr="0072508A" w:rsidRDefault="005F5C51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ктив министерств культуры, волонтерский отряд</w:t>
            </w:r>
          </w:p>
        </w:tc>
      </w:tr>
      <w:tr w:rsidR="0032709B" w:rsidRPr="0072508A" w:rsidTr="005F5C51">
        <w:tc>
          <w:tcPr>
            <w:tcW w:w="2425" w:type="dxa"/>
          </w:tcPr>
          <w:p w:rsidR="00580581" w:rsidRPr="0072508A" w:rsidRDefault="005F5C51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«Парад снеговиков» </w:t>
            </w:r>
          </w:p>
        </w:tc>
        <w:tc>
          <w:tcPr>
            <w:tcW w:w="1358" w:type="dxa"/>
          </w:tcPr>
          <w:p w:rsidR="00580581" w:rsidRPr="0072508A" w:rsidRDefault="005F5C51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460" w:type="dxa"/>
            <w:shd w:val="clear" w:color="auto" w:fill="FFFFFF" w:themeFill="background1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00B050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00B050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580581" w:rsidRPr="0072508A" w:rsidRDefault="005F5C51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ктив министерства труда</w:t>
            </w:r>
          </w:p>
        </w:tc>
      </w:tr>
      <w:tr w:rsidR="00580581" w:rsidRPr="0072508A" w:rsidTr="005F5C51">
        <w:tc>
          <w:tcPr>
            <w:tcW w:w="2425" w:type="dxa"/>
          </w:tcPr>
          <w:p w:rsidR="00580581" w:rsidRPr="0072508A" w:rsidRDefault="005F5C51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Неделя физики</w:t>
            </w:r>
          </w:p>
        </w:tc>
        <w:tc>
          <w:tcPr>
            <w:tcW w:w="1358" w:type="dxa"/>
          </w:tcPr>
          <w:p w:rsidR="00580581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460" w:type="dxa"/>
            <w:shd w:val="clear" w:color="auto" w:fill="FFFFFF" w:themeFill="background1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00B050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80581" w:rsidRPr="0072508A" w:rsidRDefault="00580581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580581" w:rsidRPr="0072508A" w:rsidRDefault="005F5C51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ктив министерства науки</w:t>
            </w:r>
          </w:p>
        </w:tc>
      </w:tr>
      <w:tr w:rsidR="001A1377" w:rsidRPr="0072508A" w:rsidTr="001A1377">
        <w:tc>
          <w:tcPr>
            <w:tcW w:w="2425" w:type="dxa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кция «Я – гражданин России!», посвященная Дню Конституции РФ</w:t>
            </w:r>
          </w:p>
        </w:tc>
        <w:tc>
          <w:tcPr>
            <w:tcW w:w="1358" w:type="dxa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FFFFFF" w:themeFill="background1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00B050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ктив всех министерств</w:t>
            </w:r>
          </w:p>
        </w:tc>
      </w:tr>
      <w:tr w:rsidR="001A1377" w:rsidRPr="0072508A" w:rsidTr="001A1377">
        <w:tc>
          <w:tcPr>
            <w:tcW w:w="2425" w:type="dxa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</w:t>
            </w:r>
          </w:p>
        </w:tc>
        <w:tc>
          <w:tcPr>
            <w:tcW w:w="1358" w:type="dxa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00B050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ктив министерства спорта и здоровья, волонтерский отряд</w:t>
            </w:r>
          </w:p>
        </w:tc>
      </w:tr>
      <w:tr w:rsidR="001A1377" w:rsidRPr="0072508A" w:rsidTr="001A1377">
        <w:tc>
          <w:tcPr>
            <w:tcW w:w="2425" w:type="dxa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седание совета министров</w:t>
            </w:r>
          </w:p>
        </w:tc>
        <w:tc>
          <w:tcPr>
            <w:tcW w:w="1358" w:type="dxa"/>
          </w:tcPr>
          <w:p w:rsidR="001A1377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FFFFFF" w:themeFill="background1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1A1377" w:rsidRPr="0072508A" w:rsidTr="001A1377">
        <w:tc>
          <w:tcPr>
            <w:tcW w:w="2425" w:type="dxa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Школа актива</w:t>
            </w:r>
          </w:p>
        </w:tc>
        <w:tc>
          <w:tcPr>
            <w:tcW w:w="1358" w:type="dxa"/>
          </w:tcPr>
          <w:p w:rsidR="001A1377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auto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571" w:type="dxa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1A1377" w:rsidRPr="0072508A" w:rsidTr="007E482D">
        <w:tc>
          <w:tcPr>
            <w:tcW w:w="11199" w:type="dxa"/>
            <w:gridSpan w:val="7"/>
          </w:tcPr>
          <w:p w:rsidR="001A1377" w:rsidRPr="0072508A" w:rsidRDefault="001A1377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A1377" w:rsidRPr="0072508A" w:rsidTr="00052EF4">
        <w:tc>
          <w:tcPr>
            <w:tcW w:w="2425" w:type="dxa"/>
          </w:tcPr>
          <w:p w:rsidR="001A1377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Снежный десант»</w:t>
            </w:r>
          </w:p>
        </w:tc>
        <w:tc>
          <w:tcPr>
            <w:tcW w:w="1358" w:type="dxa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000000" w:themeFill="text1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00B050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1A1377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инистерство труда</w:t>
            </w:r>
          </w:p>
        </w:tc>
      </w:tr>
      <w:tr w:rsidR="001A1377" w:rsidRPr="0072508A" w:rsidTr="00052EF4">
        <w:tc>
          <w:tcPr>
            <w:tcW w:w="2425" w:type="dxa"/>
          </w:tcPr>
          <w:p w:rsidR="001A1377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Неделя истории</w:t>
            </w:r>
          </w:p>
        </w:tc>
        <w:tc>
          <w:tcPr>
            <w:tcW w:w="1358" w:type="dxa"/>
          </w:tcPr>
          <w:p w:rsidR="001A1377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000000" w:themeFill="text1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00B050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1A1377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</w:t>
            </w:r>
          </w:p>
        </w:tc>
      </w:tr>
      <w:tr w:rsidR="001A1377" w:rsidRPr="0072508A" w:rsidTr="00052EF4">
        <w:tc>
          <w:tcPr>
            <w:tcW w:w="2425" w:type="dxa"/>
          </w:tcPr>
          <w:p w:rsidR="001A1377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Фотоконкурс «Зима в кадре»</w:t>
            </w:r>
          </w:p>
        </w:tc>
        <w:tc>
          <w:tcPr>
            <w:tcW w:w="1358" w:type="dxa"/>
          </w:tcPr>
          <w:p w:rsidR="001A1377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000000" w:themeFill="text1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00B050"/>
          </w:tcPr>
          <w:p w:rsidR="001A1377" w:rsidRPr="0072508A" w:rsidRDefault="001A1377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1A1377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инистерство СМИ</w:t>
            </w:r>
          </w:p>
        </w:tc>
      </w:tr>
      <w:tr w:rsidR="00052EF4" w:rsidRPr="0072508A" w:rsidTr="007E482D">
        <w:tc>
          <w:tcPr>
            <w:tcW w:w="11199" w:type="dxa"/>
            <w:gridSpan w:val="7"/>
          </w:tcPr>
          <w:p w:rsidR="00052EF4" w:rsidRPr="0072508A" w:rsidRDefault="00052EF4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52EF4" w:rsidRPr="0072508A" w:rsidTr="00052EF4">
        <w:tc>
          <w:tcPr>
            <w:tcW w:w="2425" w:type="dxa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Турнир по баскетболу</w:t>
            </w:r>
          </w:p>
        </w:tc>
        <w:tc>
          <w:tcPr>
            <w:tcW w:w="1358" w:type="dxa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60" w:type="dxa"/>
            <w:shd w:val="clear" w:color="auto" w:fill="FF0000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инистерство спорта</w:t>
            </w:r>
          </w:p>
        </w:tc>
      </w:tr>
      <w:tr w:rsidR="00052EF4" w:rsidRPr="0072508A" w:rsidTr="0032709B">
        <w:tc>
          <w:tcPr>
            <w:tcW w:w="2425" w:type="dxa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Неделя химии</w:t>
            </w:r>
          </w:p>
        </w:tc>
        <w:tc>
          <w:tcPr>
            <w:tcW w:w="1358" w:type="dxa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460" w:type="dxa"/>
            <w:shd w:val="clear" w:color="auto" w:fill="auto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00B050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052EF4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</w:t>
            </w:r>
          </w:p>
        </w:tc>
      </w:tr>
      <w:tr w:rsidR="00052EF4" w:rsidRPr="0072508A" w:rsidTr="0032709B">
        <w:tc>
          <w:tcPr>
            <w:tcW w:w="2425" w:type="dxa"/>
          </w:tcPr>
          <w:p w:rsidR="00052EF4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Смотр-конкурс песни и строевой подготовки</w:t>
            </w:r>
          </w:p>
        </w:tc>
        <w:tc>
          <w:tcPr>
            <w:tcW w:w="1358" w:type="dxa"/>
          </w:tcPr>
          <w:p w:rsidR="00052EF4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460" w:type="dxa"/>
            <w:shd w:val="clear" w:color="auto" w:fill="auto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00B050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052EF4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инистерство охраны правопорядка, юнармейский отряд</w:t>
            </w:r>
          </w:p>
        </w:tc>
      </w:tr>
      <w:tr w:rsidR="00052EF4" w:rsidRPr="0072508A" w:rsidTr="0032709B">
        <w:tc>
          <w:tcPr>
            <w:tcW w:w="2425" w:type="dxa"/>
          </w:tcPr>
          <w:p w:rsidR="00052EF4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Рыцарский турнир»</w:t>
            </w:r>
          </w:p>
        </w:tc>
        <w:tc>
          <w:tcPr>
            <w:tcW w:w="1358" w:type="dxa"/>
          </w:tcPr>
          <w:p w:rsidR="00052EF4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auto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00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052EF4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инистерство спорта</w:t>
            </w:r>
          </w:p>
        </w:tc>
      </w:tr>
      <w:tr w:rsidR="00052EF4" w:rsidRPr="0072508A" w:rsidTr="00052EF4">
        <w:tc>
          <w:tcPr>
            <w:tcW w:w="2425" w:type="dxa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052EF4" w:rsidRPr="0072508A" w:rsidRDefault="00052EF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09B" w:rsidRPr="0072508A" w:rsidTr="007E482D">
        <w:tc>
          <w:tcPr>
            <w:tcW w:w="11199" w:type="dxa"/>
            <w:gridSpan w:val="7"/>
          </w:tcPr>
          <w:p w:rsidR="00171F4C" w:rsidRDefault="00171F4C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F4C" w:rsidRDefault="00171F4C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F4C" w:rsidRDefault="00171F4C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F4C" w:rsidRDefault="00171F4C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09B" w:rsidRPr="0072508A" w:rsidRDefault="0032709B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32709B" w:rsidRPr="0072508A" w:rsidTr="0032709B">
        <w:tc>
          <w:tcPr>
            <w:tcW w:w="2425" w:type="dxa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школьные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рейды отряда ЮДП</w:t>
            </w:r>
          </w:p>
        </w:tc>
        <w:tc>
          <w:tcPr>
            <w:tcW w:w="1358" w:type="dxa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60" w:type="dxa"/>
            <w:shd w:val="clear" w:color="auto" w:fill="00B050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00B050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00B050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00B050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Актив министерства охраны правопорядка</w:t>
            </w:r>
          </w:p>
        </w:tc>
      </w:tr>
      <w:tr w:rsidR="0032709B" w:rsidRPr="0072508A" w:rsidTr="0032709B">
        <w:tc>
          <w:tcPr>
            <w:tcW w:w="2425" w:type="dxa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онкурс детских общественных организаций и объединений «</w:t>
            </w: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рокоманда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», «Лидер XXI века »</w:t>
            </w:r>
          </w:p>
        </w:tc>
        <w:tc>
          <w:tcPr>
            <w:tcW w:w="1358" w:type="dxa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460" w:type="dxa"/>
            <w:shd w:val="clear" w:color="auto" w:fill="auto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00B050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Общешкольный актив</w:t>
            </w:r>
          </w:p>
        </w:tc>
      </w:tr>
      <w:tr w:rsidR="0032709B" w:rsidRPr="0072508A" w:rsidTr="0032709B">
        <w:tc>
          <w:tcPr>
            <w:tcW w:w="2425" w:type="dxa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1358" w:type="dxa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FFFF00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, спорта, волонтерский отряд</w:t>
            </w:r>
          </w:p>
        </w:tc>
      </w:tr>
      <w:tr w:rsidR="0032709B" w:rsidRPr="0072508A" w:rsidTr="0032709B">
        <w:tc>
          <w:tcPr>
            <w:tcW w:w="2425" w:type="dxa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 (концерт, конкурсы, выставка)</w:t>
            </w:r>
          </w:p>
        </w:tc>
        <w:tc>
          <w:tcPr>
            <w:tcW w:w="1358" w:type="dxa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FFFF00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и досуга</w:t>
            </w:r>
          </w:p>
        </w:tc>
      </w:tr>
      <w:tr w:rsidR="0032709B" w:rsidRPr="0072508A" w:rsidTr="0032709B">
        <w:tc>
          <w:tcPr>
            <w:tcW w:w="2425" w:type="dxa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седание совета министров</w:t>
            </w:r>
          </w:p>
        </w:tc>
        <w:tc>
          <w:tcPr>
            <w:tcW w:w="1358" w:type="dxa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auto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32709B" w:rsidRPr="0072508A" w:rsidRDefault="0054630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32709B" w:rsidRPr="0072508A" w:rsidTr="0032709B">
        <w:tc>
          <w:tcPr>
            <w:tcW w:w="2425" w:type="dxa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Школа актива</w:t>
            </w:r>
          </w:p>
        </w:tc>
        <w:tc>
          <w:tcPr>
            <w:tcW w:w="1358" w:type="dxa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auto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32709B" w:rsidRPr="0072508A" w:rsidRDefault="0032709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571" w:type="dxa"/>
          </w:tcPr>
          <w:p w:rsidR="0032709B" w:rsidRPr="0072508A" w:rsidRDefault="0054630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54630D" w:rsidRPr="0072508A" w:rsidTr="007E482D">
        <w:tc>
          <w:tcPr>
            <w:tcW w:w="11199" w:type="dxa"/>
            <w:gridSpan w:val="7"/>
          </w:tcPr>
          <w:p w:rsidR="0054630D" w:rsidRPr="0072508A" w:rsidRDefault="0054630D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54630D" w:rsidRPr="0072508A" w:rsidTr="0054630D">
        <w:tc>
          <w:tcPr>
            <w:tcW w:w="2425" w:type="dxa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есячник охраны природы</w:t>
            </w:r>
          </w:p>
        </w:tc>
        <w:tc>
          <w:tcPr>
            <w:tcW w:w="1358" w:type="dxa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00B050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00B050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00B050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00B050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Все министерства</w:t>
            </w:r>
          </w:p>
        </w:tc>
      </w:tr>
      <w:tr w:rsidR="0054630D" w:rsidRPr="0072508A" w:rsidTr="0054630D">
        <w:tc>
          <w:tcPr>
            <w:tcW w:w="2425" w:type="dxa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Турнир по волейболу</w:t>
            </w:r>
          </w:p>
        </w:tc>
        <w:tc>
          <w:tcPr>
            <w:tcW w:w="1358" w:type="dxa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460" w:type="dxa"/>
            <w:shd w:val="clear" w:color="auto" w:fill="FF0000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инистерство спорта</w:t>
            </w:r>
          </w:p>
        </w:tc>
      </w:tr>
      <w:tr w:rsidR="0054630D" w:rsidRPr="0072508A" w:rsidTr="0054630D">
        <w:tc>
          <w:tcPr>
            <w:tcW w:w="2425" w:type="dxa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Неделя биологии</w:t>
            </w:r>
          </w:p>
        </w:tc>
        <w:tc>
          <w:tcPr>
            <w:tcW w:w="1358" w:type="dxa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460" w:type="dxa"/>
            <w:shd w:val="clear" w:color="auto" w:fill="auto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00B050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</w:t>
            </w:r>
          </w:p>
        </w:tc>
      </w:tr>
      <w:tr w:rsidR="0054630D" w:rsidRPr="0072508A" w:rsidTr="00F14340">
        <w:tc>
          <w:tcPr>
            <w:tcW w:w="2425" w:type="dxa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Участие в областной акции</w:t>
            </w:r>
          </w:p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Детство без обид и унижений»</w:t>
            </w:r>
          </w:p>
        </w:tc>
        <w:tc>
          <w:tcPr>
            <w:tcW w:w="1358" w:type="dxa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00B050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54630D" w:rsidRPr="0072508A" w:rsidRDefault="0054630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54630D" w:rsidRPr="0072508A" w:rsidRDefault="00F14340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Все министерства </w:t>
            </w:r>
          </w:p>
        </w:tc>
      </w:tr>
      <w:tr w:rsidR="00B4244B" w:rsidRPr="0072508A" w:rsidTr="007E482D">
        <w:tc>
          <w:tcPr>
            <w:tcW w:w="11199" w:type="dxa"/>
            <w:gridSpan w:val="7"/>
          </w:tcPr>
          <w:p w:rsidR="00B4244B" w:rsidRPr="0072508A" w:rsidRDefault="00B4244B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4244B" w:rsidRPr="0072508A" w:rsidTr="00B4244B">
        <w:tc>
          <w:tcPr>
            <w:tcW w:w="2425" w:type="dxa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Неделя географии</w:t>
            </w:r>
          </w:p>
        </w:tc>
        <w:tc>
          <w:tcPr>
            <w:tcW w:w="1358" w:type="dxa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auto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00B050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</w:t>
            </w:r>
          </w:p>
        </w:tc>
      </w:tr>
      <w:tr w:rsidR="00B4244B" w:rsidRPr="0072508A" w:rsidTr="00B4244B">
        <w:tc>
          <w:tcPr>
            <w:tcW w:w="2425" w:type="dxa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рейды отряда ЮДП</w:t>
            </w:r>
          </w:p>
        </w:tc>
        <w:tc>
          <w:tcPr>
            <w:tcW w:w="1358" w:type="dxa"/>
            <w:shd w:val="clear" w:color="auto" w:fill="auto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60" w:type="dxa"/>
            <w:shd w:val="clear" w:color="auto" w:fill="00B050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00B050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00B050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00B050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44B" w:rsidRPr="0072508A" w:rsidTr="00B4244B">
        <w:tc>
          <w:tcPr>
            <w:tcW w:w="2425" w:type="dxa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Звездный дождь»</w:t>
            </w:r>
          </w:p>
        </w:tc>
        <w:tc>
          <w:tcPr>
            <w:tcW w:w="1358" w:type="dxa"/>
            <w:shd w:val="clear" w:color="auto" w:fill="auto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auto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FFFF00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auto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Все министерства</w:t>
            </w:r>
          </w:p>
        </w:tc>
      </w:tr>
      <w:tr w:rsidR="00B4244B" w:rsidRPr="0072508A" w:rsidTr="00B4244B">
        <w:tc>
          <w:tcPr>
            <w:tcW w:w="2425" w:type="dxa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седание совета министров (планирование работы в летний период»)</w:t>
            </w:r>
          </w:p>
        </w:tc>
        <w:tc>
          <w:tcPr>
            <w:tcW w:w="1358" w:type="dxa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auto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9CC2E5" w:themeFill="accent1" w:themeFillTint="99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</w:tr>
      <w:tr w:rsidR="00B4244B" w:rsidRPr="0072508A" w:rsidTr="00B4244B">
        <w:tc>
          <w:tcPr>
            <w:tcW w:w="2425" w:type="dxa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ие акции и мероприятия</w:t>
            </w:r>
          </w:p>
        </w:tc>
        <w:tc>
          <w:tcPr>
            <w:tcW w:w="1358" w:type="dxa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shd w:val="clear" w:color="auto" w:fill="00B050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00B050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shd w:val="clear" w:color="auto" w:fill="00B050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00B050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B4244B" w:rsidRPr="0072508A" w:rsidRDefault="00B4244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Все министерства</w:t>
            </w:r>
          </w:p>
        </w:tc>
      </w:tr>
    </w:tbl>
    <w:tbl>
      <w:tblPr>
        <w:tblpPr w:leftFromText="180" w:rightFromText="180" w:bottomFromText="160" w:vertAnchor="text" w:tblpX="-431" w:tblpY="1"/>
        <w:tblOverlap w:val="never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8"/>
        <w:gridCol w:w="1133"/>
        <w:gridCol w:w="2479"/>
        <w:gridCol w:w="3659"/>
      </w:tblGrid>
      <w:tr w:rsidR="009037F6" w:rsidRPr="0072508A" w:rsidTr="009037F6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ParaAttribute3"/>
              <w:suppressAutoHyphens/>
              <w:wordWrap/>
              <w:spacing w:line="256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72508A">
              <w:rPr>
                <w:rStyle w:val="CharAttribute5"/>
                <w:rFonts w:eastAsia="№Е" w:hint="default"/>
                <w:b/>
                <w:color w:val="000000"/>
                <w:szCs w:val="28"/>
                <w:lang w:eastAsia="en-US"/>
              </w:rPr>
              <w:t>Модуль</w:t>
            </w:r>
            <w:r w:rsidRPr="0072508A">
              <w:rPr>
                <w:rStyle w:val="CharAttribute5"/>
                <w:rFonts w:eastAsia="№Е" w:hint="default"/>
                <w:b/>
                <w:color w:val="000000"/>
                <w:szCs w:val="28"/>
                <w:lang w:eastAsia="en-US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b/>
                <w:color w:val="000000"/>
                <w:szCs w:val="28"/>
                <w:lang w:eastAsia="en-US"/>
              </w:rPr>
              <w:t>«Профориентация»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72508A" w:rsidRDefault="009037F6" w:rsidP="00811BFC">
            <w:pPr>
              <w:pStyle w:val="ParaAttribute2"/>
              <w:suppressAutoHyphens/>
              <w:wordWrap/>
              <w:spacing w:line="256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9037F6" w:rsidRPr="0072508A" w:rsidRDefault="009037F6" w:rsidP="00811BFC">
            <w:pPr>
              <w:pStyle w:val="ParaAttribute3"/>
              <w:suppressAutoHyphens/>
              <w:wordWrap/>
              <w:spacing w:line="256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72508A">
              <w:rPr>
                <w:rStyle w:val="CharAttribute5"/>
                <w:rFonts w:eastAsia="№Е" w:hint="default"/>
                <w:b/>
                <w:i/>
                <w:szCs w:val="28"/>
                <w:lang w:eastAsia="en-US"/>
              </w:rPr>
              <w:t>Дела</w:t>
            </w:r>
            <w:r w:rsidRPr="0072508A">
              <w:rPr>
                <w:rStyle w:val="CharAttribute5"/>
                <w:rFonts w:eastAsia="№Е" w:hint="default"/>
                <w:b/>
                <w:i/>
                <w:szCs w:val="28"/>
                <w:lang w:eastAsia="en-US"/>
              </w:rPr>
              <w:t xml:space="preserve">, </w:t>
            </w:r>
            <w:r w:rsidRPr="0072508A">
              <w:rPr>
                <w:rStyle w:val="CharAttribute5"/>
                <w:rFonts w:eastAsia="№Е" w:hint="default"/>
                <w:b/>
                <w:i/>
                <w:szCs w:val="28"/>
                <w:lang w:eastAsia="en-US"/>
              </w:rPr>
              <w:t>события</w:t>
            </w:r>
            <w:r w:rsidRPr="0072508A">
              <w:rPr>
                <w:rStyle w:val="CharAttribute5"/>
                <w:rFonts w:eastAsia="№Е" w:hint="default"/>
                <w:b/>
                <w:i/>
                <w:szCs w:val="28"/>
                <w:lang w:eastAsia="en-US"/>
              </w:rPr>
              <w:t xml:space="preserve">, </w:t>
            </w:r>
            <w:r w:rsidRPr="0072508A">
              <w:rPr>
                <w:rStyle w:val="CharAttribute5"/>
                <w:rFonts w:eastAsia="№Е" w:hint="default"/>
                <w:b/>
                <w:i/>
                <w:szCs w:val="28"/>
                <w:lang w:eastAsia="en-US"/>
              </w:rPr>
              <w:t>мероприят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72508A" w:rsidRDefault="009037F6" w:rsidP="00811BFC">
            <w:pPr>
              <w:pStyle w:val="ParaAttribute2"/>
              <w:suppressAutoHyphens/>
              <w:wordWrap/>
              <w:spacing w:line="256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9037F6" w:rsidRPr="0072508A" w:rsidRDefault="009037F6" w:rsidP="00811BFC">
            <w:pPr>
              <w:pStyle w:val="ParaAttribute3"/>
              <w:suppressAutoHyphens/>
              <w:wordWrap/>
              <w:spacing w:line="256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72508A">
              <w:rPr>
                <w:rStyle w:val="CharAttribute5"/>
                <w:rFonts w:eastAsia="№Е" w:hint="default"/>
                <w:b/>
                <w:i/>
                <w:color w:val="000000"/>
                <w:szCs w:val="28"/>
                <w:lang w:eastAsia="en-US"/>
              </w:rPr>
              <w:t>Классы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ParaAttribute3"/>
              <w:suppressAutoHyphens/>
              <w:wordWrap/>
              <w:spacing w:line="256" w:lineRule="auto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72508A">
              <w:rPr>
                <w:rStyle w:val="CharAttribute5"/>
                <w:rFonts w:eastAsia="№Е" w:hint="default"/>
                <w:b/>
                <w:i/>
                <w:color w:val="000000"/>
                <w:szCs w:val="28"/>
                <w:lang w:eastAsia="en-US"/>
              </w:rPr>
              <w:t>Ориентировочное</w:t>
            </w:r>
          </w:p>
          <w:p w:rsidR="009037F6" w:rsidRPr="0072508A" w:rsidRDefault="009037F6" w:rsidP="00811BFC">
            <w:pPr>
              <w:pStyle w:val="ParaAttribute3"/>
              <w:suppressAutoHyphens/>
              <w:wordWrap/>
              <w:spacing w:line="256" w:lineRule="auto"/>
              <w:rPr>
                <w:rStyle w:val="CharAttribute5"/>
                <w:rFonts w:eastAsia="№Е" w:hint="default"/>
                <w:szCs w:val="28"/>
              </w:rPr>
            </w:pPr>
            <w:r w:rsidRPr="0072508A">
              <w:rPr>
                <w:rStyle w:val="CharAttribute5"/>
                <w:rFonts w:eastAsia="№Е" w:hint="default"/>
                <w:b/>
                <w:i/>
                <w:color w:val="000000"/>
                <w:szCs w:val="28"/>
                <w:lang w:eastAsia="en-US"/>
              </w:rPr>
              <w:t>время</w:t>
            </w:r>
          </w:p>
          <w:p w:rsidR="009037F6" w:rsidRPr="0072508A" w:rsidRDefault="009037F6" w:rsidP="00811BFC">
            <w:pPr>
              <w:pStyle w:val="ParaAttribute3"/>
              <w:suppressAutoHyphens/>
              <w:wordWrap/>
              <w:spacing w:line="256" w:lineRule="auto"/>
              <w:rPr>
                <w:sz w:val="28"/>
                <w:szCs w:val="28"/>
              </w:rPr>
            </w:pPr>
            <w:r w:rsidRPr="0072508A">
              <w:rPr>
                <w:rStyle w:val="CharAttribute5"/>
                <w:rFonts w:eastAsia="№Е" w:hint="default"/>
                <w:b/>
                <w:i/>
                <w:color w:val="000000"/>
                <w:szCs w:val="28"/>
                <w:lang w:eastAsia="en-US"/>
              </w:rPr>
              <w:t>проведения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72508A" w:rsidRDefault="009037F6" w:rsidP="00811BFC">
            <w:pPr>
              <w:pStyle w:val="ParaAttribute3"/>
              <w:suppressAutoHyphens/>
              <w:wordWrap/>
              <w:spacing w:line="256" w:lineRule="auto"/>
              <w:rPr>
                <w:rStyle w:val="CharAttribute5"/>
                <w:rFonts w:eastAsia="№Е" w:hint="default"/>
                <w:szCs w:val="28"/>
              </w:rPr>
            </w:pPr>
          </w:p>
          <w:p w:rsidR="009037F6" w:rsidRPr="0072508A" w:rsidRDefault="009037F6" w:rsidP="00811BFC">
            <w:pPr>
              <w:pStyle w:val="ParaAttribute3"/>
              <w:suppressAutoHyphens/>
              <w:wordWrap/>
              <w:spacing w:line="256" w:lineRule="auto"/>
              <w:rPr>
                <w:rStyle w:val="CharAttribute5"/>
                <w:rFonts w:eastAsia="№Е" w:hint="default"/>
                <w:b/>
                <w:i/>
                <w:color w:val="000000"/>
                <w:szCs w:val="28"/>
                <w:lang w:eastAsia="en-US"/>
              </w:rPr>
            </w:pPr>
            <w:r w:rsidRPr="0072508A">
              <w:rPr>
                <w:rStyle w:val="CharAttribute5"/>
                <w:rFonts w:eastAsia="№Е" w:hint="default"/>
                <w:b/>
                <w:i/>
                <w:color w:val="000000"/>
                <w:szCs w:val="28"/>
                <w:lang w:eastAsia="en-US"/>
              </w:rPr>
              <w:t>Ответственные</w:t>
            </w:r>
          </w:p>
        </w:tc>
      </w:tr>
      <w:tr w:rsidR="009037F6" w:rsidRPr="0072508A" w:rsidTr="009037F6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ParaAttribute3"/>
              <w:suppressAutoHyphens/>
              <w:wordWrap/>
              <w:spacing w:line="256" w:lineRule="auto"/>
              <w:rPr>
                <w:rStyle w:val="CharAttribute5"/>
                <w:rFonts w:eastAsia="№Е" w:hint="default"/>
                <w:b/>
                <w:color w:val="000000"/>
                <w:szCs w:val="28"/>
                <w:lang w:eastAsia="en-US"/>
              </w:rPr>
            </w:pPr>
            <w:r w:rsidRPr="0072508A">
              <w:rPr>
                <w:rStyle w:val="CharAttribute5"/>
                <w:rFonts w:eastAsia="№Е" w:hint="default"/>
                <w:b/>
                <w:color w:val="000000"/>
                <w:szCs w:val="28"/>
                <w:lang w:eastAsia="en-US"/>
              </w:rPr>
              <w:t>УРОВЕНЬ</w:t>
            </w:r>
            <w:r w:rsidRPr="0072508A">
              <w:rPr>
                <w:rStyle w:val="CharAttribute5"/>
                <w:rFonts w:eastAsia="№Е" w:hint="default"/>
                <w:b/>
                <w:color w:val="000000"/>
                <w:szCs w:val="28"/>
                <w:lang w:eastAsia="en-US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b/>
                <w:color w:val="000000"/>
                <w:szCs w:val="28"/>
                <w:lang w:eastAsia="en-US"/>
              </w:rPr>
              <w:t>НОО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</w:rPr>
            </w:pPr>
            <w:r w:rsidRPr="0072508A">
              <w:rPr>
                <w:sz w:val="28"/>
                <w:szCs w:val="28"/>
                <w:lang w:eastAsia="en-US"/>
              </w:rPr>
              <w:t>Районный фестива</w:t>
            </w:r>
            <w:r w:rsidR="0071653E">
              <w:rPr>
                <w:sz w:val="28"/>
                <w:szCs w:val="28"/>
                <w:lang w:eastAsia="en-US"/>
              </w:rPr>
              <w:t>ль «Неделя профориентации – 2022</w:t>
            </w:r>
            <w:r w:rsidRPr="0072508A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71653E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,  202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rStyle w:val="CharAttribute5"/>
                <w:rFonts w:eastAsia="№Е" w:hint="default"/>
                <w:color w:val="000000"/>
                <w:szCs w:val="28"/>
              </w:rPr>
            </w:pPr>
            <w:proofErr w:type="spellStart"/>
            <w:r w:rsidRPr="0072508A">
              <w:rPr>
                <w:sz w:val="28"/>
                <w:szCs w:val="28"/>
                <w:lang w:eastAsia="en-US"/>
              </w:rPr>
              <w:t>Зам.директора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</w:rPr>
            </w:pPr>
            <w:r w:rsidRPr="0072508A">
              <w:rPr>
                <w:sz w:val="28"/>
                <w:szCs w:val="28"/>
                <w:lang w:eastAsia="en-US"/>
              </w:rPr>
              <w:t>Участие во всероссийской акции «Неделя без турникетов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71653E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, 202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2508A">
              <w:rPr>
                <w:sz w:val="28"/>
                <w:szCs w:val="28"/>
                <w:lang w:eastAsia="en-US"/>
              </w:rPr>
              <w:t>Зам.директора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Единый областной день профориентации «Урок успеха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71653E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2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2508A">
              <w:rPr>
                <w:sz w:val="28"/>
                <w:szCs w:val="28"/>
                <w:lang w:eastAsia="en-US"/>
              </w:rPr>
              <w:t>Зам.директора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Единый день профориентации, посвященный международному дню инвалидо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71653E" w:rsidP="00811BFC">
            <w:pPr>
              <w:pStyle w:val="a7"/>
              <w:suppressAutoHyphens/>
              <w:spacing w:line="256" w:lineRule="auto"/>
              <w:rPr>
                <w:bCs/>
                <w:kern w:val="36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1.2021</w:t>
            </w:r>
            <w:r w:rsidR="009037F6" w:rsidRPr="0072508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2508A">
              <w:rPr>
                <w:sz w:val="28"/>
                <w:szCs w:val="28"/>
                <w:lang w:eastAsia="en-US"/>
              </w:rPr>
              <w:t>Зам.директора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Фестиваль «Радуга профессий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71653E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, 202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2508A">
              <w:rPr>
                <w:sz w:val="28"/>
                <w:szCs w:val="28"/>
                <w:lang w:eastAsia="en-US"/>
              </w:rPr>
              <w:t>Зам.директора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72508A" w:rsidTr="009037F6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ParaAttribute3"/>
              <w:suppressAutoHyphens/>
              <w:wordWrap/>
              <w:spacing w:line="256" w:lineRule="auto"/>
              <w:rPr>
                <w:rStyle w:val="CharAttribute5"/>
                <w:rFonts w:eastAsia="№Е" w:hint="default"/>
                <w:color w:val="000000"/>
                <w:szCs w:val="28"/>
              </w:rPr>
            </w:pPr>
            <w:r w:rsidRPr="0072508A">
              <w:rPr>
                <w:rStyle w:val="CharAttribute5"/>
                <w:rFonts w:eastAsia="№Е" w:hint="default"/>
                <w:b/>
                <w:color w:val="000000"/>
                <w:szCs w:val="28"/>
                <w:lang w:eastAsia="en-US"/>
              </w:rPr>
              <w:t>УРОВЕНЬ</w:t>
            </w:r>
            <w:r w:rsidRPr="0072508A">
              <w:rPr>
                <w:rStyle w:val="CharAttribute5"/>
                <w:rFonts w:eastAsia="№Е" w:hint="default"/>
                <w:b/>
                <w:color w:val="000000"/>
                <w:szCs w:val="28"/>
                <w:lang w:eastAsia="en-US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b/>
                <w:color w:val="000000"/>
                <w:szCs w:val="28"/>
                <w:lang w:eastAsia="en-US"/>
              </w:rPr>
              <w:t>ООО</w:t>
            </w:r>
          </w:p>
        </w:tc>
      </w:tr>
      <w:tr w:rsidR="009037F6" w:rsidRPr="0072508A" w:rsidTr="009037F6">
        <w:trPr>
          <w:trHeight w:val="55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</w:rPr>
            </w:pPr>
            <w:r w:rsidRPr="0072508A">
              <w:rPr>
                <w:sz w:val="28"/>
                <w:szCs w:val="28"/>
                <w:lang w:eastAsia="en-US"/>
              </w:rPr>
              <w:t>Участ</w:t>
            </w:r>
            <w:r w:rsidR="0071653E">
              <w:rPr>
                <w:sz w:val="28"/>
                <w:szCs w:val="28"/>
                <w:lang w:eastAsia="en-US"/>
              </w:rPr>
              <w:t>ие в конкурсе «ПРОФориентир-2021</w:t>
            </w:r>
            <w:r w:rsidRPr="0072508A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7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71653E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, 202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rStyle w:val="CharAttribute6"/>
                <w:szCs w:val="28"/>
              </w:rPr>
            </w:pPr>
            <w:proofErr w:type="spellStart"/>
            <w:r w:rsidRPr="0072508A">
              <w:rPr>
                <w:sz w:val="28"/>
                <w:szCs w:val="28"/>
                <w:lang w:eastAsia="en-US"/>
              </w:rPr>
              <w:t>Зам.директора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72508A" w:rsidTr="009037F6">
        <w:trPr>
          <w:trHeight w:val="55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</w:rPr>
            </w:pPr>
            <w:r w:rsidRPr="0072508A">
              <w:rPr>
                <w:sz w:val="28"/>
                <w:szCs w:val="28"/>
                <w:lang w:eastAsia="en-US"/>
              </w:rPr>
              <w:t>Районный фестива</w:t>
            </w:r>
            <w:r w:rsidR="0071653E">
              <w:rPr>
                <w:sz w:val="28"/>
                <w:szCs w:val="28"/>
                <w:lang w:eastAsia="en-US"/>
              </w:rPr>
              <w:t>ль «Неделя профориентации – 2022</w:t>
            </w:r>
            <w:r w:rsidRPr="0072508A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71653E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,  202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rStyle w:val="CharAttribute5"/>
                <w:rFonts w:eastAsia="№Е" w:hint="default"/>
                <w:color w:val="000000"/>
                <w:szCs w:val="28"/>
              </w:rPr>
            </w:pPr>
            <w:proofErr w:type="spellStart"/>
            <w:r w:rsidRPr="0072508A">
              <w:rPr>
                <w:sz w:val="28"/>
                <w:szCs w:val="28"/>
                <w:lang w:eastAsia="en-US"/>
              </w:rPr>
              <w:t>Зам.директора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72508A" w:rsidTr="009037F6">
        <w:trPr>
          <w:trHeight w:val="55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</w:rPr>
            </w:pPr>
            <w:r w:rsidRPr="0072508A">
              <w:rPr>
                <w:sz w:val="28"/>
                <w:szCs w:val="28"/>
                <w:lang w:eastAsia="en-US"/>
              </w:rPr>
              <w:t>Участие во всероссийской акции «Неделя без турникетов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71653E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, 202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2508A">
              <w:rPr>
                <w:sz w:val="28"/>
                <w:szCs w:val="28"/>
                <w:lang w:eastAsia="en-US"/>
              </w:rPr>
              <w:t>Зам.директора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72508A" w:rsidTr="009037F6">
        <w:trPr>
          <w:trHeight w:val="55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Единый областной день профориентации «Урок успеха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71653E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2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2508A">
              <w:rPr>
                <w:sz w:val="28"/>
                <w:szCs w:val="28"/>
                <w:lang w:eastAsia="en-US"/>
              </w:rPr>
              <w:t>Зам.директора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72508A" w:rsidTr="009037F6">
        <w:trPr>
          <w:trHeight w:val="55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Фестиваль «Радуга профессий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71653E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, 202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2508A">
              <w:rPr>
                <w:sz w:val="28"/>
                <w:szCs w:val="28"/>
                <w:lang w:eastAsia="en-US"/>
              </w:rPr>
              <w:t>Зам.директора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 xml:space="preserve">Тестирование в </w:t>
            </w:r>
            <w:proofErr w:type="gramStart"/>
            <w:r w:rsidRPr="0072508A">
              <w:rPr>
                <w:sz w:val="28"/>
                <w:szCs w:val="28"/>
                <w:lang w:eastAsia="en-US"/>
              </w:rPr>
              <w:t xml:space="preserve">режиме  </w:t>
            </w:r>
            <w:proofErr w:type="spellStart"/>
            <w:r w:rsidRPr="0072508A">
              <w:rPr>
                <w:sz w:val="28"/>
                <w:szCs w:val="28"/>
                <w:lang w:eastAsia="en-US"/>
              </w:rPr>
              <w:t>on</w:t>
            </w:r>
            <w:proofErr w:type="gramEnd"/>
            <w:r w:rsidRPr="0072508A">
              <w:rPr>
                <w:sz w:val="28"/>
                <w:szCs w:val="28"/>
                <w:lang w:eastAsia="en-US"/>
              </w:rPr>
              <w:t>-line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 по следующим методикам:</w:t>
            </w:r>
          </w:p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72508A">
              <w:rPr>
                <w:sz w:val="28"/>
                <w:szCs w:val="28"/>
                <w:lang w:eastAsia="en-US"/>
              </w:rPr>
              <w:t>Профнавигатор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 xml:space="preserve">5-9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 xml:space="preserve">Кл. руководители, </w:t>
            </w:r>
          </w:p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учителя информатики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lastRenderedPageBreak/>
              <w:t>Всероссийские открытые уроки для обучающихся на портале «</w:t>
            </w:r>
            <w:proofErr w:type="spellStart"/>
            <w:r w:rsidRPr="0072508A">
              <w:rPr>
                <w:sz w:val="28"/>
                <w:szCs w:val="28"/>
                <w:lang w:eastAsia="en-US"/>
              </w:rPr>
              <w:t>ПроеКТОриЯ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» 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 xml:space="preserve">Отв. за </w:t>
            </w:r>
            <w:proofErr w:type="spellStart"/>
            <w:r w:rsidRPr="0072508A">
              <w:rPr>
                <w:sz w:val="28"/>
                <w:szCs w:val="28"/>
                <w:lang w:eastAsia="en-US"/>
              </w:rPr>
              <w:t>профриентационную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работу  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Городские мероприятия: «Ярмарка учебных мест», «Дни открытых дверей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2508A">
              <w:rPr>
                <w:sz w:val="28"/>
                <w:szCs w:val="28"/>
                <w:lang w:eastAsia="en-US"/>
              </w:rPr>
              <w:t>Зам.директора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2508A">
              <w:rPr>
                <w:sz w:val="28"/>
                <w:szCs w:val="28"/>
                <w:shd w:val="clear" w:color="auto" w:fill="FFFFFF"/>
                <w:lang w:eastAsia="en-US"/>
              </w:rPr>
              <w:t>Участие на платформе проекта «</w:t>
            </w:r>
            <w:r w:rsidRPr="0072508A">
              <w:rPr>
                <w:b/>
                <w:sz w:val="28"/>
                <w:szCs w:val="28"/>
                <w:lang w:eastAsia="en-US"/>
              </w:rPr>
              <w:t>Билет</w:t>
            </w:r>
            <w:r w:rsidRPr="0072508A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2508A">
              <w:rPr>
                <w:b/>
                <w:sz w:val="28"/>
                <w:szCs w:val="28"/>
                <w:lang w:eastAsia="en-US"/>
              </w:rPr>
              <w:t>в</w:t>
            </w:r>
            <w:r w:rsidRPr="0072508A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2508A">
              <w:rPr>
                <w:b/>
                <w:sz w:val="28"/>
                <w:szCs w:val="28"/>
                <w:lang w:eastAsia="en-US"/>
              </w:rPr>
              <w:t>будущее</w:t>
            </w:r>
            <w:r w:rsidRPr="0072508A">
              <w:rPr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7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2508A">
              <w:rPr>
                <w:sz w:val="28"/>
                <w:szCs w:val="28"/>
                <w:lang w:eastAsia="en-US"/>
              </w:rPr>
              <w:t xml:space="preserve">Отв. за </w:t>
            </w:r>
            <w:proofErr w:type="spellStart"/>
            <w:r w:rsidRPr="0072508A">
              <w:rPr>
                <w:sz w:val="28"/>
                <w:szCs w:val="28"/>
                <w:lang w:eastAsia="en-US"/>
              </w:rPr>
              <w:t>профриентационную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работу  классные  руководители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Проведение профессиональных про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 xml:space="preserve">Отв. за </w:t>
            </w:r>
            <w:proofErr w:type="spellStart"/>
            <w:r w:rsidRPr="0072508A">
              <w:rPr>
                <w:sz w:val="28"/>
                <w:szCs w:val="28"/>
                <w:lang w:eastAsia="en-US"/>
              </w:rPr>
              <w:t>профриентационную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работу  классные руководители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Районный фестиваль «Моя будущая профессия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71653E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, 202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Замдиректора по ВР, классные руководители.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Городской конкурс видеороликов  «100 профессий моего города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7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72508A" w:rsidRDefault="0071653E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, 2022</w:t>
            </w:r>
          </w:p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Замдиректора по ВР, классные руководители.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Участие в</w:t>
            </w:r>
            <w:r w:rsidR="0071653E">
              <w:rPr>
                <w:sz w:val="28"/>
                <w:szCs w:val="28"/>
                <w:lang w:eastAsia="en-US"/>
              </w:rPr>
              <w:t xml:space="preserve"> кампании «Трудовое лето  - 2022</w:t>
            </w:r>
            <w:r w:rsidRPr="0072508A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71653E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– август, 202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71653E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Руководитель ТОС «</w:t>
            </w:r>
            <w:r w:rsidR="0071653E">
              <w:rPr>
                <w:sz w:val="28"/>
                <w:szCs w:val="28"/>
                <w:lang w:eastAsia="en-US"/>
              </w:rPr>
              <w:t>БРИГАДА</w:t>
            </w:r>
            <w:r w:rsidRPr="0072508A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9037F6" w:rsidRPr="0072508A" w:rsidTr="009037F6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ParaAttribute8"/>
              <w:suppressAutoHyphens/>
              <w:spacing w:line="256" w:lineRule="auto"/>
              <w:jc w:val="center"/>
              <w:rPr>
                <w:rStyle w:val="CharAttribute6"/>
                <w:color w:val="000000"/>
                <w:szCs w:val="28"/>
              </w:rPr>
            </w:pPr>
            <w:r w:rsidRPr="0072508A">
              <w:rPr>
                <w:rStyle w:val="CharAttribute5"/>
                <w:rFonts w:eastAsia="№Е" w:hint="default"/>
                <w:b/>
                <w:color w:val="000000"/>
                <w:szCs w:val="28"/>
                <w:lang w:eastAsia="en-US"/>
              </w:rPr>
              <w:t>УРОВЕНЬ</w:t>
            </w:r>
            <w:r w:rsidRPr="0072508A">
              <w:rPr>
                <w:rStyle w:val="CharAttribute5"/>
                <w:rFonts w:eastAsia="№Е" w:hint="default"/>
                <w:b/>
                <w:color w:val="000000"/>
                <w:szCs w:val="28"/>
                <w:lang w:eastAsia="en-US"/>
              </w:rPr>
              <w:t xml:space="preserve"> </w:t>
            </w:r>
            <w:r w:rsidRPr="0072508A">
              <w:rPr>
                <w:rStyle w:val="CharAttribute5"/>
                <w:rFonts w:eastAsia="№Е" w:hint="default"/>
                <w:b/>
                <w:color w:val="000000"/>
                <w:szCs w:val="28"/>
                <w:lang w:eastAsia="en-US"/>
              </w:rPr>
              <w:t>СОО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1B5869">
            <w:pPr>
              <w:pStyle w:val="a7"/>
              <w:suppressAutoHyphens/>
              <w:spacing w:line="256" w:lineRule="auto"/>
              <w:rPr>
                <w:sz w:val="28"/>
                <w:szCs w:val="28"/>
              </w:rPr>
            </w:pPr>
            <w:r w:rsidRPr="0072508A">
              <w:rPr>
                <w:sz w:val="28"/>
                <w:szCs w:val="28"/>
                <w:lang w:eastAsia="en-US"/>
              </w:rPr>
              <w:t>Участие в конкурсе «ПРОФориентир-202</w:t>
            </w:r>
            <w:r w:rsidR="001B5869">
              <w:rPr>
                <w:sz w:val="28"/>
                <w:szCs w:val="28"/>
                <w:lang w:eastAsia="en-US"/>
              </w:rPr>
              <w:t>1</w:t>
            </w:r>
            <w:r w:rsidRPr="0072508A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1B5869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, 202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rStyle w:val="CharAttribute6"/>
                <w:szCs w:val="28"/>
              </w:rPr>
            </w:pPr>
            <w:proofErr w:type="spellStart"/>
            <w:r w:rsidRPr="0072508A">
              <w:rPr>
                <w:sz w:val="28"/>
                <w:szCs w:val="28"/>
                <w:lang w:eastAsia="en-US"/>
              </w:rPr>
              <w:t>Зам.директора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</w:rPr>
            </w:pPr>
            <w:r w:rsidRPr="0072508A">
              <w:rPr>
                <w:sz w:val="28"/>
                <w:szCs w:val="28"/>
                <w:lang w:eastAsia="en-US"/>
              </w:rPr>
              <w:t>Районный фестива</w:t>
            </w:r>
            <w:r w:rsidR="001B5869">
              <w:rPr>
                <w:sz w:val="28"/>
                <w:szCs w:val="28"/>
                <w:lang w:eastAsia="en-US"/>
              </w:rPr>
              <w:t>ль «Неделя профориентации – 2022</w:t>
            </w:r>
            <w:r w:rsidRPr="0072508A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1B5869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,  202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rStyle w:val="CharAttribute5"/>
                <w:rFonts w:eastAsia="№Е" w:hint="default"/>
                <w:color w:val="000000"/>
                <w:szCs w:val="28"/>
              </w:rPr>
            </w:pPr>
            <w:proofErr w:type="spellStart"/>
            <w:r w:rsidRPr="0072508A">
              <w:rPr>
                <w:sz w:val="28"/>
                <w:szCs w:val="28"/>
                <w:lang w:eastAsia="en-US"/>
              </w:rPr>
              <w:t>Зам.директора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</w:rPr>
            </w:pPr>
            <w:r w:rsidRPr="0072508A">
              <w:rPr>
                <w:sz w:val="28"/>
                <w:szCs w:val="28"/>
                <w:lang w:eastAsia="en-US"/>
              </w:rPr>
              <w:t>Участие во всероссийской акции «Неделя без турникетов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1B5869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, 202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2508A">
              <w:rPr>
                <w:sz w:val="28"/>
                <w:szCs w:val="28"/>
                <w:lang w:eastAsia="en-US"/>
              </w:rPr>
              <w:t>Зам.директора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Единый областной день профориентации «Урок успеха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1B5869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02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2508A">
              <w:rPr>
                <w:sz w:val="28"/>
                <w:szCs w:val="28"/>
                <w:lang w:eastAsia="en-US"/>
              </w:rPr>
              <w:t>Зам.директора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Всероссийские открытые уроки для обучающихся на портале «</w:t>
            </w:r>
            <w:proofErr w:type="spellStart"/>
            <w:r w:rsidRPr="0072508A">
              <w:rPr>
                <w:sz w:val="28"/>
                <w:szCs w:val="28"/>
                <w:lang w:eastAsia="en-US"/>
              </w:rPr>
              <w:t>ПроеКТОриЯ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» 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 xml:space="preserve">Отв. за </w:t>
            </w:r>
            <w:proofErr w:type="spellStart"/>
            <w:r w:rsidRPr="0072508A">
              <w:rPr>
                <w:sz w:val="28"/>
                <w:szCs w:val="28"/>
                <w:lang w:eastAsia="en-US"/>
              </w:rPr>
              <w:t>профриентационную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работу  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Городские мероприятия: «Ярмарка учебных мест», «Дни открытых дверей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2508A">
              <w:rPr>
                <w:sz w:val="28"/>
                <w:szCs w:val="28"/>
                <w:lang w:eastAsia="en-US"/>
              </w:rPr>
              <w:t>Зам.директора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2508A">
              <w:rPr>
                <w:sz w:val="28"/>
                <w:szCs w:val="28"/>
                <w:shd w:val="clear" w:color="auto" w:fill="FFFFFF"/>
                <w:lang w:eastAsia="en-US"/>
              </w:rPr>
              <w:t>Участие на платформе проекта «</w:t>
            </w:r>
            <w:r w:rsidRPr="0072508A">
              <w:rPr>
                <w:b/>
                <w:sz w:val="28"/>
                <w:szCs w:val="28"/>
                <w:lang w:eastAsia="en-US"/>
              </w:rPr>
              <w:t>Билет</w:t>
            </w:r>
            <w:r w:rsidRPr="0072508A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2508A">
              <w:rPr>
                <w:b/>
                <w:sz w:val="28"/>
                <w:szCs w:val="28"/>
                <w:lang w:eastAsia="en-US"/>
              </w:rPr>
              <w:t>в</w:t>
            </w:r>
            <w:r w:rsidRPr="0072508A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2508A">
              <w:rPr>
                <w:b/>
                <w:sz w:val="28"/>
                <w:szCs w:val="28"/>
                <w:lang w:eastAsia="en-US"/>
              </w:rPr>
              <w:t>будущее</w:t>
            </w:r>
            <w:r w:rsidRPr="0072508A">
              <w:rPr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2508A">
              <w:rPr>
                <w:sz w:val="28"/>
                <w:szCs w:val="28"/>
                <w:lang w:eastAsia="en-US"/>
              </w:rPr>
              <w:t xml:space="preserve">Отв. за </w:t>
            </w:r>
            <w:proofErr w:type="spellStart"/>
            <w:r w:rsidRPr="0072508A">
              <w:rPr>
                <w:sz w:val="28"/>
                <w:szCs w:val="28"/>
                <w:lang w:eastAsia="en-US"/>
              </w:rPr>
              <w:t>профриентационную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работу  </w:t>
            </w:r>
            <w:proofErr w:type="spellStart"/>
            <w:r w:rsidRPr="0072508A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>. руководители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 xml:space="preserve">Тестирование в </w:t>
            </w:r>
            <w:proofErr w:type="gramStart"/>
            <w:r w:rsidRPr="0072508A">
              <w:rPr>
                <w:sz w:val="28"/>
                <w:szCs w:val="28"/>
                <w:lang w:eastAsia="en-US"/>
              </w:rPr>
              <w:t xml:space="preserve">режиме  </w:t>
            </w:r>
            <w:proofErr w:type="spellStart"/>
            <w:r w:rsidRPr="0072508A">
              <w:rPr>
                <w:sz w:val="28"/>
                <w:szCs w:val="28"/>
                <w:lang w:eastAsia="en-US"/>
              </w:rPr>
              <w:t>on</w:t>
            </w:r>
            <w:proofErr w:type="gramEnd"/>
            <w:r w:rsidRPr="0072508A">
              <w:rPr>
                <w:sz w:val="28"/>
                <w:szCs w:val="28"/>
                <w:lang w:eastAsia="en-US"/>
              </w:rPr>
              <w:t>-line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 по следующим методикам:</w:t>
            </w:r>
          </w:p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lastRenderedPageBreak/>
              <w:t xml:space="preserve"> «Психологическая готовность к ЕГЭ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lastRenderedPageBreak/>
              <w:t xml:space="preserve">10-11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 xml:space="preserve">Кл. руководители, </w:t>
            </w:r>
          </w:p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учителя информатики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lastRenderedPageBreak/>
              <w:t>Проведение профессиональных про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 xml:space="preserve">Отв. за </w:t>
            </w:r>
            <w:proofErr w:type="spellStart"/>
            <w:r w:rsidRPr="0072508A">
              <w:rPr>
                <w:sz w:val="28"/>
                <w:szCs w:val="28"/>
                <w:lang w:eastAsia="en-US"/>
              </w:rPr>
              <w:t>профриентационную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работу  </w:t>
            </w:r>
            <w:proofErr w:type="spellStart"/>
            <w:r w:rsidRPr="0072508A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>. руководители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Районный фестиваль «Моя будущая профессия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1B5869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, 202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Замдиректора по ВР, классные руководители.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Круглый стол «Что выбрать?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1B5869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, 202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Замдиректора по ВР, классные руководители.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Участие в кампании «Трудовое лето  - 2021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1B5869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 – август, 202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Руководитель ТОС «Спектр»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Городской конкурс видеороликов  «100 профессий моего города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72508A" w:rsidRDefault="001B5869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, 2022</w:t>
            </w:r>
            <w:bookmarkStart w:id="0" w:name="_GoBack"/>
            <w:bookmarkEnd w:id="0"/>
          </w:p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Замдиректора по ВР, классные руководители.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 xml:space="preserve">Обновление профориентационной информации на стенде, </w:t>
            </w:r>
            <w:proofErr w:type="spellStart"/>
            <w:r w:rsidRPr="0072508A">
              <w:rPr>
                <w:sz w:val="28"/>
                <w:szCs w:val="28"/>
                <w:lang w:eastAsia="en-US"/>
              </w:rPr>
              <w:t>соц.сетях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>, сайт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 xml:space="preserve">Отв. за </w:t>
            </w:r>
            <w:proofErr w:type="spellStart"/>
            <w:r w:rsidRPr="0072508A">
              <w:rPr>
                <w:sz w:val="28"/>
                <w:szCs w:val="28"/>
                <w:lang w:eastAsia="en-US"/>
              </w:rPr>
              <w:t>профриентационную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работу  </w:t>
            </w:r>
          </w:p>
        </w:tc>
      </w:tr>
      <w:tr w:rsidR="009037F6" w:rsidRPr="0072508A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 xml:space="preserve">Консультирование учащихся и родителей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72508A" w:rsidRDefault="009037F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72508A" w:rsidRDefault="00946B0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 xml:space="preserve">В течение года  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72508A" w:rsidRDefault="00946B06" w:rsidP="00811BFC">
            <w:pPr>
              <w:pStyle w:val="a7"/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  <w:r w:rsidRPr="0072508A">
              <w:rPr>
                <w:sz w:val="28"/>
                <w:szCs w:val="28"/>
                <w:lang w:eastAsia="en-US"/>
              </w:rPr>
              <w:t xml:space="preserve">Отв. за </w:t>
            </w:r>
            <w:proofErr w:type="spellStart"/>
            <w:r w:rsidRPr="0072508A">
              <w:rPr>
                <w:sz w:val="28"/>
                <w:szCs w:val="28"/>
                <w:lang w:eastAsia="en-US"/>
              </w:rPr>
              <w:t>профриентационную</w:t>
            </w:r>
            <w:proofErr w:type="spellEnd"/>
            <w:r w:rsidRPr="0072508A">
              <w:rPr>
                <w:sz w:val="28"/>
                <w:szCs w:val="28"/>
                <w:lang w:eastAsia="en-US"/>
              </w:rPr>
              <w:t xml:space="preserve"> работу, психолог</w:t>
            </w:r>
          </w:p>
        </w:tc>
      </w:tr>
    </w:tbl>
    <w:tbl>
      <w:tblPr>
        <w:tblStyle w:val="a3"/>
        <w:tblW w:w="11199" w:type="dxa"/>
        <w:tblInd w:w="-431" w:type="dxa"/>
        <w:tblLook w:val="04A0" w:firstRow="1" w:lastRow="0" w:firstColumn="1" w:lastColumn="0" w:noHBand="0" w:noVBand="1"/>
      </w:tblPr>
      <w:tblGrid>
        <w:gridCol w:w="2504"/>
        <w:gridCol w:w="1256"/>
        <w:gridCol w:w="1099"/>
        <w:gridCol w:w="222"/>
        <w:gridCol w:w="876"/>
        <w:gridCol w:w="263"/>
        <w:gridCol w:w="839"/>
        <w:gridCol w:w="1273"/>
        <w:gridCol w:w="2867"/>
      </w:tblGrid>
      <w:tr w:rsidR="003134E2" w:rsidRPr="0072508A" w:rsidTr="007E482D">
        <w:tc>
          <w:tcPr>
            <w:tcW w:w="11199" w:type="dxa"/>
            <w:gridSpan w:val="9"/>
          </w:tcPr>
          <w:p w:rsidR="003134E2" w:rsidRPr="0072508A" w:rsidRDefault="003134E2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Ключевые общешкольные дела </w:t>
            </w:r>
          </w:p>
        </w:tc>
      </w:tr>
      <w:tr w:rsidR="003134E2" w:rsidRPr="0072508A" w:rsidTr="007E482D">
        <w:tc>
          <w:tcPr>
            <w:tcW w:w="11199" w:type="dxa"/>
            <w:gridSpan w:val="9"/>
          </w:tcPr>
          <w:p w:rsidR="003134E2" w:rsidRPr="0072508A" w:rsidRDefault="003134E2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3134E2" w:rsidRPr="0072508A" w:rsidTr="00FE12FC">
        <w:tc>
          <w:tcPr>
            <w:tcW w:w="2424" w:type="dxa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Уроки безопасности»</w:t>
            </w:r>
          </w:p>
        </w:tc>
        <w:tc>
          <w:tcPr>
            <w:tcW w:w="1357" w:type="dxa"/>
            <w:shd w:val="clear" w:color="auto" w:fill="auto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9CC2E5" w:themeFill="accent1" w:themeFillTint="99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9CC2E5" w:themeFill="accent1" w:themeFillTint="99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зам. директора по БЖ, специалисты</w:t>
            </w:r>
          </w:p>
        </w:tc>
      </w:tr>
      <w:tr w:rsidR="003134E2" w:rsidRPr="0072508A" w:rsidTr="00FE12FC">
        <w:tc>
          <w:tcPr>
            <w:tcW w:w="2424" w:type="dxa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1357" w:type="dxa"/>
            <w:shd w:val="clear" w:color="auto" w:fill="auto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CC2E5" w:themeFill="accent1" w:themeFillTint="99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Школьный врач, приглашенные специалисты</w:t>
            </w:r>
          </w:p>
        </w:tc>
      </w:tr>
      <w:tr w:rsidR="003134E2" w:rsidRPr="0072508A" w:rsidTr="00FE12FC">
        <w:tc>
          <w:tcPr>
            <w:tcW w:w="2424" w:type="dxa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Посвящение в первоклассники»</w:t>
            </w:r>
          </w:p>
        </w:tc>
        <w:tc>
          <w:tcPr>
            <w:tcW w:w="1357" w:type="dxa"/>
            <w:shd w:val="clear" w:color="auto" w:fill="auto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00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134E2" w:rsidRPr="0072508A" w:rsidTr="00FE12FC">
        <w:tc>
          <w:tcPr>
            <w:tcW w:w="2424" w:type="dxa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Посвящение в юные пешеходы»</w:t>
            </w:r>
          </w:p>
        </w:tc>
        <w:tc>
          <w:tcPr>
            <w:tcW w:w="1357" w:type="dxa"/>
            <w:shd w:val="clear" w:color="auto" w:fill="auto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00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Руководитель отряда ЮИД</w:t>
            </w:r>
          </w:p>
        </w:tc>
      </w:tr>
      <w:tr w:rsidR="003134E2" w:rsidRPr="0072508A" w:rsidTr="00FE12FC">
        <w:tc>
          <w:tcPr>
            <w:tcW w:w="2424" w:type="dxa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1357" w:type="dxa"/>
            <w:shd w:val="clear" w:color="auto" w:fill="auto"/>
          </w:tcPr>
          <w:p w:rsidR="003134E2" w:rsidRPr="0072508A" w:rsidRDefault="00C54466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FFFF00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3134E2" w:rsidRPr="0072508A" w:rsidRDefault="00C54466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за. Директора по ВР</w:t>
            </w:r>
          </w:p>
        </w:tc>
      </w:tr>
      <w:tr w:rsidR="004F04BC" w:rsidRPr="0072508A" w:rsidTr="007E482D">
        <w:tc>
          <w:tcPr>
            <w:tcW w:w="11199" w:type="dxa"/>
            <w:gridSpan w:val="9"/>
          </w:tcPr>
          <w:p w:rsidR="004F04BC" w:rsidRPr="0072508A" w:rsidRDefault="004F04BC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134E2" w:rsidRPr="0072508A" w:rsidTr="00FE12FC">
        <w:tc>
          <w:tcPr>
            <w:tcW w:w="2424" w:type="dxa"/>
          </w:tcPr>
          <w:p w:rsidR="003134E2" w:rsidRPr="0072508A" w:rsidRDefault="004F04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Туристический слет</w:t>
            </w:r>
          </w:p>
        </w:tc>
        <w:tc>
          <w:tcPr>
            <w:tcW w:w="1357" w:type="dxa"/>
            <w:shd w:val="clear" w:color="auto" w:fill="auto"/>
          </w:tcPr>
          <w:p w:rsidR="003134E2" w:rsidRPr="0072508A" w:rsidRDefault="004F04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FF0000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3134E2" w:rsidRPr="0072508A" w:rsidRDefault="003134E2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3134E2" w:rsidRPr="0072508A" w:rsidRDefault="004F04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4F04BC" w:rsidRPr="0072508A" w:rsidTr="00FE12FC">
        <w:tc>
          <w:tcPr>
            <w:tcW w:w="2424" w:type="dxa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357" w:type="dxa"/>
            <w:shd w:val="clear" w:color="auto" w:fill="auto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FFFF00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Руководитель волонтерского отряда</w:t>
            </w:r>
          </w:p>
        </w:tc>
      </w:tr>
      <w:tr w:rsidR="004F04BC" w:rsidRPr="0072508A" w:rsidTr="00FE12FC">
        <w:tc>
          <w:tcPr>
            <w:tcW w:w="2424" w:type="dxa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учителя</w:t>
            </w:r>
          </w:p>
        </w:tc>
        <w:tc>
          <w:tcPr>
            <w:tcW w:w="1357" w:type="dxa"/>
            <w:shd w:val="clear" w:color="auto" w:fill="auto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FFFF00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хореограф, актив</w:t>
            </w:r>
          </w:p>
        </w:tc>
      </w:tr>
      <w:tr w:rsidR="004F04BC" w:rsidRPr="0072508A" w:rsidTr="007E482D">
        <w:tc>
          <w:tcPr>
            <w:tcW w:w="11199" w:type="dxa"/>
            <w:gridSpan w:val="9"/>
          </w:tcPr>
          <w:p w:rsidR="004F04BC" w:rsidRPr="0072508A" w:rsidRDefault="004F04BC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F04BC" w:rsidRPr="0072508A" w:rsidTr="00FE12FC">
        <w:tc>
          <w:tcPr>
            <w:tcW w:w="2424" w:type="dxa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День рождения школы</w:t>
            </w:r>
          </w:p>
        </w:tc>
        <w:tc>
          <w:tcPr>
            <w:tcW w:w="1357" w:type="dxa"/>
            <w:shd w:val="clear" w:color="auto" w:fill="auto"/>
          </w:tcPr>
          <w:p w:rsidR="004F04BC" w:rsidRPr="0072508A" w:rsidRDefault="00DC45E6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FFFF00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4F04BC" w:rsidRPr="0072508A" w:rsidRDefault="00DC45E6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хореограф, актив</w:t>
            </w:r>
          </w:p>
        </w:tc>
      </w:tr>
      <w:tr w:rsidR="004F04BC" w:rsidRPr="0072508A" w:rsidTr="00FE12FC">
        <w:tc>
          <w:tcPr>
            <w:tcW w:w="2424" w:type="dxa"/>
          </w:tcPr>
          <w:p w:rsidR="004F04BC" w:rsidRPr="0072508A" w:rsidRDefault="00DC45E6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357" w:type="dxa"/>
            <w:shd w:val="clear" w:color="auto" w:fill="auto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shd w:val="clear" w:color="auto" w:fill="auto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00"/>
          </w:tcPr>
          <w:p w:rsidR="004F04BC" w:rsidRPr="0072508A" w:rsidRDefault="004F04BC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4F04BC" w:rsidRPr="0072508A" w:rsidRDefault="00DC45E6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хореограф, актив</w:t>
            </w:r>
          </w:p>
        </w:tc>
      </w:tr>
      <w:tr w:rsidR="00DC45E6" w:rsidRPr="0072508A" w:rsidTr="007E482D">
        <w:tc>
          <w:tcPr>
            <w:tcW w:w="11199" w:type="dxa"/>
            <w:gridSpan w:val="9"/>
          </w:tcPr>
          <w:p w:rsidR="00DC45E6" w:rsidRPr="0072508A" w:rsidRDefault="00DC45E6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C45E6" w:rsidRPr="0072508A" w:rsidTr="00FE12FC">
        <w:tc>
          <w:tcPr>
            <w:tcW w:w="2424" w:type="dxa"/>
          </w:tcPr>
          <w:p w:rsidR="00DC45E6" w:rsidRPr="0072508A" w:rsidRDefault="00DC45E6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Новогодняя сказка»</w:t>
            </w:r>
          </w:p>
        </w:tc>
        <w:tc>
          <w:tcPr>
            <w:tcW w:w="1357" w:type="dxa"/>
            <w:shd w:val="clear" w:color="auto" w:fill="auto"/>
          </w:tcPr>
          <w:p w:rsidR="00DC45E6" w:rsidRPr="0072508A" w:rsidRDefault="00DC45E6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FFFF00"/>
          </w:tcPr>
          <w:p w:rsidR="00DC45E6" w:rsidRPr="0072508A" w:rsidRDefault="00DC45E6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FFFF00"/>
          </w:tcPr>
          <w:p w:rsidR="00DC45E6" w:rsidRPr="0072508A" w:rsidRDefault="00DC45E6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00"/>
          </w:tcPr>
          <w:p w:rsidR="00DC45E6" w:rsidRPr="0072508A" w:rsidRDefault="00DC45E6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00"/>
          </w:tcPr>
          <w:p w:rsidR="00DC45E6" w:rsidRPr="0072508A" w:rsidRDefault="00DC45E6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DC45E6" w:rsidRPr="0072508A" w:rsidRDefault="00DC45E6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актив, зам. директора по ВР</w:t>
            </w:r>
          </w:p>
        </w:tc>
      </w:tr>
      <w:tr w:rsidR="00DC45E6" w:rsidRPr="0072508A" w:rsidTr="00FE12FC">
        <w:tc>
          <w:tcPr>
            <w:tcW w:w="2424" w:type="dxa"/>
          </w:tcPr>
          <w:p w:rsidR="00DC45E6" w:rsidRPr="0072508A" w:rsidRDefault="00DC45E6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Парад снеговиков»</w:t>
            </w:r>
          </w:p>
        </w:tc>
        <w:tc>
          <w:tcPr>
            <w:tcW w:w="1357" w:type="dxa"/>
            <w:shd w:val="clear" w:color="auto" w:fill="auto"/>
          </w:tcPr>
          <w:p w:rsidR="00DC45E6" w:rsidRPr="0072508A" w:rsidRDefault="00DC45E6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DC45E6" w:rsidRPr="0072508A" w:rsidRDefault="00DC45E6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00B050"/>
          </w:tcPr>
          <w:p w:rsidR="00DC45E6" w:rsidRPr="0072508A" w:rsidRDefault="00DC45E6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00B050"/>
          </w:tcPr>
          <w:p w:rsidR="00DC45E6" w:rsidRPr="0072508A" w:rsidRDefault="00DC45E6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DC45E6" w:rsidRPr="0072508A" w:rsidRDefault="00DC45E6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DC45E6" w:rsidRPr="0072508A" w:rsidRDefault="00DC45E6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актив, зам. директора по ВР</w:t>
            </w:r>
          </w:p>
        </w:tc>
      </w:tr>
      <w:tr w:rsidR="00C56F13" w:rsidRPr="0072508A" w:rsidTr="007E482D">
        <w:tc>
          <w:tcPr>
            <w:tcW w:w="11199" w:type="dxa"/>
            <w:gridSpan w:val="9"/>
          </w:tcPr>
          <w:p w:rsidR="00C56F13" w:rsidRPr="0072508A" w:rsidRDefault="00C56F13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DC45E6" w:rsidRPr="0072508A" w:rsidTr="00FE12FC">
        <w:tc>
          <w:tcPr>
            <w:tcW w:w="2424" w:type="dxa"/>
          </w:tcPr>
          <w:p w:rsidR="00DC45E6" w:rsidRPr="0072508A" w:rsidRDefault="00C56F13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Школьная неделя профориентации</w:t>
            </w:r>
          </w:p>
        </w:tc>
        <w:tc>
          <w:tcPr>
            <w:tcW w:w="1357" w:type="dxa"/>
            <w:shd w:val="clear" w:color="auto" w:fill="auto"/>
          </w:tcPr>
          <w:p w:rsidR="00DC45E6" w:rsidRPr="0072508A" w:rsidRDefault="00C56F13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DC45E6" w:rsidRPr="0072508A" w:rsidRDefault="00DC45E6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9CC2E5" w:themeFill="accent1" w:themeFillTint="99"/>
          </w:tcPr>
          <w:p w:rsidR="00DC45E6" w:rsidRPr="0072508A" w:rsidRDefault="00DC45E6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DC45E6" w:rsidRPr="0072508A" w:rsidRDefault="00DC45E6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DC45E6" w:rsidRPr="0072508A" w:rsidRDefault="00DC45E6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DC45E6" w:rsidRPr="0072508A" w:rsidRDefault="00C56F13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Отв. За </w:t>
            </w: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рофориентационную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 работу </w:t>
            </w:r>
          </w:p>
        </w:tc>
      </w:tr>
      <w:tr w:rsidR="00C56F13" w:rsidRPr="0072508A" w:rsidTr="007E482D">
        <w:tc>
          <w:tcPr>
            <w:tcW w:w="11199" w:type="dxa"/>
            <w:gridSpan w:val="9"/>
          </w:tcPr>
          <w:p w:rsidR="00C56F13" w:rsidRPr="0072508A" w:rsidRDefault="00C56F13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C56F13" w:rsidRPr="0072508A" w:rsidTr="00FE12FC">
        <w:tc>
          <w:tcPr>
            <w:tcW w:w="2424" w:type="dxa"/>
          </w:tcPr>
          <w:p w:rsidR="00C56F13" w:rsidRPr="0072508A" w:rsidRDefault="00C56F13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Уроки мужества»</w:t>
            </w:r>
          </w:p>
        </w:tc>
        <w:tc>
          <w:tcPr>
            <w:tcW w:w="1357" w:type="dxa"/>
            <w:shd w:val="clear" w:color="auto" w:fill="auto"/>
          </w:tcPr>
          <w:p w:rsidR="00C56F13" w:rsidRPr="0072508A" w:rsidRDefault="00C56F13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C56F13" w:rsidRPr="0072508A" w:rsidRDefault="00C56F1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C56F13" w:rsidRPr="0072508A" w:rsidRDefault="00C56F1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CC2E5" w:themeFill="accent1" w:themeFillTint="99"/>
          </w:tcPr>
          <w:p w:rsidR="00C56F13" w:rsidRPr="0072508A" w:rsidRDefault="00C56F1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C56F13" w:rsidRPr="0072508A" w:rsidRDefault="00C56F1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C56F13" w:rsidRPr="0072508A" w:rsidRDefault="00C56F13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Руководитель юнармейского отряда</w:t>
            </w:r>
          </w:p>
        </w:tc>
      </w:tr>
      <w:tr w:rsidR="00C56F13" w:rsidRPr="0072508A" w:rsidTr="00FE12FC">
        <w:tc>
          <w:tcPr>
            <w:tcW w:w="2424" w:type="dxa"/>
          </w:tcPr>
          <w:p w:rsidR="00C56F13" w:rsidRPr="0072508A" w:rsidRDefault="00C56F13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Смотр –конкурс строя и песни</w:t>
            </w:r>
          </w:p>
        </w:tc>
        <w:tc>
          <w:tcPr>
            <w:tcW w:w="1357" w:type="dxa"/>
            <w:shd w:val="clear" w:color="auto" w:fill="auto"/>
          </w:tcPr>
          <w:p w:rsidR="00C56F13" w:rsidRPr="0072508A" w:rsidRDefault="001A2C1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C56F13" w:rsidRPr="0072508A" w:rsidRDefault="00C56F1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00B050"/>
          </w:tcPr>
          <w:p w:rsidR="00C56F13" w:rsidRPr="0072508A" w:rsidRDefault="00C56F1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C56F13" w:rsidRPr="0072508A" w:rsidRDefault="00C56F1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C56F13" w:rsidRPr="0072508A" w:rsidRDefault="00C56F1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C56F13" w:rsidRPr="0072508A" w:rsidRDefault="001A2C1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Руководитель юнармейского отряда, учитель музыки</w:t>
            </w:r>
          </w:p>
        </w:tc>
      </w:tr>
      <w:tr w:rsidR="00C56F13" w:rsidRPr="0072508A" w:rsidTr="00FE12FC">
        <w:tc>
          <w:tcPr>
            <w:tcW w:w="2424" w:type="dxa"/>
          </w:tcPr>
          <w:p w:rsidR="00C56F13" w:rsidRPr="0072508A" w:rsidRDefault="001A2C1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Рыцарский турнир»</w:t>
            </w:r>
          </w:p>
        </w:tc>
        <w:tc>
          <w:tcPr>
            <w:tcW w:w="1357" w:type="dxa"/>
            <w:shd w:val="clear" w:color="auto" w:fill="auto"/>
          </w:tcPr>
          <w:p w:rsidR="00C56F13" w:rsidRPr="0072508A" w:rsidRDefault="001A2C1B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C56F13" w:rsidRPr="0072508A" w:rsidRDefault="00C56F1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C56F13" w:rsidRPr="0072508A" w:rsidRDefault="00C56F1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00"/>
          </w:tcPr>
          <w:p w:rsidR="00C56F13" w:rsidRPr="0072508A" w:rsidRDefault="00C56F1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C56F13" w:rsidRPr="0072508A" w:rsidRDefault="00C56F13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C56F13" w:rsidRPr="0072508A" w:rsidRDefault="009E1574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Руководитель юнармейского отряда, классные руководители, учителя физической культуры</w:t>
            </w:r>
          </w:p>
        </w:tc>
      </w:tr>
      <w:tr w:rsidR="009E1574" w:rsidRPr="0072508A" w:rsidTr="007E482D">
        <w:tc>
          <w:tcPr>
            <w:tcW w:w="11199" w:type="dxa"/>
            <w:gridSpan w:val="9"/>
          </w:tcPr>
          <w:p w:rsidR="009E1574" w:rsidRPr="0072508A" w:rsidRDefault="009E1574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9E1574" w:rsidRPr="0072508A" w:rsidTr="00FE12FC">
        <w:tc>
          <w:tcPr>
            <w:tcW w:w="2424" w:type="dxa"/>
          </w:tcPr>
          <w:p w:rsidR="009E1574" w:rsidRPr="0072508A" w:rsidRDefault="0069525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357" w:type="dxa"/>
            <w:shd w:val="clear" w:color="auto" w:fill="auto"/>
          </w:tcPr>
          <w:p w:rsidR="009E1574" w:rsidRPr="0072508A" w:rsidRDefault="0069525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FFFF00"/>
          </w:tcPr>
          <w:p w:rsidR="009E1574" w:rsidRPr="0072508A" w:rsidRDefault="009E157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9E1574" w:rsidRPr="0072508A" w:rsidRDefault="009E157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9E1574" w:rsidRPr="0072508A" w:rsidRDefault="009E157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9E1574" w:rsidRPr="0072508A" w:rsidRDefault="009E157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9E1574" w:rsidRPr="0072508A" w:rsidRDefault="0069525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Хореограф, актив, зам. директора по ВР</w:t>
            </w:r>
          </w:p>
        </w:tc>
      </w:tr>
      <w:tr w:rsidR="009E1574" w:rsidRPr="0072508A" w:rsidTr="00FE12FC">
        <w:tc>
          <w:tcPr>
            <w:tcW w:w="2424" w:type="dxa"/>
          </w:tcPr>
          <w:p w:rsidR="009E1574" w:rsidRPr="0072508A" w:rsidRDefault="0069525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Весенняя неделя добра</w:t>
            </w:r>
          </w:p>
        </w:tc>
        <w:tc>
          <w:tcPr>
            <w:tcW w:w="1357" w:type="dxa"/>
            <w:shd w:val="clear" w:color="auto" w:fill="auto"/>
          </w:tcPr>
          <w:p w:rsidR="009E1574" w:rsidRPr="0072508A" w:rsidRDefault="0069525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9E1574" w:rsidRPr="0072508A" w:rsidRDefault="009E157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9E1574" w:rsidRPr="0072508A" w:rsidRDefault="009E157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9E1574" w:rsidRPr="0072508A" w:rsidRDefault="009E157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00B050"/>
          </w:tcPr>
          <w:p w:rsidR="009E1574" w:rsidRPr="0072508A" w:rsidRDefault="009E1574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9E1574" w:rsidRPr="0072508A" w:rsidRDefault="0069525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актив</w:t>
            </w:r>
          </w:p>
        </w:tc>
      </w:tr>
      <w:tr w:rsidR="0069525D" w:rsidRPr="0072508A" w:rsidTr="00FE12FC">
        <w:tc>
          <w:tcPr>
            <w:tcW w:w="2424" w:type="dxa"/>
          </w:tcPr>
          <w:p w:rsidR="0069525D" w:rsidRPr="0072508A" w:rsidRDefault="0069525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1357" w:type="dxa"/>
            <w:shd w:val="clear" w:color="auto" w:fill="auto"/>
          </w:tcPr>
          <w:p w:rsidR="0069525D" w:rsidRPr="0072508A" w:rsidRDefault="0069525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shd w:val="clear" w:color="auto" w:fill="FFFF00"/>
          </w:tcPr>
          <w:p w:rsidR="0069525D" w:rsidRPr="0072508A" w:rsidRDefault="0069525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69525D" w:rsidRPr="0072508A" w:rsidRDefault="0069525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69525D" w:rsidRPr="0072508A" w:rsidRDefault="0069525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69525D" w:rsidRPr="0072508A" w:rsidRDefault="0069525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69525D" w:rsidRPr="0072508A" w:rsidRDefault="0069525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25D" w:rsidRPr="0072508A" w:rsidTr="007E482D">
        <w:tc>
          <w:tcPr>
            <w:tcW w:w="11199" w:type="dxa"/>
            <w:gridSpan w:val="9"/>
          </w:tcPr>
          <w:p w:rsidR="0069525D" w:rsidRPr="0072508A" w:rsidRDefault="0069525D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69525D" w:rsidRPr="0072508A" w:rsidTr="00FE12FC">
        <w:tc>
          <w:tcPr>
            <w:tcW w:w="2424" w:type="dxa"/>
          </w:tcPr>
          <w:p w:rsidR="0069525D" w:rsidRPr="0072508A" w:rsidRDefault="006D3A3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есячник охраны природы</w:t>
            </w:r>
          </w:p>
        </w:tc>
        <w:tc>
          <w:tcPr>
            <w:tcW w:w="1357" w:type="dxa"/>
            <w:shd w:val="clear" w:color="auto" w:fill="auto"/>
          </w:tcPr>
          <w:p w:rsidR="0069525D" w:rsidRPr="0072508A" w:rsidRDefault="006D3A3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00B050"/>
          </w:tcPr>
          <w:p w:rsidR="0069525D" w:rsidRPr="0072508A" w:rsidRDefault="0069525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00B050"/>
          </w:tcPr>
          <w:p w:rsidR="0069525D" w:rsidRPr="0072508A" w:rsidRDefault="0069525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00B050"/>
          </w:tcPr>
          <w:p w:rsidR="0069525D" w:rsidRPr="0072508A" w:rsidRDefault="0069525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00B050"/>
          </w:tcPr>
          <w:p w:rsidR="0069525D" w:rsidRPr="0072508A" w:rsidRDefault="0069525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69525D" w:rsidRPr="0072508A" w:rsidRDefault="006D3A3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Учителя биологии, волонтерский отряд</w:t>
            </w:r>
          </w:p>
        </w:tc>
      </w:tr>
      <w:tr w:rsidR="006D3A38" w:rsidRPr="0072508A" w:rsidTr="007E482D">
        <w:tc>
          <w:tcPr>
            <w:tcW w:w="11199" w:type="dxa"/>
            <w:gridSpan w:val="9"/>
          </w:tcPr>
          <w:p w:rsidR="00171F4C" w:rsidRDefault="00171F4C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F4C" w:rsidRDefault="00171F4C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A38" w:rsidRPr="0072508A" w:rsidRDefault="006D3A38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6D3A38" w:rsidRPr="0072508A" w:rsidTr="00FE12FC">
        <w:tc>
          <w:tcPr>
            <w:tcW w:w="2424" w:type="dxa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Бессмертный полк»</w:t>
            </w:r>
          </w:p>
        </w:tc>
        <w:tc>
          <w:tcPr>
            <w:tcW w:w="1357" w:type="dxa"/>
            <w:shd w:val="clear" w:color="auto" w:fill="auto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460" w:type="dxa"/>
            <w:gridSpan w:val="2"/>
            <w:shd w:val="clear" w:color="auto" w:fill="FFFF00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D3A38" w:rsidRPr="0072508A" w:rsidTr="00FE12FC">
        <w:tc>
          <w:tcPr>
            <w:tcW w:w="2424" w:type="dxa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онцерт «Я помню я горжусь!»</w:t>
            </w:r>
          </w:p>
        </w:tc>
        <w:tc>
          <w:tcPr>
            <w:tcW w:w="1357" w:type="dxa"/>
            <w:shd w:val="clear" w:color="auto" w:fill="auto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shd w:val="clear" w:color="auto" w:fill="FFFF00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хореограф, учитель музыки, актив</w:t>
            </w:r>
          </w:p>
        </w:tc>
      </w:tr>
      <w:tr w:rsidR="006D3A38" w:rsidRPr="0072508A" w:rsidTr="00FE12FC">
        <w:tc>
          <w:tcPr>
            <w:tcW w:w="2424" w:type="dxa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Звездный дождь»</w:t>
            </w:r>
          </w:p>
        </w:tc>
        <w:tc>
          <w:tcPr>
            <w:tcW w:w="1357" w:type="dxa"/>
            <w:shd w:val="clear" w:color="auto" w:fill="auto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shd w:val="clear" w:color="auto" w:fill="auto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00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6D3A38" w:rsidRPr="0072508A" w:rsidTr="00FE12FC">
        <w:tc>
          <w:tcPr>
            <w:tcW w:w="2424" w:type="dxa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«Последний звонок»</w:t>
            </w:r>
          </w:p>
        </w:tc>
        <w:tc>
          <w:tcPr>
            <w:tcW w:w="1357" w:type="dxa"/>
            <w:shd w:val="clear" w:color="auto" w:fill="auto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shd w:val="clear" w:color="auto" w:fill="auto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00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6D3A38" w:rsidRPr="0072508A" w:rsidRDefault="006D3A38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7E482D" w:rsidRPr="0072508A" w:rsidTr="007E482D">
        <w:tc>
          <w:tcPr>
            <w:tcW w:w="11199" w:type="dxa"/>
            <w:gridSpan w:val="9"/>
          </w:tcPr>
          <w:p w:rsidR="007E482D" w:rsidRPr="0072508A" w:rsidRDefault="007E482D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Модуль школьные медиа</w:t>
            </w:r>
          </w:p>
        </w:tc>
      </w:tr>
      <w:tr w:rsidR="007E482D" w:rsidRPr="0072508A" w:rsidTr="007E482D">
        <w:tc>
          <w:tcPr>
            <w:tcW w:w="11199" w:type="dxa"/>
            <w:gridSpan w:val="9"/>
          </w:tcPr>
          <w:p w:rsidR="007E482D" w:rsidRPr="0072508A" w:rsidRDefault="007E482D" w:rsidP="00811BFC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b/>
                <w:sz w:val="28"/>
                <w:szCs w:val="28"/>
              </w:rPr>
              <w:t>ежемесячно</w:t>
            </w:r>
          </w:p>
        </w:tc>
      </w:tr>
      <w:tr w:rsidR="007E482D" w:rsidRPr="0072508A" w:rsidTr="00FE12FC">
        <w:tc>
          <w:tcPr>
            <w:tcW w:w="2424" w:type="dxa"/>
          </w:tcPr>
          <w:p w:rsidR="007E482D" w:rsidRPr="0072508A" w:rsidRDefault="007E482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брание (Школьный </w:t>
            </w: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, школьная газета, школьный </w:t>
            </w:r>
            <w:proofErr w:type="spellStart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видеожурнал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, школьная интернет-группа</w:t>
            </w:r>
            <w:r w:rsidR="00FE12FC" w:rsidRPr="0072508A">
              <w:rPr>
                <w:rFonts w:ascii="Times New Roman" w:hAnsi="Times New Roman" w:cs="Times New Roman"/>
                <w:sz w:val="28"/>
                <w:szCs w:val="28"/>
              </w:rPr>
              <w:t xml:space="preserve">, школа журналистики и </w:t>
            </w:r>
            <w:proofErr w:type="spellStart"/>
            <w:r w:rsidR="00FE12FC" w:rsidRPr="0072508A">
              <w:rPr>
                <w:rFonts w:ascii="Times New Roman" w:hAnsi="Times New Roman" w:cs="Times New Roman"/>
                <w:sz w:val="28"/>
                <w:szCs w:val="28"/>
              </w:rPr>
              <w:t>видеотворчества</w:t>
            </w:r>
            <w:proofErr w:type="spellEnd"/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:rsidR="007E482D" w:rsidRPr="0072508A" w:rsidRDefault="007E482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gridSpan w:val="2"/>
            <w:shd w:val="clear" w:color="auto" w:fill="9CC2E5" w:themeFill="accent1" w:themeFillTint="99"/>
          </w:tcPr>
          <w:p w:rsidR="007E482D" w:rsidRPr="0072508A" w:rsidRDefault="007E482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9CC2E5" w:themeFill="accent1" w:themeFillTint="99"/>
          </w:tcPr>
          <w:p w:rsidR="007E482D" w:rsidRPr="0072508A" w:rsidRDefault="007E482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CC2E5" w:themeFill="accent1" w:themeFillTint="99"/>
          </w:tcPr>
          <w:p w:rsidR="007E482D" w:rsidRPr="0072508A" w:rsidRDefault="007E482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7E482D" w:rsidRPr="0072508A" w:rsidRDefault="007E482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</w:tcPr>
          <w:p w:rsidR="007E482D" w:rsidRPr="0072508A" w:rsidRDefault="007E482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министр СМИ</w:t>
            </w:r>
          </w:p>
        </w:tc>
      </w:tr>
      <w:tr w:rsidR="007E482D" w:rsidRPr="0072508A" w:rsidTr="00FE12FC">
        <w:tc>
          <w:tcPr>
            <w:tcW w:w="2424" w:type="dxa"/>
          </w:tcPr>
          <w:p w:rsidR="007E482D" w:rsidRPr="0072508A" w:rsidRDefault="007E482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Итоговое собрание</w:t>
            </w:r>
          </w:p>
          <w:p w:rsidR="007E482D" w:rsidRPr="0072508A" w:rsidRDefault="007E482D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(подведение итогов, корректировка планов работы)</w:t>
            </w:r>
          </w:p>
        </w:tc>
        <w:tc>
          <w:tcPr>
            <w:tcW w:w="1357" w:type="dxa"/>
            <w:shd w:val="clear" w:color="auto" w:fill="auto"/>
          </w:tcPr>
          <w:p w:rsidR="007E482D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7E482D" w:rsidRPr="0072508A" w:rsidRDefault="007E482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7E482D" w:rsidRPr="0072508A" w:rsidRDefault="007E482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7E482D" w:rsidRPr="0072508A" w:rsidRDefault="007E482D" w:rsidP="00811BFC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7E482D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</w:t>
            </w:r>
          </w:p>
        </w:tc>
        <w:tc>
          <w:tcPr>
            <w:tcW w:w="2571" w:type="dxa"/>
          </w:tcPr>
          <w:p w:rsidR="007E482D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министр СМИ</w:t>
            </w:r>
          </w:p>
        </w:tc>
      </w:tr>
      <w:tr w:rsidR="00FE12FC" w:rsidRPr="0072508A" w:rsidTr="00FE12FC">
        <w:tc>
          <w:tcPr>
            <w:tcW w:w="2424" w:type="dxa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Освещение событий школьной жизни в СМИ</w:t>
            </w:r>
          </w:p>
        </w:tc>
        <w:tc>
          <w:tcPr>
            <w:tcW w:w="1357" w:type="dxa"/>
            <w:shd w:val="clear" w:color="auto" w:fill="auto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4847" w:type="dxa"/>
            <w:gridSpan w:val="6"/>
            <w:shd w:val="clear" w:color="auto" w:fill="9CC2E5" w:themeFill="accent1" w:themeFillTint="99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о мере появления контента</w:t>
            </w:r>
          </w:p>
        </w:tc>
        <w:tc>
          <w:tcPr>
            <w:tcW w:w="2571" w:type="dxa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министр СМИ</w:t>
            </w:r>
          </w:p>
        </w:tc>
      </w:tr>
      <w:tr w:rsidR="00FE12FC" w:rsidRPr="0072508A" w:rsidTr="00FE12FC">
        <w:tc>
          <w:tcPr>
            <w:tcW w:w="2424" w:type="dxa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роведение школьных конкурсов в киберпространстве</w:t>
            </w:r>
          </w:p>
        </w:tc>
        <w:tc>
          <w:tcPr>
            <w:tcW w:w="1357" w:type="dxa"/>
            <w:shd w:val="clear" w:color="auto" w:fill="auto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211" w:type="dxa"/>
            <w:shd w:val="clear" w:color="auto" w:fill="auto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2"/>
            <w:shd w:val="clear" w:color="auto" w:fill="00B050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министр СМИ</w:t>
            </w:r>
          </w:p>
        </w:tc>
      </w:tr>
      <w:tr w:rsidR="00FE12FC" w:rsidRPr="0072508A" w:rsidTr="00FE12FC">
        <w:tc>
          <w:tcPr>
            <w:tcW w:w="2424" w:type="dxa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Участие в медиа-конкурсах различного уровня</w:t>
            </w:r>
          </w:p>
        </w:tc>
        <w:tc>
          <w:tcPr>
            <w:tcW w:w="1357" w:type="dxa"/>
            <w:shd w:val="clear" w:color="auto" w:fill="auto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4847" w:type="dxa"/>
            <w:gridSpan w:val="6"/>
            <w:shd w:val="clear" w:color="auto" w:fill="00B050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71" w:type="dxa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министр СМИ</w:t>
            </w:r>
          </w:p>
        </w:tc>
      </w:tr>
      <w:tr w:rsidR="00FE12FC" w:rsidRPr="0072508A" w:rsidTr="00FE12FC">
        <w:tc>
          <w:tcPr>
            <w:tcW w:w="2424" w:type="dxa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астер-классов, тренингов, семинаров</w:t>
            </w:r>
          </w:p>
        </w:tc>
        <w:tc>
          <w:tcPr>
            <w:tcW w:w="1357" w:type="dxa"/>
            <w:shd w:val="clear" w:color="auto" w:fill="auto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4847" w:type="dxa"/>
            <w:gridSpan w:val="6"/>
            <w:shd w:val="clear" w:color="auto" w:fill="9CC2E5" w:themeFill="accent1" w:themeFillTint="99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2571" w:type="dxa"/>
          </w:tcPr>
          <w:p w:rsidR="00FE12FC" w:rsidRPr="0072508A" w:rsidRDefault="00FE12FC" w:rsidP="00811BF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министр СМИ, приглашенные специалисты</w:t>
            </w:r>
          </w:p>
        </w:tc>
      </w:tr>
    </w:tbl>
    <w:tbl>
      <w:tblPr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2268"/>
        <w:gridCol w:w="4394"/>
      </w:tblGrid>
      <w:tr w:rsidR="0024348A" w:rsidRPr="0072508A" w:rsidTr="0067124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24348A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24348A" w:rsidRPr="0072508A" w:rsidRDefault="0067124B" w:rsidP="00811BFC">
            <w:pPr>
              <w:pStyle w:val="ParaAttribute3"/>
              <w:suppressAutoHyphens/>
              <w:wordWrap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Cs w:val="28"/>
              </w:rPr>
              <w:t xml:space="preserve"> Модуль </w:t>
            </w:r>
            <w:r w:rsidR="0024348A" w:rsidRPr="0072508A"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Cs w:val="28"/>
              </w:rPr>
              <w:t>Волонтерство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24348A" w:rsidP="00811BFC">
            <w:pPr>
              <w:pStyle w:val="ParaAttribute2"/>
              <w:suppressAutoHyphens/>
              <w:wordWrap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24348A" w:rsidRPr="0072508A" w:rsidRDefault="0024348A" w:rsidP="00811BFC">
            <w:pPr>
              <w:pStyle w:val="ParaAttribute3"/>
              <w:suppressAutoHyphens/>
              <w:wordWrap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b/>
                <w:szCs w:val="28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24348A" w:rsidP="00811BFC">
            <w:pPr>
              <w:pStyle w:val="ParaAttribute2"/>
              <w:suppressAutoHyphens/>
              <w:wordWrap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24348A" w:rsidRPr="0072508A" w:rsidRDefault="0024348A" w:rsidP="00811BFC">
            <w:pPr>
              <w:pStyle w:val="ParaAttribute3"/>
              <w:suppressAutoHyphens/>
              <w:wordWrap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3"/>
              <w:suppressAutoHyphens/>
              <w:wordWrap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Ориентировочное</w:t>
            </w:r>
          </w:p>
          <w:p w:rsidR="0024348A" w:rsidRPr="0072508A" w:rsidRDefault="0024348A" w:rsidP="00811BFC">
            <w:pPr>
              <w:pStyle w:val="ParaAttribute3"/>
              <w:suppressAutoHyphens/>
              <w:wordWrap/>
              <w:jc w:val="left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 xml:space="preserve">время </w:t>
            </w:r>
          </w:p>
          <w:p w:rsidR="0024348A" w:rsidRPr="0072508A" w:rsidRDefault="0024348A" w:rsidP="00811BFC">
            <w:pPr>
              <w:pStyle w:val="ParaAttribute3"/>
              <w:suppressAutoHyphens/>
              <w:wordWrap/>
              <w:jc w:val="left"/>
              <w:rPr>
                <w:b/>
                <w:sz w:val="28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пр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24348A" w:rsidP="00811BFC">
            <w:pPr>
              <w:pStyle w:val="ParaAttribute3"/>
              <w:suppressAutoHyphens/>
              <w:wordWrap/>
              <w:jc w:val="left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</w:p>
          <w:p w:rsidR="0024348A" w:rsidRPr="0072508A" w:rsidRDefault="0024348A" w:rsidP="00811BFC">
            <w:pPr>
              <w:pStyle w:val="ParaAttribute3"/>
              <w:suppressAutoHyphens/>
              <w:wordWrap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72508A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Ответственные</w:t>
            </w:r>
          </w:p>
        </w:tc>
      </w:tr>
      <w:tr w:rsidR="0024348A" w:rsidRPr="0072508A" w:rsidTr="0067124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3"/>
              <w:suppressAutoHyphens/>
              <w:wordWrap/>
              <w:rPr>
                <w:rStyle w:val="CharAttribute6"/>
                <w:rFonts w:hAnsi="Times New Roman"/>
                <w:b/>
                <w:bCs/>
                <w:i/>
                <w:iCs/>
                <w:color w:val="000000" w:themeColor="text1"/>
                <w:szCs w:val="28"/>
              </w:rPr>
            </w:pPr>
            <w:r w:rsidRPr="0072508A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Социальное направление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67124B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Благотворительная акция совместно с организациями «Красный крест» и «Счастье дет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67124B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67124B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67124B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 xml:space="preserve">Акция «День пожилого человека» поздравление жителей </w:t>
            </w:r>
            <w:proofErr w:type="spellStart"/>
            <w:r w:rsidRPr="0072508A">
              <w:rPr>
                <w:color w:val="000000" w:themeColor="text1"/>
                <w:sz w:val="28"/>
                <w:szCs w:val="28"/>
              </w:rPr>
              <w:t>микроучастка</w:t>
            </w:r>
            <w:proofErr w:type="spellEnd"/>
            <w:r w:rsidRPr="0072508A">
              <w:rPr>
                <w:color w:val="000000" w:themeColor="text1"/>
                <w:sz w:val="28"/>
                <w:szCs w:val="28"/>
              </w:rPr>
              <w:t xml:space="preserve"> и адрес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67124B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67124B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Рождество для всех и каждого»</w:t>
            </w:r>
          </w:p>
          <w:p w:rsidR="0024348A" w:rsidRPr="0072508A" w:rsidRDefault="0024348A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 w:rsidR="0067124B" w:rsidRPr="0072508A">
              <w:rPr>
                <w:color w:val="000000" w:themeColor="text1"/>
                <w:sz w:val="28"/>
                <w:szCs w:val="28"/>
              </w:rPr>
              <w:t>сбора новогодних подарков совместно с «Красный крест», «Счастье детям», «Под крылом надеж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67124B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67124B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Подари книгу библиотеке»</w:t>
            </w:r>
          </w:p>
          <w:p w:rsidR="0024348A" w:rsidRPr="0072508A" w:rsidRDefault="0024348A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 xml:space="preserve">Сбор книг для </w:t>
            </w:r>
            <w:r w:rsidR="00807002" w:rsidRPr="0072508A">
              <w:rPr>
                <w:color w:val="000000" w:themeColor="text1"/>
                <w:sz w:val="28"/>
                <w:szCs w:val="28"/>
              </w:rPr>
              <w:t xml:space="preserve">школьной библиотек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807002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807002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, заведующий библиотекой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807002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 xml:space="preserve">Поздравление жителей </w:t>
            </w:r>
            <w:proofErr w:type="spellStart"/>
            <w:r w:rsidRPr="0072508A">
              <w:rPr>
                <w:color w:val="000000" w:themeColor="text1"/>
                <w:sz w:val="28"/>
                <w:szCs w:val="28"/>
              </w:rPr>
              <w:t>микроучастка</w:t>
            </w:r>
            <w:proofErr w:type="spellEnd"/>
            <w:r w:rsidRPr="0072508A">
              <w:rPr>
                <w:color w:val="000000" w:themeColor="text1"/>
                <w:sz w:val="28"/>
                <w:szCs w:val="28"/>
              </w:rPr>
              <w:t xml:space="preserve"> с днем защитник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807002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67124B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807002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807002" w:rsidP="00811BF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дравление жителей </w:t>
            </w:r>
            <w:proofErr w:type="spellStart"/>
            <w:r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участка</w:t>
            </w:r>
            <w:proofErr w:type="spellEnd"/>
            <w:r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международным женским днем</w:t>
            </w:r>
          </w:p>
          <w:p w:rsidR="0024348A" w:rsidRPr="0072508A" w:rsidRDefault="0024348A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807002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67124B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807002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я «Весенняя неделя добра» </w:t>
            </w:r>
          </w:p>
          <w:p w:rsidR="0024348A" w:rsidRPr="0072508A" w:rsidRDefault="0024348A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807002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Март-апр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807002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lastRenderedPageBreak/>
              <w:t>Посещение и поздравление на дому учителей-ветеранов</w:t>
            </w:r>
            <w:r w:rsidR="00807002" w:rsidRPr="0072508A">
              <w:rPr>
                <w:color w:val="000000" w:themeColor="text1"/>
                <w:sz w:val="28"/>
                <w:szCs w:val="28"/>
              </w:rPr>
              <w:t>, тружеников ты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807002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807002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807002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 xml:space="preserve">Совместная работа с детскими сада </w:t>
            </w:r>
            <w:proofErr w:type="spellStart"/>
            <w:r w:rsidRPr="0072508A">
              <w:rPr>
                <w:color w:val="000000" w:themeColor="text1"/>
                <w:sz w:val="28"/>
                <w:szCs w:val="28"/>
              </w:rPr>
              <w:t>микроучастка</w:t>
            </w:r>
            <w:proofErr w:type="spellEnd"/>
            <w:r w:rsidRPr="0072508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807002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807002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</w:t>
            </w:r>
          </w:p>
        </w:tc>
      </w:tr>
      <w:tr w:rsidR="0024348A" w:rsidRPr="0072508A" w:rsidTr="0080700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807002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Реализация социально-значим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807002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807002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807002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</w:t>
            </w:r>
          </w:p>
        </w:tc>
      </w:tr>
      <w:tr w:rsidR="0024348A" w:rsidRPr="0072508A" w:rsidTr="0067124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center"/>
              <w:rPr>
                <w:rStyle w:val="CharAttribute6"/>
                <w:rFonts w:hAnsi="Times New Roman"/>
                <w:b/>
                <w:bCs/>
                <w:i/>
                <w:iCs/>
                <w:color w:val="000000" w:themeColor="text1"/>
                <w:szCs w:val="28"/>
              </w:rPr>
            </w:pPr>
            <w:r w:rsidRPr="0072508A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Экологическое направление</w:t>
            </w:r>
          </w:p>
        </w:tc>
      </w:tr>
      <w:tr w:rsidR="0024348A" w:rsidRPr="0072508A" w:rsidTr="0080700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807002" w:rsidP="00811BFC">
            <w:pPr>
              <w:pStyle w:val="ParaAttribute7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72508A">
              <w:rPr>
                <w:sz w:val="28"/>
                <w:szCs w:val="28"/>
              </w:rPr>
              <w:t>Старт акции по сбору макулатуры, батареек, пластиковых крыш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807002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807002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807002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807002" w:rsidP="00811BFC">
            <w:pPr>
              <w:pStyle w:val="ParaAttribute7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72508A">
              <w:rPr>
                <w:sz w:val="28"/>
                <w:szCs w:val="28"/>
              </w:rPr>
              <w:t>Акция по изготовлению кормушек для пт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807002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807002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, учителя технологии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Посади дере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DE6B15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, учителя биологии</w:t>
            </w:r>
          </w:p>
        </w:tc>
      </w:tr>
      <w:tr w:rsidR="00DE6B15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72508A" w:rsidRDefault="00DE6B15" w:rsidP="00811BFC">
            <w:pPr>
              <w:pStyle w:val="ParaAttribute7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Акция «Весенняя неделя добра» Участие в городской акции «Весенняя неделя доб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72508A" w:rsidRDefault="00DE6B15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72508A" w:rsidRDefault="00DE6B15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72508A" w:rsidRDefault="00DE6B15" w:rsidP="00811BFC">
            <w:pPr>
              <w:suppressAutoHyphens/>
              <w:rPr>
                <w:sz w:val="28"/>
                <w:szCs w:val="28"/>
              </w:rPr>
            </w:pPr>
            <w:r w:rsidRPr="00725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ь </w:t>
            </w:r>
            <w:r w:rsidRPr="0072508A">
              <w:rPr>
                <w:rFonts w:eastAsia="Calibri"/>
                <w:sz w:val="28"/>
                <w:szCs w:val="28"/>
              </w:rPr>
              <w:t>волонтерского отряда «Максимум»</w:t>
            </w:r>
          </w:p>
        </w:tc>
      </w:tr>
      <w:tr w:rsidR="00DE6B15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72508A" w:rsidRDefault="00DE6B15" w:rsidP="00811BFC">
            <w:pPr>
              <w:pStyle w:val="ParaAttribute7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Акция «Листовка» выпуск тематических листовок по сохранению природных рес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72508A" w:rsidRDefault="00DE6B15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72508A" w:rsidRDefault="00DE6B15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1 раз в четвер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72508A" w:rsidRDefault="00DE6B15" w:rsidP="00811BFC">
            <w:pPr>
              <w:suppressAutoHyphens/>
              <w:rPr>
                <w:sz w:val="28"/>
                <w:szCs w:val="28"/>
              </w:rPr>
            </w:pPr>
            <w:r w:rsidRPr="00725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ь </w:t>
            </w:r>
            <w:r w:rsidRPr="0072508A">
              <w:rPr>
                <w:rFonts w:eastAsia="Calibri"/>
                <w:sz w:val="28"/>
                <w:szCs w:val="28"/>
              </w:rPr>
              <w:t>волонтерского отряда «Максимум», министерство культуры</w:t>
            </w:r>
          </w:p>
        </w:tc>
      </w:tr>
      <w:tr w:rsidR="00DE6B15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72508A" w:rsidRDefault="00DE6B15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Проведение конкурсов (рисунков, плакатов, фотографий) экологической 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72508A" w:rsidRDefault="00DE6B15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72508A" w:rsidRDefault="00DE6B15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72508A" w:rsidRDefault="00DE6B15" w:rsidP="00811BFC">
            <w:pPr>
              <w:suppressAutoHyphens/>
              <w:rPr>
                <w:sz w:val="28"/>
                <w:szCs w:val="28"/>
              </w:rPr>
            </w:pPr>
            <w:r w:rsidRPr="00725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ь </w:t>
            </w:r>
            <w:r w:rsidRPr="0072508A">
              <w:rPr>
                <w:rFonts w:eastAsia="Calibri"/>
                <w:sz w:val="28"/>
                <w:szCs w:val="28"/>
              </w:rPr>
              <w:t>волонтерского отряда «Максимум», учитель ИЗО</w:t>
            </w:r>
          </w:p>
        </w:tc>
      </w:tr>
      <w:tr w:rsidR="0024348A" w:rsidRPr="0072508A" w:rsidTr="00DE6B15">
        <w:trPr>
          <w:trHeight w:val="143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я «Мы в ответе за тех, кого приручили» </w:t>
            </w:r>
          </w:p>
          <w:p w:rsidR="0024348A" w:rsidRPr="0072508A" w:rsidRDefault="0024348A" w:rsidP="00811BF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кормов и предметов ухода для животных </w:t>
            </w:r>
            <w:r w:rsidR="00DE6B15"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ю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DE6B15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24348A" w:rsidP="00811BF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полугодие</w:t>
            </w:r>
          </w:p>
          <w:p w:rsidR="0024348A" w:rsidRPr="0072508A" w:rsidRDefault="0024348A" w:rsidP="00811BF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348A" w:rsidRPr="0072508A" w:rsidRDefault="0024348A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DE6B15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Экологический десант» </w:t>
            </w:r>
          </w:p>
          <w:p w:rsidR="0024348A" w:rsidRPr="0072508A" w:rsidRDefault="0024348A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Организация</w:t>
            </w:r>
            <w:r w:rsidR="00DE6B15" w:rsidRPr="0072508A">
              <w:rPr>
                <w:color w:val="000000" w:themeColor="text1"/>
                <w:sz w:val="28"/>
                <w:szCs w:val="28"/>
              </w:rPr>
              <w:t xml:space="preserve"> и проведение уборки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Осень, вес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DE6B15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</w:t>
            </w:r>
          </w:p>
        </w:tc>
      </w:tr>
      <w:tr w:rsidR="0024348A" w:rsidRPr="0072508A" w:rsidTr="0067124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center"/>
              <w:rPr>
                <w:rStyle w:val="CharAttribute6"/>
                <w:rFonts w:hAnsi="Times New Roman"/>
                <w:b/>
                <w:bCs/>
                <w:i/>
                <w:iCs/>
                <w:color w:val="000000" w:themeColor="text1"/>
                <w:szCs w:val="28"/>
              </w:rPr>
            </w:pPr>
            <w:r w:rsidRPr="0072508A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Гражданско-патриотическое направление</w:t>
            </w:r>
          </w:p>
        </w:tc>
      </w:tr>
      <w:tr w:rsidR="0024348A" w:rsidRPr="0072508A" w:rsidTr="00DE6B1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DE6B15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Адресная пом</w:t>
            </w:r>
            <w:r w:rsidR="00ED5458" w:rsidRPr="0072508A">
              <w:rPr>
                <w:color w:val="000000" w:themeColor="text1"/>
                <w:sz w:val="28"/>
                <w:szCs w:val="28"/>
              </w:rPr>
              <w:t xml:space="preserve">ощь труженикам тыла и ветеранам </w:t>
            </w:r>
            <w:proofErr w:type="spellStart"/>
            <w:r w:rsidR="00ED5458" w:rsidRPr="0072508A">
              <w:rPr>
                <w:color w:val="000000" w:themeColor="text1"/>
                <w:sz w:val="28"/>
                <w:szCs w:val="28"/>
              </w:rPr>
              <w:t>пед</w:t>
            </w:r>
            <w:proofErr w:type="spellEnd"/>
            <w:r w:rsidR="00ED5458" w:rsidRPr="0072508A">
              <w:rPr>
                <w:color w:val="000000" w:themeColor="text1"/>
                <w:sz w:val="28"/>
                <w:szCs w:val="28"/>
              </w:rPr>
              <w:t>.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ED5458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ED5458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По запрос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ED5458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 xml:space="preserve">Руководитель юнармейского отряда </w:t>
            </w:r>
          </w:p>
        </w:tc>
      </w:tr>
      <w:tr w:rsidR="0024348A" w:rsidRPr="0072508A" w:rsidTr="00DE6B1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DE6B15" w:rsidP="00811BFC">
            <w:pPr>
              <w:pStyle w:val="ParaAttribute7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72508A">
              <w:rPr>
                <w:sz w:val="28"/>
                <w:szCs w:val="28"/>
              </w:rPr>
              <w:lastRenderedPageBreak/>
              <w:t>Организация и проведение «Рыцарского турни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DE6B15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DE6B15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DE6B15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, руководитель юнармейского отряда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DE6B15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 xml:space="preserve">Участие </w:t>
            </w:r>
            <w:r w:rsidR="0024348A" w:rsidRPr="0072508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508A">
              <w:rPr>
                <w:color w:val="000000" w:themeColor="text1"/>
                <w:sz w:val="28"/>
                <w:szCs w:val="28"/>
              </w:rPr>
              <w:t>в военно-патриотических мероприятиях различ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DE6B15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Апрель</w:t>
            </w:r>
            <w:r w:rsidR="00DE6B15" w:rsidRPr="0072508A">
              <w:rPr>
                <w:color w:val="000000" w:themeColor="text1"/>
                <w:sz w:val="28"/>
                <w:szCs w:val="28"/>
              </w:rPr>
              <w:t>-ма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DE6B15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, руководитель юнармейского отряда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7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Акция «</w:t>
            </w:r>
            <w:r w:rsidR="00DE6B15" w:rsidRPr="0072508A">
              <w:rPr>
                <w:color w:val="000000" w:themeColor="text1"/>
                <w:sz w:val="28"/>
                <w:szCs w:val="28"/>
              </w:rPr>
              <w:t>Символы победы</w:t>
            </w:r>
            <w:r w:rsidRPr="0072508A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DE6B15" w:rsidRPr="0072508A">
              <w:rPr>
                <w:color w:val="000000" w:themeColor="text1"/>
                <w:sz w:val="28"/>
                <w:szCs w:val="28"/>
              </w:rPr>
              <w:t>Изготовление и распространение символов победы – флажки, открытки, ленточки и т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DE6B15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DE6B15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, учителя технологии, ИЗО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ессмертный полк» </w:t>
            </w:r>
          </w:p>
          <w:p w:rsidR="0024348A" w:rsidRPr="0072508A" w:rsidRDefault="0024348A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DE6B15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ь волонтерского отряда «Максимум», руководитель волонтерского отряда</w:t>
            </w:r>
          </w:p>
        </w:tc>
      </w:tr>
      <w:tr w:rsidR="0024348A" w:rsidRPr="0072508A" w:rsidTr="00DE6B1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ED5458" w:rsidP="00811BFC">
            <w:pPr>
              <w:pStyle w:val="ParaAttribute7"/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72508A">
              <w:rPr>
                <w:sz w:val="28"/>
                <w:szCs w:val="28"/>
              </w:rPr>
              <w:t xml:space="preserve">Викторина ко дню конститу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ED5458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ED5458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ED5458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72508A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Учителя истории и обществознания </w:t>
            </w:r>
          </w:p>
        </w:tc>
      </w:tr>
      <w:tr w:rsidR="0024348A" w:rsidRPr="0072508A" w:rsidTr="0067124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jc w:val="center"/>
              <w:rPr>
                <w:rStyle w:val="CharAttribute6"/>
                <w:rFonts w:hAnsi="Times New Roman"/>
                <w:b/>
                <w:bCs/>
                <w:i/>
                <w:iCs/>
                <w:color w:val="000000" w:themeColor="text1"/>
                <w:szCs w:val="28"/>
              </w:rPr>
            </w:pPr>
            <w:r w:rsidRPr="0072508A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Художественно-эстетическое направление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Помощь в организации и проведении творческих конкурсов, оформлени</w:t>
            </w:r>
            <w:r w:rsidR="00ED5458" w:rsidRPr="0072508A">
              <w:rPr>
                <w:color w:val="000000" w:themeColor="text1"/>
                <w:sz w:val="28"/>
                <w:szCs w:val="28"/>
              </w:rPr>
              <w:t>е выставок, изготовление откры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ED5458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ED5458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ель отряда «максимум»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расный день календаря» </w:t>
            </w:r>
          </w:p>
          <w:p w:rsidR="0024348A" w:rsidRPr="0072508A" w:rsidRDefault="0024348A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Оформление стендовой информации к праздникам, памятным да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ED5458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ED5458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ель отряда «максимум»</w:t>
            </w:r>
          </w:p>
        </w:tc>
      </w:tr>
      <w:tr w:rsidR="0024348A" w:rsidRPr="0072508A" w:rsidTr="00ED545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ED5458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 xml:space="preserve">Оформление школьной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ED5458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ED5458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Апрель –июн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ED5458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ель отряда «максимум», учитель ИЗО</w:t>
            </w:r>
          </w:p>
        </w:tc>
      </w:tr>
      <w:tr w:rsidR="0024348A" w:rsidRPr="0072508A" w:rsidTr="0067124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center"/>
              <w:rPr>
                <w:rStyle w:val="CharAttribute6"/>
                <w:rFonts w:hAnsi="Times New Roman"/>
                <w:b/>
                <w:bCs/>
                <w:i/>
                <w:iCs/>
                <w:color w:val="000000" w:themeColor="text1"/>
                <w:szCs w:val="28"/>
              </w:rPr>
            </w:pPr>
            <w:r w:rsidRPr="0072508A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Здоровьесберегающее направление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ень здоровья» </w:t>
            </w:r>
          </w:p>
          <w:p w:rsidR="0024348A" w:rsidRPr="0072508A" w:rsidRDefault="0024348A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Помощь в организации и проведении Дней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ED5458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ED5458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ED5458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ель отряда «максимум»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</w:t>
            </w:r>
            <w:proofErr w:type="spellStart"/>
            <w:r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пВИЧ</w:t>
            </w:r>
            <w:proofErr w:type="spellEnd"/>
            <w:r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24348A" w:rsidRPr="0072508A" w:rsidRDefault="0024348A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Организация и проведение бесед на классных часах, разработка листовок и букл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ED5458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ED5458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Руководитель отряда «максимум»</w:t>
            </w:r>
          </w:p>
        </w:tc>
      </w:tr>
      <w:tr w:rsidR="0024348A" w:rsidRPr="0072508A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0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У ПДД каникул нет» </w:t>
            </w:r>
          </w:p>
          <w:p w:rsidR="0024348A" w:rsidRPr="0072508A" w:rsidRDefault="0024348A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Организация и проведение тематических классных часов, конкурсов (рисунков, поделок, фотографий, сочинений), викторин, разработка и выпуск листовок и памяток п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ED5458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2-4, 5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72508A" w:rsidRDefault="0024348A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ЮИД «</w:t>
            </w:r>
            <w:r w:rsidR="00ED5458" w:rsidRPr="0072508A">
              <w:rPr>
                <w:rFonts w:eastAsia="Calibri"/>
                <w:sz w:val="28"/>
                <w:szCs w:val="28"/>
                <w:lang w:eastAsia="en-US"/>
              </w:rPr>
              <w:t>Полосатая зебра</w:t>
            </w:r>
            <w:r w:rsidRPr="0072508A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ED5458" w:rsidRPr="0072508A">
              <w:rPr>
                <w:rFonts w:eastAsia="Calibri"/>
                <w:sz w:val="28"/>
                <w:szCs w:val="28"/>
                <w:lang w:eastAsia="en-US"/>
              </w:rPr>
              <w:t>, «юный пешеход»</w:t>
            </w:r>
          </w:p>
        </w:tc>
      </w:tr>
      <w:tr w:rsidR="0024348A" w:rsidRPr="0072508A" w:rsidTr="00ED545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ED5458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Рейд «Возьми ребенка за руку», «Велосипедис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ED5458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ED5458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1 раз в четвер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ED5458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72508A">
              <w:rPr>
                <w:rFonts w:eastAsia="Calibri"/>
                <w:sz w:val="28"/>
                <w:szCs w:val="28"/>
                <w:lang w:eastAsia="en-US"/>
              </w:rPr>
              <w:t>ЮИД «Полосатая зебра», «юный пешеход»</w:t>
            </w:r>
          </w:p>
        </w:tc>
      </w:tr>
      <w:tr w:rsidR="0024348A" w:rsidRPr="0072508A" w:rsidTr="00ED545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ED5458" w:rsidP="00811BFC">
            <w:pPr>
              <w:pStyle w:val="ParaAttribute7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 xml:space="preserve">Акция «Рейд» (совместная работа </w:t>
            </w:r>
            <w:r w:rsidR="008B7421" w:rsidRPr="0072508A">
              <w:rPr>
                <w:color w:val="000000" w:themeColor="text1"/>
                <w:sz w:val="28"/>
                <w:szCs w:val="28"/>
              </w:rPr>
              <w:t xml:space="preserve">с ПДН и </w:t>
            </w:r>
            <w:proofErr w:type="spellStart"/>
            <w:r w:rsidR="008B7421" w:rsidRPr="0072508A">
              <w:rPr>
                <w:color w:val="000000" w:themeColor="text1"/>
                <w:sz w:val="28"/>
                <w:szCs w:val="28"/>
              </w:rPr>
              <w:t>наркоконтролем</w:t>
            </w:r>
            <w:proofErr w:type="spellEnd"/>
            <w:r w:rsidR="008B7421" w:rsidRPr="0072508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ED5458" w:rsidP="00811BFC">
            <w:pPr>
              <w:pStyle w:val="ParaAttribute2"/>
              <w:suppressAutoHyphens/>
              <w:wordWrap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8B7421" w:rsidP="00811BFC">
            <w:pPr>
              <w:pStyle w:val="ParaAttribute8"/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72508A">
              <w:rPr>
                <w:color w:val="000000" w:themeColor="text1"/>
                <w:sz w:val="28"/>
                <w:szCs w:val="28"/>
              </w:rPr>
              <w:t>1 раз в четвер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72508A" w:rsidRDefault="008B7421" w:rsidP="00811BFC">
            <w:pPr>
              <w:pStyle w:val="ParaAttribute8"/>
              <w:suppressAutoHyphens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72508A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уководитель ЮДП</w:t>
            </w:r>
          </w:p>
        </w:tc>
      </w:tr>
    </w:tbl>
    <w:p w:rsidR="00CA3119" w:rsidRPr="0072508A" w:rsidRDefault="00CA3119" w:rsidP="00CA3119">
      <w:pPr>
        <w:rPr>
          <w:rFonts w:ascii="Times New Roman" w:hAnsi="Times New Roman" w:cs="Times New Roman"/>
          <w:b/>
          <w:sz w:val="28"/>
          <w:szCs w:val="28"/>
        </w:rPr>
      </w:pPr>
    </w:p>
    <w:p w:rsidR="00C30A9E" w:rsidRPr="0072508A" w:rsidRDefault="00C30A9E" w:rsidP="00C30A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30A9E" w:rsidRPr="0072508A" w:rsidSect="00D426A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042" w:rsidRDefault="00CA2042" w:rsidP="009664B1">
      <w:pPr>
        <w:spacing w:after="0" w:line="240" w:lineRule="auto"/>
      </w:pPr>
      <w:r>
        <w:separator/>
      </w:r>
    </w:p>
  </w:endnote>
  <w:endnote w:type="continuationSeparator" w:id="0">
    <w:p w:rsidR="00CA2042" w:rsidRDefault="00CA2042" w:rsidP="0096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177433"/>
      <w:docPartObj>
        <w:docPartGallery w:val="Page Numbers (Bottom of Page)"/>
        <w:docPartUnique/>
      </w:docPartObj>
    </w:sdtPr>
    <w:sdtEndPr/>
    <w:sdtContent>
      <w:p w:rsidR="00811BFC" w:rsidRDefault="00811B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869">
          <w:rPr>
            <w:noProof/>
          </w:rPr>
          <w:t>42</w:t>
        </w:r>
        <w:r>
          <w:fldChar w:fldCharType="end"/>
        </w:r>
      </w:p>
    </w:sdtContent>
  </w:sdt>
  <w:p w:rsidR="00811BFC" w:rsidRDefault="00811B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042" w:rsidRDefault="00CA2042" w:rsidP="009664B1">
      <w:pPr>
        <w:spacing w:after="0" w:line="240" w:lineRule="auto"/>
      </w:pPr>
      <w:r>
        <w:separator/>
      </w:r>
    </w:p>
  </w:footnote>
  <w:footnote w:type="continuationSeparator" w:id="0">
    <w:p w:rsidR="00CA2042" w:rsidRDefault="00CA2042" w:rsidP="0096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A67"/>
    <w:multiLevelType w:val="hybridMultilevel"/>
    <w:tmpl w:val="4CD6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5F4A7A"/>
    <w:multiLevelType w:val="hybridMultilevel"/>
    <w:tmpl w:val="DB7C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8083C"/>
    <w:multiLevelType w:val="hybridMultilevel"/>
    <w:tmpl w:val="09D6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41B35"/>
    <w:multiLevelType w:val="hybridMultilevel"/>
    <w:tmpl w:val="F15C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96"/>
    <w:rsid w:val="00000DB7"/>
    <w:rsid w:val="00010153"/>
    <w:rsid w:val="00023D0A"/>
    <w:rsid w:val="00024276"/>
    <w:rsid w:val="000377C5"/>
    <w:rsid w:val="000503E7"/>
    <w:rsid w:val="00052EF4"/>
    <w:rsid w:val="0005758A"/>
    <w:rsid w:val="00080123"/>
    <w:rsid w:val="0009465D"/>
    <w:rsid w:val="000972B9"/>
    <w:rsid w:val="000A4C19"/>
    <w:rsid w:val="000B457E"/>
    <w:rsid w:val="000C5FB4"/>
    <w:rsid w:val="000C62AA"/>
    <w:rsid w:val="000D3DC4"/>
    <w:rsid w:val="000E0FA3"/>
    <w:rsid w:val="000E26E7"/>
    <w:rsid w:val="000E3B73"/>
    <w:rsid w:val="000E74EE"/>
    <w:rsid w:val="00104437"/>
    <w:rsid w:val="001142C7"/>
    <w:rsid w:val="001145F6"/>
    <w:rsid w:val="00125B54"/>
    <w:rsid w:val="0014567A"/>
    <w:rsid w:val="00147BCB"/>
    <w:rsid w:val="00163747"/>
    <w:rsid w:val="00171F4C"/>
    <w:rsid w:val="001761AD"/>
    <w:rsid w:val="00186A1C"/>
    <w:rsid w:val="00190F30"/>
    <w:rsid w:val="00196674"/>
    <w:rsid w:val="001A1377"/>
    <w:rsid w:val="001A2C1B"/>
    <w:rsid w:val="001A35A9"/>
    <w:rsid w:val="001A61C9"/>
    <w:rsid w:val="001B2907"/>
    <w:rsid w:val="001B5869"/>
    <w:rsid w:val="001B6AE3"/>
    <w:rsid w:val="001D46B7"/>
    <w:rsid w:val="001D7FE9"/>
    <w:rsid w:val="001E6D84"/>
    <w:rsid w:val="001E6FF6"/>
    <w:rsid w:val="001E73A3"/>
    <w:rsid w:val="00220803"/>
    <w:rsid w:val="00232876"/>
    <w:rsid w:val="0024348A"/>
    <w:rsid w:val="00251C48"/>
    <w:rsid w:val="00252E59"/>
    <w:rsid w:val="002552A4"/>
    <w:rsid w:val="00293817"/>
    <w:rsid w:val="002A4F3B"/>
    <w:rsid w:val="002D70F5"/>
    <w:rsid w:val="00301DEE"/>
    <w:rsid w:val="00303406"/>
    <w:rsid w:val="003134E2"/>
    <w:rsid w:val="0032409E"/>
    <w:rsid w:val="0032709B"/>
    <w:rsid w:val="00345F21"/>
    <w:rsid w:val="00346928"/>
    <w:rsid w:val="00354345"/>
    <w:rsid w:val="00375C2F"/>
    <w:rsid w:val="00391F1E"/>
    <w:rsid w:val="003F3C8A"/>
    <w:rsid w:val="004010CB"/>
    <w:rsid w:val="00427102"/>
    <w:rsid w:val="00435C52"/>
    <w:rsid w:val="00460F1D"/>
    <w:rsid w:val="00491AF7"/>
    <w:rsid w:val="0049435D"/>
    <w:rsid w:val="004943B9"/>
    <w:rsid w:val="004974B8"/>
    <w:rsid w:val="004A3087"/>
    <w:rsid w:val="004B438E"/>
    <w:rsid w:val="004C0CD4"/>
    <w:rsid w:val="004D28BC"/>
    <w:rsid w:val="004E2207"/>
    <w:rsid w:val="004F04BC"/>
    <w:rsid w:val="005150A2"/>
    <w:rsid w:val="0054630D"/>
    <w:rsid w:val="0054727F"/>
    <w:rsid w:val="00551A1F"/>
    <w:rsid w:val="00580581"/>
    <w:rsid w:val="00590B40"/>
    <w:rsid w:val="00590BC4"/>
    <w:rsid w:val="005A184F"/>
    <w:rsid w:val="005C315A"/>
    <w:rsid w:val="005C3D86"/>
    <w:rsid w:val="005D2EAD"/>
    <w:rsid w:val="005D538F"/>
    <w:rsid w:val="005F0548"/>
    <w:rsid w:val="005F5C51"/>
    <w:rsid w:val="00602C48"/>
    <w:rsid w:val="00611D60"/>
    <w:rsid w:val="00622957"/>
    <w:rsid w:val="00622DE2"/>
    <w:rsid w:val="00623C8E"/>
    <w:rsid w:val="00625515"/>
    <w:rsid w:val="0063782A"/>
    <w:rsid w:val="00656C69"/>
    <w:rsid w:val="00666FB1"/>
    <w:rsid w:val="0067124B"/>
    <w:rsid w:val="00677527"/>
    <w:rsid w:val="00686017"/>
    <w:rsid w:val="00692AE2"/>
    <w:rsid w:val="0069525D"/>
    <w:rsid w:val="006B4F84"/>
    <w:rsid w:val="006B7A4C"/>
    <w:rsid w:val="006C031F"/>
    <w:rsid w:val="006C3E3F"/>
    <w:rsid w:val="006D3A38"/>
    <w:rsid w:val="006F5FBB"/>
    <w:rsid w:val="00703A4A"/>
    <w:rsid w:val="0071653E"/>
    <w:rsid w:val="00716B22"/>
    <w:rsid w:val="00724293"/>
    <w:rsid w:val="0072508A"/>
    <w:rsid w:val="007325CF"/>
    <w:rsid w:val="00745336"/>
    <w:rsid w:val="00747F92"/>
    <w:rsid w:val="00755996"/>
    <w:rsid w:val="00756AD8"/>
    <w:rsid w:val="0077019F"/>
    <w:rsid w:val="00781B5C"/>
    <w:rsid w:val="007864E9"/>
    <w:rsid w:val="007B72B3"/>
    <w:rsid w:val="007C3CAF"/>
    <w:rsid w:val="007D1FC6"/>
    <w:rsid w:val="007E482D"/>
    <w:rsid w:val="007E4B62"/>
    <w:rsid w:val="007E5AD8"/>
    <w:rsid w:val="00807002"/>
    <w:rsid w:val="00810481"/>
    <w:rsid w:val="008106EE"/>
    <w:rsid w:val="00811BFC"/>
    <w:rsid w:val="00824087"/>
    <w:rsid w:val="00836BC5"/>
    <w:rsid w:val="00840AAB"/>
    <w:rsid w:val="00871A7E"/>
    <w:rsid w:val="00893A12"/>
    <w:rsid w:val="008B12A6"/>
    <w:rsid w:val="008B37D3"/>
    <w:rsid w:val="008B501F"/>
    <w:rsid w:val="008B7421"/>
    <w:rsid w:val="008E5A8C"/>
    <w:rsid w:val="008F156A"/>
    <w:rsid w:val="009037F6"/>
    <w:rsid w:val="00905FC8"/>
    <w:rsid w:val="00916FB2"/>
    <w:rsid w:val="0092678F"/>
    <w:rsid w:val="0093747B"/>
    <w:rsid w:val="00946B06"/>
    <w:rsid w:val="009664B1"/>
    <w:rsid w:val="0097458B"/>
    <w:rsid w:val="009A3E00"/>
    <w:rsid w:val="009B38C7"/>
    <w:rsid w:val="009D0A5F"/>
    <w:rsid w:val="009E1574"/>
    <w:rsid w:val="009E234F"/>
    <w:rsid w:val="009E2EA1"/>
    <w:rsid w:val="009E4FBC"/>
    <w:rsid w:val="009F68EE"/>
    <w:rsid w:val="00A027A1"/>
    <w:rsid w:val="00A07B0C"/>
    <w:rsid w:val="00A30B76"/>
    <w:rsid w:val="00A31364"/>
    <w:rsid w:val="00A53787"/>
    <w:rsid w:val="00A537AC"/>
    <w:rsid w:val="00A5573A"/>
    <w:rsid w:val="00A5758C"/>
    <w:rsid w:val="00AB257A"/>
    <w:rsid w:val="00AD0135"/>
    <w:rsid w:val="00AD6495"/>
    <w:rsid w:val="00AE1FAF"/>
    <w:rsid w:val="00AE6078"/>
    <w:rsid w:val="00B3166E"/>
    <w:rsid w:val="00B35610"/>
    <w:rsid w:val="00B4244B"/>
    <w:rsid w:val="00B451B9"/>
    <w:rsid w:val="00B5403B"/>
    <w:rsid w:val="00B74D4D"/>
    <w:rsid w:val="00BC4E7F"/>
    <w:rsid w:val="00BE6E2E"/>
    <w:rsid w:val="00BF74E6"/>
    <w:rsid w:val="00C22E2B"/>
    <w:rsid w:val="00C26966"/>
    <w:rsid w:val="00C30A9E"/>
    <w:rsid w:val="00C46F0A"/>
    <w:rsid w:val="00C54466"/>
    <w:rsid w:val="00C56F13"/>
    <w:rsid w:val="00C746F3"/>
    <w:rsid w:val="00C86890"/>
    <w:rsid w:val="00CA2042"/>
    <w:rsid w:val="00CA3119"/>
    <w:rsid w:val="00CA429D"/>
    <w:rsid w:val="00CB3C52"/>
    <w:rsid w:val="00D00486"/>
    <w:rsid w:val="00D426A1"/>
    <w:rsid w:val="00D635F8"/>
    <w:rsid w:val="00D6619D"/>
    <w:rsid w:val="00D74F08"/>
    <w:rsid w:val="00D76AFB"/>
    <w:rsid w:val="00DA2B25"/>
    <w:rsid w:val="00DA4403"/>
    <w:rsid w:val="00DC45E6"/>
    <w:rsid w:val="00DD5FF3"/>
    <w:rsid w:val="00DE6B15"/>
    <w:rsid w:val="00E122FF"/>
    <w:rsid w:val="00E14AC7"/>
    <w:rsid w:val="00E42AE2"/>
    <w:rsid w:val="00E5394C"/>
    <w:rsid w:val="00E61E9C"/>
    <w:rsid w:val="00E714F2"/>
    <w:rsid w:val="00E74C7F"/>
    <w:rsid w:val="00E777BF"/>
    <w:rsid w:val="00E852BE"/>
    <w:rsid w:val="00E95DA3"/>
    <w:rsid w:val="00ED5458"/>
    <w:rsid w:val="00EE3600"/>
    <w:rsid w:val="00EF0928"/>
    <w:rsid w:val="00F004C4"/>
    <w:rsid w:val="00F13CE8"/>
    <w:rsid w:val="00F14340"/>
    <w:rsid w:val="00F2760C"/>
    <w:rsid w:val="00F2781C"/>
    <w:rsid w:val="00F75571"/>
    <w:rsid w:val="00FA16DC"/>
    <w:rsid w:val="00FC193D"/>
    <w:rsid w:val="00FD1F06"/>
    <w:rsid w:val="00FE12FC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E36D"/>
  <w15:chartTrackingRefBased/>
  <w15:docId w15:val="{EDAE6F2C-404D-4191-B27D-B19F2CEA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9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01">
    <w:name w:val="CharAttribute501"/>
    <w:uiPriority w:val="99"/>
    <w:rsid w:val="006F5FBB"/>
    <w:rPr>
      <w:rFonts w:ascii="Times New Roman" w:eastAsia="Times New Roman"/>
      <w:i/>
      <w:sz w:val="28"/>
      <w:u w:val="single"/>
    </w:rPr>
  </w:style>
  <w:style w:type="character" w:customStyle="1" w:styleId="CharAttribute511">
    <w:name w:val="CharAttribute511"/>
    <w:uiPriority w:val="99"/>
    <w:rsid w:val="00F13CE8"/>
    <w:rPr>
      <w:rFonts w:ascii="Times New Roman" w:eastAsia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6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3747"/>
    <w:rPr>
      <w:rFonts w:ascii="Segoe UI" w:hAnsi="Segoe UI" w:cs="Segoe UI"/>
      <w:sz w:val="18"/>
      <w:szCs w:val="18"/>
    </w:rPr>
  </w:style>
  <w:style w:type="character" w:customStyle="1" w:styleId="CharAttribute5">
    <w:name w:val="CharAttribute5"/>
    <w:rsid w:val="00622DE2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22DE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99"/>
    <w:locked/>
    <w:rsid w:val="0090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99"/>
    <w:qFormat/>
    <w:rsid w:val="0090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8">
    <w:name w:val="ParaAttribute8"/>
    <w:rsid w:val="009037F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9037F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9037F6"/>
    <w:rPr>
      <w:rFonts w:ascii="Times New Roman" w:eastAsia="Batang" w:hAnsi="Batang" w:cs="Times New Roman" w:hint="default"/>
      <w:color w:val="0000FF"/>
      <w:sz w:val="28"/>
      <w:u w:val="single"/>
    </w:rPr>
  </w:style>
  <w:style w:type="paragraph" w:customStyle="1" w:styleId="ParaAttribute7">
    <w:name w:val="ParaAttribute7"/>
    <w:rsid w:val="0024348A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4348A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6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64B1"/>
  </w:style>
  <w:style w:type="paragraph" w:styleId="aa">
    <w:name w:val="footer"/>
    <w:basedOn w:val="a"/>
    <w:link w:val="ab"/>
    <w:uiPriority w:val="99"/>
    <w:unhideWhenUsed/>
    <w:rsid w:val="0096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64B1"/>
  </w:style>
  <w:style w:type="paragraph" w:styleId="ac">
    <w:name w:val="List Paragraph"/>
    <w:basedOn w:val="a"/>
    <w:uiPriority w:val="34"/>
    <w:qFormat/>
    <w:rsid w:val="00251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5D70-1741-4AC5-8DA4-7500B6C0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42</Pages>
  <Words>9647</Words>
  <Characters>5499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СТАНИСЛАВ</cp:lastModifiedBy>
  <cp:revision>126</cp:revision>
  <cp:lastPrinted>2020-06-02T11:18:00Z</cp:lastPrinted>
  <dcterms:created xsi:type="dcterms:W3CDTF">2020-04-15T06:59:00Z</dcterms:created>
  <dcterms:modified xsi:type="dcterms:W3CDTF">2021-08-17T13:45:00Z</dcterms:modified>
</cp:coreProperties>
</file>